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38E75" w14:textId="77777777" w:rsidR="00060B97" w:rsidRDefault="00060B97">
      <w:pPr>
        <w:pStyle w:val="Title"/>
        <w:jc w:val="center"/>
        <w:rPr>
          <w:b/>
          <w:color w:val="3D85C6"/>
        </w:rPr>
      </w:pPr>
      <w:bookmarkStart w:id="0" w:name="_on0nuei0fejj" w:colFirst="0" w:colLast="0"/>
      <w:bookmarkEnd w:id="0"/>
    </w:p>
    <w:p w14:paraId="17B6535B" w14:textId="4225D467" w:rsidR="00FE424D" w:rsidRDefault="00FE424D" w:rsidP="00FE424D"/>
    <w:p w14:paraId="58620621" w14:textId="77777777" w:rsidR="00FE424D" w:rsidRDefault="00FE424D" w:rsidP="00FE424D"/>
    <w:p w14:paraId="554647DD" w14:textId="77777777" w:rsidR="00FE424D" w:rsidRPr="00FE424D" w:rsidRDefault="00FE424D" w:rsidP="00FE424D"/>
    <w:p w14:paraId="040D0097" w14:textId="77777777" w:rsidR="00060B97" w:rsidRDefault="00D7603B">
      <w:pPr>
        <w:pStyle w:val="Title"/>
        <w:jc w:val="center"/>
        <w:rPr>
          <w:b/>
          <w:color w:val="3D85C6"/>
        </w:rPr>
      </w:pPr>
      <w:bookmarkStart w:id="1" w:name="_7l99m3oej0w3" w:colFirst="0" w:colLast="0"/>
      <w:bookmarkEnd w:id="1"/>
      <w:r>
        <w:rPr>
          <w:b/>
          <w:color w:val="3D85C6"/>
        </w:rPr>
        <w:t>BFL – Best Friend Library – Analysis Document</w:t>
      </w:r>
    </w:p>
    <w:p w14:paraId="01DC4B6B" w14:textId="77777777" w:rsidR="00060B97" w:rsidRDefault="00060B97">
      <w:pPr>
        <w:rPr>
          <w:b/>
        </w:rPr>
      </w:pPr>
    </w:p>
    <w:p w14:paraId="1C36F141" w14:textId="77777777" w:rsidR="00FE424D" w:rsidRDefault="00FE424D" w:rsidP="00FE424D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3B08F89C" w14:textId="0C7DEE03" w:rsidR="000D7B26" w:rsidRDefault="000D7B26" w:rsidP="00FE424D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02D21B51" w14:textId="77777777" w:rsidR="00FE424D" w:rsidRPr="00C6467F" w:rsidRDefault="00FE424D" w:rsidP="00FE424D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516E9797" w14:textId="77777777" w:rsidR="00FE424D" w:rsidRDefault="00FE424D" w:rsidP="00FE424D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970"/>
        <w:gridCol w:w="2469"/>
      </w:tblGrid>
      <w:tr w:rsidR="00FE424D" w14:paraId="4539FE3E" w14:textId="77777777" w:rsidTr="514887B1">
        <w:tc>
          <w:tcPr>
            <w:tcW w:w="3055" w:type="dxa"/>
          </w:tcPr>
          <w:p w14:paraId="1B82874E" w14:textId="77777777" w:rsidR="00FE424D" w:rsidRDefault="00FE424D" w:rsidP="00BC7389">
            <w:pPr>
              <w:spacing w:after="160"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tudents</w:t>
            </w:r>
          </w:p>
          <w:p w14:paraId="1ABA594C" w14:textId="77777777" w:rsidR="00AD76BC" w:rsidRDefault="00AD76BC" w:rsidP="00BC7389">
            <w:pPr>
              <w:spacing w:after="160"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970" w:type="dxa"/>
          </w:tcPr>
          <w:p w14:paraId="7A007021" w14:textId="77777777" w:rsidR="00FE424D" w:rsidRDefault="00FE424D" w:rsidP="00BC7389">
            <w:pPr>
              <w:spacing w:after="160"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469" w:type="dxa"/>
          </w:tcPr>
          <w:p w14:paraId="7DDA92AD" w14:textId="77777777" w:rsidR="00FE424D" w:rsidRDefault="00FE424D" w:rsidP="00BC7389">
            <w:pPr>
              <w:spacing w:after="160"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upervisors</w:t>
            </w:r>
          </w:p>
        </w:tc>
      </w:tr>
      <w:tr w:rsidR="00FE424D" w14:paraId="3D344176" w14:textId="77777777" w:rsidTr="514887B1">
        <w:tc>
          <w:tcPr>
            <w:tcW w:w="3055" w:type="dxa"/>
          </w:tcPr>
          <w:p w14:paraId="5CDB730D" w14:textId="77777777" w:rsidR="00FE424D" w:rsidRDefault="00FE424D" w:rsidP="514887B1">
            <w:pPr>
              <w:rPr>
                <w:lang w:val="en-US"/>
              </w:rPr>
            </w:pPr>
            <w:r w:rsidRPr="514887B1">
              <w:rPr>
                <w:lang w:val="en-US"/>
              </w:rPr>
              <w:t>Ana-Maria Patriche – 302976</w:t>
            </w:r>
          </w:p>
          <w:p w14:paraId="4EBE6A7A" w14:textId="7774095E" w:rsidR="00AD76BC" w:rsidRPr="00FE424D" w:rsidRDefault="00AD76BC" w:rsidP="514887B1">
            <w:pPr>
              <w:rPr>
                <w:lang w:val="en-US"/>
              </w:rPr>
            </w:pPr>
            <w:r w:rsidRPr="514887B1">
              <w:rPr>
                <w:lang w:val="en-US"/>
              </w:rPr>
              <w:t>Cristina Aurelia Matei –354776</w:t>
            </w:r>
          </w:p>
          <w:p w14:paraId="38724DB5" w14:textId="77777777" w:rsidR="00AD76BC" w:rsidRPr="00FE424D" w:rsidRDefault="00AD76BC" w:rsidP="514887B1">
            <w:pPr>
              <w:rPr>
                <w:lang w:val="en-US"/>
              </w:rPr>
            </w:pPr>
            <w:r w:rsidRPr="514887B1">
              <w:rPr>
                <w:lang w:val="en-US"/>
              </w:rPr>
              <w:t>Elina Grumbina – 355013</w:t>
            </w:r>
          </w:p>
          <w:p w14:paraId="514B3F0B" w14:textId="67982321" w:rsidR="00AD76BC" w:rsidRPr="00FE424D" w:rsidRDefault="00AD76BC" w:rsidP="514887B1">
            <w:pPr>
              <w:rPr>
                <w:lang w:val="en-US"/>
              </w:rPr>
            </w:pPr>
            <w:r w:rsidRPr="00750793">
              <w:rPr>
                <w:lang w:val="en-US"/>
              </w:rPr>
              <w:t>Karina Rubahova – 354565</w:t>
            </w:r>
          </w:p>
          <w:p w14:paraId="69D9B474" w14:textId="77777777" w:rsidR="00FE424D" w:rsidRPr="00FE424D" w:rsidRDefault="00FE424D" w:rsidP="514887B1">
            <w:pPr>
              <w:rPr>
                <w:lang w:val="en-US"/>
              </w:rPr>
            </w:pPr>
            <w:r w:rsidRPr="514887B1">
              <w:rPr>
                <w:lang w:val="en-US"/>
              </w:rPr>
              <w:t>Mara Ioana Statie – 354536</w:t>
            </w:r>
          </w:p>
          <w:p w14:paraId="6A43266D" w14:textId="486BB8AA" w:rsidR="00FE424D" w:rsidRPr="00750793" w:rsidRDefault="00FE424D" w:rsidP="514887B1">
            <w:pPr>
              <w:rPr>
                <w:lang w:val="en-US"/>
              </w:rPr>
            </w:pPr>
          </w:p>
        </w:tc>
        <w:tc>
          <w:tcPr>
            <w:tcW w:w="2970" w:type="dxa"/>
          </w:tcPr>
          <w:p w14:paraId="2D260A40" w14:textId="77777777" w:rsidR="00FE424D" w:rsidRDefault="00FE424D" w:rsidP="514887B1">
            <w:pPr>
              <w:rPr>
                <w:lang w:val="en-US"/>
              </w:rPr>
            </w:pPr>
          </w:p>
        </w:tc>
        <w:tc>
          <w:tcPr>
            <w:tcW w:w="2469" w:type="dxa"/>
          </w:tcPr>
          <w:p w14:paraId="44C691DE" w14:textId="77777777" w:rsidR="00AD76BC" w:rsidRDefault="00AD76BC" w:rsidP="00BC7389">
            <w:pPr>
              <w:rPr>
                <w:lang w:val="en-US"/>
              </w:rPr>
            </w:pPr>
          </w:p>
          <w:p w14:paraId="27640D3F" w14:textId="798D8224" w:rsidR="00FE424D" w:rsidRDefault="00FE424D" w:rsidP="514887B1">
            <w:pPr>
              <w:rPr>
                <w:lang w:val="en-US"/>
              </w:rPr>
            </w:pPr>
            <w:r w:rsidRPr="514887B1">
              <w:rPr>
                <w:lang w:val="en-US"/>
              </w:rPr>
              <w:t>Michael Viuff</w:t>
            </w:r>
          </w:p>
          <w:p w14:paraId="445CF51D" w14:textId="77777777" w:rsidR="00FE424D" w:rsidRDefault="00FE424D" w:rsidP="514887B1">
            <w:pPr>
              <w:rPr>
                <w:lang w:val="en-US"/>
              </w:rPr>
            </w:pPr>
            <w:r w:rsidRPr="514887B1">
              <w:rPr>
                <w:lang w:val="en-US"/>
              </w:rPr>
              <w:t>Ole Ildsgaard Hougaard</w:t>
            </w:r>
          </w:p>
        </w:tc>
      </w:tr>
    </w:tbl>
    <w:p w14:paraId="18C0233C" w14:textId="77777777" w:rsidR="00FE424D" w:rsidRDefault="00FE424D" w:rsidP="00FE424D">
      <w:pPr>
        <w:spacing w:after="160" w:line="240" w:lineRule="auto"/>
        <w:jc w:val="center"/>
        <w:rPr>
          <w:b/>
          <w:bCs/>
          <w:sz w:val="32"/>
          <w:szCs w:val="32"/>
          <w:lang w:val="en-US"/>
        </w:rPr>
      </w:pPr>
      <w:r w:rsidRPr="2D25EBD9">
        <w:rPr>
          <w:b/>
          <w:bCs/>
          <w:sz w:val="32"/>
          <w:szCs w:val="32"/>
          <w:lang w:val="en-US"/>
        </w:rPr>
        <w:t xml:space="preserve"> </w:t>
      </w:r>
    </w:p>
    <w:p w14:paraId="5BFC1828" w14:textId="77777777" w:rsidR="006E3A49" w:rsidRDefault="006E3A49" w:rsidP="00FE424D">
      <w:pPr>
        <w:spacing w:after="160" w:line="240" w:lineRule="auto"/>
        <w:jc w:val="center"/>
        <w:rPr>
          <w:b/>
          <w:bCs/>
          <w:sz w:val="32"/>
          <w:szCs w:val="32"/>
          <w:lang w:val="en-US"/>
        </w:rPr>
      </w:pPr>
    </w:p>
    <w:p w14:paraId="7B4601F0" w14:textId="054D2AEE" w:rsidR="00060B97" w:rsidRDefault="00060B97" w:rsidP="65BB069A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767F9428" w14:textId="77777777" w:rsidR="0023605E" w:rsidRPr="00F054F3" w:rsidRDefault="0023605E" w:rsidP="0023605E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Software Engineering</w:t>
      </w:r>
    </w:p>
    <w:p w14:paraId="1763ABA9" w14:textId="77777777" w:rsidR="0023605E" w:rsidRPr="00F054F3" w:rsidRDefault="0023605E" w:rsidP="0023605E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emester 2</w:t>
      </w:r>
    </w:p>
    <w:p w14:paraId="65BD1FE0" w14:textId="77777777" w:rsidR="0023605E" w:rsidRDefault="0023605E" w:rsidP="0023605E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01.04.2025</w:t>
      </w:r>
    </w:p>
    <w:p w14:paraId="1AC39DB0" w14:textId="77777777" w:rsidR="00FE424D" w:rsidRDefault="00FE424D">
      <w:pPr>
        <w:jc w:val="center"/>
        <w:rPr>
          <w:sz w:val="48"/>
          <w:szCs w:val="48"/>
        </w:rPr>
      </w:pPr>
    </w:p>
    <w:p w14:paraId="0A103D54" w14:textId="77777777" w:rsidR="0023605E" w:rsidRDefault="0023605E">
      <w:pPr>
        <w:jc w:val="center"/>
        <w:rPr>
          <w:sz w:val="48"/>
          <w:szCs w:val="48"/>
        </w:rPr>
      </w:pPr>
    </w:p>
    <w:p w14:paraId="64CF8DB1" w14:textId="7E003BD1" w:rsidR="00FE424D" w:rsidRDefault="00FE424D" w:rsidP="514887B1">
      <w:pPr>
        <w:spacing w:before="240" w:after="240"/>
        <w:jc w:val="center"/>
        <w:rPr>
          <w:sz w:val="48"/>
          <w:szCs w:val="48"/>
        </w:rPr>
      </w:pPr>
    </w:p>
    <w:p w14:paraId="2190CE0A" w14:textId="77777777" w:rsidR="00060B97" w:rsidRDefault="00060B97">
      <w:pPr>
        <w:rPr>
          <w:color w:val="3C78D8"/>
          <w:sz w:val="40"/>
          <w:szCs w:val="40"/>
        </w:rPr>
      </w:pPr>
    </w:p>
    <w:p w14:paraId="4B3D1B2A" w14:textId="77777777" w:rsidR="00060B97" w:rsidRDefault="00D7603B">
      <w:pPr>
        <w:rPr>
          <w:color w:val="3C78D8"/>
          <w:sz w:val="40"/>
          <w:szCs w:val="40"/>
        </w:rPr>
      </w:pPr>
      <w:r>
        <w:rPr>
          <w:color w:val="3C78D8"/>
          <w:sz w:val="40"/>
          <w:szCs w:val="40"/>
        </w:rPr>
        <w:t>Table of contents</w:t>
      </w:r>
    </w:p>
    <w:p w14:paraId="024809AE" w14:textId="77777777" w:rsidR="00060B97" w:rsidRDefault="00060B97"/>
    <w:p w14:paraId="20A80F83" w14:textId="77777777" w:rsidR="00060B97" w:rsidRDefault="00060B97"/>
    <w:sdt>
      <w:sdtPr>
        <w:id w:val="2032828608"/>
        <w:docPartObj>
          <w:docPartGallery w:val="Table of Contents"/>
          <w:docPartUnique/>
        </w:docPartObj>
      </w:sdtPr>
      <w:sdtEndPr/>
      <w:sdtContent>
        <w:p w14:paraId="172A4DF3" w14:textId="00804C12" w:rsidR="00425B34" w:rsidRDefault="62D3E79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98751118" w:history="1">
            <w:r w:rsidR="00425B34" w:rsidRPr="00382F15">
              <w:rPr>
                <w:rStyle w:val="Hyperlink"/>
                <w:noProof/>
              </w:rPr>
              <w:t>Summary</w:t>
            </w:r>
            <w:r w:rsidR="00425B34">
              <w:rPr>
                <w:noProof/>
                <w:webHidden/>
              </w:rPr>
              <w:tab/>
            </w:r>
            <w:r w:rsidR="00425B34">
              <w:rPr>
                <w:noProof/>
                <w:webHidden/>
              </w:rPr>
              <w:fldChar w:fldCharType="begin"/>
            </w:r>
            <w:r w:rsidR="00425B34">
              <w:rPr>
                <w:noProof/>
                <w:webHidden/>
              </w:rPr>
              <w:instrText xml:space="preserve"> PAGEREF _Toc198751118 \h </w:instrText>
            </w:r>
            <w:r w:rsidR="00425B34">
              <w:rPr>
                <w:noProof/>
                <w:webHidden/>
              </w:rPr>
            </w:r>
            <w:r w:rsidR="00425B34">
              <w:rPr>
                <w:noProof/>
                <w:webHidden/>
              </w:rPr>
              <w:fldChar w:fldCharType="separate"/>
            </w:r>
            <w:r w:rsidR="00425B34">
              <w:rPr>
                <w:noProof/>
                <w:webHidden/>
              </w:rPr>
              <w:t>3</w:t>
            </w:r>
            <w:r w:rsidR="00425B34">
              <w:rPr>
                <w:noProof/>
                <w:webHidden/>
              </w:rPr>
              <w:fldChar w:fldCharType="end"/>
            </w:r>
          </w:hyperlink>
        </w:p>
        <w:p w14:paraId="4CFD2FEE" w14:textId="55187E99" w:rsidR="00425B34" w:rsidRDefault="00425B3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19" w:history="1">
            <w:r w:rsidRPr="00382F15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9055" w14:textId="633454F5" w:rsidR="00425B34" w:rsidRDefault="00425B3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20" w:history="1">
            <w:r w:rsidRPr="00382F15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E2AD" w14:textId="37D188D5" w:rsidR="00425B34" w:rsidRDefault="00425B3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21" w:history="1">
            <w:r w:rsidRPr="00382F15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B980" w14:textId="04E940C0" w:rsidR="00425B34" w:rsidRDefault="00425B3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22" w:history="1">
            <w:r w:rsidRPr="00382F15">
              <w:rPr>
                <w:rStyle w:val="Hyperlink"/>
                <w:noProof/>
              </w:rPr>
              <w:t>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353F" w14:textId="1E6F1DC4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23" w:history="1">
            <w:r w:rsidRPr="00382F15">
              <w:rPr>
                <w:rStyle w:val="Hyperlink"/>
                <w:b/>
                <w:bCs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923E" w14:textId="2DB60B40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24" w:history="1">
            <w:r w:rsidRPr="00382F15">
              <w:rPr>
                <w:rStyle w:val="Hyperlink"/>
                <w:b/>
                <w:bCs/>
                <w:noProof/>
              </w:rPr>
              <w:t>Manage pers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44FD" w14:textId="6102DC9F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25" w:history="1">
            <w:r w:rsidRPr="00382F15">
              <w:rPr>
                <w:rStyle w:val="Hyperlink"/>
                <w:b/>
                <w:bCs/>
                <w:noProof/>
              </w:rPr>
              <w:t>Add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907B" w14:textId="28187946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26" w:history="1">
            <w:r w:rsidRPr="00382F15">
              <w:rPr>
                <w:rStyle w:val="Hyperlink"/>
                <w:b/>
                <w:bCs/>
                <w:noProof/>
              </w:rPr>
              <w:t>Lend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67D2" w14:textId="2D7D4557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27" w:history="1">
            <w:r w:rsidRPr="00382F15">
              <w:rPr>
                <w:rStyle w:val="Hyperlink"/>
                <w:b/>
                <w:bCs/>
                <w:noProof/>
              </w:rPr>
              <w:t>Mark book as retu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B26B" w14:textId="589291CF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28" w:history="1">
            <w:r w:rsidRPr="00382F15">
              <w:rPr>
                <w:rStyle w:val="Hyperlink"/>
                <w:b/>
                <w:bCs/>
                <w:noProof/>
              </w:rPr>
              <w:t>Search and View book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5F28" w14:textId="131E2AC6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29" w:history="1">
            <w:r w:rsidRPr="00382F15">
              <w:rPr>
                <w:rStyle w:val="Hyperlink"/>
                <w:b/>
                <w:bCs/>
                <w:noProof/>
              </w:rPr>
              <w:t>Remov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426B" w14:textId="0F8C6C8C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30" w:history="1">
            <w:r w:rsidRPr="00382F15">
              <w:rPr>
                <w:rStyle w:val="Hyperlink"/>
                <w:b/>
                <w:bCs/>
                <w:noProof/>
              </w:rPr>
              <w:t>Add to waitin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E840" w14:textId="143C645A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31" w:history="1">
            <w:r w:rsidRPr="00382F15">
              <w:rPr>
                <w:rStyle w:val="Hyperlink"/>
                <w:b/>
                <w:bCs/>
                <w:noProof/>
              </w:rPr>
              <w:t>Remove from waitin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AFDF" w14:textId="08224624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32" w:history="1">
            <w:r w:rsidRPr="00382F15">
              <w:rPr>
                <w:rStyle w:val="Hyperlink"/>
                <w:b/>
                <w:bCs/>
                <w:noProof/>
              </w:rPr>
              <w:t>View Friends'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E8F0" w14:textId="50296ECC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33" w:history="1">
            <w:r w:rsidRPr="00382F15">
              <w:rPr>
                <w:rStyle w:val="Hyperlink"/>
                <w:b/>
                <w:bCs/>
                <w:noProof/>
              </w:rPr>
              <w:t>Notes - leave book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FA76" w14:textId="23274ED1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34" w:history="1">
            <w:r w:rsidRPr="00382F15">
              <w:rPr>
                <w:rStyle w:val="Hyperlink"/>
                <w:b/>
                <w:bCs/>
                <w:noProof/>
                <w:lang w:val="en-DK"/>
              </w:rPr>
              <w:t>Mark Book as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27FB" w14:textId="38E7B66B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35" w:history="1">
            <w:r w:rsidRPr="00382F15">
              <w:rPr>
                <w:rStyle w:val="Hyperlink"/>
                <w:b/>
                <w:bCs/>
                <w:noProof/>
              </w:rPr>
              <w:t>Manage eBook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9AFB" w14:textId="774C01FE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36" w:history="1">
            <w:r w:rsidRPr="00382F15">
              <w:rPr>
                <w:rStyle w:val="Hyperlink"/>
                <w:b/>
                <w:bCs/>
                <w:noProof/>
              </w:rPr>
              <w:t>View activity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6983" w14:textId="56C757A7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37" w:history="1">
            <w:r w:rsidRPr="00382F15">
              <w:rPr>
                <w:rStyle w:val="Hyperlink"/>
                <w:b/>
                <w:bCs/>
                <w:noProof/>
              </w:rPr>
              <w:t>Edit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8C04" w14:textId="2204A789" w:rsidR="00425B34" w:rsidRDefault="00425B3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38" w:history="1">
            <w:r w:rsidRPr="00382F15">
              <w:rPr>
                <w:rStyle w:val="Hyperlink"/>
                <w:noProof/>
              </w:rPr>
              <w:t>Relation between requirements an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20E9" w14:textId="13781047" w:rsidR="00425B34" w:rsidRDefault="00425B3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39" w:history="1">
            <w:r w:rsidRPr="00382F15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9419" w14:textId="7E2271F8" w:rsidR="62D3E79C" w:rsidRDefault="62D3E79C" w:rsidP="62D3E79C">
          <w:pPr>
            <w:pStyle w:val="TOC1"/>
            <w:tabs>
              <w:tab w:val="right" w:leader="dot" w:pos="90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6A67CA04" w14:textId="77777777" w:rsidR="00060B97" w:rsidRDefault="00060B97"/>
    <w:p w14:paraId="2ABDD97D" w14:textId="77777777" w:rsidR="00060B97" w:rsidRDefault="00060B97"/>
    <w:p w14:paraId="3EECFA3D" w14:textId="77777777" w:rsidR="00060B97" w:rsidRDefault="00060B97">
      <w:pPr>
        <w:pStyle w:val="Heading1"/>
        <w:rPr>
          <w:color w:val="3C78D8"/>
        </w:rPr>
      </w:pPr>
      <w:bookmarkStart w:id="2" w:name="_exdtzekm0915" w:colFirst="0" w:colLast="0"/>
      <w:bookmarkEnd w:id="2"/>
    </w:p>
    <w:p w14:paraId="2448C43D" w14:textId="77777777" w:rsidR="00060B97" w:rsidRDefault="00060B97"/>
    <w:p w14:paraId="169D15FB" w14:textId="77777777" w:rsidR="00060B97" w:rsidRDefault="00060B97"/>
    <w:p w14:paraId="2360EC0B" w14:textId="77777777" w:rsidR="00060B97" w:rsidRDefault="00060B97"/>
    <w:p w14:paraId="584C1BC4" w14:textId="77777777" w:rsidR="00060B97" w:rsidRDefault="00060B97"/>
    <w:p w14:paraId="7AD209C3" w14:textId="77777777" w:rsidR="00060B97" w:rsidRDefault="00060B97"/>
    <w:p w14:paraId="66CD7CB1" w14:textId="77777777" w:rsidR="00060B97" w:rsidRDefault="00060B97"/>
    <w:p w14:paraId="74358011" w14:textId="77777777" w:rsidR="00060B97" w:rsidRDefault="00060B97"/>
    <w:p w14:paraId="437F1059" w14:textId="77777777" w:rsidR="00060B97" w:rsidRDefault="00060B97"/>
    <w:p w14:paraId="7CA3100D" w14:textId="77777777" w:rsidR="00060B97" w:rsidRDefault="00060B97"/>
    <w:p w14:paraId="16ABCE3E" w14:textId="77777777" w:rsidR="00060B97" w:rsidRDefault="00060B97"/>
    <w:p w14:paraId="5813DC64" w14:textId="77777777" w:rsidR="00060B97" w:rsidRDefault="00060B97"/>
    <w:p w14:paraId="05DAFC46" w14:textId="595C465B" w:rsidR="00FE1F25" w:rsidRDefault="00FE1F25" w:rsidP="514887B1"/>
    <w:p w14:paraId="0357B29C" w14:textId="77777777" w:rsidR="00C327DF" w:rsidRPr="00FE1F25" w:rsidRDefault="00C327DF" w:rsidP="514887B1"/>
    <w:p w14:paraId="6A8E6AA0" w14:textId="5750EE80" w:rsidR="00FE424D" w:rsidRDefault="3B2CF4E0" w:rsidP="00FD12F7">
      <w:pPr>
        <w:pStyle w:val="Heading1"/>
        <w:jc w:val="center"/>
        <w:rPr>
          <w:color w:val="3C78D8"/>
        </w:rPr>
      </w:pPr>
      <w:bookmarkStart w:id="3" w:name="_Toc198751118"/>
      <w:r w:rsidRPr="44131BE2">
        <w:rPr>
          <w:color w:val="3C78D8"/>
        </w:rPr>
        <w:t>Summary</w:t>
      </w:r>
      <w:bookmarkEnd w:id="3"/>
    </w:p>
    <w:p w14:paraId="3E4512F5" w14:textId="77777777" w:rsidR="001C244F" w:rsidRDefault="001C244F" w:rsidP="001C244F"/>
    <w:p w14:paraId="09C9B8C5" w14:textId="6095E4E3" w:rsidR="001C244F" w:rsidRDefault="001C244F" w:rsidP="001E4F66">
      <w:pPr>
        <w:jc w:val="both"/>
      </w:pPr>
      <w:r>
        <w:t>B</w:t>
      </w:r>
      <w:r w:rsidR="006F1AED">
        <w:t>F</w:t>
      </w:r>
      <w:r>
        <w:t xml:space="preserve">L (Best Friend Library) is a client-server system that will help the GirlyPops friend group centralize and coordinate their individual book collections. The system is interested in dealing with physical/eBook ownership, </w:t>
      </w:r>
      <w:r w:rsidR="006E0638">
        <w:t>making</w:t>
      </w:r>
      <w:r>
        <w:t xml:space="preserve"> borrowing easy, and reducing conflicts by keeping proper records of loans, returns, and the state of the books. </w:t>
      </w:r>
    </w:p>
    <w:p w14:paraId="2079972A" w14:textId="77777777" w:rsidR="001C244F" w:rsidRDefault="001C244F" w:rsidP="001E4F66">
      <w:pPr>
        <w:jc w:val="both"/>
      </w:pPr>
    </w:p>
    <w:p w14:paraId="35D146C6" w14:textId="19841473" w:rsidR="001C244F" w:rsidRDefault="001C244F" w:rsidP="001E4F66">
      <w:pPr>
        <w:jc w:val="both"/>
      </w:pPr>
      <w:r>
        <w:t>Key goals:</w:t>
      </w:r>
    </w:p>
    <w:p w14:paraId="3894DD97" w14:textId="77777777" w:rsidR="001C244F" w:rsidRDefault="001C244F" w:rsidP="001E4F66">
      <w:pPr>
        <w:jc w:val="both"/>
      </w:pPr>
    </w:p>
    <w:p w14:paraId="7250F3E9" w14:textId="692A904E" w:rsidR="001C244F" w:rsidRDefault="001C244F" w:rsidP="006E0638">
      <w:pPr>
        <w:pStyle w:val="ListParagraph"/>
        <w:numPr>
          <w:ilvl w:val="0"/>
          <w:numId w:val="8"/>
        </w:numPr>
        <w:jc w:val="both"/>
      </w:pPr>
      <w:r>
        <w:t>Centralized control of book availability, ownership, and history of loans.</w:t>
      </w:r>
    </w:p>
    <w:p w14:paraId="292D5578" w14:textId="2E981F1C" w:rsidR="001C244F" w:rsidRDefault="001B64D8" w:rsidP="006E0638">
      <w:pPr>
        <w:pStyle w:val="ListParagraph"/>
        <w:numPr>
          <w:ilvl w:val="0"/>
          <w:numId w:val="8"/>
        </w:numPr>
        <w:jc w:val="both"/>
      </w:pPr>
      <w:r>
        <w:t>Private LAN</w:t>
      </w:r>
      <w:r w:rsidR="000C5CF0">
        <w:t xml:space="preserve"> </w:t>
      </w:r>
      <w:r w:rsidR="00A04015">
        <w:t>access</w:t>
      </w:r>
      <w:r w:rsidR="001C244F">
        <w:t xml:space="preserve"> to ensure confidentiality among the friend group.</w:t>
      </w:r>
    </w:p>
    <w:p w14:paraId="31B85BD2" w14:textId="363FF7F3" w:rsidR="001C244F" w:rsidRDefault="001C244F" w:rsidP="006E0638">
      <w:pPr>
        <w:pStyle w:val="ListParagraph"/>
        <w:numPr>
          <w:ilvl w:val="0"/>
          <w:numId w:val="8"/>
        </w:numPr>
        <w:jc w:val="both"/>
      </w:pPr>
      <w:r w:rsidRPr="001C244F">
        <w:t>Simplified eBook sharing via personal cloud links (no hosted storage)</w:t>
      </w:r>
      <w:r>
        <w:t>.</w:t>
      </w:r>
    </w:p>
    <w:p w14:paraId="1CAAB8CF" w14:textId="77777777" w:rsidR="0023605E" w:rsidRDefault="0023605E" w:rsidP="001C244F"/>
    <w:p w14:paraId="4BBF4892" w14:textId="77777777" w:rsidR="0023605E" w:rsidRDefault="0023605E" w:rsidP="001C244F"/>
    <w:p w14:paraId="0804A04F" w14:textId="77777777" w:rsidR="0023605E" w:rsidRDefault="0023605E" w:rsidP="001C244F"/>
    <w:p w14:paraId="2F96F6DD" w14:textId="77777777" w:rsidR="0023605E" w:rsidRDefault="0023605E" w:rsidP="001C244F"/>
    <w:p w14:paraId="25728110" w14:textId="77777777" w:rsidR="0023605E" w:rsidRDefault="0023605E" w:rsidP="001C244F"/>
    <w:p w14:paraId="5E796F04" w14:textId="77777777" w:rsidR="0023605E" w:rsidRDefault="0023605E" w:rsidP="001C244F"/>
    <w:p w14:paraId="15DBDFF4" w14:textId="77777777" w:rsidR="0023605E" w:rsidRDefault="0023605E" w:rsidP="001C244F"/>
    <w:p w14:paraId="29ECA03A" w14:textId="77777777" w:rsidR="0023605E" w:rsidRDefault="0023605E" w:rsidP="001C244F"/>
    <w:p w14:paraId="2093C7E4" w14:textId="77777777" w:rsidR="0023605E" w:rsidRDefault="0023605E" w:rsidP="001C244F"/>
    <w:p w14:paraId="16A96B26" w14:textId="77777777" w:rsidR="0023605E" w:rsidRDefault="0023605E" w:rsidP="001C244F"/>
    <w:p w14:paraId="623AF3A2" w14:textId="77777777" w:rsidR="0023605E" w:rsidRDefault="0023605E" w:rsidP="001C244F"/>
    <w:p w14:paraId="705B1D35" w14:textId="77777777" w:rsidR="0023605E" w:rsidRDefault="0023605E" w:rsidP="001C244F"/>
    <w:p w14:paraId="2A450557" w14:textId="77777777" w:rsidR="0023605E" w:rsidRDefault="0023605E" w:rsidP="001C244F"/>
    <w:p w14:paraId="2B2A8A50" w14:textId="77777777" w:rsidR="0023605E" w:rsidRDefault="0023605E" w:rsidP="001C244F"/>
    <w:p w14:paraId="617BB30B" w14:textId="77777777" w:rsidR="0023605E" w:rsidRDefault="0023605E" w:rsidP="001C244F"/>
    <w:p w14:paraId="6B91BEFB" w14:textId="77777777" w:rsidR="00B06E20" w:rsidRDefault="00B06E20" w:rsidP="001C244F"/>
    <w:p w14:paraId="502D8289" w14:textId="77777777" w:rsidR="00B06E20" w:rsidRDefault="00B06E20" w:rsidP="001C244F"/>
    <w:p w14:paraId="780E826F" w14:textId="77777777" w:rsidR="00B06E20" w:rsidRDefault="00B06E20" w:rsidP="001C244F"/>
    <w:p w14:paraId="4E60E60E" w14:textId="77777777" w:rsidR="00B06E20" w:rsidRDefault="00B06E20" w:rsidP="001C244F"/>
    <w:p w14:paraId="5416C529" w14:textId="77777777" w:rsidR="00B06E20" w:rsidRDefault="00B06E20" w:rsidP="001C244F"/>
    <w:p w14:paraId="010A4BFD" w14:textId="77777777" w:rsidR="0023605E" w:rsidRDefault="0023605E" w:rsidP="001C244F"/>
    <w:p w14:paraId="5C3E364C" w14:textId="77777777" w:rsidR="0023605E" w:rsidRDefault="0023605E" w:rsidP="001C244F"/>
    <w:p w14:paraId="41D64DEC" w14:textId="557DCCB4" w:rsidR="00060B97" w:rsidRDefault="00060B97"/>
    <w:p w14:paraId="04635DEB" w14:textId="77777777" w:rsidR="00812FCD" w:rsidRDefault="00812FCD"/>
    <w:p w14:paraId="0CFE9D51" w14:textId="77777777" w:rsidR="0023605E" w:rsidRDefault="0023605E"/>
    <w:p w14:paraId="0D0B7252" w14:textId="77777777" w:rsidR="00817453" w:rsidRDefault="00817453"/>
    <w:p w14:paraId="55782F86" w14:textId="77777777" w:rsidR="00060B97" w:rsidRDefault="1F57D25F">
      <w:pPr>
        <w:pStyle w:val="Heading1"/>
        <w:jc w:val="center"/>
        <w:rPr>
          <w:color w:val="3C78D8"/>
        </w:rPr>
      </w:pPr>
      <w:bookmarkStart w:id="4" w:name="_Toc198751119"/>
      <w:r w:rsidRPr="44131BE2">
        <w:rPr>
          <w:color w:val="3C78D8"/>
        </w:rPr>
        <w:t>Functional requirements</w:t>
      </w:r>
      <w:bookmarkEnd w:id="4"/>
      <w:r w:rsidRPr="44131BE2">
        <w:rPr>
          <w:color w:val="3C78D8"/>
        </w:rPr>
        <w:t xml:space="preserve"> </w:t>
      </w:r>
    </w:p>
    <w:p w14:paraId="41E26CD3" w14:textId="77777777" w:rsidR="00060B97" w:rsidRDefault="00060B97">
      <w:pPr>
        <w:ind w:left="720"/>
      </w:pPr>
    </w:p>
    <w:p w14:paraId="40CEB626" w14:textId="59D99247" w:rsidR="00FA6D57" w:rsidRDefault="00FA6D57" w:rsidP="003E10E1">
      <w:pPr>
        <w:numPr>
          <w:ilvl w:val="0"/>
          <w:numId w:val="5"/>
        </w:numPr>
        <w:jc w:val="both"/>
      </w:pPr>
      <w:r>
        <w:t>As a user I want to log in</w:t>
      </w:r>
      <w:r w:rsidR="003A3164">
        <w:t xml:space="preserve">to my </w:t>
      </w:r>
      <w:r w:rsidR="00BC4635">
        <w:t xml:space="preserve">personal </w:t>
      </w:r>
      <w:r w:rsidR="003A3164">
        <w:t>user account</w:t>
      </w:r>
      <w:r w:rsidR="00BC4635">
        <w:t xml:space="preserve"> when I access the server so that I can</w:t>
      </w:r>
      <w:r w:rsidR="005D7471">
        <w:t xml:space="preserve"> </w:t>
      </w:r>
      <w:r w:rsidR="00C52A8A">
        <w:t xml:space="preserve">track my </w:t>
      </w:r>
      <w:r w:rsidR="0014283E">
        <w:t>information in the system.</w:t>
      </w:r>
    </w:p>
    <w:p w14:paraId="4A3B98CB" w14:textId="0896870C" w:rsidR="007C259C" w:rsidRDefault="007C259C" w:rsidP="003E10E1">
      <w:pPr>
        <w:numPr>
          <w:ilvl w:val="0"/>
          <w:numId w:val="5"/>
        </w:numPr>
        <w:jc w:val="both"/>
      </w:pPr>
      <w:r>
        <w:t>As a user, I want to edit my personal details from my user account</w:t>
      </w:r>
      <w:r w:rsidR="00F211F3">
        <w:t>, so that I can keep the relevant information up to date</w:t>
      </w:r>
      <w:r w:rsidR="00B06E20">
        <w:t>.</w:t>
      </w:r>
    </w:p>
    <w:p w14:paraId="2675A3B6" w14:textId="00C280AA" w:rsidR="00060B97" w:rsidRDefault="00FD12F7" w:rsidP="003E10E1">
      <w:pPr>
        <w:numPr>
          <w:ilvl w:val="0"/>
          <w:numId w:val="5"/>
        </w:numPr>
        <w:jc w:val="both"/>
      </w:pPr>
      <w:r w:rsidRPr="00FD12F7">
        <w:t>As a user, I want to add a book to the library with details (title, author, ISBN, genre, owner, eBook link, photos, personal reviews)</w:t>
      </w:r>
      <w:r w:rsidR="004B48B0">
        <w:t xml:space="preserve"> so that I can </w:t>
      </w:r>
      <w:r w:rsidR="00412C3C">
        <w:t xml:space="preserve">easily </w:t>
      </w:r>
      <w:r w:rsidR="00D50398">
        <w:t xml:space="preserve">show and borrow it </w:t>
      </w:r>
      <w:r w:rsidR="009852FC">
        <w:t>to other users</w:t>
      </w:r>
      <w:r w:rsidRPr="00FD12F7">
        <w:t>.</w:t>
      </w:r>
    </w:p>
    <w:p w14:paraId="5FBC8CBC" w14:textId="77777777" w:rsidR="003E10E1" w:rsidRDefault="00FD12F7" w:rsidP="003E10E1">
      <w:pPr>
        <w:numPr>
          <w:ilvl w:val="0"/>
          <w:numId w:val="5"/>
        </w:numPr>
        <w:jc w:val="both"/>
      </w:pPr>
      <w:r w:rsidRPr="00FD12F7">
        <w:t xml:space="preserve">As a user, I want to edit a book from the library </w:t>
      </w:r>
      <w:r w:rsidR="009438FF">
        <w:t>so that I</w:t>
      </w:r>
      <w:r w:rsidRPr="00FD12F7">
        <w:t xml:space="preserve"> keep the collection updated.</w:t>
      </w:r>
    </w:p>
    <w:p w14:paraId="2ED6EB62" w14:textId="2BCABB26" w:rsidR="007E533D" w:rsidRDefault="007E533D" w:rsidP="003E10E1">
      <w:pPr>
        <w:numPr>
          <w:ilvl w:val="0"/>
          <w:numId w:val="5"/>
        </w:numPr>
        <w:jc w:val="both"/>
      </w:pPr>
      <w:r w:rsidRPr="00FD12F7">
        <w:t xml:space="preserve">As a user, I want to delete a book from </w:t>
      </w:r>
      <w:r w:rsidR="00D6429F">
        <w:t>my</w:t>
      </w:r>
      <w:r w:rsidRPr="00FD12F7">
        <w:t xml:space="preserve"> library </w:t>
      </w:r>
      <w:r>
        <w:t>so that I</w:t>
      </w:r>
      <w:r w:rsidRPr="00FD12F7">
        <w:t xml:space="preserve"> keep the collection updated.</w:t>
      </w:r>
    </w:p>
    <w:p w14:paraId="1B03C8C8" w14:textId="53272DAA" w:rsidR="00FD12F7" w:rsidRDefault="00FD12F7" w:rsidP="003E10E1">
      <w:pPr>
        <w:numPr>
          <w:ilvl w:val="0"/>
          <w:numId w:val="5"/>
        </w:numPr>
        <w:jc w:val="both"/>
      </w:pPr>
      <w:r w:rsidRPr="00FD12F7">
        <w:t>As a user, I want to view a book’s</w:t>
      </w:r>
      <w:r w:rsidR="00D503A0">
        <w:t xml:space="preserve"> details,</w:t>
      </w:r>
      <w:r w:rsidRPr="00FD12F7">
        <w:t xml:space="preserve"> status (available/borrowed) and its loan history (borrower, lender, dates, condition notes)</w:t>
      </w:r>
      <w:r w:rsidR="009438FF">
        <w:t xml:space="preserve"> so that I can </w:t>
      </w:r>
      <w:r w:rsidR="00450991">
        <w:t xml:space="preserve">learn </w:t>
      </w:r>
      <w:r w:rsidR="008B66DD">
        <w:t>all I want about it</w:t>
      </w:r>
      <w:r w:rsidRPr="00FD12F7">
        <w:t>.</w:t>
      </w:r>
    </w:p>
    <w:p w14:paraId="70A3FE7A" w14:textId="540D8EA6" w:rsidR="005C2CBC" w:rsidRPr="008B57C5" w:rsidRDefault="005C2CBC" w:rsidP="003E10E1">
      <w:pPr>
        <w:numPr>
          <w:ilvl w:val="0"/>
          <w:numId w:val="5"/>
        </w:numPr>
        <w:jc w:val="both"/>
      </w:pPr>
      <w:r w:rsidRPr="008B57C5">
        <w:t xml:space="preserve">As a user, I want to </w:t>
      </w:r>
      <w:r w:rsidR="001C3575" w:rsidRPr="008B57C5">
        <w:t>record</w:t>
      </w:r>
      <w:r w:rsidRPr="008B57C5">
        <w:t xml:space="preserve"> that</w:t>
      </w:r>
      <w:r w:rsidR="008F22F0" w:rsidRPr="008B57C5">
        <w:t xml:space="preserve"> a book </w:t>
      </w:r>
      <w:r w:rsidR="007E18F8" w:rsidRPr="008B57C5">
        <w:t xml:space="preserve">I </w:t>
      </w:r>
      <w:r w:rsidR="00741F29" w:rsidRPr="008B57C5">
        <w:t xml:space="preserve">own was borrowed by </w:t>
      </w:r>
      <w:r w:rsidR="007D5F95" w:rsidRPr="008B57C5">
        <w:t>another user</w:t>
      </w:r>
      <w:r w:rsidR="006C6C83" w:rsidRPr="008B57C5">
        <w:t xml:space="preserve"> </w:t>
      </w:r>
      <w:r w:rsidR="00426805" w:rsidRPr="008B57C5">
        <w:t>so that I keep track of my books’ location.</w:t>
      </w:r>
    </w:p>
    <w:p w14:paraId="340EE8E9" w14:textId="10B877A9" w:rsidR="00060B97" w:rsidRDefault="00FD12F7" w:rsidP="003E10E1">
      <w:pPr>
        <w:numPr>
          <w:ilvl w:val="0"/>
          <w:numId w:val="5"/>
        </w:numPr>
        <w:jc w:val="both"/>
      </w:pPr>
      <w:r w:rsidRPr="00FD12F7">
        <w:t xml:space="preserve">As a user, I want to </w:t>
      </w:r>
      <w:r w:rsidR="00F42837">
        <w:t>confirm</w:t>
      </w:r>
      <w:r w:rsidRPr="00FD12F7">
        <w:t xml:space="preserve"> a book </w:t>
      </w:r>
      <w:r w:rsidR="001F2783">
        <w:t xml:space="preserve">I own </w:t>
      </w:r>
      <w:r w:rsidR="00F42837">
        <w:t>w</w:t>
      </w:r>
      <w:r w:rsidRPr="00FD12F7">
        <w:t>as returned</w:t>
      </w:r>
      <w:r w:rsidR="00B07DF8">
        <w:t xml:space="preserve"> </w:t>
      </w:r>
      <w:r w:rsidR="00B3361D">
        <w:t xml:space="preserve">so that </w:t>
      </w:r>
      <w:r w:rsidR="008C7D94">
        <w:t>a book cannot be marked as returned to me without my knowledge</w:t>
      </w:r>
      <w:r w:rsidRPr="00FD12F7">
        <w:t>.</w:t>
      </w:r>
    </w:p>
    <w:p w14:paraId="1745A044" w14:textId="7BEE9163" w:rsidR="00FD12F7" w:rsidRDefault="00FD12F7" w:rsidP="003E10E1">
      <w:pPr>
        <w:numPr>
          <w:ilvl w:val="0"/>
          <w:numId w:val="5"/>
        </w:numPr>
        <w:jc w:val="both"/>
      </w:pPr>
      <w:r w:rsidRPr="00FD12F7">
        <w:t xml:space="preserve">As a user, I want to </w:t>
      </w:r>
      <w:r w:rsidR="001A3B8F">
        <w:t>add myself to</w:t>
      </w:r>
      <w:r w:rsidRPr="00FD12F7">
        <w:t xml:space="preserve"> a waiting list for </w:t>
      </w:r>
      <w:r w:rsidR="001A3B8F">
        <w:t>a book</w:t>
      </w:r>
      <w:r w:rsidR="008C7D94">
        <w:t xml:space="preserve"> so that I can borrow </w:t>
      </w:r>
      <w:r w:rsidR="00BC45DF">
        <w:t>i</w:t>
      </w:r>
      <w:r w:rsidR="00D6429F">
        <w:t>t</w:t>
      </w:r>
      <w:r w:rsidR="001A3B8F">
        <w:t>.</w:t>
      </w:r>
    </w:p>
    <w:p w14:paraId="66A8BD89" w14:textId="5970A627" w:rsidR="00C27EC2" w:rsidRDefault="00C27EC2" w:rsidP="003E10E1">
      <w:pPr>
        <w:numPr>
          <w:ilvl w:val="0"/>
          <w:numId w:val="5"/>
        </w:numPr>
        <w:jc w:val="both"/>
      </w:pPr>
      <w:r>
        <w:t xml:space="preserve">As a user, I want to </w:t>
      </w:r>
      <w:r w:rsidR="00AD2EF8">
        <w:t>remove myself from a waiting list that I’ve added myself to</w:t>
      </w:r>
      <w:r w:rsidR="008C7D94">
        <w:t xml:space="preserve"> </w:t>
      </w:r>
      <w:r w:rsidR="0082282E">
        <w:t xml:space="preserve">so that </w:t>
      </w:r>
      <w:r w:rsidR="007D01C6">
        <w:t xml:space="preserve">I can </w:t>
      </w:r>
      <w:r w:rsidR="00804E16">
        <w:t xml:space="preserve">avoid unnecessary </w:t>
      </w:r>
      <w:r w:rsidR="009F3397">
        <w:t>delays if I changed my mind about waiting to borrow a book</w:t>
      </w:r>
      <w:r w:rsidR="00496319">
        <w:t>.</w:t>
      </w:r>
    </w:p>
    <w:p w14:paraId="786BA020" w14:textId="2FE74887" w:rsidR="001C44CF" w:rsidRDefault="001C44CF" w:rsidP="003E10E1">
      <w:pPr>
        <w:numPr>
          <w:ilvl w:val="0"/>
          <w:numId w:val="5"/>
        </w:numPr>
        <w:jc w:val="both"/>
      </w:pPr>
      <w:r w:rsidRPr="281FC8A5">
        <w:rPr>
          <w:lang w:val="en-US"/>
        </w:rPr>
        <w:t xml:space="preserve">As a user, I want to </w:t>
      </w:r>
      <w:r w:rsidR="00332D73">
        <w:rPr>
          <w:lang w:val="en-US"/>
        </w:rPr>
        <w:t xml:space="preserve">see </w:t>
      </w:r>
      <w:r w:rsidR="00A524C2">
        <w:rPr>
          <w:lang w:val="en-US"/>
        </w:rPr>
        <w:t>reports of recent activity in the app</w:t>
      </w:r>
      <w:r w:rsidR="00B612FC">
        <w:rPr>
          <w:lang w:val="en-US"/>
        </w:rPr>
        <w:t xml:space="preserve">, so that I know what </w:t>
      </w:r>
      <w:r w:rsidR="00801EB6">
        <w:rPr>
          <w:lang w:val="en-US"/>
        </w:rPr>
        <w:t xml:space="preserve">I and </w:t>
      </w:r>
      <w:r w:rsidR="0065666C">
        <w:rPr>
          <w:lang w:val="en-US"/>
        </w:rPr>
        <w:t>other users are doing.</w:t>
      </w:r>
      <w:r w:rsidR="00801EB6">
        <w:rPr>
          <w:lang w:val="en-US"/>
        </w:rPr>
        <w:t xml:space="preserve"> </w:t>
      </w:r>
      <w:bookmarkStart w:id="5" w:name="_ppl9q7svg3vt"/>
      <w:bookmarkEnd w:id="5"/>
    </w:p>
    <w:p w14:paraId="4C642EBE" w14:textId="11AD6E29" w:rsidR="00FD12F7" w:rsidRPr="00227E3C" w:rsidRDefault="00FD12F7" w:rsidP="003E10E1">
      <w:pPr>
        <w:numPr>
          <w:ilvl w:val="0"/>
          <w:numId w:val="5"/>
        </w:numPr>
        <w:jc w:val="both"/>
      </w:pPr>
      <w:r w:rsidRPr="281FC8A5">
        <w:rPr>
          <w:lang w:val="en-US"/>
        </w:rPr>
        <w:t>As a user, I want to view friends’ profiles to see their owned books, read</w:t>
      </w:r>
      <w:r w:rsidR="00670906">
        <w:rPr>
          <w:lang w:val="en-US"/>
        </w:rPr>
        <w:t xml:space="preserve"> books</w:t>
      </w:r>
      <w:r w:rsidR="008708D8">
        <w:rPr>
          <w:lang w:val="en-US"/>
        </w:rPr>
        <w:t xml:space="preserve"> and borrowed books</w:t>
      </w:r>
      <w:r w:rsidRPr="281FC8A5">
        <w:rPr>
          <w:lang w:val="en-US"/>
        </w:rPr>
        <w:t xml:space="preserve"> lists, and active loan</w:t>
      </w:r>
      <w:r w:rsidR="00CD6185" w:rsidRPr="281FC8A5">
        <w:rPr>
          <w:lang w:val="en-US"/>
        </w:rPr>
        <w:t xml:space="preserve">s, so that </w:t>
      </w:r>
      <w:r w:rsidR="6BBC034F" w:rsidRPr="281FC8A5">
        <w:rPr>
          <w:lang w:val="en-US"/>
        </w:rPr>
        <w:t>we</w:t>
      </w:r>
      <w:r w:rsidR="001C49F5" w:rsidRPr="281FC8A5">
        <w:rPr>
          <w:lang w:val="en-US"/>
        </w:rPr>
        <w:t xml:space="preserve"> can </w:t>
      </w:r>
      <w:r w:rsidR="001664B4" w:rsidRPr="281FC8A5">
        <w:rPr>
          <w:lang w:val="en-US"/>
        </w:rPr>
        <w:t xml:space="preserve">talk about </w:t>
      </w:r>
      <w:r w:rsidR="00BA0B09">
        <w:rPr>
          <w:lang w:val="en-US"/>
        </w:rPr>
        <w:t>them</w:t>
      </w:r>
      <w:r w:rsidRPr="281FC8A5">
        <w:rPr>
          <w:lang w:val="en-US"/>
        </w:rPr>
        <w:t>.</w:t>
      </w:r>
    </w:p>
    <w:p w14:paraId="29F607DA" w14:textId="520931A0" w:rsidR="003F6C26" w:rsidRPr="004B4AAC" w:rsidRDefault="00227E3C" w:rsidP="003F6C26">
      <w:pPr>
        <w:numPr>
          <w:ilvl w:val="0"/>
          <w:numId w:val="5"/>
        </w:numPr>
        <w:jc w:val="both"/>
      </w:pPr>
      <w:r>
        <w:rPr>
          <w:lang w:val="en-US"/>
        </w:rPr>
        <w:t xml:space="preserve">As </w:t>
      </w:r>
      <w:r w:rsidR="004062D3">
        <w:rPr>
          <w:lang w:val="en-US"/>
        </w:rPr>
        <w:t xml:space="preserve">a user, I want to leave comments (reviews, impressions) on a book I </w:t>
      </w:r>
      <w:r w:rsidR="007B4C1C">
        <w:rPr>
          <w:lang w:val="en-US"/>
        </w:rPr>
        <w:t>read</w:t>
      </w:r>
      <w:r w:rsidR="004062D3">
        <w:rPr>
          <w:lang w:val="en-US"/>
        </w:rPr>
        <w:t xml:space="preserve">, so that I can share my </w:t>
      </w:r>
      <w:r w:rsidR="00DF43C8">
        <w:rPr>
          <w:lang w:val="en-US"/>
        </w:rPr>
        <w:t>opinion</w:t>
      </w:r>
      <w:r w:rsidR="004062D3">
        <w:rPr>
          <w:lang w:val="en-US"/>
        </w:rPr>
        <w:t xml:space="preserve"> with </w:t>
      </w:r>
      <w:r w:rsidR="00BA0B09">
        <w:rPr>
          <w:lang w:val="en-US"/>
        </w:rPr>
        <w:t>other users</w:t>
      </w:r>
      <w:r w:rsidR="004062D3">
        <w:rPr>
          <w:lang w:val="en-US"/>
        </w:rPr>
        <w:t>.</w:t>
      </w:r>
    </w:p>
    <w:p w14:paraId="7D8EB4EB" w14:textId="5665E15D" w:rsidR="00227E3C" w:rsidRPr="001477CC" w:rsidRDefault="003F6C26" w:rsidP="003F6C26">
      <w:pPr>
        <w:numPr>
          <w:ilvl w:val="0"/>
          <w:numId w:val="5"/>
        </w:numPr>
        <w:jc w:val="both"/>
      </w:pPr>
      <w:r>
        <w:rPr>
          <w:lang w:val="en-US"/>
        </w:rPr>
        <w:t xml:space="preserve">As a user, I want to mark a book as read so that </w:t>
      </w:r>
      <w:r w:rsidR="00D541A5">
        <w:rPr>
          <w:lang w:val="en-US"/>
        </w:rPr>
        <w:t xml:space="preserve">other users can see </w:t>
      </w:r>
      <w:r w:rsidR="000506F5">
        <w:rPr>
          <w:lang w:val="en-US"/>
        </w:rPr>
        <w:t>I read it.</w:t>
      </w:r>
    </w:p>
    <w:p w14:paraId="3E428014" w14:textId="53373390" w:rsidR="004B4AAC" w:rsidRDefault="001477CC" w:rsidP="009E36C1">
      <w:pPr>
        <w:numPr>
          <w:ilvl w:val="0"/>
          <w:numId w:val="5"/>
        </w:numPr>
        <w:jc w:val="both"/>
      </w:pPr>
      <w:r>
        <w:rPr>
          <w:lang w:val="en-US"/>
        </w:rPr>
        <w:t xml:space="preserve">As a user, I want to </w:t>
      </w:r>
      <w:r w:rsidR="00A20452">
        <w:rPr>
          <w:lang w:val="en-US"/>
        </w:rPr>
        <w:t xml:space="preserve">download eBooks </w:t>
      </w:r>
      <w:r w:rsidR="00896441">
        <w:rPr>
          <w:lang w:val="en-US"/>
        </w:rPr>
        <w:t xml:space="preserve">from </w:t>
      </w:r>
      <w:r w:rsidR="007032A5">
        <w:rPr>
          <w:lang w:val="en-US"/>
        </w:rPr>
        <w:t xml:space="preserve">other users’ </w:t>
      </w:r>
      <w:r w:rsidR="00896441">
        <w:rPr>
          <w:lang w:val="en-US"/>
        </w:rPr>
        <w:t>libraries so that I can store them locally for offline use</w:t>
      </w:r>
      <w:r w:rsidR="00345AA3">
        <w:rPr>
          <w:lang w:val="en-US"/>
        </w:rPr>
        <w:t>.</w:t>
      </w:r>
    </w:p>
    <w:p w14:paraId="6B33C0D6" w14:textId="571D61CC" w:rsidR="0041402F" w:rsidRDefault="00FD12F7" w:rsidP="003E10E1">
      <w:pPr>
        <w:numPr>
          <w:ilvl w:val="0"/>
          <w:numId w:val="5"/>
        </w:numPr>
        <w:jc w:val="both"/>
      </w:pPr>
      <w:r w:rsidRPr="00FD12F7">
        <w:t>As a user, I want to share eBook</w:t>
      </w:r>
      <w:r w:rsidR="00FF1D9B">
        <w:t xml:space="preserve"> links</w:t>
      </w:r>
      <w:r w:rsidRPr="00FD12F7">
        <w:t xml:space="preserve"> </w:t>
      </w:r>
      <w:r w:rsidR="00780F3E">
        <w:t xml:space="preserve">so that </w:t>
      </w:r>
      <w:r w:rsidR="00EB427D">
        <w:t>other users</w:t>
      </w:r>
      <w:r w:rsidR="00780F3E">
        <w:t xml:space="preserve"> can store </w:t>
      </w:r>
      <w:r w:rsidR="001477CC">
        <w:t>them on their devices for offline use</w:t>
      </w:r>
      <w:r w:rsidR="00EB427D">
        <w:t>.</w:t>
      </w:r>
    </w:p>
    <w:p w14:paraId="43389883" w14:textId="456BEFC0" w:rsidR="004B221F" w:rsidRDefault="004B221F" w:rsidP="003E10E1">
      <w:pPr>
        <w:numPr>
          <w:ilvl w:val="0"/>
          <w:numId w:val="5"/>
        </w:numPr>
        <w:jc w:val="both"/>
      </w:pPr>
      <w:r>
        <w:t xml:space="preserve">As a user, I want to </w:t>
      </w:r>
      <w:r w:rsidR="004041DA">
        <w:t xml:space="preserve">search </w:t>
      </w:r>
      <w:r w:rsidR="00C02289">
        <w:t>a</w:t>
      </w:r>
      <w:r w:rsidR="004041DA">
        <w:t xml:space="preserve"> book </w:t>
      </w:r>
      <w:r w:rsidR="00C02289">
        <w:t xml:space="preserve">in the database, so that I can see which users have </w:t>
      </w:r>
      <w:r w:rsidR="00A62E0B">
        <w:t>copies of it</w:t>
      </w:r>
      <w:r w:rsidR="00C45D16">
        <w:t>.</w:t>
      </w:r>
    </w:p>
    <w:p w14:paraId="2AC3B875" w14:textId="77777777" w:rsidR="00FE1F25" w:rsidRDefault="00FE1F25"/>
    <w:p w14:paraId="113DEAB7" w14:textId="4CBA072C" w:rsidR="00060B97" w:rsidRDefault="1F57D25F" w:rsidP="4BE9C8A5">
      <w:pPr>
        <w:pStyle w:val="Heading1"/>
        <w:jc w:val="center"/>
        <w:rPr>
          <w:color w:val="3C78D8"/>
        </w:rPr>
      </w:pPr>
      <w:bookmarkStart w:id="6" w:name="_Toc198751120"/>
      <w:r w:rsidRPr="44131BE2">
        <w:rPr>
          <w:color w:val="3C78D8"/>
        </w:rPr>
        <w:t>Non-functional requirements</w:t>
      </w:r>
      <w:bookmarkEnd w:id="6"/>
    </w:p>
    <w:p w14:paraId="0F62197E" w14:textId="1C9B60F1" w:rsidR="00060B97" w:rsidRDefault="00D7603B" w:rsidP="00BF5331">
      <w:pPr>
        <w:numPr>
          <w:ilvl w:val="0"/>
          <w:numId w:val="5"/>
        </w:numPr>
        <w:jc w:val="both"/>
      </w:pPr>
      <w:r>
        <w:t xml:space="preserve">The system must be coded in </w:t>
      </w:r>
      <w:r w:rsidR="00932408">
        <w:t>J</w:t>
      </w:r>
      <w:r>
        <w:t>ava</w:t>
      </w:r>
      <w:r w:rsidR="00EF25AA">
        <w:t xml:space="preserve"> and </w:t>
      </w:r>
      <w:r w:rsidR="00932408">
        <w:t>JavaFx.</w:t>
      </w:r>
    </w:p>
    <w:p w14:paraId="0087C866" w14:textId="2A90C393" w:rsidR="00060B97" w:rsidRDefault="00D7603B" w:rsidP="00EC4CC0">
      <w:pPr>
        <w:numPr>
          <w:ilvl w:val="0"/>
          <w:numId w:val="5"/>
        </w:numPr>
        <w:jc w:val="both"/>
      </w:pPr>
      <w:r>
        <w:t>The system must store the</w:t>
      </w:r>
      <w:r w:rsidR="00F82981">
        <w:t xml:space="preserve"> book and user</w:t>
      </w:r>
      <w:r>
        <w:t xml:space="preserve"> dat</w:t>
      </w:r>
      <w:r w:rsidR="000F4F51">
        <w:t>a</w:t>
      </w:r>
      <w:r>
        <w:t xml:space="preserve"> in </w:t>
      </w:r>
      <w:r w:rsidR="00FD12F7">
        <w:t>databases</w:t>
      </w:r>
      <w:r>
        <w:t>.</w:t>
      </w:r>
    </w:p>
    <w:p w14:paraId="669C6F47" w14:textId="77777777" w:rsidR="00412EEB" w:rsidRDefault="00412EEB" w:rsidP="00FD0F10">
      <w:pPr>
        <w:jc w:val="both"/>
      </w:pPr>
    </w:p>
    <w:p w14:paraId="3B733631" w14:textId="70297259" w:rsidR="007B1C03" w:rsidRDefault="1F57D25F" w:rsidP="4BE9C8A5">
      <w:pPr>
        <w:pStyle w:val="Heading1"/>
        <w:jc w:val="center"/>
        <w:rPr>
          <w:color w:val="3C78D8"/>
        </w:rPr>
      </w:pPr>
      <w:bookmarkStart w:id="7" w:name="_Toc198751121"/>
      <w:r w:rsidRPr="44131BE2">
        <w:rPr>
          <w:color w:val="3C78D8"/>
        </w:rPr>
        <w:t>Use case diagram</w:t>
      </w:r>
      <w:bookmarkEnd w:id="7"/>
    </w:p>
    <w:p w14:paraId="76F7D98A" w14:textId="77777777" w:rsidR="007B1C03" w:rsidRPr="007B1C03" w:rsidRDefault="007B1C03" w:rsidP="007B1C03"/>
    <w:p w14:paraId="2906FBE8" w14:textId="73E72B06" w:rsidR="007B1C03" w:rsidRDefault="007B1C03" w:rsidP="005A1931">
      <w:pPr>
        <w:jc w:val="center"/>
      </w:pPr>
      <w:bookmarkStart w:id="8" w:name="_b1t2jn8nbl8e"/>
      <w:bookmarkStart w:id="9" w:name="_e6jpsdaidmej"/>
      <w:bookmarkStart w:id="10" w:name="_9zb6ue7eeyug"/>
      <w:bookmarkEnd w:id="8"/>
      <w:bookmarkEnd w:id="9"/>
      <w:bookmarkEnd w:id="10"/>
    </w:p>
    <w:p w14:paraId="2BAD2D27" w14:textId="0CFE55E0" w:rsidR="00A6389A" w:rsidRPr="00A6389A" w:rsidRDefault="00456132" w:rsidP="006A3DC8">
      <w:pPr>
        <w:jc w:val="center"/>
      </w:pPr>
      <w:r w:rsidRPr="00456132">
        <w:drawing>
          <wp:inline distT="0" distB="0" distL="0" distR="0" wp14:anchorId="143126D4" wp14:editId="41C0EB0A">
            <wp:extent cx="7223760" cy="6728460"/>
            <wp:effectExtent l="0" t="0" r="0" b="0"/>
            <wp:docPr id="331415896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15896" name="Picture 1" descr="A screenshot of a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94A1" w14:textId="74752A10" w:rsidR="00F32F49" w:rsidRPr="006E6C4B" w:rsidRDefault="00F2332C" w:rsidP="006E6C4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Use case diagram</w:t>
      </w:r>
    </w:p>
    <w:p w14:paraId="62BD60EE" w14:textId="77777777" w:rsidR="00FC0FA7" w:rsidRDefault="00FC0FA7">
      <w:pPr>
        <w:pStyle w:val="Heading1"/>
        <w:jc w:val="center"/>
        <w:rPr>
          <w:color w:val="3C78D8"/>
        </w:rPr>
      </w:pPr>
    </w:p>
    <w:p w14:paraId="4AD62DF5" w14:textId="77777777" w:rsidR="006A3DC8" w:rsidRDefault="006A3DC8" w:rsidP="006A3DC8"/>
    <w:p w14:paraId="4F0FF130" w14:textId="77777777" w:rsidR="006A3DC8" w:rsidRDefault="006A3DC8" w:rsidP="006A3DC8"/>
    <w:p w14:paraId="132AA531" w14:textId="77777777" w:rsidR="006A3DC8" w:rsidRPr="006A3DC8" w:rsidRDefault="006A3DC8" w:rsidP="006A3DC8"/>
    <w:p w14:paraId="7CB05E6D" w14:textId="75FDA0FA" w:rsidR="00060B97" w:rsidRDefault="1F57D25F">
      <w:pPr>
        <w:pStyle w:val="Heading1"/>
        <w:jc w:val="center"/>
        <w:rPr>
          <w:color w:val="3C78D8"/>
        </w:rPr>
      </w:pPr>
      <w:bookmarkStart w:id="11" w:name="_Toc198751122"/>
      <w:r w:rsidRPr="44131BE2">
        <w:rPr>
          <w:color w:val="3C78D8"/>
        </w:rPr>
        <w:t>Use case description</w:t>
      </w:r>
      <w:bookmarkEnd w:id="11"/>
      <w:r w:rsidRPr="44131BE2">
        <w:rPr>
          <w:color w:val="3C78D8"/>
        </w:rPr>
        <w:t xml:space="preserve"> </w:t>
      </w:r>
    </w:p>
    <w:tbl>
      <w:tblPr>
        <w:tblW w:w="90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0"/>
      </w:tblGrid>
      <w:tr w:rsidR="00B31657" w14:paraId="5F268530" w14:textId="7777777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A5E1" w14:textId="77777777" w:rsidR="00B31657" w:rsidRDefault="00B3165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A0D9" w14:textId="24FA0B9F" w:rsidR="00B31657" w:rsidRPr="00425B34" w:rsidRDefault="00B31657" w:rsidP="00B31657">
            <w:pPr>
              <w:pStyle w:val="Heading3"/>
              <w:rPr>
                <w:b/>
                <w:bCs/>
              </w:rPr>
            </w:pPr>
            <w:bookmarkStart w:id="12" w:name="_Toc198751123"/>
            <w:r w:rsidRPr="00425B34">
              <w:rPr>
                <w:b/>
                <w:bCs/>
              </w:rPr>
              <w:t>Log in</w:t>
            </w:r>
            <w:bookmarkEnd w:id="12"/>
          </w:p>
        </w:tc>
      </w:tr>
      <w:tr w:rsidR="00B31657" w14:paraId="5B975699" w14:textId="7777777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72E7" w14:textId="77777777" w:rsidR="00B31657" w:rsidRDefault="00B3165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FA68" w14:textId="3F80BF43" w:rsidR="00B31657" w:rsidRDefault="00B31657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ser can log into their account.</w:t>
            </w:r>
          </w:p>
        </w:tc>
      </w:tr>
      <w:tr w:rsidR="00B31657" w14:paraId="70EA747A" w14:textId="7777777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21E39" w14:textId="77777777" w:rsidR="00B31657" w:rsidRDefault="00B3165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E471A" w14:textId="683EE302" w:rsidR="00B31657" w:rsidRDefault="00502D86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B31657" w14:paraId="6D39ABF7" w14:textId="7777777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69D3" w14:textId="77777777" w:rsidR="00B31657" w:rsidRDefault="00B3165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re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CCEF" w14:textId="2B1A9D2D" w:rsidR="000B3454" w:rsidRDefault="000B3454">
            <w:pPr>
              <w:widowControl w:val="0"/>
              <w:spacing w:line="240" w:lineRule="auto"/>
            </w:pPr>
            <w:r>
              <w:t>Client app installed</w:t>
            </w:r>
          </w:p>
          <w:p w14:paraId="7C468F27" w14:textId="0D2C7669" w:rsidR="007356CB" w:rsidRDefault="007356CB">
            <w:pPr>
              <w:widowControl w:val="0"/>
              <w:spacing w:line="240" w:lineRule="auto"/>
            </w:pPr>
            <w:r>
              <w:t>Network connectivity available</w:t>
            </w:r>
          </w:p>
          <w:p w14:paraId="657FA715" w14:textId="6207316B" w:rsidR="00B31657" w:rsidRDefault="00502D86">
            <w:pPr>
              <w:widowControl w:val="0"/>
              <w:spacing w:line="240" w:lineRule="auto"/>
            </w:pPr>
            <w:r>
              <w:t>User has an account and has set up their password and unique username</w:t>
            </w:r>
          </w:p>
        </w:tc>
      </w:tr>
      <w:tr w:rsidR="00B31657" w14:paraId="685F53BD" w14:textId="7777777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0CAE" w14:textId="77777777" w:rsidR="00B31657" w:rsidRDefault="00B3165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B7D7" w14:textId="77777777" w:rsidR="00EB0410" w:rsidRDefault="0062483E" w:rsidP="0062483E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uccess: </w:t>
            </w:r>
            <w:r w:rsidR="00EE69EE">
              <w:rPr>
                <w:lang w:val="en-US"/>
              </w:rPr>
              <w:t xml:space="preserve">User is </w:t>
            </w:r>
            <w:r w:rsidR="00D76AE1">
              <w:rPr>
                <w:lang w:val="en-US"/>
              </w:rPr>
              <w:t>authenticated</w:t>
            </w:r>
            <w:r w:rsidR="00EB0410">
              <w:rPr>
                <w:lang w:val="en-US"/>
              </w:rPr>
              <w:t xml:space="preserve"> and connected</w:t>
            </w:r>
            <w:r>
              <w:rPr>
                <w:lang w:val="en-US"/>
              </w:rPr>
              <w:t>; m</w:t>
            </w:r>
            <w:r w:rsidR="000A1671">
              <w:rPr>
                <w:lang w:val="en-US"/>
              </w:rPr>
              <w:t>ain UI is displayed</w:t>
            </w:r>
          </w:p>
          <w:p w14:paraId="4FFE430E" w14:textId="5F7C9AE6" w:rsidR="0062483E" w:rsidRDefault="0062483E" w:rsidP="0062483E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ailure: </w:t>
            </w:r>
            <w:r w:rsidR="006D7ABA">
              <w:rPr>
                <w:lang w:val="en-US"/>
              </w:rPr>
              <w:t xml:space="preserve">User </w:t>
            </w:r>
            <w:r w:rsidR="00674FCE">
              <w:rPr>
                <w:lang w:val="en-US"/>
              </w:rPr>
              <w:t>remains on Log</w:t>
            </w:r>
            <w:r w:rsidR="00F01E70">
              <w:rPr>
                <w:lang w:val="en-US"/>
              </w:rPr>
              <w:t xml:space="preserve"> in window</w:t>
            </w:r>
            <w:r w:rsidR="00C92F2D">
              <w:rPr>
                <w:lang w:val="en-US"/>
              </w:rPr>
              <w:t xml:space="preserve"> with error feedback</w:t>
            </w:r>
          </w:p>
        </w:tc>
      </w:tr>
      <w:tr w:rsidR="00B31657" w14:paraId="0C2EDFCC" w14:textId="7777777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69D4" w14:textId="77777777" w:rsidR="00B31657" w:rsidRDefault="00B3165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616C" w14:textId="7E109F5A" w:rsidR="00B31657" w:rsidRDefault="00E47D31" w:rsidP="00E47D31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</w:t>
            </w:r>
            <w:r w:rsidR="004C23C3">
              <w:rPr>
                <w:highlight w:val="white"/>
                <w:lang w:val="en-US"/>
              </w:rPr>
              <w:t>launches</w:t>
            </w:r>
            <w:r w:rsidR="00C42EF4">
              <w:rPr>
                <w:highlight w:val="white"/>
                <w:lang w:val="en-US"/>
              </w:rPr>
              <w:t xml:space="preserve"> the client application</w:t>
            </w:r>
          </w:p>
          <w:p w14:paraId="404AB2E5" w14:textId="61A45321" w:rsidR="000A49D1" w:rsidRDefault="000A49D1" w:rsidP="00E47D31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System connects client application </w:t>
            </w:r>
            <w:r w:rsidR="000B5F7B">
              <w:rPr>
                <w:highlight w:val="white"/>
                <w:lang w:val="en-US"/>
              </w:rPr>
              <w:t>to server</w:t>
            </w:r>
            <w:r w:rsidR="004D15B6">
              <w:rPr>
                <w:highlight w:val="white"/>
                <w:lang w:val="en-US"/>
              </w:rPr>
              <w:t xml:space="preserve"> [ALT3]</w:t>
            </w:r>
          </w:p>
          <w:p w14:paraId="6321FB82" w14:textId="3F808B83" w:rsidR="00415734" w:rsidRDefault="001E23BC" w:rsidP="00E47D31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Client</w:t>
            </w:r>
            <w:r w:rsidR="00C42EF4">
              <w:rPr>
                <w:highlight w:val="white"/>
                <w:lang w:val="en-US"/>
              </w:rPr>
              <w:t xml:space="preserve"> displays Login window with </w:t>
            </w:r>
          </w:p>
          <w:p w14:paraId="008CBF10" w14:textId="77777777" w:rsidR="00056C17" w:rsidRDefault="00056C17" w:rsidP="00056C17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</w:t>
            </w:r>
            <w:r w:rsidR="00C42EF4">
              <w:rPr>
                <w:highlight w:val="white"/>
                <w:lang w:val="en-US"/>
              </w:rPr>
              <w:t>sername</w:t>
            </w:r>
            <w:r>
              <w:rPr>
                <w:highlight w:val="white"/>
                <w:lang w:val="en-US"/>
              </w:rPr>
              <w:t xml:space="preserve"> field</w:t>
            </w:r>
          </w:p>
          <w:p w14:paraId="2C8A10CC" w14:textId="77777777" w:rsidR="00056C17" w:rsidRDefault="00056C17" w:rsidP="00056C17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P</w:t>
            </w:r>
            <w:r w:rsidR="00C42EF4">
              <w:rPr>
                <w:highlight w:val="white"/>
                <w:lang w:val="en-US"/>
              </w:rPr>
              <w:t>assword field</w:t>
            </w:r>
          </w:p>
          <w:p w14:paraId="7E428D5B" w14:textId="77777777" w:rsidR="002E7FA2" w:rsidRDefault="00B743E2" w:rsidP="00056C17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Log in”</w:t>
            </w:r>
            <w:r w:rsidR="002E7FA2">
              <w:rPr>
                <w:highlight w:val="white"/>
                <w:lang w:val="en-US"/>
              </w:rPr>
              <w:t xml:space="preserve"> button</w:t>
            </w:r>
          </w:p>
          <w:p w14:paraId="2A713FDD" w14:textId="0BF9B70E" w:rsidR="00C42EF4" w:rsidRDefault="00B743E2" w:rsidP="00056C17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Cancel” button</w:t>
            </w:r>
          </w:p>
          <w:p w14:paraId="5A7AC4EF" w14:textId="6ADF82DE" w:rsidR="009A2643" w:rsidRDefault="009A2643" w:rsidP="00E47D31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enters </w:t>
            </w:r>
            <w:r w:rsidR="00035272">
              <w:rPr>
                <w:highlight w:val="white"/>
                <w:lang w:val="en-US"/>
              </w:rPr>
              <w:t>a valid</w:t>
            </w:r>
            <w:r>
              <w:rPr>
                <w:highlight w:val="white"/>
                <w:lang w:val="en-US"/>
              </w:rPr>
              <w:t xml:space="preserve"> username</w:t>
            </w:r>
            <w:r w:rsidR="00CF7BFC">
              <w:rPr>
                <w:highlight w:val="white"/>
                <w:lang w:val="en-US"/>
              </w:rPr>
              <w:t xml:space="preserve"> and </w:t>
            </w:r>
            <w:r>
              <w:rPr>
                <w:highlight w:val="white"/>
                <w:lang w:val="en-US"/>
              </w:rPr>
              <w:t xml:space="preserve">password </w:t>
            </w:r>
          </w:p>
          <w:p w14:paraId="1332C809" w14:textId="7C683F1B" w:rsidR="00712748" w:rsidRDefault="00712748" w:rsidP="00E47D31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selects </w:t>
            </w:r>
            <w:r w:rsidR="00CE0E35">
              <w:rPr>
                <w:highlight w:val="white"/>
                <w:lang w:val="en-US"/>
              </w:rPr>
              <w:t>“L</w:t>
            </w:r>
            <w:r>
              <w:rPr>
                <w:highlight w:val="white"/>
                <w:lang w:val="en-US"/>
              </w:rPr>
              <w:t>og in</w:t>
            </w:r>
            <w:r w:rsidR="00CE0E35">
              <w:rPr>
                <w:highlight w:val="white"/>
                <w:lang w:val="en-US"/>
              </w:rPr>
              <w:t>”</w:t>
            </w:r>
          </w:p>
          <w:p w14:paraId="2582A1CD" w14:textId="4EE7E0F3" w:rsidR="00F77603" w:rsidRDefault="005F09E6" w:rsidP="00E47D31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Client</w:t>
            </w:r>
            <w:r w:rsidR="00F77603">
              <w:rPr>
                <w:highlight w:val="white"/>
                <w:lang w:val="en-US"/>
              </w:rPr>
              <w:t xml:space="preserve"> validates </w:t>
            </w:r>
            <w:r w:rsidR="00CF7BFC">
              <w:rPr>
                <w:highlight w:val="white"/>
                <w:lang w:val="en-US"/>
              </w:rPr>
              <w:t xml:space="preserve">the input fields [ALT1] </w:t>
            </w:r>
          </w:p>
          <w:p w14:paraId="390633BD" w14:textId="121F60E0" w:rsidR="00140F4C" w:rsidRPr="00212C22" w:rsidRDefault="005F09E6" w:rsidP="00212C22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Client</w:t>
            </w:r>
            <w:r w:rsidR="00854D3F">
              <w:rPr>
                <w:highlight w:val="white"/>
                <w:lang w:val="en-US"/>
              </w:rPr>
              <w:t xml:space="preserve"> send</w:t>
            </w:r>
            <w:r w:rsidR="00603731">
              <w:rPr>
                <w:highlight w:val="white"/>
                <w:lang w:val="en-US"/>
              </w:rPr>
              <w:t xml:space="preserve">s </w:t>
            </w:r>
            <w:r w:rsidR="004D7A93">
              <w:rPr>
                <w:highlight w:val="white"/>
                <w:lang w:val="en-US"/>
              </w:rPr>
              <w:t xml:space="preserve">a </w:t>
            </w:r>
            <w:r>
              <w:rPr>
                <w:highlight w:val="white"/>
                <w:lang w:val="en-US"/>
              </w:rPr>
              <w:t>L</w:t>
            </w:r>
            <w:r w:rsidR="004D7A93">
              <w:rPr>
                <w:highlight w:val="white"/>
                <w:lang w:val="en-US"/>
              </w:rPr>
              <w:t xml:space="preserve">ogin request with the </w:t>
            </w:r>
            <w:r w:rsidR="00DE78FC">
              <w:rPr>
                <w:highlight w:val="white"/>
                <w:lang w:val="en-US"/>
              </w:rPr>
              <w:t>credentials</w:t>
            </w:r>
            <w:r w:rsidR="007C58C2">
              <w:rPr>
                <w:highlight w:val="white"/>
                <w:lang w:val="en-US"/>
              </w:rPr>
              <w:t xml:space="preserve"> to the server</w:t>
            </w:r>
          </w:p>
          <w:p w14:paraId="325061B7" w14:textId="19270542" w:rsidR="00854D3F" w:rsidRDefault="00C21E16" w:rsidP="00E47D31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Server </w:t>
            </w:r>
            <w:r w:rsidR="00BD6055">
              <w:rPr>
                <w:highlight w:val="white"/>
                <w:lang w:val="en-US"/>
              </w:rPr>
              <w:t xml:space="preserve">validates </w:t>
            </w:r>
            <w:r w:rsidR="008C3D2A">
              <w:rPr>
                <w:highlight w:val="white"/>
                <w:lang w:val="en-US"/>
              </w:rPr>
              <w:t xml:space="preserve">credentials against the </w:t>
            </w:r>
            <w:r w:rsidR="004626E3">
              <w:rPr>
                <w:highlight w:val="white"/>
                <w:lang w:val="en-US"/>
              </w:rPr>
              <w:t xml:space="preserve">user </w:t>
            </w:r>
            <w:r w:rsidR="008C3D2A">
              <w:rPr>
                <w:highlight w:val="white"/>
                <w:lang w:val="en-US"/>
              </w:rPr>
              <w:t>database</w:t>
            </w:r>
            <w:r w:rsidR="00343C8E">
              <w:rPr>
                <w:highlight w:val="white"/>
                <w:lang w:val="en-US"/>
              </w:rPr>
              <w:t xml:space="preserve"> [A</w:t>
            </w:r>
            <w:r w:rsidR="00053030">
              <w:rPr>
                <w:highlight w:val="white"/>
                <w:lang w:val="en-US"/>
              </w:rPr>
              <w:t>LT2,3]</w:t>
            </w:r>
          </w:p>
          <w:p w14:paraId="179DA9F8" w14:textId="60E96A96" w:rsidR="000E63BE" w:rsidRDefault="000E63BE" w:rsidP="00E47D31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Server returns a ‘</w:t>
            </w:r>
            <w:r w:rsidR="005F09E6">
              <w:rPr>
                <w:highlight w:val="white"/>
                <w:lang w:val="en-US"/>
              </w:rPr>
              <w:t>s</w:t>
            </w:r>
            <w:r>
              <w:rPr>
                <w:highlight w:val="white"/>
                <w:lang w:val="en-US"/>
              </w:rPr>
              <w:t>uccess’ response</w:t>
            </w:r>
          </w:p>
          <w:p w14:paraId="5914C0A2" w14:textId="25119E29" w:rsidR="00CF7BFC" w:rsidRPr="00E47D31" w:rsidRDefault="005F09E6" w:rsidP="00E47D31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Client</w:t>
            </w:r>
            <w:r w:rsidR="000F3B8B">
              <w:rPr>
                <w:highlight w:val="white"/>
                <w:lang w:val="en-US"/>
              </w:rPr>
              <w:t xml:space="preserve"> </w:t>
            </w:r>
            <w:r>
              <w:rPr>
                <w:highlight w:val="white"/>
                <w:lang w:val="en-US"/>
              </w:rPr>
              <w:t>displays</w:t>
            </w:r>
            <w:r w:rsidR="0078341D">
              <w:rPr>
                <w:highlight w:val="white"/>
                <w:lang w:val="en-US"/>
              </w:rPr>
              <w:t xml:space="preserve"> a </w:t>
            </w:r>
            <w:r w:rsidR="000B1338">
              <w:rPr>
                <w:highlight w:val="white"/>
                <w:lang w:val="en-US"/>
              </w:rPr>
              <w:t>‘</w:t>
            </w:r>
            <w:r w:rsidR="0078341D">
              <w:rPr>
                <w:highlight w:val="white"/>
                <w:lang w:val="en-US"/>
              </w:rPr>
              <w:t>success</w:t>
            </w:r>
            <w:r w:rsidR="000B1338">
              <w:rPr>
                <w:highlight w:val="white"/>
                <w:lang w:val="en-US"/>
              </w:rPr>
              <w:t>’</w:t>
            </w:r>
            <w:r w:rsidR="0078341D">
              <w:rPr>
                <w:highlight w:val="white"/>
                <w:lang w:val="en-US"/>
              </w:rPr>
              <w:t xml:space="preserve"> message </w:t>
            </w:r>
            <w:r w:rsidR="001514DE">
              <w:rPr>
                <w:highlight w:val="white"/>
                <w:lang w:val="en-US"/>
              </w:rPr>
              <w:t xml:space="preserve">and </w:t>
            </w:r>
            <w:r w:rsidR="00EA0B60">
              <w:rPr>
                <w:highlight w:val="white"/>
                <w:lang w:val="en-US"/>
              </w:rPr>
              <w:t>displays</w:t>
            </w:r>
            <w:r w:rsidR="00AE527E">
              <w:rPr>
                <w:highlight w:val="white"/>
                <w:lang w:val="en-US"/>
              </w:rPr>
              <w:t xml:space="preserve"> the </w:t>
            </w:r>
            <w:r w:rsidR="007A01EC">
              <w:rPr>
                <w:highlight w:val="white"/>
                <w:lang w:val="en-US"/>
              </w:rPr>
              <w:t xml:space="preserve">main </w:t>
            </w:r>
            <w:r w:rsidR="00712748">
              <w:rPr>
                <w:highlight w:val="white"/>
                <w:lang w:val="en-US"/>
              </w:rPr>
              <w:t>application interface</w:t>
            </w:r>
          </w:p>
        </w:tc>
      </w:tr>
      <w:tr w:rsidR="00B31657" w14:paraId="44901BC1" w14:textId="77777777">
        <w:trPr>
          <w:trHeight w:val="966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3985" w14:textId="77777777" w:rsidR="00B31657" w:rsidRDefault="00B3165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lternate sequence (branch or</w:t>
            </w:r>
          </w:p>
          <w:p w14:paraId="7047AE28" w14:textId="77777777" w:rsidR="00B31657" w:rsidRDefault="00B3165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08F124B4" w14:textId="77777777" w:rsidR="00B31657" w:rsidRDefault="00B31657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E3CA" w14:textId="2000399A" w:rsidR="00270642" w:rsidRDefault="0088483B" w:rsidP="00270642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*ALT0]</w:t>
            </w:r>
            <w:r w:rsidR="008B6654">
              <w:rPr>
                <w:highlight w:val="white"/>
                <w:lang w:val="en-US"/>
              </w:rPr>
              <w:t xml:space="preserve"> </w:t>
            </w:r>
            <w:r w:rsidR="007E03B5">
              <w:rPr>
                <w:highlight w:val="white"/>
                <w:lang w:val="en-US"/>
              </w:rPr>
              <w:t xml:space="preserve">At any </w:t>
            </w:r>
            <w:r w:rsidR="00342828">
              <w:rPr>
                <w:highlight w:val="white"/>
                <w:lang w:val="en-US"/>
              </w:rPr>
              <w:t xml:space="preserve">step, user </w:t>
            </w:r>
            <w:r w:rsidR="00196A33">
              <w:rPr>
                <w:highlight w:val="white"/>
                <w:lang w:val="en-US"/>
              </w:rPr>
              <w:t>may cancel and end use case</w:t>
            </w:r>
          </w:p>
          <w:p w14:paraId="552ACEFF" w14:textId="77777777" w:rsidR="00196A33" w:rsidRDefault="00196A33" w:rsidP="00270642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5BD89BF4" w14:textId="77777777" w:rsidR="00196A33" w:rsidRDefault="00196A33" w:rsidP="00270642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ALT1]</w:t>
            </w:r>
            <w:r w:rsidR="006506F7">
              <w:rPr>
                <w:highlight w:val="white"/>
                <w:lang w:val="en-US"/>
              </w:rPr>
              <w:t xml:space="preserve"> At step 6</w:t>
            </w:r>
            <w:r w:rsidR="006330D1">
              <w:rPr>
                <w:highlight w:val="white"/>
                <w:lang w:val="en-US"/>
              </w:rPr>
              <w:t>, if username or password field</w:t>
            </w:r>
            <w:r w:rsidR="001C6E12">
              <w:rPr>
                <w:highlight w:val="white"/>
                <w:lang w:val="en-US"/>
              </w:rPr>
              <w:t>s are blank</w:t>
            </w:r>
          </w:p>
          <w:p w14:paraId="63EB6319" w14:textId="77777777" w:rsidR="00F86F75" w:rsidRDefault="00A156D7" w:rsidP="002B74FD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System displays </w:t>
            </w:r>
            <w:r w:rsidR="008E3C40">
              <w:rPr>
                <w:highlight w:val="white"/>
                <w:lang w:val="en-US"/>
              </w:rPr>
              <w:t xml:space="preserve">“Please </w:t>
            </w:r>
            <w:r w:rsidR="00DA30A5">
              <w:rPr>
                <w:highlight w:val="white"/>
                <w:lang w:val="en-US"/>
              </w:rPr>
              <w:t>input your username and password”</w:t>
            </w:r>
          </w:p>
          <w:p w14:paraId="28C1ED2A" w14:textId="77777777" w:rsidR="00B00749" w:rsidRDefault="00B00749" w:rsidP="002B74FD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Return to step 4</w:t>
            </w:r>
          </w:p>
          <w:p w14:paraId="750FBEB6" w14:textId="77777777" w:rsidR="00834992" w:rsidRDefault="00834992" w:rsidP="00834992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[ALT2] </w:t>
            </w:r>
            <w:r w:rsidR="004E5828">
              <w:rPr>
                <w:highlight w:val="white"/>
                <w:lang w:val="en-US"/>
              </w:rPr>
              <w:t>At step 8, if credentials don’t match</w:t>
            </w:r>
          </w:p>
          <w:p w14:paraId="58B2DBD3" w14:textId="77777777" w:rsidR="00D268A4" w:rsidRDefault="00455001" w:rsidP="0054645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Server responds with </w:t>
            </w:r>
            <w:r w:rsidR="006E4B25">
              <w:rPr>
                <w:highlight w:val="white"/>
                <w:lang w:val="en-US"/>
              </w:rPr>
              <w:t>“Invalid credentials”</w:t>
            </w:r>
          </w:p>
          <w:p w14:paraId="058FA77A" w14:textId="77777777" w:rsidR="006E4B25" w:rsidRDefault="006E4B25" w:rsidP="0054645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Client</w:t>
            </w:r>
            <w:r w:rsidR="00860EFA">
              <w:rPr>
                <w:highlight w:val="white"/>
                <w:lang w:val="en-US"/>
              </w:rPr>
              <w:t xml:space="preserve"> applicat</w:t>
            </w:r>
            <w:r w:rsidR="0013195C">
              <w:rPr>
                <w:highlight w:val="white"/>
                <w:lang w:val="en-US"/>
              </w:rPr>
              <w:t xml:space="preserve">ion </w:t>
            </w:r>
            <w:r w:rsidR="00490B1E">
              <w:rPr>
                <w:highlight w:val="white"/>
                <w:lang w:val="en-US"/>
              </w:rPr>
              <w:t>displays the error</w:t>
            </w:r>
          </w:p>
          <w:p w14:paraId="7884DB64" w14:textId="77777777" w:rsidR="00E279A8" w:rsidRDefault="00255243" w:rsidP="0054645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Return to step 4</w:t>
            </w:r>
          </w:p>
          <w:p w14:paraId="63312C7A" w14:textId="77777777" w:rsidR="00D267AB" w:rsidRDefault="00D267AB" w:rsidP="00D267AB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[ALT3] </w:t>
            </w:r>
            <w:r w:rsidR="005D7767">
              <w:rPr>
                <w:highlight w:val="white"/>
                <w:lang w:val="en-US"/>
              </w:rPr>
              <w:t xml:space="preserve">At step 2 or 7, </w:t>
            </w:r>
            <w:r w:rsidR="006E78E7">
              <w:rPr>
                <w:highlight w:val="white"/>
                <w:lang w:val="en-US"/>
              </w:rPr>
              <w:t>if the connection fails</w:t>
            </w:r>
          </w:p>
          <w:p w14:paraId="070E029D" w14:textId="77777777" w:rsidR="006E78E7" w:rsidRDefault="00D551E0" w:rsidP="006E78E7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lastRenderedPageBreak/>
              <w:t>Client application d</w:t>
            </w:r>
            <w:r w:rsidR="00F4754D">
              <w:rPr>
                <w:highlight w:val="white"/>
                <w:lang w:val="en-US"/>
              </w:rPr>
              <w:t>i</w:t>
            </w:r>
            <w:r>
              <w:rPr>
                <w:highlight w:val="white"/>
                <w:lang w:val="en-US"/>
              </w:rPr>
              <w:t>splays “</w:t>
            </w:r>
            <w:r w:rsidR="00E2763D">
              <w:rPr>
                <w:highlight w:val="white"/>
                <w:lang w:val="en-US"/>
              </w:rPr>
              <w:t>Unable to reach server</w:t>
            </w:r>
            <w:r w:rsidR="00747905">
              <w:rPr>
                <w:highlight w:val="white"/>
                <w:lang w:val="en-US"/>
              </w:rPr>
              <w:t xml:space="preserve">. </w:t>
            </w:r>
            <w:r w:rsidR="00307010">
              <w:rPr>
                <w:highlight w:val="white"/>
                <w:lang w:val="en-US"/>
              </w:rPr>
              <w:t xml:space="preserve">Please check your connection or try </w:t>
            </w:r>
            <w:r w:rsidR="00E46DB3">
              <w:rPr>
                <w:highlight w:val="white"/>
                <w:lang w:val="en-US"/>
              </w:rPr>
              <w:t>again later</w:t>
            </w:r>
            <w:r w:rsidR="00F4754D">
              <w:rPr>
                <w:highlight w:val="white"/>
                <w:lang w:val="en-US"/>
              </w:rPr>
              <w:t>”</w:t>
            </w:r>
          </w:p>
          <w:p w14:paraId="2619BDB9" w14:textId="3BBCE630" w:rsidR="00326190" w:rsidRPr="006E78E7" w:rsidRDefault="00326190" w:rsidP="006E78E7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</w:t>
            </w:r>
            <w:r w:rsidR="000A3642">
              <w:rPr>
                <w:highlight w:val="white"/>
                <w:lang w:val="en-US"/>
              </w:rPr>
              <w:t>can close the application window</w:t>
            </w:r>
          </w:p>
        </w:tc>
      </w:tr>
      <w:tr w:rsidR="00B31657" w14:paraId="5C50C071" w14:textId="7777777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581C5" w14:textId="77777777" w:rsidR="00B31657" w:rsidRDefault="00B3165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Not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0476C" w14:textId="76567A6E" w:rsidR="00B31657" w:rsidRDefault="004F53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523852B" w14:textId="77777777" w:rsidR="00060B97" w:rsidRDefault="00060B97"/>
    <w:tbl>
      <w:tblPr>
        <w:tblStyle w:val="a9"/>
        <w:tblW w:w="91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020"/>
      </w:tblGrid>
      <w:tr w:rsidR="00EB6A63" w14:paraId="36002B9C" w14:textId="77777777" w:rsidTr="00EB6A63">
        <w:trPr>
          <w:trHeight w:val="300"/>
        </w:trPr>
        <w:tc>
          <w:tcPr>
            <w:tcW w:w="2160" w:type="dxa"/>
          </w:tcPr>
          <w:p w14:paraId="0135AD21" w14:textId="77777777" w:rsidR="00EB6A63" w:rsidRDefault="00EB6A63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7020" w:type="dxa"/>
          </w:tcPr>
          <w:p w14:paraId="033F7F38" w14:textId="54FEB480" w:rsidR="00EB6A63" w:rsidRPr="00425B34" w:rsidRDefault="00EB6A63" w:rsidP="00EB6A63">
            <w:pPr>
              <w:pStyle w:val="Heading3"/>
              <w:rPr>
                <w:b/>
                <w:bCs/>
              </w:rPr>
            </w:pPr>
            <w:bookmarkStart w:id="13" w:name="_Toc198751124"/>
            <w:r w:rsidRPr="00425B34">
              <w:rPr>
                <w:b/>
                <w:bCs/>
              </w:rPr>
              <w:t>Manage personal information</w:t>
            </w:r>
            <w:bookmarkEnd w:id="13"/>
          </w:p>
        </w:tc>
      </w:tr>
      <w:tr w:rsidR="00EB6A63" w14:paraId="637C4E65" w14:textId="77777777" w:rsidTr="00EB6A63">
        <w:trPr>
          <w:trHeight w:val="300"/>
        </w:trPr>
        <w:tc>
          <w:tcPr>
            <w:tcW w:w="2160" w:type="dxa"/>
          </w:tcPr>
          <w:p w14:paraId="3F95E1B7" w14:textId="77777777" w:rsidR="00EB6A63" w:rsidRDefault="00EB6A63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7020" w:type="dxa"/>
          </w:tcPr>
          <w:p w14:paraId="7400F322" w14:textId="45180F1A" w:rsidR="00EB6A63" w:rsidRDefault="00FB1FAC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ser can </w:t>
            </w:r>
            <w:r w:rsidR="00FF5A8B">
              <w:rPr>
                <w:lang w:val="en-US"/>
              </w:rPr>
              <w:t>modify their personal information</w:t>
            </w:r>
          </w:p>
        </w:tc>
      </w:tr>
      <w:tr w:rsidR="00EB6A63" w14:paraId="45951EB9" w14:textId="77777777" w:rsidTr="00EB6A63">
        <w:trPr>
          <w:trHeight w:val="300"/>
        </w:trPr>
        <w:tc>
          <w:tcPr>
            <w:tcW w:w="2160" w:type="dxa"/>
          </w:tcPr>
          <w:p w14:paraId="32D85A06" w14:textId="77777777" w:rsidR="00EB6A63" w:rsidRDefault="00EB6A63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7020" w:type="dxa"/>
          </w:tcPr>
          <w:p w14:paraId="31027026" w14:textId="23B5EDEA" w:rsidR="00EB6A63" w:rsidRDefault="00E12F96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B6A63" w14:paraId="349E5F8E" w14:textId="77777777" w:rsidTr="00EB6A63">
        <w:trPr>
          <w:trHeight w:val="300"/>
        </w:trPr>
        <w:tc>
          <w:tcPr>
            <w:tcW w:w="2160" w:type="dxa"/>
          </w:tcPr>
          <w:p w14:paraId="04C86C89" w14:textId="77777777" w:rsidR="00EB6A63" w:rsidRDefault="00EB6A63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recondition</w:t>
            </w:r>
          </w:p>
        </w:tc>
        <w:tc>
          <w:tcPr>
            <w:tcW w:w="7020" w:type="dxa"/>
          </w:tcPr>
          <w:p w14:paraId="68BA954C" w14:textId="77777777" w:rsidR="001C5294" w:rsidRDefault="001C5294" w:rsidP="001C5294">
            <w:pPr>
              <w:widowControl w:val="0"/>
              <w:spacing w:line="240" w:lineRule="auto"/>
            </w:pPr>
            <w:r>
              <w:t>Network connectivity available</w:t>
            </w:r>
          </w:p>
          <w:p w14:paraId="0E0E0BF4" w14:textId="01662142" w:rsidR="0032704D" w:rsidRDefault="0032704D">
            <w:pPr>
              <w:widowControl w:val="0"/>
              <w:spacing w:line="240" w:lineRule="auto"/>
            </w:pPr>
            <w:r>
              <w:t xml:space="preserve">User </w:t>
            </w:r>
            <w:r w:rsidR="00AE6B76">
              <w:t>exists in the BFL Library user database</w:t>
            </w:r>
          </w:p>
          <w:p w14:paraId="7B3665A2" w14:textId="0B13B4DC" w:rsidR="00EB6A63" w:rsidRDefault="00E12F96">
            <w:pPr>
              <w:widowControl w:val="0"/>
              <w:spacing w:line="240" w:lineRule="auto"/>
            </w:pPr>
            <w:r>
              <w:t xml:space="preserve">User is </w:t>
            </w:r>
            <w:r w:rsidR="007668AB">
              <w:t>authenticated and connected to the server</w:t>
            </w:r>
          </w:p>
          <w:p w14:paraId="17F888A2" w14:textId="55705EA4" w:rsidR="00797588" w:rsidRDefault="00A27AFA">
            <w:pPr>
              <w:widowControl w:val="0"/>
              <w:spacing w:line="240" w:lineRule="auto"/>
            </w:pPr>
            <w:r>
              <w:t>Main application interface is displayed</w:t>
            </w:r>
          </w:p>
        </w:tc>
      </w:tr>
      <w:tr w:rsidR="00EB6A63" w14:paraId="1B4B2FBE" w14:textId="77777777" w:rsidTr="00EB6A63">
        <w:trPr>
          <w:trHeight w:val="300"/>
        </w:trPr>
        <w:tc>
          <w:tcPr>
            <w:tcW w:w="2160" w:type="dxa"/>
          </w:tcPr>
          <w:p w14:paraId="3AC4A6F9" w14:textId="77777777" w:rsidR="00EB6A63" w:rsidRDefault="00EB6A63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7020" w:type="dxa"/>
          </w:tcPr>
          <w:p w14:paraId="222BE654" w14:textId="37A98776" w:rsidR="007C7756" w:rsidRDefault="00A27AFA" w:rsidP="007C7756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uccess: </w:t>
            </w:r>
            <w:r w:rsidR="001D7043">
              <w:rPr>
                <w:lang w:val="en-US"/>
              </w:rPr>
              <w:t>User</w:t>
            </w:r>
            <w:r w:rsidR="00F17617">
              <w:rPr>
                <w:lang w:val="en-US"/>
              </w:rPr>
              <w:t>’s information in the database is updated</w:t>
            </w:r>
            <w:r w:rsidR="00883EFB">
              <w:rPr>
                <w:lang w:val="en-US"/>
              </w:rPr>
              <w:t xml:space="preserve">. </w:t>
            </w:r>
            <w:r w:rsidR="00D67B46">
              <w:rPr>
                <w:lang w:val="en-US"/>
              </w:rPr>
              <w:t>Client</w:t>
            </w:r>
            <w:r w:rsidR="00883EFB">
              <w:rPr>
                <w:lang w:val="en-US"/>
              </w:rPr>
              <w:t xml:space="preserve"> displays</w:t>
            </w:r>
            <w:r w:rsidR="00FB27C3">
              <w:rPr>
                <w:lang w:val="en-US"/>
              </w:rPr>
              <w:t xml:space="preserve"> the</w:t>
            </w:r>
            <w:r w:rsidR="00883EFB">
              <w:rPr>
                <w:lang w:val="en-US"/>
              </w:rPr>
              <w:t xml:space="preserve"> </w:t>
            </w:r>
            <w:r w:rsidR="0055408D">
              <w:rPr>
                <w:lang w:val="en-US"/>
              </w:rPr>
              <w:t>updated information</w:t>
            </w:r>
            <w:r w:rsidR="007C7756">
              <w:rPr>
                <w:lang w:val="en-US"/>
              </w:rPr>
              <w:t>.</w:t>
            </w:r>
          </w:p>
          <w:p w14:paraId="254676E0" w14:textId="00203EBA" w:rsidR="0055408D" w:rsidRDefault="0055408D" w:rsidP="007C7756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ailure: No changes are saved; User remains on </w:t>
            </w:r>
            <w:r w:rsidR="00164D04">
              <w:rPr>
                <w:lang w:val="en-US"/>
              </w:rPr>
              <w:t xml:space="preserve">User information </w:t>
            </w:r>
            <w:r w:rsidR="00CF703A">
              <w:rPr>
                <w:lang w:val="en-US"/>
              </w:rPr>
              <w:t>edit page</w:t>
            </w:r>
            <w:r w:rsidR="00262D7A">
              <w:rPr>
                <w:lang w:val="en-US"/>
              </w:rPr>
              <w:t xml:space="preserve"> with error feedback</w:t>
            </w:r>
          </w:p>
        </w:tc>
      </w:tr>
      <w:tr w:rsidR="00EB6A63" w:rsidRPr="009068D5" w14:paraId="3AD31CBC" w14:textId="77777777" w:rsidTr="00EB6A63">
        <w:trPr>
          <w:trHeight w:val="300"/>
        </w:trPr>
        <w:tc>
          <w:tcPr>
            <w:tcW w:w="2160" w:type="dxa"/>
          </w:tcPr>
          <w:p w14:paraId="2E7340A0" w14:textId="77777777" w:rsidR="00EB6A63" w:rsidRDefault="00EB6A63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7020" w:type="dxa"/>
          </w:tcPr>
          <w:p w14:paraId="215E02C3" w14:textId="697B6260" w:rsidR="00EB6A63" w:rsidRDefault="002B6661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</w:t>
            </w:r>
            <w:r w:rsidR="004A10DA">
              <w:rPr>
                <w:highlight w:val="white"/>
                <w:lang w:val="en-US"/>
              </w:rPr>
              <w:t xml:space="preserve">connects to the </w:t>
            </w:r>
            <w:r w:rsidR="005722D6">
              <w:rPr>
                <w:highlight w:val="white"/>
                <w:lang w:val="en-US"/>
              </w:rPr>
              <w:t xml:space="preserve">BFL </w:t>
            </w:r>
            <w:r w:rsidR="004A10DA">
              <w:rPr>
                <w:highlight w:val="white"/>
                <w:lang w:val="en-US"/>
              </w:rPr>
              <w:t>server with their credentials</w:t>
            </w:r>
            <w:r w:rsidR="00AF485B">
              <w:rPr>
                <w:highlight w:val="white"/>
                <w:lang w:val="en-US"/>
              </w:rPr>
              <w:t xml:space="preserve"> [ALT3]</w:t>
            </w:r>
          </w:p>
          <w:p w14:paraId="4F74FCB0" w14:textId="77777777" w:rsidR="004A10DA" w:rsidRDefault="00BD4D8C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System displays </w:t>
            </w:r>
            <w:r w:rsidR="006F6779">
              <w:rPr>
                <w:highlight w:val="white"/>
                <w:lang w:val="en-US"/>
              </w:rPr>
              <w:t>the main application interface homepage with</w:t>
            </w:r>
          </w:p>
          <w:p w14:paraId="63D45014" w14:textId="3D1DBE8E" w:rsidR="004B325C" w:rsidRDefault="007D2A44" w:rsidP="004B325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My library” button</w:t>
            </w:r>
          </w:p>
          <w:p w14:paraId="26C138CC" w14:textId="4FFD24F4" w:rsidR="007D2A44" w:rsidRDefault="007D2A44" w:rsidP="004B325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My account” button</w:t>
            </w:r>
          </w:p>
          <w:p w14:paraId="1B349D1A" w14:textId="0E301EE5" w:rsidR="007D2A44" w:rsidRDefault="007D2A44" w:rsidP="004B325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</w:t>
            </w:r>
            <w:r w:rsidR="002D1033">
              <w:rPr>
                <w:highlight w:val="white"/>
                <w:lang w:val="en-US"/>
              </w:rPr>
              <w:t>Find book” button</w:t>
            </w:r>
          </w:p>
          <w:p w14:paraId="7FDD8984" w14:textId="6AA1DE76" w:rsidR="002D1033" w:rsidRDefault="002D1033" w:rsidP="004B325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Find user” button</w:t>
            </w:r>
          </w:p>
          <w:p w14:paraId="5D2F9C1A" w14:textId="210BEDC8" w:rsidR="002D1033" w:rsidRDefault="002A03F2" w:rsidP="004B325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</w:t>
            </w:r>
            <w:r w:rsidR="00AC725F">
              <w:rPr>
                <w:highlight w:val="white"/>
                <w:lang w:val="en-US"/>
              </w:rPr>
              <w:t>Notifications</w:t>
            </w:r>
            <w:r w:rsidR="00B30D4D">
              <w:rPr>
                <w:highlight w:val="white"/>
                <w:lang w:val="en-US"/>
              </w:rPr>
              <w:t xml:space="preserve"> log</w:t>
            </w:r>
            <w:r>
              <w:rPr>
                <w:highlight w:val="white"/>
                <w:lang w:val="en-US"/>
              </w:rPr>
              <w:t>”</w:t>
            </w:r>
            <w:r w:rsidR="00B30D4D">
              <w:rPr>
                <w:highlight w:val="white"/>
                <w:lang w:val="en-US"/>
              </w:rPr>
              <w:t xml:space="preserve"> text field</w:t>
            </w:r>
          </w:p>
          <w:p w14:paraId="0F5FB49B" w14:textId="4965BD32" w:rsidR="00532887" w:rsidRDefault="00532887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selects </w:t>
            </w:r>
            <w:r w:rsidR="004B325C">
              <w:rPr>
                <w:highlight w:val="white"/>
                <w:lang w:val="en-US"/>
              </w:rPr>
              <w:t>“My account”</w:t>
            </w:r>
            <w:r w:rsidR="00AF485B">
              <w:rPr>
                <w:highlight w:val="white"/>
                <w:lang w:val="en-US"/>
              </w:rPr>
              <w:t xml:space="preserve"> [ALT3]</w:t>
            </w:r>
          </w:p>
          <w:p w14:paraId="4B13A02F" w14:textId="7247FEEA" w:rsidR="00B1352B" w:rsidRDefault="00B700AB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System displays the user’s </w:t>
            </w:r>
            <w:r w:rsidR="009232A3">
              <w:rPr>
                <w:highlight w:val="white"/>
                <w:lang w:val="en-US"/>
              </w:rPr>
              <w:t>information</w:t>
            </w:r>
            <w:r w:rsidR="001E67AA">
              <w:rPr>
                <w:highlight w:val="white"/>
                <w:lang w:val="en-US"/>
              </w:rPr>
              <w:t xml:space="preserve"> page</w:t>
            </w:r>
            <w:r w:rsidR="009232A3">
              <w:rPr>
                <w:highlight w:val="white"/>
                <w:lang w:val="en-US"/>
              </w:rPr>
              <w:t xml:space="preserve"> </w:t>
            </w:r>
            <w:r w:rsidR="00234146">
              <w:rPr>
                <w:highlight w:val="white"/>
                <w:lang w:val="en-US"/>
              </w:rPr>
              <w:t>with</w:t>
            </w:r>
            <w:r w:rsidR="00321170">
              <w:rPr>
                <w:highlight w:val="white"/>
                <w:lang w:val="en-US"/>
              </w:rPr>
              <w:t xml:space="preserve"> </w:t>
            </w:r>
            <w:r w:rsidR="008916F1">
              <w:rPr>
                <w:highlight w:val="white"/>
                <w:lang w:val="en-US"/>
              </w:rPr>
              <w:t>personal info</w:t>
            </w:r>
            <w:r w:rsidR="000B205F">
              <w:rPr>
                <w:highlight w:val="white"/>
                <w:lang w:val="en-US"/>
              </w:rPr>
              <w:t>rmation fields (avatar, username, birthday, etc) and</w:t>
            </w:r>
          </w:p>
          <w:p w14:paraId="084B66DB" w14:textId="4DF801E9" w:rsidR="00E34E0C" w:rsidRDefault="00E34E0C" w:rsidP="0034160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Return” button (</w:t>
            </w:r>
            <w:r w:rsidR="00E60449">
              <w:rPr>
                <w:highlight w:val="white"/>
                <w:lang w:val="en-US"/>
              </w:rPr>
              <w:t>arrow icon)</w:t>
            </w:r>
          </w:p>
          <w:p w14:paraId="25386F73" w14:textId="4C5F8A59" w:rsidR="008334DD" w:rsidRDefault="008334DD" w:rsidP="0034160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Edit” button (</w:t>
            </w:r>
            <w:r w:rsidR="006D5045">
              <w:rPr>
                <w:highlight w:val="white"/>
                <w:lang w:val="en-US"/>
              </w:rPr>
              <w:t>gear</w:t>
            </w:r>
            <w:r w:rsidR="004F42AF">
              <w:rPr>
                <w:highlight w:val="white"/>
                <w:lang w:val="en-US"/>
              </w:rPr>
              <w:t xml:space="preserve"> icon</w:t>
            </w:r>
            <w:r w:rsidR="006D5045">
              <w:rPr>
                <w:highlight w:val="white"/>
                <w:lang w:val="en-US"/>
              </w:rPr>
              <w:t>)</w:t>
            </w:r>
          </w:p>
          <w:p w14:paraId="46A8E7E6" w14:textId="66375EE8" w:rsidR="008334DD" w:rsidRDefault="008334DD" w:rsidP="0034160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</w:t>
            </w:r>
            <w:r w:rsidR="00861999">
              <w:rPr>
                <w:highlight w:val="white"/>
                <w:lang w:val="en-US"/>
              </w:rPr>
              <w:t>Read books”</w:t>
            </w:r>
            <w:r w:rsidR="00CA76F6">
              <w:rPr>
                <w:highlight w:val="white"/>
                <w:lang w:val="en-US"/>
              </w:rPr>
              <w:t xml:space="preserve"> </w:t>
            </w:r>
            <w:r w:rsidR="00204595">
              <w:rPr>
                <w:highlight w:val="white"/>
                <w:lang w:val="en-US"/>
              </w:rPr>
              <w:t>button</w:t>
            </w:r>
          </w:p>
          <w:p w14:paraId="51D01E00" w14:textId="491DD0AF" w:rsidR="00204595" w:rsidRDefault="00204595" w:rsidP="0034160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Lent books” button</w:t>
            </w:r>
          </w:p>
          <w:p w14:paraId="609A455C" w14:textId="54A29CC7" w:rsidR="00204595" w:rsidRDefault="00204595" w:rsidP="0034160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My library” button</w:t>
            </w:r>
          </w:p>
          <w:p w14:paraId="0EC21BF2" w14:textId="562671DC" w:rsidR="009F19B6" w:rsidRDefault="00204595" w:rsidP="006F01A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Borrowed books”</w:t>
            </w:r>
            <w:r w:rsidR="009F19B6">
              <w:rPr>
                <w:highlight w:val="white"/>
                <w:lang w:val="en-US"/>
              </w:rPr>
              <w:t xml:space="preserve"> button</w:t>
            </w:r>
          </w:p>
          <w:p w14:paraId="580B6E1A" w14:textId="1FEE02FD" w:rsidR="00534593" w:rsidRDefault="00534593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selects </w:t>
            </w:r>
            <w:r w:rsidR="0034160C">
              <w:rPr>
                <w:highlight w:val="white"/>
                <w:lang w:val="en-US"/>
              </w:rPr>
              <w:t>“Edit”</w:t>
            </w:r>
            <w:r w:rsidR="006F01AF">
              <w:rPr>
                <w:highlight w:val="white"/>
                <w:lang w:val="en-US"/>
              </w:rPr>
              <w:t xml:space="preserve"> (gear)</w:t>
            </w:r>
            <w:r w:rsidR="0034160C">
              <w:rPr>
                <w:highlight w:val="white"/>
                <w:lang w:val="en-US"/>
              </w:rPr>
              <w:t xml:space="preserve"> button</w:t>
            </w:r>
          </w:p>
          <w:p w14:paraId="30F33C8D" w14:textId="56F8D81E" w:rsidR="00B4253D" w:rsidRDefault="005D413C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 w:rsidRPr="009068D5">
              <w:rPr>
                <w:highlight w:val="white"/>
                <w:lang w:val="en-US"/>
              </w:rPr>
              <w:t>System displays</w:t>
            </w:r>
            <w:r w:rsidR="006F01AF">
              <w:rPr>
                <w:highlight w:val="white"/>
                <w:lang w:val="en-US"/>
              </w:rPr>
              <w:t xml:space="preserve"> Edit</w:t>
            </w:r>
            <w:r w:rsidRPr="009068D5">
              <w:rPr>
                <w:highlight w:val="white"/>
                <w:lang w:val="en-US"/>
              </w:rPr>
              <w:t xml:space="preserve"> </w:t>
            </w:r>
            <w:r w:rsidR="009068D5" w:rsidRPr="009068D5">
              <w:rPr>
                <w:highlight w:val="white"/>
                <w:lang w:val="en-US"/>
              </w:rPr>
              <w:t xml:space="preserve">User Information </w:t>
            </w:r>
            <w:r w:rsidR="00441765">
              <w:rPr>
                <w:highlight w:val="white"/>
                <w:lang w:val="en-US"/>
              </w:rPr>
              <w:t>form, populated</w:t>
            </w:r>
            <w:r w:rsidR="009068D5" w:rsidRPr="009068D5">
              <w:rPr>
                <w:highlight w:val="white"/>
                <w:lang w:val="en-US"/>
              </w:rPr>
              <w:t xml:space="preserve"> with</w:t>
            </w:r>
            <w:r w:rsidR="009068D5">
              <w:rPr>
                <w:highlight w:val="white"/>
                <w:lang w:val="en-US"/>
              </w:rPr>
              <w:t xml:space="preserve"> </w:t>
            </w:r>
            <w:r w:rsidR="008D3B0C">
              <w:rPr>
                <w:highlight w:val="white"/>
                <w:lang w:val="en-US"/>
              </w:rPr>
              <w:t xml:space="preserve">the </w:t>
            </w:r>
            <w:r w:rsidR="00441765">
              <w:rPr>
                <w:highlight w:val="white"/>
                <w:lang w:val="en-US"/>
              </w:rPr>
              <w:t>current values for:</w:t>
            </w:r>
          </w:p>
          <w:p w14:paraId="531D8A45" w14:textId="598051C2" w:rsidR="00612821" w:rsidRDefault="00CF43DF" w:rsidP="0061282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name </w:t>
            </w:r>
          </w:p>
          <w:p w14:paraId="5F6B03CA" w14:textId="238662FD" w:rsidR="00CF43DF" w:rsidRDefault="00CF43DF" w:rsidP="0061282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Name</w:t>
            </w:r>
          </w:p>
          <w:p w14:paraId="50C48ED8" w14:textId="75903A74" w:rsidR="00CF43DF" w:rsidRDefault="00CF43DF" w:rsidP="0061282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Birthday</w:t>
            </w:r>
            <w:r w:rsidR="00095F93">
              <w:rPr>
                <w:highlight w:val="white"/>
                <w:lang w:val="en-US"/>
              </w:rPr>
              <w:t xml:space="preserve"> </w:t>
            </w:r>
          </w:p>
          <w:p w14:paraId="086AE95C" w14:textId="08181633" w:rsidR="00095F93" w:rsidRDefault="0045207B" w:rsidP="0061282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Email</w:t>
            </w:r>
          </w:p>
          <w:p w14:paraId="04CA5D04" w14:textId="1F1860B8" w:rsidR="0045207B" w:rsidRDefault="0045207B" w:rsidP="0061282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Telephone number </w:t>
            </w:r>
          </w:p>
          <w:p w14:paraId="63A40793" w14:textId="0082F707" w:rsidR="0045207B" w:rsidRDefault="00D923C5" w:rsidP="0061282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Address</w:t>
            </w:r>
          </w:p>
          <w:p w14:paraId="2802220C" w14:textId="724570A7" w:rsidR="00D923C5" w:rsidRDefault="00D923C5" w:rsidP="0061282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More info</w:t>
            </w:r>
          </w:p>
          <w:p w14:paraId="5895591F" w14:textId="3D054558" w:rsidR="007C25D4" w:rsidRDefault="007C25D4" w:rsidP="0061282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lastRenderedPageBreak/>
              <w:t>Add image</w:t>
            </w:r>
          </w:p>
          <w:p w14:paraId="5A453A48" w14:textId="41827FD0" w:rsidR="00361792" w:rsidRPr="00361792" w:rsidRDefault="00E26659" w:rsidP="00361792">
            <w:pPr>
              <w:widowControl w:val="0"/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Empty fields for:</w:t>
            </w:r>
          </w:p>
          <w:p w14:paraId="40395665" w14:textId="09AF18C7" w:rsidR="00D923C5" w:rsidRDefault="00AA05A9" w:rsidP="0061282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Current password</w:t>
            </w:r>
            <w:r w:rsidR="00E26659">
              <w:rPr>
                <w:highlight w:val="white"/>
                <w:lang w:val="en-US"/>
              </w:rPr>
              <w:t xml:space="preserve"> (required)</w:t>
            </w:r>
          </w:p>
          <w:p w14:paraId="4C0AA146" w14:textId="11349102" w:rsidR="00AA05A9" w:rsidRDefault="00AA05A9" w:rsidP="0061282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New password </w:t>
            </w:r>
            <w:r w:rsidR="00C26144">
              <w:rPr>
                <w:highlight w:val="white"/>
                <w:lang w:val="en-US"/>
              </w:rPr>
              <w:t>(optional)</w:t>
            </w:r>
          </w:p>
          <w:p w14:paraId="76A14DAD" w14:textId="672FF547" w:rsidR="003C1762" w:rsidRPr="003C1762" w:rsidRDefault="003C1762" w:rsidP="003C1762">
            <w:pPr>
              <w:widowControl w:val="0"/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And</w:t>
            </w:r>
          </w:p>
          <w:p w14:paraId="41851A12" w14:textId="3FA735FD" w:rsidR="00B3543D" w:rsidRDefault="00B3543D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 w:rsidRPr="00B3543D">
              <w:rPr>
                <w:highlight w:val="white"/>
                <w:lang w:val="en-US"/>
              </w:rPr>
              <w:t>“Return” (arrow icon) button</w:t>
            </w:r>
          </w:p>
          <w:p w14:paraId="07FAF985" w14:textId="08335C43" w:rsidR="009D0DFC" w:rsidRDefault="009D0DFC" w:rsidP="00B3543D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Save” button</w:t>
            </w:r>
          </w:p>
          <w:p w14:paraId="40E628E1" w14:textId="29B39506" w:rsidR="001631E0" w:rsidRDefault="001631E0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 modifies the information</w:t>
            </w:r>
            <w:r w:rsidR="00770900">
              <w:rPr>
                <w:highlight w:val="white"/>
                <w:lang w:val="en-US"/>
              </w:rPr>
              <w:t xml:space="preserve"> </w:t>
            </w:r>
            <w:r w:rsidR="00656BB0">
              <w:rPr>
                <w:highlight w:val="white"/>
                <w:lang w:val="en-US"/>
              </w:rPr>
              <w:t>in one or more fields</w:t>
            </w:r>
            <w:r w:rsidR="00751122">
              <w:rPr>
                <w:highlight w:val="white"/>
                <w:lang w:val="en-US"/>
              </w:rPr>
              <w:t xml:space="preserve">, </w:t>
            </w:r>
            <w:r w:rsidR="005E1EDD">
              <w:rPr>
                <w:highlight w:val="white"/>
                <w:lang w:val="en-US"/>
              </w:rPr>
              <w:t>fills</w:t>
            </w:r>
            <w:r w:rsidR="00D35203">
              <w:rPr>
                <w:highlight w:val="white"/>
                <w:lang w:val="en-US"/>
              </w:rPr>
              <w:t xml:space="preserve"> </w:t>
            </w:r>
            <w:r w:rsidR="001F4F86">
              <w:rPr>
                <w:highlight w:val="white"/>
                <w:lang w:val="en-US"/>
              </w:rPr>
              <w:t>“</w:t>
            </w:r>
            <w:r w:rsidR="00D35203">
              <w:rPr>
                <w:highlight w:val="white"/>
                <w:lang w:val="en-US"/>
              </w:rPr>
              <w:t>Current password</w:t>
            </w:r>
            <w:r w:rsidR="001F4F86">
              <w:rPr>
                <w:highlight w:val="white"/>
                <w:lang w:val="en-US"/>
              </w:rPr>
              <w:t>”</w:t>
            </w:r>
            <w:r w:rsidR="005E1EDD">
              <w:rPr>
                <w:highlight w:val="white"/>
                <w:lang w:val="en-US"/>
              </w:rPr>
              <w:t xml:space="preserve"> field</w:t>
            </w:r>
            <w:r w:rsidR="00DF4965">
              <w:rPr>
                <w:highlight w:val="white"/>
                <w:lang w:val="en-US"/>
              </w:rPr>
              <w:t xml:space="preserve"> (</w:t>
            </w:r>
            <w:r w:rsidR="00040CCC">
              <w:rPr>
                <w:highlight w:val="white"/>
                <w:lang w:val="en-US"/>
              </w:rPr>
              <w:t>optionally enters</w:t>
            </w:r>
            <w:r w:rsidR="00821AF7">
              <w:rPr>
                <w:highlight w:val="white"/>
                <w:lang w:val="en-US"/>
              </w:rPr>
              <w:t xml:space="preserve"> a</w:t>
            </w:r>
            <w:r w:rsidR="00040CCC">
              <w:rPr>
                <w:highlight w:val="white"/>
                <w:lang w:val="en-US"/>
              </w:rPr>
              <w:t xml:space="preserve"> new password</w:t>
            </w:r>
            <w:r w:rsidR="001A2FC7">
              <w:rPr>
                <w:highlight w:val="white"/>
                <w:lang w:val="en-US"/>
              </w:rPr>
              <w:t xml:space="preserve"> in the “New password” field</w:t>
            </w:r>
            <w:r w:rsidR="00040CCC">
              <w:rPr>
                <w:highlight w:val="white"/>
                <w:lang w:val="en-US"/>
              </w:rPr>
              <w:t>)</w:t>
            </w:r>
          </w:p>
          <w:p w14:paraId="0F1135AC" w14:textId="781D62D8" w:rsidR="00E36D4B" w:rsidRDefault="00F3561A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</w:t>
            </w:r>
            <w:r w:rsidR="00040CCC">
              <w:rPr>
                <w:highlight w:val="white"/>
                <w:lang w:val="en-US"/>
              </w:rPr>
              <w:t>clicks</w:t>
            </w:r>
            <w:r w:rsidR="00F8291D">
              <w:rPr>
                <w:highlight w:val="white"/>
                <w:lang w:val="en-US"/>
              </w:rPr>
              <w:t xml:space="preserve"> </w:t>
            </w:r>
            <w:r w:rsidR="00A11DE4">
              <w:rPr>
                <w:highlight w:val="white"/>
                <w:lang w:val="en-US"/>
              </w:rPr>
              <w:t>“</w:t>
            </w:r>
            <w:r w:rsidR="00712003">
              <w:rPr>
                <w:highlight w:val="white"/>
                <w:lang w:val="en-US"/>
              </w:rPr>
              <w:t>Submit</w:t>
            </w:r>
            <w:r w:rsidR="00A11DE4">
              <w:rPr>
                <w:highlight w:val="white"/>
                <w:lang w:val="en-US"/>
              </w:rPr>
              <w:t>”</w:t>
            </w:r>
            <w:r w:rsidR="00653F69">
              <w:rPr>
                <w:highlight w:val="white"/>
                <w:lang w:val="en-US"/>
              </w:rPr>
              <w:t xml:space="preserve"> </w:t>
            </w:r>
          </w:p>
          <w:p w14:paraId="1F31776D" w14:textId="58787833" w:rsidR="00653F69" w:rsidRDefault="00F05488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System validates the </w:t>
            </w:r>
            <w:r w:rsidR="00B62D0F">
              <w:rPr>
                <w:highlight w:val="white"/>
                <w:lang w:val="en-US"/>
              </w:rPr>
              <w:t>input fields</w:t>
            </w:r>
            <w:r w:rsidR="003D716A">
              <w:rPr>
                <w:highlight w:val="white"/>
                <w:lang w:val="en-US"/>
              </w:rPr>
              <w:t xml:space="preserve"> [ALT1]</w:t>
            </w:r>
          </w:p>
          <w:p w14:paraId="7ECEC12D" w14:textId="22C1A5BE" w:rsidR="0066737C" w:rsidRDefault="0066737C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System sends a</w:t>
            </w:r>
            <w:r w:rsidR="003D716A">
              <w:rPr>
                <w:highlight w:val="white"/>
                <w:lang w:val="en-US"/>
              </w:rPr>
              <w:t xml:space="preserve"> </w:t>
            </w:r>
            <w:r w:rsidR="00D9358F">
              <w:rPr>
                <w:highlight w:val="white"/>
                <w:lang w:val="en-US"/>
              </w:rPr>
              <w:t xml:space="preserve">User </w:t>
            </w:r>
            <w:r w:rsidR="003D716A">
              <w:rPr>
                <w:highlight w:val="white"/>
                <w:lang w:val="en-US"/>
              </w:rPr>
              <w:t xml:space="preserve">information </w:t>
            </w:r>
            <w:r w:rsidR="00B57703">
              <w:rPr>
                <w:highlight w:val="white"/>
                <w:lang w:val="en-US"/>
              </w:rPr>
              <w:t xml:space="preserve">change request </w:t>
            </w:r>
            <w:r w:rsidR="00D9358F">
              <w:rPr>
                <w:highlight w:val="white"/>
                <w:lang w:val="en-US"/>
              </w:rPr>
              <w:t xml:space="preserve">to the server with the </w:t>
            </w:r>
            <w:r w:rsidR="00E26F6C">
              <w:rPr>
                <w:highlight w:val="white"/>
                <w:lang w:val="en-US"/>
              </w:rPr>
              <w:t>information</w:t>
            </w:r>
            <w:r w:rsidR="00303FF5">
              <w:rPr>
                <w:highlight w:val="white"/>
                <w:lang w:val="en-US"/>
              </w:rPr>
              <w:t xml:space="preserve"> [ALT3]</w:t>
            </w:r>
          </w:p>
          <w:p w14:paraId="192632F9" w14:textId="21A13A12" w:rsidR="00E476D8" w:rsidRDefault="00811001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System validates password </w:t>
            </w:r>
            <w:r w:rsidR="0003345A">
              <w:rPr>
                <w:highlight w:val="white"/>
                <w:lang w:val="en-US"/>
              </w:rPr>
              <w:t>against the user</w:t>
            </w:r>
            <w:r w:rsidR="005D3556">
              <w:rPr>
                <w:highlight w:val="white"/>
                <w:lang w:val="en-US"/>
              </w:rPr>
              <w:t xml:space="preserve"> database</w:t>
            </w:r>
            <w:r w:rsidR="006C6012">
              <w:rPr>
                <w:highlight w:val="white"/>
                <w:lang w:val="en-US"/>
              </w:rPr>
              <w:t>[ALT2]</w:t>
            </w:r>
          </w:p>
          <w:p w14:paraId="289390E2" w14:textId="44BE4EFC" w:rsidR="00D56997" w:rsidRDefault="006C6012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System</w:t>
            </w:r>
            <w:r w:rsidR="000443AD">
              <w:rPr>
                <w:highlight w:val="white"/>
                <w:lang w:val="en-US"/>
              </w:rPr>
              <w:t xml:space="preserve"> </w:t>
            </w:r>
            <w:r w:rsidR="000E3C4F">
              <w:rPr>
                <w:highlight w:val="white"/>
                <w:lang w:val="en-US"/>
              </w:rPr>
              <w:t>validates changes</w:t>
            </w:r>
          </w:p>
          <w:p w14:paraId="383D477D" w14:textId="70F0B1D7" w:rsidR="006C6012" w:rsidRDefault="00CB6C00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Server</w:t>
            </w:r>
            <w:r w:rsidR="00D56997">
              <w:rPr>
                <w:highlight w:val="white"/>
                <w:lang w:val="en-US"/>
              </w:rPr>
              <w:t xml:space="preserve"> </w:t>
            </w:r>
            <w:r w:rsidR="00143C77">
              <w:rPr>
                <w:highlight w:val="white"/>
                <w:lang w:val="en-US"/>
              </w:rPr>
              <w:t>updates</w:t>
            </w:r>
            <w:r w:rsidR="000E3C4F">
              <w:rPr>
                <w:highlight w:val="white"/>
                <w:lang w:val="en-US"/>
              </w:rPr>
              <w:t xml:space="preserve"> the User information</w:t>
            </w:r>
            <w:r w:rsidR="00F32382">
              <w:rPr>
                <w:highlight w:val="white"/>
                <w:lang w:val="en-US"/>
              </w:rPr>
              <w:t xml:space="preserve"> in the user database</w:t>
            </w:r>
            <w:r>
              <w:rPr>
                <w:highlight w:val="white"/>
                <w:lang w:val="en-US"/>
              </w:rPr>
              <w:t xml:space="preserve"> and sends a </w:t>
            </w:r>
            <w:r w:rsidR="009740EE">
              <w:rPr>
                <w:highlight w:val="white"/>
                <w:lang w:val="en-US"/>
              </w:rPr>
              <w:t>‘success’ response</w:t>
            </w:r>
          </w:p>
          <w:p w14:paraId="7F5A27FF" w14:textId="77777777" w:rsidR="00906531" w:rsidRDefault="00143C77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System </w:t>
            </w:r>
            <w:r w:rsidR="008773AD">
              <w:rPr>
                <w:highlight w:val="white"/>
                <w:lang w:val="en-US"/>
              </w:rPr>
              <w:t xml:space="preserve">displays a “success” message </w:t>
            </w:r>
          </w:p>
          <w:p w14:paraId="1683013C" w14:textId="7B66A595" w:rsidR="00143C77" w:rsidRPr="009068D5" w:rsidRDefault="00687E85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</w:t>
            </w:r>
            <w:r w:rsidR="00A038D8">
              <w:rPr>
                <w:highlight w:val="white"/>
                <w:lang w:val="en-US"/>
              </w:rPr>
              <w:t xml:space="preserve">returns to </w:t>
            </w:r>
            <w:r w:rsidR="001E67AA">
              <w:rPr>
                <w:highlight w:val="white"/>
                <w:lang w:val="en-US"/>
              </w:rPr>
              <w:t>the User’s information page</w:t>
            </w:r>
          </w:p>
        </w:tc>
      </w:tr>
      <w:tr w:rsidR="00EB6A63" w14:paraId="5FEAE49F" w14:textId="77777777" w:rsidTr="00EB6A63">
        <w:trPr>
          <w:trHeight w:val="966"/>
        </w:trPr>
        <w:tc>
          <w:tcPr>
            <w:tcW w:w="2160" w:type="dxa"/>
          </w:tcPr>
          <w:p w14:paraId="50022C24" w14:textId="77777777" w:rsidR="00EB6A63" w:rsidRDefault="00EB6A63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Alternate sequence (branch or</w:t>
            </w:r>
          </w:p>
          <w:p w14:paraId="7E6444BB" w14:textId="77777777" w:rsidR="00EB6A63" w:rsidRDefault="00EB6A63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67ADAA19" w14:textId="77777777" w:rsidR="00EB6A63" w:rsidRDefault="00EB6A63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7020" w:type="dxa"/>
          </w:tcPr>
          <w:p w14:paraId="2631B63C" w14:textId="4504B95E" w:rsidR="00EB6A63" w:rsidRDefault="0088483B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*ALT0]</w:t>
            </w:r>
            <w:r w:rsidR="00B67078">
              <w:rPr>
                <w:highlight w:val="white"/>
                <w:lang w:val="en-US"/>
              </w:rPr>
              <w:t xml:space="preserve"> At any step</w:t>
            </w:r>
            <w:r w:rsidR="00925FAE">
              <w:rPr>
                <w:highlight w:val="white"/>
                <w:lang w:val="en-US"/>
              </w:rPr>
              <w:t xml:space="preserve"> between 1 and 8</w:t>
            </w:r>
            <w:r w:rsidR="00B67078">
              <w:rPr>
                <w:highlight w:val="white"/>
                <w:lang w:val="en-US"/>
              </w:rPr>
              <w:t>, user may cancel and end use case</w:t>
            </w:r>
          </w:p>
          <w:p w14:paraId="1748F164" w14:textId="77777777" w:rsidR="00B67078" w:rsidRDefault="00B67078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1C963AB3" w14:textId="7D6228C1" w:rsidR="005C429A" w:rsidRDefault="002C7135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ALT1]</w:t>
            </w:r>
            <w:r w:rsidR="003A19DC">
              <w:rPr>
                <w:highlight w:val="white"/>
                <w:lang w:val="en-US"/>
              </w:rPr>
              <w:t xml:space="preserve"> At step 9, if the “Current Password” </w:t>
            </w:r>
            <w:r w:rsidR="00236B04">
              <w:rPr>
                <w:highlight w:val="white"/>
                <w:lang w:val="en-US"/>
              </w:rPr>
              <w:t>or other required fields are</w:t>
            </w:r>
            <w:r w:rsidR="003A19DC">
              <w:rPr>
                <w:highlight w:val="white"/>
                <w:lang w:val="en-US"/>
              </w:rPr>
              <w:t xml:space="preserve"> empty</w:t>
            </w:r>
          </w:p>
          <w:p w14:paraId="4768F8D6" w14:textId="6BDC938A" w:rsidR="002C7135" w:rsidRDefault="003A19DC" w:rsidP="005C429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 w:rsidRPr="005C429A">
              <w:rPr>
                <w:highlight w:val="white"/>
                <w:lang w:val="en-US"/>
              </w:rPr>
              <w:t xml:space="preserve">System displays an </w:t>
            </w:r>
            <w:r w:rsidR="002256C3" w:rsidRPr="005C429A">
              <w:rPr>
                <w:highlight w:val="white"/>
                <w:lang w:val="en-US"/>
              </w:rPr>
              <w:t xml:space="preserve">error message </w:t>
            </w:r>
            <w:r w:rsidR="009602AD" w:rsidRPr="005C429A">
              <w:rPr>
                <w:highlight w:val="white"/>
                <w:lang w:val="en-US"/>
              </w:rPr>
              <w:t xml:space="preserve">“Please </w:t>
            </w:r>
            <w:r w:rsidR="00236B04">
              <w:rPr>
                <w:highlight w:val="white"/>
                <w:lang w:val="en-US"/>
              </w:rPr>
              <w:t>fill all required</w:t>
            </w:r>
            <w:r w:rsidR="00485573">
              <w:rPr>
                <w:highlight w:val="white"/>
                <w:lang w:val="en-US"/>
              </w:rPr>
              <w:t>*</w:t>
            </w:r>
            <w:r w:rsidR="00236B04">
              <w:rPr>
                <w:highlight w:val="white"/>
                <w:lang w:val="en-US"/>
              </w:rPr>
              <w:t xml:space="preserve"> fields”</w:t>
            </w:r>
          </w:p>
          <w:p w14:paraId="401F591F" w14:textId="1F029EF0" w:rsidR="005C429A" w:rsidRPr="005C429A" w:rsidRDefault="005C429A" w:rsidP="005C429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Return to step 7</w:t>
            </w:r>
          </w:p>
          <w:p w14:paraId="04A53723" w14:textId="77777777" w:rsidR="00B67078" w:rsidRDefault="00B67078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474D9BB3" w14:textId="03D55027" w:rsidR="002C7135" w:rsidRDefault="002C7135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ALT2]</w:t>
            </w:r>
            <w:r w:rsidR="00A15338">
              <w:rPr>
                <w:highlight w:val="white"/>
                <w:lang w:val="en-US"/>
              </w:rPr>
              <w:t xml:space="preserve"> At step 11</w:t>
            </w:r>
            <w:r w:rsidR="00F77F9C">
              <w:rPr>
                <w:highlight w:val="white"/>
                <w:lang w:val="en-US"/>
              </w:rPr>
              <w:t xml:space="preserve"> or 12</w:t>
            </w:r>
            <w:r w:rsidR="00A15338">
              <w:rPr>
                <w:highlight w:val="white"/>
                <w:lang w:val="en-US"/>
              </w:rPr>
              <w:t xml:space="preserve">, if </w:t>
            </w:r>
            <w:r w:rsidR="00116D8A">
              <w:rPr>
                <w:highlight w:val="white"/>
                <w:lang w:val="en-US"/>
              </w:rPr>
              <w:t xml:space="preserve">the changes or the </w:t>
            </w:r>
            <w:r w:rsidR="00292211">
              <w:rPr>
                <w:highlight w:val="white"/>
                <w:lang w:val="en-US"/>
              </w:rPr>
              <w:t xml:space="preserve">current </w:t>
            </w:r>
            <w:r w:rsidR="00116D8A">
              <w:rPr>
                <w:highlight w:val="white"/>
                <w:lang w:val="en-US"/>
              </w:rPr>
              <w:t xml:space="preserve">password </w:t>
            </w:r>
            <w:r w:rsidR="00961E82">
              <w:rPr>
                <w:highlight w:val="white"/>
                <w:lang w:val="en-US"/>
              </w:rPr>
              <w:t>are not</w:t>
            </w:r>
            <w:r w:rsidR="00292211">
              <w:rPr>
                <w:highlight w:val="white"/>
                <w:lang w:val="en-US"/>
              </w:rPr>
              <w:t xml:space="preserve"> validated</w:t>
            </w:r>
          </w:p>
          <w:p w14:paraId="625FFFF8" w14:textId="77777777" w:rsidR="00292211" w:rsidRDefault="00F11010" w:rsidP="00A703A2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Server responds with </w:t>
            </w:r>
            <w:r w:rsidR="001754A1">
              <w:rPr>
                <w:highlight w:val="white"/>
                <w:lang w:val="en-US"/>
              </w:rPr>
              <w:t>relevant error message</w:t>
            </w:r>
            <w:r w:rsidR="00994A39">
              <w:rPr>
                <w:highlight w:val="white"/>
                <w:lang w:val="en-US"/>
              </w:rPr>
              <w:t xml:space="preserve"> </w:t>
            </w:r>
            <w:r w:rsidR="0059431E">
              <w:rPr>
                <w:highlight w:val="white"/>
                <w:lang w:val="en-US"/>
              </w:rPr>
              <w:t>(“</w:t>
            </w:r>
            <w:r w:rsidR="000F6650">
              <w:rPr>
                <w:highlight w:val="white"/>
                <w:lang w:val="en-US"/>
              </w:rPr>
              <w:t>Password incorrect”, “</w:t>
            </w:r>
            <w:r w:rsidR="00D75F22">
              <w:rPr>
                <w:highlight w:val="white"/>
                <w:lang w:val="en-US"/>
              </w:rPr>
              <w:t>Username</w:t>
            </w:r>
            <w:r w:rsidR="00DE000C">
              <w:rPr>
                <w:highlight w:val="white"/>
                <w:lang w:val="en-US"/>
              </w:rPr>
              <w:t xml:space="preserve"> </w:t>
            </w:r>
            <w:r w:rsidR="009C7655">
              <w:rPr>
                <w:highlight w:val="white"/>
                <w:lang w:val="en-US"/>
              </w:rPr>
              <w:t>must not contain spaces”, etc)</w:t>
            </w:r>
          </w:p>
          <w:p w14:paraId="62B1B184" w14:textId="77777777" w:rsidR="00B82865" w:rsidRDefault="007601CF" w:rsidP="00C97B2E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</w:t>
            </w:r>
            <w:r w:rsidR="00302E01">
              <w:rPr>
                <w:highlight w:val="white"/>
                <w:lang w:val="en-US"/>
              </w:rPr>
              <w:t xml:space="preserve"> corrects </w:t>
            </w:r>
            <w:r w:rsidR="00B82865">
              <w:rPr>
                <w:highlight w:val="white"/>
                <w:lang w:val="en-US"/>
              </w:rPr>
              <w:t>errors and</w:t>
            </w:r>
            <w:r>
              <w:rPr>
                <w:highlight w:val="white"/>
                <w:lang w:val="en-US"/>
              </w:rPr>
              <w:t xml:space="preserve"> re-enters current password</w:t>
            </w:r>
            <w:r w:rsidR="005D4E0A">
              <w:rPr>
                <w:highlight w:val="white"/>
                <w:lang w:val="en-US"/>
              </w:rPr>
              <w:t xml:space="preserve"> (return to step 6)</w:t>
            </w:r>
          </w:p>
          <w:p w14:paraId="1152BB87" w14:textId="12BB797F" w:rsidR="00B8322B" w:rsidRDefault="00B8322B" w:rsidP="00B8322B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[ALT3] At step </w:t>
            </w:r>
            <w:r w:rsidR="00AF485B">
              <w:rPr>
                <w:highlight w:val="white"/>
                <w:lang w:val="en-US"/>
              </w:rPr>
              <w:t>1,</w:t>
            </w:r>
            <w:r w:rsidR="00E91A04">
              <w:rPr>
                <w:highlight w:val="white"/>
                <w:lang w:val="en-US"/>
              </w:rPr>
              <w:t xml:space="preserve"> 3</w:t>
            </w:r>
            <w:r>
              <w:rPr>
                <w:highlight w:val="white"/>
                <w:lang w:val="en-US"/>
              </w:rPr>
              <w:t xml:space="preserve"> or </w:t>
            </w:r>
            <w:r w:rsidR="00E91A04">
              <w:rPr>
                <w:highlight w:val="white"/>
                <w:lang w:val="en-US"/>
              </w:rPr>
              <w:t>10</w:t>
            </w:r>
            <w:r>
              <w:rPr>
                <w:highlight w:val="white"/>
                <w:lang w:val="en-US"/>
              </w:rPr>
              <w:t>, if the connection fails</w:t>
            </w:r>
          </w:p>
          <w:p w14:paraId="2DF0DFC5" w14:textId="77777777" w:rsidR="00B8322B" w:rsidRDefault="00B8322B" w:rsidP="00B8322B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Client application displays “Unable to reach server. Please check your connection or try again later”</w:t>
            </w:r>
          </w:p>
          <w:p w14:paraId="0C637E24" w14:textId="44E4A3C1" w:rsidR="00B8322B" w:rsidRPr="00B8322B" w:rsidRDefault="00C450F2" w:rsidP="002F0B44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 can close the application window</w:t>
            </w:r>
          </w:p>
        </w:tc>
      </w:tr>
      <w:tr w:rsidR="00EB6A63" w14:paraId="55D1E4CC" w14:textId="77777777" w:rsidTr="00E37960">
        <w:trPr>
          <w:trHeight w:val="313"/>
        </w:trPr>
        <w:tc>
          <w:tcPr>
            <w:tcW w:w="2160" w:type="dxa"/>
          </w:tcPr>
          <w:p w14:paraId="515194C8" w14:textId="77777777" w:rsidR="00EB6A63" w:rsidRDefault="00EB6A63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Note</w:t>
            </w:r>
          </w:p>
        </w:tc>
        <w:tc>
          <w:tcPr>
            <w:tcW w:w="7020" w:type="dxa"/>
          </w:tcPr>
          <w:p w14:paraId="41C5A183" w14:textId="79325F7B" w:rsidR="00EB6A63" w:rsidRDefault="001F17D2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71D86AF0" w14:textId="77777777" w:rsidR="000B7F50" w:rsidRDefault="000B7F50"/>
    <w:p w14:paraId="7FA5C41B" w14:textId="77777777" w:rsidR="000B7F50" w:rsidRDefault="000B7F50"/>
    <w:tbl>
      <w:tblPr>
        <w:tblStyle w:val="a9"/>
        <w:tblW w:w="9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020"/>
      </w:tblGrid>
      <w:tr w:rsidR="00060B97" w14:paraId="11C4A743" w14:textId="77777777" w:rsidTr="44131BE2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C6DD1" w14:textId="77777777" w:rsidR="00060B97" w:rsidRDefault="00D7603B">
            <w:pPr>
              <w:widowControl w:val="0"/>
              <w:spacing w:line="240" w:lineRule="auto"/>
              <w:rPr>
                <w:b/>
              </w:rPr>
            </w:pPr>
            <w:r w:rsidRPr="4BE9C8A5">
              <w:rPr>
                <w:b/>
              </w:rPr>
              <w:t>Use case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D5EC" w14:textId="2729B52A" w:rsidR="00060B97" w:rsidRPr="006069B1" w:rsidRDefault="00C70D16" w:rsidP="44131BE2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14" w:name="_gctod1v8a8oi"/>
            <w:bookmarkStart w:id="15" w:name="_Toc198751125"/>
            <w:bookmarkEnd w:id="14"/>
            <w:r>
              <w:rPr>
                <w:b/>
                <w:bCs/>
                <w:sz w:val="24"/>
                <w:szCs w:val="24"/>
              </w:rPr>
              <w:t>Add book</w:t>
            </w:r>
            <w:bookmarkEnd w:id="15"/>
          </w:p>
        </w:tc>
      </w:tr>
      <w:tr w:rsidR="00060B97" w14:paraId="71CD7636" w14:textId="77777777" w:rsidTr="44131BE2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77BA" w14:textId="77777777" w:rsidR="00060B97" w:rsidRDefault="00D7603B">
            <w:pPr>
              <w:widowControl w:val="0"/>
              <w:spacing w:line="240" w:lineRule="auto"/>
              <w:rPr>
                <w:b/>
              </w:rPr>
            </w:pPr>
            <w:r w:rsidRPr="4BE9C8A5">
              <w:rPr>
                <w:b/>
              </w:rPr>
              <w:t>Summary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F1DD" w14:textId="664B9E5C" w:rsidR="00060B97" w:rsidRDefault="7AE35471">
            <w:pPr>
              <w:widowControl w:val="0"/>
              <w:spacing w:line="240" w:lineRule="auto"/>
            </w:pPr>
            <w:r w:rsidRPr="4BE9C8A5">
              <w:rPr>
                <w:lang w:val="en-US"/>
              </w:rPr>
              <w:t xml:space="preserve">User can add books </w:t>
            </w:r>
            <w:r w:rsidR="00C70D16">
              <w:rPr>
                <w:lang w:val="en-US"/>
              </w:rPr>
              <w:t>to</w:t>
            </w:r>
            <w:r w:rsidRPr="4BE9C8A5">
              <w:rPr>
                <w:lang w:val="en-US"/>
              </w:rPr>
              <w:t xml:space="preserve"> the library</w:t>
            </w:r>
            <w:r w:rsidR="502EBABD" w:rsidRPr="4BE9C8A5">
              <w:rPr>
                <w:lang w:val="en-US"/>
              </w:rPr>
              <w:t>.</w:t>
            </w:r>
          </w:p>
        </w:tc>
      </w:tr>
      <w:tr w:rsidR="00060B97" w14:paraId="48425CD2" w14:textId="77777777" w:rsidTr="44131BE2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E808" w14:textId="77777777" w:rsidR="00060B97" w:rsidRDefault="00D7603B">
            <w:pPr>
              <w:widowControl w:val="0"/>
              <w:spacing w:line="240" w:lineRule="auto"/>
              <w:rPr>
                <w:b/>
              </w:rPr>
            </w:pPr>
            <w:r w:rsidRPr="4BE9C8A5">
              <w:rPr>
                <w:b/>
              </w:rPr>
              <w:t>Act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E62D5" w14:textId="0BA5D386" w:rsidR="00060B97" w:rsidRDefault="00961C57">
            <w:pPr>
              <w:widowControl w:val="0"/>
              <w:spacing w:line="240" w:lineRule="auto"/>
            </w:pPr>
            <w:r>
              <w:t>User</w:t>
            </w:r>
            <w:r w:rsidR="16003882">
              <w:t>.</w:t>
            </w:r>
          </w:p>
        </w:tc>
      </w:tr>
      <w:tr w:rsidR="00060B97" w14:paraId="4B7AD134" w14:textId="77777777" w:rsidTr="44131BE2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BD28" w14:textId="77777777" w:rsidR="00060B97" w:rsidRDefault="00D7603B">
            <w:pPr>
              <w:widowControl w:val="0"/>
              <w:spacing w:line="240" w:lineRule="auto"/>
              <w:rPr>
                <w:b/>
              </w:rPr>
            </w:pPr>
            <w:r w:rsidRPr="4BE9C8A5">
              <w:rPr>
                <w:b/>
              </w:rPr>
              <w:lastRenderedPageBreak/>
              <w:t>Precondition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3102" w14:textId="4BE4799B" w:rsidR="005A7FA8" w:rsidRDefault="005A7FA8" w:rsidP="0062559B">
            <w:pPr>
              <w:widowControl w:val="0"/>
              <w:spacing w:line="240" w:lineRule="auto"/>
            </w:pPr>
            <w:r>
              <w:t>Network connectivity available</w:t>
            </w:r>
          </w:p>
          <w:p w14:paraId="77B210A7" w14:textId="1B2C41C7" w:rsidR="0062559B" w:rsidRDefault="0062559B" w:rsidP="0062559B">
            <w:pPr>
              <w:widowControl w:val="0"/>
              <w:spacing w:line="240" w:lineRule="auto"/>
            </w:pPr>
            <w:r>
              <w:t>User is authenticated and connected to the BFL server</w:t>
            </w:r>
          </w:p>
          <w:p w14:paraId="6C386B57" w14:textId="0535D54D" w:rsidR="00060B97" w:rsidRDefault="0062559B" w:rsidP="0062559B">
            <w:pPr>
              <w:widowControl w:val="0"/>
              <w:spacing w:line="240" w:lineRule="auto"/>
            </w:pPr>
            <w:r>
              <w:t>Main application interface is displayed</w:t>
            </w:r>
          </w:p>
        </w:tc>
      </w:tr>
      <w:tr w:rsidR="00060B97" w14:paraId="5D2BCFC5" w14:textId="77777777" w:rsidTr="44131BE2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A79C" w14:textId="77777777" w:rsidR="00060B97" w:rsidRDefault="00D7603B">
            <w:pPr>
              <w:widowControl w:val="0"/>
              <w:spacing w:line="240" w:lineRule="auto"/>
              <w:rPr>
                <w:b/>
              </w:rPr>
            </w:pPr>
            <w:r w:rsidRPr="4BE9C8A5">
              <w:rPr>
                <w:b/>
              </w:rPr>
              <w:t>Postcondition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0E30" w14:textId="77777777" w:rsidR="00060B97" w:rsidRDefault="005A7FA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uccess: </w:t>
            </w:r>
            <w:r w:rsidR="59845BD7" w:rsidRPr="4BE9C8A5">
              <w:rPr>
                <w:lang w:val="en-US"/>
              </w:rPr>
              <w:t xml:space="preserve">Book data is </w:t>
            </w:r>
            <w:r w:rsidR="0930E6F8" w:rsidRPr="4BE9C8A5">
              <w:rPr>
                <w:lang w:val="en-US"/>
              </w:rPr>
              <w:t>saved</w:t>
            </w:r>
            <w:r w:rsidR="2BFCB5E8" w:rsidRPr="4BE9C8A5">
              <w:rPr>
                <w:lang w:val="en-US"/>
              </w:rPr>
              <w:t>, updated, or removed in the central system and shown for all users.</w:t>
            </w:r>
          </w:p>
          <w:p w14:paraId="6402DED7" w14:textId="6825FFC5" w:rsidR="005A7FA8" w:rsidRDefault="005A7FA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ailure: </w:t>
            </w:r>
            <w:r w:rsidR="00164D04">
              <w:rPr>
                <w:lang w:val="en-US"/>
              </w:rPr>
              <w:t xml:space="preserve">No changes are saved; User remains on </w:t>
            </w:r>
            <w:r w:rsidR="00EA68A4">
              <w:rPr>
                <w:lang w:val="en-US"/>
              </w:rPr>
              <w:t>Add/E</w:t>
            </w:r>
            <w:r w:rsidR="00164D04">
              <w:rPr>
                <w:lang w:val="en-US"/>
              </w:rPr>
              <w:t>dit</w:t>
            </w:r>
            <w:r w:rsidR="00EA68A4">
              <w:rPr>
                <w:lang w:val="en-US"/>
              </w:rPr>
              <w:t xml:space="preserve"> book</w:t>
            </w:r>
            <w:r w:rsidR="00164D04">
              <w:rPr>
                <w:lang w:val="en-US"/>
              </w:rPr>
              <w:t xml:space="preserve"> page with error feedback</w:t>
            </w:r>
          </w:p>
        </w:tc>
      </w:tr>
      <w:tr w:rsidR="00060B97" w14:paraId="7B63972C" w14:textId="77777777" w:rsidTr="44131BE2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A775" w14:textId="77777777" w:rsidR="00060B97" w:rsidRDefault="00D7603B">
            <w:pPr>
              <w:widowControl w:val="0"/>
              <w:spacing w:line="240" w:lineRule="auto"/>
              <w:rPr>
                <w:b/>
              </w:rPr>
            </w:pPr>
            <w:r w:rsidRPr="4BE9C8A5">
              <w:rPr>
                <w:b/>
              </w:rPr>
              <w:t>Base sequence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7392" w14:textId="7DBCBAA4" w:rsidR="00C95E5A" w:rsidRDefault="00C95E5A" w:rsidP="00C95E5A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7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selects “My </w:t>
            </w:r>
            <w:r w:rsidR="008E31F4">
              <w:rPr>
                <w:highlight w:val="white"/>
                <w:lang w:val="en-US"/>
              </w:rPr>
              <w:t>library</w:t>
            </w:r>
            <w:r>
              <w:rPr>
                <w:highlight w:val="white"/>
                <w:lang w:val="en-US"/>
              </w:rPr>
              <w:t>”</w:t>
            </w:r>
          </w:p>
          <w:p w14:paraId="5E328ED0" w14:textId="0CEEB653" w:rsidR="00C95E5A" w:rsidRDefault="00A47AF1" w:rsidP="00C95E5A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Client sends </w:t>
            </w:r>
            <w:r w:rsidR="004920BA">
              <w:rPr>
                <w:highlight w:val="white"/>
                <w:lang w:val="en-US"/>
              </w:rPr>
              <w:t>a request to display the user’s owned books list to the server [ALT3]</w:t>
            </w:r>
          </w:p>
          <w:p w14:paraId="5C774CD5" w14:textId="317DAEE5" w:rsidR="004920BA" w:rsidRDefault="00E0453A" w:rsidP="00C95E5A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Server returns the user’s personal library table</w:t>
            </w:r>
          </w:p>
          <w:p w14:paraId="20848788" w14:textId="2188C34F" w:rsidR="0097075F" w:rsidRDefault="0097075F" w:rsidP="00C95E5A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Client displays the user’s personal library </w:t>
            </w:r>
            <w:r w:rsidR="00BE25FD">
              <w:rPr>
                <w:highlight w:val="white"/>
                <w:lang w:val="en-US"/>
              </w:rPr>
              <w:t>list</w:t>
            </w:r>
            <w:r>
              <w:rPr>
                <w:highlight w:val="white"/>
                <w:lang w:val="en-US"/>
              </w:rPr>
              <w:t xml:space="preserve"> and</w:t>
            </w:r>
          </w:p>
          <w:p w14:paraId="2322203E" w14:textId="632002C2" w:rsidR="00387572" w:rsidRDefault="00387572" w:rsidP="00387572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Return” (arrow</w:t>
            </w:r>
            <w:r w:rsidR="00EA779A">
              <w:rPr>
                <w:highlight w:val="white"/>
                <w:lang w:val="en-US"/>
              </w:rPr>
              <w:t xml:space="preserve"> icon) button</w:t>
            </w:r>
          </w:p>
          <w:p w14:paraId="29CE56DF" w14:textId="7E7C9CA2" w:rsidR="00EA779A" w:rsidRDefault="00EA779A" w:rsidP="00387572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Add new book” button</w:t>
            </w:r>
          </w:p>
          <w:p w14:paraId="317CC4F9" w14:textId="7081B474" w:rsidR="00EA779A" w:rsidRDefault="00EA779A" w:rsidP="00387572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</w:t>
            </w:r>
            <w:r w:rsidR="005A4351">
              <w:rPr>
                <w:highlight w:val="white"/>
                <w:lang w:val="en-US"/>
              </w:rPr>
              <w:t>Remove</w:t>
            </w:r>
            <w:r>
              <w:rPr>
                <w:highlight w:val="white"/>
                <w:lang w:val="en-US"/>
              </w:rPr>
              <w:t xml:space="preserve"> book” </w:t>
            </w:r>
            <w:r w:rsidR="00FB3971">
              <w:rPr>
                <w:highlight w:val="white"/>
                <w:lang w:val="en-US"/>
              </w:rPr>
              <w:t>button</w:t>
            </w:r>
          </w:p>
          <w:p w14:paraId="45E9CF1D" w14:textId="0515789B" w:rsidR="0097075F" w:rsidRDefault="00387572" w:rsidP="00C95E5A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 clicks “Add new book”</w:t>
            </w:r>
            <w:r w:rsidR="005A4351">
              <w:rPr>
                <w:highlight w:val="white"/>
                <w:lang w:val="en-US"/>
              </w:rPr>
              <w:t xml:space="preserve"> button</w:t>
            </w:r>
          </w:p>
          <w:p w14:paraId="4C0B2D15" w14:textId="4EA9134E" w:rsidR="008D0B01" w:rsidRDefault="00C87316" w:rsidP="008D0B01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Client displays </w:t>
            </w:r>
            <w:r w:rsidR="00727B21">
              <w:rPr>
                <w:highlight w:val="white"/>
                <w:lang w:val="en-US"/>
              </w:rPr>
              <w:t>Add/</w:t>
            </w:r>
            <w:r>
              <w:rPr>
                <w:highlight w:val="white"/>
                <w:lang w:val="en-US"/>
              </w:rPr>
              <w:t>Edi</w:t>
            </w:r>
            <w:r w:rsidR="009A2F63">
              <w:rPr>
                <w:highlight w:val="white"/>
                <w:lang w:val="en-US"/>
              </w:rPr>
              <w:t>t</w:t>
            </w:r>
            <w:r>
              <w:rPr>
                <w:highlight w:val="white"/>
                <w:lang w:val="en-US"/>
              </w:rPr>
              <w:t xml:space="preserve"> Book Information form</w:t>
            </w:r>
            <w:r w:rsidR="009A2F63">
              <w:rPr>
                <w:highlight w:val="white"/>
                <w:lang w:val="en-US"/>
              </w:rPr>
              <w:t xml:space="preserve"> with </w:t>
            </w:r>
            <w:r w:rsidR="00952A39">
              <w:rPr>
                <w:highlight w:val="white"/>
                <w:lang w:val="en-US"/>
              </w:rPr>
              <w:t xml:space="preserve">book information </w:t>
            </w:r>
            <w:r w:rsidR="009A2F63">
              <w:rPr>
                <w:highlight w:val="white"/>
                <w:lang w:val="en-US"/>
              </w:rPr>
              <w:t xml:space="preserve">empty fields </w:t>
            </w:r>
            <w:r w:rsidR="00952A39">
              <w:rPr>
                <w:highlight w:val="white"/>
                <w:lang w:val="en-US"/>
              </w:rPr>
              <w:t>(title, author, genre, etc) and</w:t>
            </w:r>
          </w:p>
          <w:p w14:paraId="06871746" w14:textId="5F7B6898" w:rsidR="00B94A6A" w:rsidRPr="00B94A6A" w:rsidRDefault="00B94A6A" w:rsidP="00B94A6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Return” (arrow icon) button</w:t>
            </w:r>
          </w:p>
          <w:p w14:paraId="44B889E3" w14:textId="23D391A4" w:rsidR="00952A39" w:rsidRDefault="00952A39" w:rsidP="002F0ED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Add photo” button</w:t>
            </w:r>
          </w:p>
          <w:p w14:paraId="03D1292B" w14:textId="6C4285ED" w:rsidR="00AE5CA2" w:rsidRDefault="00AE5CA2" w:rsidP="00A658B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</w:t>
            </w:r>
            <w:r w:rsidR="002F0EDF">
              <w:rPr>
                <w:highlight w:val="white"/>
                <w:lang w:val="en-US"/>
              </w:rPr>
              <w:t>Submit</w:t>
            </w:r>
            <w:r>
              <w:rPr>
                <w:highlight w:val="white"/>
                <w:lang w:val="en-US"/>
              </w:rPr>
              <w:t>” button</w:t>
            </w:r>
          </w:p>
          <w:p w14:paraId="5601A230" w14:textId="3B79C2A3" w:rsidR="00AC7FD4" w:rsidRDefault="008D0B01" w:rsidP="008D0B01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 clicks “</w:t>
            </w:r>
            <w:r w:rsidR="00142A54">
              <w:rPr>
                <w:highlight w:val="white"/>
                <w:lang w:val="en-US"/>
              </w:rPr>
              <w:t>Submit</w:t>
            </w:r>
            <w:r>
              <w:rPr>
                <w:highlight w:val="white"/>
                <w:lang w:val="en-US"/>
              </w:rPr>
              <w:t>”</w:t>
            </w:r>
            <w:r w:rsidR="00BA779D">
              <w:rPr>
                <w:highlight w:val="white"/>
                <w:lang w:val="en-US"/>
              </w:rPr>
              <w:t xml:space="preserve"> button</w:t>
            </w:r>
            <w:r w:rsidR="00AC7FD4" w:rsidRPr="008D0B01">
              <w:rPr>
                <w:highlight w:val="white"/>
                <w:lang w:val="en-US"/>
              </w:rPr>
              <w:t xml:space="preserve"> </w:t>
            </w:r>
          </w:p>
          <w:p w14:paraId="06165A32" w14:textId="206DD3BB" w:rsidR="00C206D3" w:rsidRDefault="00C206D3" w:rsidP="008D0B01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System validates the input fields [ALT1]</w:t>
            </w:r>
          </w:p>
          <w:p w14:paraId="628EB478" w14:textId="1BDF5538" w:rsidR="00F25624" w:rsidRDefault="00C206D3" w:rsidP="0061008D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System sends </w:t>
            </w:r>
            <w:r w:rsidR="00500A54">
              <w:rPr>
                <w:highlight w:val="white"/>
                <w:lang w:val="en-US"/>
              </w:rPr>
              <w:t>an AddBook</w:t>
            </w:r>
            <w:r>
              <w:rPr>
                <w:highlight w:val="white"/>
                <w:lang w:val="en-US"/>
              </w:rPr>
              <w:t xml:space="preserve"> request to the server with the information [ALT3]</w:t>
            </w:r>
          </w:p>
          <w:p w14:paraId="3A214A61" w14:textId="39F76303" w:rsidR="00F25624" w:rsidRDefault="00F25624" w:rsidP="008D0B01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System validates changes</w:t>
            </w:r>
            <w:r w:rsidR="0061008D">
              <w:rPr>
                <w:highlight w:val="white"/>
                <w:lang w:val="en-US"/>
              </w:rPr>
              <w:t xml:space="preserve"> [ALT2]</w:t>
            </w:r>
          </w:p>
          <w:p w14:paraId="0564DFC0" w14:textId="5F15E6C0" w:rsidR="00F25624" w:rsidRDefault="00F25624" w:rsidP="008D0B01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Server</w:t>
            </w:r>
            <w:r w:rsidR="008E5102">
              <w:rPr>
                <w:highlight w:val="white"/>
                <w:lang w:val="en-US"/>
              </w:rPr>
              <w:t xml:space="preserve"> adds the book to the </w:t>
            </w:r>
            <w:r w:rsidR="00424EA6">
              <w:rPr>
                <w:highlight w:val="white"/>
                <w:lang w:val="en-US"/>
              </w:rPr>
              <w:t>BFL library</w:t>
            </w:r>
            <w:r w:rsidR="002E7D88">
              <w:rPr>
                <w:highlight w:val="white"/>
                <w:lang w:val="en-US"/>
              </w:rPr>
              <w:t xml:space="preserve"> and</w:t>
            </w:r>
            <w:r>
              <w:rPr>
                <w:highlight w:val="white"/>
                <w:lang w:val="en-US"/>
              </w:rPr>
              <w:t xml:space="preserve"> updates </w:t>
            </w:r>
            <w:r w:rsidR="008A5F92">
              <w:rPr>
                <w:highlight w:val="white"/>
                <w:lang w:val="en-US"/>
              </w:rPr>
              <w:t>the library information</w:t>
            </w:r>
            <w:r>
              <w:rPr>
                <w:highlight w:val="white"/>
                <w:lang w:val="en-US"/>
              </w:rPr>
              <w:t xml:space="preserve"> and sends a ‘success’ response</w:t>
            </w:r>
          </w:p>
          <w:p w14:paraId="4D4D157D" w14:textId="213E465C" w:rsidR="00F25624" w:rsidRDefault="00F25624" w:rsidP="008D0B01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System displays a “success” message</w:t>
            </w:r>
          </w:p>
          <w:p w14:paraId="1A59A033" w14:textId="2423BDDE" w:rsidR="00060B97" w:rsidRPr="00A0251C" w:rsidRDefault="00D23B67" w:rsidP="00A0251C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Client </w:t>
            </w:r>
            <w:r w:rsidR="00DA23CC">
              <w:rPr>
                <w:highlight w:val="white"/>
                <w:lang w:val="en-US"/>
              </w:rPr>
              <w:t>returns to</w:t>
            </w:r>
            <w:r w:rsidR="0059228C">
              <w:rPr>
                <w:highlight w:val="white"/>
                <w:lang w:val="en-US"/>
              </w:rPr>
              <w:t xml:space="preserve"> </w:t>
            </w:r>
            <w:r w:rsidR="00464DFB">
              <w:rPr>
                <w:highlight w:val="white"/>
                <w:lang w:val="en-US"/>
              </w:rPr>
              <w:t>User Library page</w:t>
            </w:r>
            <w:r>
              <w:rPr>
                <w:highlight w:val="white"/>
                <w:lang w:val="en-US"/>
              </w:rPr>
              <w:t xml:space="preserve"> </w:t>
            </w:r>
          </w:p>
        </w:tc>
      </w:tr>
      <w:tr w:rsidR="00060B97" w14:paraId="3D897F56" w14:textId="77777777" w:rsidTr="44131BE2">
        <w:trPr>
          <w:trHeight w:val="966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B5A3D" w14:textId="77777777" w:rsidR="00060B97" w:rsidRDefault="00D7603B">
            <w:pPr>
              <w:widowControl w:val="0"/>
              <w:spacing w:line="240" w:lineRule="auto"/>
              <w:rPr>
                <w:b/>
              </w:rPr>
            </w:pPr>
            <w:r w:rsidRPr="4BE9C8A5">
              <w:rPr>
                <w:b/>
              </w:rPr>
              <w:t>Alternate sequence (branch or</w:t>
            </w:r>
          </w:p>
          <w:p w14:paraId="66B19553" w14:textId="77777777" w:rsidR="00060B97" w:rsidRDefault="00D7603B">
            <w:pPr>
              <w:widowControl w:val="0"/>
              <w:spacing w:line="240" w:lineRule="auto"/>
              <w:rPr>
                <w:b/>
              </w:rPr>
            </w:pPr>
            <w:r w:rsidRPr="4BE9C8A5">
              <w:rPr>
                <w:b/>
              </w:rPr>
              <w:t>exception)</w:t>
            </w:r>
          </w:p>
          <w:p w14:paraId="45BA6FB6" w14:textId="77777777" w:rsidR="00060B97" w:rsidRDefault="00060B97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F8112" w14:textId="7F7EAF79" w:rsidR="00060B97" w:rsidRDefault="6557BAC0" w:rsidP="4BE9C8A5">
            <w:pPr>
              <w:widowControl w:val="0"/>
              <w:spacing w:line="240" w:lineRule="auto"/>
              <w:rPr>
                <w:highlight w:val="white"/>
              </w:rPr>
            </w:pPr>
            <w:r w:rsidRPr="4BE9C8A5">
              <w:rPr>
                <w:highlight w:val="white"/>
              </w:rPr>
              <w:t>[</w:t>
            </w:r>
            <w:r w:rsidR="5377DC86" w:rsidRPr="4BE9C8A5">
              <w:rPr>
                <w:highlight w:val="white"/>
              </w:rPr>
              <w:t>*</w:t>
            </w:r>
            <w:r w:rsidR="17C3A10C" w:rsidRPr="4BE9C8A5">
              <w:rPr>
                <w:highlight w:val="white"/>
              </w:rPr>
              <w:t>ALT</w:t>
            </w:r>
            <w:r w:rsidRPr="4BE9C8A5">
              <w:rPr>
                <w:highlight w:val="white"/>
              </w:rPr>
              <w:t>0]</w:t>
            </w:r>
            <w:r w:rsidR="697382C9" w:rsidRPr="4BE9C8A5">
              <w:rPr>
                <w:highlight w:val="white"/>
              </w:rPr>
              <w:t xml:space="preserve"> At any step</w:t>
            </w:r>
            <w:r w:rsidR="00925FAE">
              <w:rPr>
                <w:highlight w:val="white"/>
              </w:rPr>
              <w:t xml:space="preserve"> between 1 and 7,</w:t>
            </w:r>
            <w:r w:rsidR="697382C9" w:rsidRPr="4BE9C8A5">
              <w:rPr>
                <w:highlight w:val="white"/>
              </w:rPr>
              <w:t xml:space="preserve"> u</w:t>
            </w:r>
            <w:r w:rsidR="5AC2C9BF" w:rsidRPr="4BE9C8A5">
              <w:rPr>
                <w:highlight w:val="white"/>
              </w:rPr>
              <w:t xml:space="preserve">ser may cancel and </w:t>
            </w:r>
            <w:r w:rsidR="13FDDDDA" w:rsidRPr="4BE9C8A5">
              <w:rPr>
                <w:highlight w:val="white"/>
              </w:rPr>
              <w:t>end use case.</w:t>
            </w:r>
          </w:p>
          <w:p w14:paraId="3EF26199" w14:textId="649209A5" w:rsidR="00060B97" w:rsidRDefault="00060B97" w:rsidP="4BE9C8A5">
            <w:pPr>
              <w:widowControl w:val="0"/>
              <w:spacing w:line="240" w:lineRule="auto"/>
              <w:rPr>
                <w:highlight w:val="white"/>
              </w:rPr>
            </w:pPr>
          </w:p>
          <w:p w14:paraId="2573E4D6" w14:textId="6F3D22A4" w:rsidR="00A362A5" w:rsidRDefault="00A362A5" w:rsidP="00A362A5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[ALT1] At step </w:t>
            </w:r>
            <w:r w:rsidR="004D08F4">
              <w:rPr>
                <w:highlight w:val="white"/>
                <w:lang w:val="en-US"/>
              </w:rPr>
              <w:t>7</w:t>
            </w:r>
            <w:r>
              <w:rPr>
                <w:highlight w:val="white"/>
                <w:lang w:val="en-US"/>
              </w:rPr>
              <w:t xml:space="preserve">, if </w:t>
            </w:r>
            <w:r w:rsidR="00BE210E">
              <w:rPr>
                <w:highlight w:val="white"/>
                <w:lang w:val="en-US"/>
              </w:rPr>
              <w:t xml:space="preserve">any of </w:t>
            </w:r>
            <w:r>
              <w:rPr>
                <w:highlight w:val="white"/>
                <w:lang w:val="en-US"/>
              </w:rPr>
              <w:t>the required fields are empty</w:t>
            </w:r>
          </w:p>
          <w:p w14:paraId="6A1E9A6A" w14:textId="77777777" w:rsidR="00A362A5" w:rsidRDefault="00A362A5" w:rsidP="00A362A5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 w:rsidRPr="005C429A">
              <w:rPr>
                <w:highlight w:val="white"/>
                <w:lang w:val="en-US"/>
              </w:rPr>
              <w:t xml:space="preserve">System displays an error message “Please </w:t>
            </w:r>
            <w:r>
              <w:rPr>
                <w:highlight w:val="white"/>
                <w:lang w:val="en-US"/>
              </w:rPr>
              <w:t>fill all required* fields”</w:t>
            </w:r>
          </w:p>
          <w:p w14:paraId="3316C8F3" w14:textId="587A7174" w:rsidR="00A362A5" w:rsidRPr="005C429A" w:rsidRDefault="00A362A5" w:rsidP="00A362A5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Return to step </w:t>
            </w:r>
            <w:r w:rsidR="00727B21">
              <w:rPr>
                <w:highlight w:val="white"/>
                <w:lang w:val="en-US"/>
              </w:rPr>
              <w:t>6</w:t>
            </w:r>
          </w:p>
          <w:p w14:paraId="0C27D019" w14:textId="77777777" w:rsidR="00A362A5" w:rsidRDefault="00A362A5" w:rsidP="00A362A5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6E66FCF0" w14:textId="035BE817" w:rsidR="00A362A5" w:rsidRDefault="00A362A5" w:rsidP="00A362A5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ALT2] At step 1</w:t>
            </w:r>
            <w:r w:rsidR="00D74A0B">
              <w:rPr>
                <w:highlight w:val="white"/>
                <w:lang w:val="en-US"/>
              </w:rPr>
              <w:t>0</w:t>
            </w:r>
            <w:r>
              <w:rPr>
                <w:highlight w:val="white"/>
                <w:lang w:val="en-US"/>
              </w:rPr>
              <w:t>, if the changes are not validated</w:t>
            </w:r>
          </w:p>
          <w:p w14:paraId="00026353" w14:textId="308B0052" w:rsidR="00A362A5" w:rsidRDefault="00A362A5" w:rsidP="00A362A5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Server responds with relevant error message (“</w:t>
            </w:r>
            <w:r w:rsidR="00A542D1">
              <w:rPr>
                <w:highlight w:val="white"/>
                <w:lang w:val="en-US"/>
              </w:rPr>
              <w:t>ISBN</w:t>
            </w:r>
            <w:r>
              <w:rPr>
                <w:highlight w:val="white"/>
                <w:lang w:val="en-US"/>
              </w:rPr>
              <w:t xml:space="preserve"> must not contain spaces”, etc)</w:t>
            </w:r>
          </w:p>
          <w:p w14:paraId="76A91C6C" w14:textId="0BE53B45" w:rsidR="00A362A5" w:rsidRDefault="00A362A5" w:rsidP="00A362A5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corrects errors and re-enters current password (return to step </w:t>
            </w:r>
            <w:r w:rsidR="00153007">
              <w:rPr>
                <w:highlight w:val="white"/>
                <w:lang w:val="en-US"/>
              </w:rPr>
              <w:t>7</w:t>
            </w:r>
            <w:r>
              <w:rPr>
                <w:highlight w:val="white"/>
                <w:lang w:val="en-US"/>
              </w:rPr>
              <w:t>)</w:t>
            </w:r>
          </w:p>
          <w:p w14:paraId="31802873" w14:textId="77777777" w:rsidR="00060B97" w:rsidRDefault="00060B9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1C9C8F75" w14:textId="6B0EEC23" w:rsidR="00C450F2" w:rsidRDefault="00C450F2" w:rsidP="00C450F2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[ALT3] At step </w:t>
            </w:r>
            <w:r w:rsidR="00CA7FD1">
              <w:rPr>
                <w:highlight w:val="white"/>
                <w:lang w:val="en-US"/>
              </w:rPr>
              <w:t>2 or 9</w:t>
            </w:r>
            <w:r>
              <w:rPr>
                <w:highlight w:val="white"/>
                <w:lang w:val="en-US"/>
              </w:rPr>
              <w:t>, if the connection fails</w:t>
            </w:r>
          </w:p>
          <w:p w14:paraId="3D384083" w14:textId="77777777" w:rsidR="00C450F2" w:rsidRDefault="00C450F2" w:rsidP="00C450F2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Client application displays “Unable to reach server. Please check your connection or try again later”</w:t>
            </w:r>
          </w:p>
          <w:p w14:paraId="320FC698" w14:textId="77777777" w:rsidR="00C450F2" w:rsidRDefault="00C450F2" w:rsidP="00C450F2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 can close the application window</w:t>
            </w:r>
          </w:p>
          <w:p w14:paraId="2306236B" w14:textId="7E661D67" w:rsidR="00C450F2" w:rsidRDefault="00C450F2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</w:tc>
      </w:tr>
      <w:tr w:rsidR="00060B97" w14:paraId="3A0724C8" w14:textId="77777777" w:rsidTr="44131BE2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DA4F" w14:textId="77777777" w:rsidR="00060B97" w:rsidRDefault="00D7603B">
            <w:pPr>
              <w:widowControl w:val="0"/>
              <w:spacing w:line="240" w:lineRule="auto"/>
              <w:rPr>
                <w:b/>
              </w:rPr>
            </w:pPr>
            <w:r w:rsidRPr="4BE9C8A5">
              <w:rPr>
                <w:b/>
              </w:rPr>
              <w:lastRenderedPageBreak/>
              <w:t>Note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0142" w14:textId="58F98AA8" w:rsidR="00060B97" w:rsidRDefault="591E3B02">
            <w:pPr>
              <w:widowControl w:val="0"/>
              <w:spacing w:line="240" w:lineRule="auto"/>
            </w:pPr>
            <w:r w:rsidRPr="4BE9C8A5">
              <w:rPr>
                <w:lang w:val="en-US"/>
              </w:rPr>
              <w:t>Admin rights are not required for managing personal book entries.</w:t>
            </w:r>
            <w:r w:rsidR="001F17D2">
              <w:rPr>
                <w:lang w:val="en-US"/>
              </w:rPr>
              <w:t xml:space="preserve"> 3</w:t>
            </w:r>
          </w:p>
        </w:tc>
      </w:tr>
    </w:tbl>
    <w:p w14:paraId="3F1AE466" w14:textId="77777777" w:rsidR="00060B97" w:rsidRDefault="00060B97"/>
    <w:p w14:paraId="45C22E50" w14:textId="3D3196CE" w:rsidR="4BE9C8A5" w:rsidRDefault="4BE9C8A5"/>
    <w:p w14:paraId="68BD9B9A" w14:textId="51A4F950" w:rsidR="4BE9C8A5" w:rsidRDefault="4BE9C8A5"/>
    <w:p w14:paraId="5ADF009D" w14:textId="52CC724E" w:rsidR="4BE9C8A5" w:rsidRDefault="4BE9C8A5"/>
    <w:p w14:paraId="281B2E68" w14:textId="72F53778" w:rsidR="00060B97" w:rsidRDefault="00060B97"/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6"/>
        <w:gridCol w:w="6906"/>
      </w:tblGrid>
      <w:tr w:rsidR="4BE9C8A5" w14:paraId="47A80CDC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B3A1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59BE" w14:textId="0E5AAB52" w:rsidR="459057B2" w:rsidRDefault="00C70D16" w:rsidP="4BE9C8A5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16" w:name="_Toc198751126"/>
            <w:r>
              <w:rPr>
                <w:b/>
                <w:bCs/>
                <w:sz w:val="24"/>
                <w:szCs w:val="24"/>
              </w:rPr>
              <w:t>Lend book</w:t>
            </w:r>
            <w:bookmarkEnd w:id="16"/>
          </w:p>
        </w:tc>
      </w:tr>
      <w:tr w:rsidR="4BE9C8A5" w14:paraId="5E9F6A43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50C6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9B6D4" w14:textId="3A55D07B" w:rsidR="790E4DED" w:rsidRDefault="790E4DED" w:rsidP="4BE9C8A5">
            <w:pPr>
              <w:widowControl w:val="0"/>
              <w:spacing w:line="240" w:lineRule="auto"/>
            </w:pPr>
            <w:r w:rsidRPr="4BE9C8A5">
              <w:rPr>
                <w:lang w:val="en-US"/>
              </w:rPr>
              <w:t xml:space="preserve">A </w:t>
            </w:r>
            <w:r w:rsidR="003C19B3">
              <w:rPr>
                <w:lang w:val="en-US"/>
              </w:rPr>
              <w:t>user</w:t>
            </w:r>
            <w:r w:rsidRPr="4BE9C8A5">
              <w:rPr>
                <w:lang w:val="en-US"/>
              </w:rPr>
              <w:t xml:space="preserve"> </w:t>
            </w:r>
            <w:r w:rsidR="008D1DEF">
              <w:rPr>
                <w:lang w:val="en-US"/>
              </w:rPr>
              <w:t>lends</w:t>
            </w:r>
            <w:r w:rsidRPr="4BE9C8A5">
              <w:rPr>
                <w:lang w:val="en-US"/>
              </w:rPr>
              <w:t xml:space="preserve"> a book </w:t>
            </w:r>
            <w:r w:rsidR="008D1DEF">
              <w:rPr>
                <w:lang w:val="en-US"/>
              </w:rPr>
              <w:t>to</w:t>
            </w:r>
            <w:r w:rsidRPr="4BE9C8A5">
              <w:rPr>
                <w:lang w:val="en-US"/>
              </w:rPr>
              <w:t xml:space="preserve"> </w:t>
            </w:r>
            <w:r w:rsidR="003C19B3">
              <w:rPr>
                <w:lang w:val="en-US"/>
              </w:rPr>
              <w:t>another user</w:t>
            </w:r>
            <w:r w:rsidRPr="4BE9C8A5">
              <w:rPr>
                <w:lang w:val="en-US"/>
              </w:rPr>
              <w:t>. The system records the loan and updates the book’s status.</w:t>
            </w:r>
          </w:p>
        </w:tc>
      </w:tr>
      <w:tr w:rsidR="4BE9C8A5" w14:paraId="4CD09E04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E00A1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581A" w14:textId="59D9DC61" w:rsidR="0D9C5A8A" w:rsidRDefault="005F27F2" w:rsidP="4BE9C8A5">
            <w:pPr>
              <w:widowControl w:val="0"/>
              <w:spacing w:line="240" w:lineRule="auto"/>
            </w:pPr>
            <w:r>
              <w:t>Book Owner</w:t>
            </w:r>
            <w:r w:rsidR="00A02BE1">
              <w:t xml:space="preserve"> </w:t>
            </w:r>
            <w:r w:rsidR="0082539E">
              <w:t>(</w:t>
            </w:r>
            <w:r w:rsidR="5460EAD4">
              <w:t>U</w:t>
            </w:r>
            <w:r w:rsidR="4BE9C8A5">
              <w:t>ser</w:t>
            </w:r>
            <w:r w:rsidR="0082539E">
              <w:t>)</w:t>
            </w:r>
            <w:r w:rsidR="4BE9C8A5">
              <w:t>.</w:t>
            </w:r>
          </w:p>
        </w:tc>
      </w:tr>
      <w:tr w:rsidR="4BE9C8A5" w14:paraId="3CE1714E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4A11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recondition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01725" w14:textId="77777777" w:rsidR="005F3B30" w:rsidRDefault="005F3B30" w:rsidP="005F3B30">
            <w:pPr>
              <w:widowControl w:val="0"/>
              <w:spacing w:line="240" w:lineRule="auto"/>
            </w:pPr>
            <w:r>
              <w:t>Network connectivity available</w:t>
            </w:r>
          </w:p>
          <w:p w14:paraId="29D35165" w14:textId="77777777" w:rsidR="000549DE" w:rsidRDefault="000549DE" w:rsidP="000549DE">
            <w:pPr>
              <w:widowControl w:val="0"/>
              <w:spacing w:line="240" w:lineRule="auto"/>
            </w:pPr>
            <w:r>
              <w:t>Active user is authenticated and connected to the BFL server</w:t>
            </w:r>
          </w:p>
          <w:p w14:paraId="1FA5E58E" w14:textId="4EF81E61" w:rsidR="000549DE" w:rsidRDefault="00E84B7D" w:rsidP="005F3B30">
            <w:pPr>
              <w:widowControl w:val="0"/>
              <w:spacing w:line="240" w:lineRule="auto"/>
            </w:pPr>
            <w:r w:rsidRPr="4BE9C8A5">
              <w:rPr>
                <w:lang w:val="en-US"/>
              </w:rPr>
              <w:t xml:space="preserve">The borrower is a </w:t>
            </w:r>
            <w:r>
              <w:rPr>
                <w:lang w:val="en-US"/>
              </w:rPr>
              <w:t xml:space="preserve">user </w:t>
            </w:r>
            <w:r w:rsidRPr="4BE9C8A5">
              <w:rPr>
                <w:lang w:val="en-US"/>
              </w:rPr>
              <w:t>of</w:t>
            </w:r>
            <w:r>
              <w:rPr>
                <w:lang w:val="en-US"/>
              </w:rPr>
              <w:t xml:space="preserve"> the</w:t>
            </w:r>
            <w:r w:rsidRPr="4BE9C8A5">
              <w:rPr>
                <w:lang w:val="en-US"/>
              </w:rPr>
              <w:t xml:space="preserve"> </w:t>
            </w:r>
            <w:r>
              <w:rPr>
                <w:lang w:val="en-US"/>
              </w:rPr>
              <w:t>BFL system and has previously added themselves to the Waiting List for the book</w:t>
            </w:r>
          </w:p>
          <w:p w14:paraId="2EA656F1" w14:textId="547A8306" w:rsidR="00150272" w:rsidRDefault="299AFA98" w:rsidP="00544840">
            <w:pPr>
              <w:widowControl w:val="0"/>
              <w:spacing w:line="240" w:lineRule="auto"/>
            </w:pPr>
            <w:r>
              <w:t>The book exists in the system</w:t>
            </w:r>
            <w:r w:rsidR="00544840">
              <w:t>, belongs to the active user</w:t>
            </w:r>
            <w:r>
              <w:t xml:space="preserve"> and is marked as "available"</w:t>
            </w:r>
            <w:r w:rsidR="00127063">
              <w:t xml:space="preserve"> </w:t>
            </w:r>
          </w:p>
          <w:p w14:paraId="3EFB1A75" w14:textId="11CECE42" w:rsidR="4BEA2B12" w:rsidRDefault="009D26A7" w:rsidP="00544840">
            <w:pPr>
              <w:widowControl w:val="0"/>
              <w:spacing w:line="240" w:lineRule="auto"/>
              <w:rPr>
                <w:lang w:val="en-US"/>
              </w:rPr>
            </w:pPr>
            <w:r>
              <w:t>Main application interface is displayed</w:t>
            </w:r>
          </w:p>
        </w:tc>
      </w:tr>
      <w:tr w:rsidR="4BE9C8A5" w14:paraId="73FA6031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A6D9F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94DF" w14:textId="77777777" w:rsidR="002A6D6B" w:rsidRDefault="00544840" w:rsidP="4BE9C8A5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uccess: </w:t>
            </w:r>
            <w:r w:rsidR="002A6D6B" w:rsidRPr="4BE9C8A5">
              <w:rPr>
                <w:lang w:val="en-US"/>
              </w:rPr>
              <w:t>The book’s status changes to "borrowed</w:t>
            </w:r>
            <w:r w:rsidR="00605EE9">
              <w:rPr>
                <w:lang w:val="en-US"/>
              </w:rPr>
              <w:t xml:space="preserve"> </w:t>
            </w:r>
            <w:r w:rsidR="00EF0172">
              <w:rPr>
                <w:lang w:val="en-US"/>
              </w:rPr>
              <w:t>to</w:t>
            </w:r>
            <w:r w:rsidR="004037F6">
              <w:rPr>
                <w:lang w:val="en-US"/>
              </w:rPr>
              <w:t xml:space="preserve"> </w:t>
            </w:r>
            <w:r w:rsidR="00EF0172">
              <w:rPr>
                <w:lang w:val="en-US"/>
              </w:rPr>
              <w:t>[borrower user name]</w:t>
            </w:r>
            <w:r w:rsidR="002A6D6B" w:rsidRPr="4BE9C8A5">
              <w:rPr>
                <w:lang w:val="en-US"/>
              </w:rPr>
              <w:t>"</w:t>
            </w:r>
            <w:r w:rsidR="00D83194">
              <w:rPr>
                <w:lang w:val="en-US"/>
              </w:rPr>
              <w:t>; a</w:t>
            </w:r>
            <w:r w:rsidR="002A6D6B" w:rsidRPr="4BE9C8A5">
              <w:rPr>
                <w:lang w:val="en-US"/>
              </w:rPr>
              <w:t xml:space="preserve"> loan record is created with borrower details</w:t>
            </w:r>
            <w:r w:rsidR="00696616">
              <w:rPr>
                <w:lang w:val="en-US"/>
              </w:rPr>
              <w:t xml:space="preserve"> and</w:t>
            </w:r>
            <w:r w:rsidR="002A6D6B" w:rsidRPr="4BE9C8A5">
              <w:rPr>
                <w:lang w:val="en-US"/>
              </w:rPr>
              <w:t xml:space="preserve"> loan date</w:t>
            </w:r>
            <w:r w:rsidR="005570D1">
              <w:rPr>
                <w:lang w:val="en-US"/>
              </w:rPr>
              <w:t xml:space="preserve">, recoded in the book’s History log and </w:t>
            </w:r>
            <w:r w:rsidR="00D83194">
              <w:rPr>
                <w:lang w:val="en-US"/>
              </w:rPr>
              <w:t>displayed in the Notifications log.</w:t>
            </w:r>
          </w:p>
          <w:p w14:paraId="458CF570" w14:textId="7362B92D" w:rsidR="00D83194" w:rsidRDefault="00D83194" w:rsidP="4BE9C8A5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ailure: </w:t>
            </w:r>
            <w:r w:rsidR="00466EE3">
              <w:rPr>
                <w:lang w:val="en-US"/>
              </w:rPr>
              <w:t xml:space="preserve">No </w:t>
            </w:r>
            <w:r w:rsidR="00E45468">
              <w:rPr>
                <w:lang w:val="en-US"/>
              </w:rPr>
              <w:t>changes are saved; User</w:t>
            </w:r>
            <w:r w:rsidR="00CC5F26">
              <w:rPr>
                <w:lang w:val="en-US"/>
              </w:rPr>
              <w:t xml:space="preserve"> remains on the book’s information page</w:t>
            </w:r>
          </w:p>
        </w:tc>
      </w:tr>
      <w:tr w:rsidR="4BE9C8A5" w14:paraId="57E116B7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C752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431F" w14:textId="1778F5EA" w:rsidR="004F114F" w:rsidRDefault="00873083" w:rsidP="004F114F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>User selects „Find book”</w:t>
            </w:r>
            <w:r w:rsidR="0033505D">
              <w:t xml:space="preserve"> [ALT3]</w:t>
            </w:r>
          </w:p>
          <w:p w14:paraId="68CEAE92" w14:textId="32603E02" w:rsidR="00873083" w:rsidRPr="00D87C01" w:rsidRDefault="00823EC4" w:rsidP="004F114F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rPr>
                <w:lang w:val="en-US"/>
              </w:rPr>
              <w:t>Client</w:t>
            </w:r>
            <w:r w:rsidR="00873083" w:rsidRPr="4BE9C8A5">
              <w:rPr>
                <w:lang w:val="en-US"/>
              </w:rPr>
              <w:t xml:space="preserve"> displays </w:t>
            </w:r>
            <w:r w:rsidR="00873083">
              <w:rPr>
                <w:lang w:val="en-US"/>
              </w:rPr>
              <w:t>the Find Book Page</w:t>
            </w:r>
            <w:r w:rsidR="006C7B71">
              <w:rPr>
                <w:lang w:val="en-US"/>
              </w:rPr>
              <w:t xml:space="preserve"> with</w:t>
            </w:r>
            <w:r w:rsidR="00873083">
              <w:rPr>
                <w:lang w:val="en-US"/>
              </w:rPr>
              <w:t xml:space="preserve"> </w:t>
            </w:r>
            <w:r w:rsidR="00873083" w:rsidRPr="4BE9C8A5">
              <w:rPr>
                <w:lang w:val="en-US"/>
              </w:rPr>
              <w:t>search and filter options</w:t>
            </w:r>
            <w:r w:rsidR="00325E85">
              <w:rPr>
                <w:lang w:val="en-US"/>
              </w:rPr>
              <w:t xml:space="preserve">, </w:t>
            </w:r>
            <w:r w:rsidR="00433FF9">
              <w:rPr>
                <w:lang w:val="en-US"/>
              </w:rPr>
              <w:t>a partial BFL library list</w:t>
            </w:r>
            <w:r w:rsidR="006F33EA">
              <w:rPr>
                <w:lang w:val="en-US"/>
              </w:rPr>
              <w:t xml:space="preserve"> and</w:t>
            </w:r>
          </w:p>
          <w:p w14:paraId="6E784378" w14:textId="77777777" w:rsidR="006F33EA" w:rsidRDefault="006F33EA" w:rsidP="006F33E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Return” button (arrow icon)</w:t>
            </w:r>
          </w:p>
          <w:p w14:paraId="3703B6CE" w14:textId="36F4685B" w:rsidR="00D87C01" w:rsidRPr="00EA079E" w:rsidRDefault="00706157" w:rsidP="00D87C0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 xml:space="preserve">„Search” </w:t>
            </w:r>
            <w:r w:rsidR="009F4C17">
              <w:t>button (magnifier icon)</w:t>
            </w:r>
          </w:p>
          <w:p w14:paraId="1DD9FAAC" w14:textId="0ADD7D30" w:rsidR="00EA079E" w:rsidRPr="00D37F62" w:rsidRDefault="00EA079E" w:rsidP="004F114F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 w:rsidRPr="189DFB9D">
              <w:rPr>
                <w:lang w:val="en-US"/>
              </w:rPr>
              <w:t>User</w:t>
            </w:r>
            <w:r w:rsidRPr="4BE9C8A5">
              <w:rPr>
                <w:lang w:val="en-US"/>
              </w:rPr>
              <w:t xml:space="preserve"> </w:t>
            </w:r>
            <w:r w:rsidR="0045073A">
              <w:rPr>
                <w:lang w:val="en-US"/>
              </w:rPr>
              <w:t>selects</w:t>
            </w:r>
            <w:r w:rsidR="00CB2D40">
              <w:rPr>
                <w:lang w:val="en-US"/>
              </w:rPr>
              <w:t xml:space="preserve"> search criteria</w:t>
            </w:r>
            <w:r w:rsidRPr="4BE9C8A5">
              <w:rPr>
                <w:lang w:val="en-US"/>
              </w:rPr>
              <w:t xml:space="preserve"> for </w:t>
            </w:r>
            <w:r w:rsidR="00CB2D40">
              <w:rPr>
                <w:lang w:val="en-US"/>
              </w:rPr>
              <w:t>the</w:t>
            </w:r>
            <w:r w:rsidRPr="4BE9C8A5">
              <w:rPr>
                <w:lang w:val="en-US"/>
              </w:rPr>
              <w:t xml:space="preserve"> book by </w:t>
            </w:r>
            <w:r>
              <w:rPr>
                <w:lang w:val="en-US"/>
              </w:rPr>
              <w:t>owner/</w:t>
            </w:r>
            <w:r w:rsidRPr="4BE9C8A5">
              <w:rPr>
                <w:lang w:val="en-US"/>
              </w:rPr>
              <w:t>title/author/ISBN.</w:t>
            </w:r>
          </w:p>
          <w:p w14:paraId="1F08F2C8" w14:textId="72F0A92C" w:rsidR="00D37F62" w:rsidRPr="00EA079E" w:rsidRDefault="009F4C17" w:rsidP="004F114F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 xml:space="preserve">User clicks </w:t>
            </w:r>
            <w:r w:rsidR="001A1E36">
              <w:t>„Search”</w:t>
            </w:r>
            <w:r w:rsidR="00156F62">
              <w:t xml:space="preserve"> (magnifier icon) button</w:t>
            </w:r>
            <w:r w:rsidR="00A260AE">
              <w:t xml:space="preserve"> [ALT1]</w:t>
            </w:r>
          </w:p>
          <w:p w14:paraId="339F6782" w14:textId="7C36EE72" w:rsidR="00EA079E" w:rsidRDefault="00EA079E" w:rsidP="004F114F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 xml:space="preserve">Client sends search request to </w:t>
            </w:r>
            <w:r w:rsidR="00A97B54">
              <w:t>the server library database</w:t>
            </w:r>
            <w:r w:rsidR="00B93106">
              <w:t xml:space="preserve"> [ALT3]</w:t>
            </w:r>
          </w:p>
          <w:p w14:paraId="791ABFD0" w14:textId="22A80D79" w:rsidR="003B52F3" w:rsidRDefault="003B52F3" w:rsidP="004F114F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 xml:space="preserve">Server returns </w:t>
            </w:r>
            <w:r w:rsidR="009A2337">
              <w:t xml:space="preserve">a list of books </w:t>
            </w:r>
            <w:r w:rsidR="00F807DB">
              <w:t>fitting the search criteria</w:t>
            </w:r>
          </w:p>
          <w:p w14:paraId="039108F7" w14:textId="70DFF0A0" w:rsidR="00F807DB" w:rsidRDefault="00817E4E" w:rsidP="004F114F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>Client displa</w:t>
            </w:r>
            <w:r w:rsidR="00B51B8B">
              <w:t>ys the search results list</w:t>
            </w:r>
          </w:p>
          <w:p w14:paraId="44F8DD80" w14:textId="5D4286CF" w:rsidR="00490875" w:rsidRDefault="00490875" w:rsidP="004F114F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>User selects the book</w:t>
            </w:r>
            <w:r w:rsidR="00304F33">
              <w:t xml:space="preserve"> they intend to lend</w:t>
            </w:r>
          </w:p>
          <w:p w14:paraId="506E4DC1" w14:textId="3BA6FF93" w:rsidR="00304F33" w:rsidRDefault="00304F33" w:rsidP="004F114F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>Client displays Book Info</w:t>
            </w:r>
            <w:r w:rsidR="005825A7">
              <w:t>rmation</w:t>
            </w:r>
            <w:r>
              <w:t xml:space="preserve"> page</w:t>
            </w:r>
            <w:r w:rsidR="00A774F5">
              <w:t xml:space="preserve"> with relevant Book information fields</w:t>
            </w:r>
            <w:r w:rsidR="0028214A">
              <w:t xml:space="preserve"> (photo, title, author, genre, etc)</w:t>
            </w:r>
            <w:r w:rsidR="00A774F5">
              <w:t xml:space="preserve"> and</w:t>
            </w:r>
          </w:p>
          <w:p w14:paraId="5CE6C5C5" w14:textId="77777777" w:rsidR="00150C79" w:rsidRDefault="00150C79" w:rsidP="00E4489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Return” button (arrow icon)</w:t>
            </w:r>
          </w:p>
          <w:p w14:paraId="1C3DF6ED" w14:textId="77777777" w:rsidR="00150C79" w:rsidRDefault="00150C79" w:rsidP="00E4489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Edit” button (gear icon)</w:t>
            </w:r>
          </w:p>
          <w:p w14:paraId="1D9EEB5B" w14:textId="75841E36" w:rsidR="00EA77EE" w:rsidRDefault="00EA77EE" w:rsidP="00E4489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</w:t>
            </w:r>
            <w:r w:rsidR="0047685A">
              <w:rPr>
                <w:highlight w:val="white"/>
                <w:lang w:val="en-US"/>
              </w:rPr>
              <w:t>Waiting list” button</w:t>
            </w:r>
          </w:p>
          <w:p w14:paraId="413014EB" w14:textId="3FBC4DAD" w:rsidR="0047685A" w:rsidRDefault="0047685A" w:rsidP="00E4489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History” button</w:t>
            </w:r>
          </w:p>
          <w:p w14:paraId="1036AC34" w14:textId="50EEC675" w:rsidR="00150C79" w:rsidRDefault="00150C79" w:rsidP="00E4489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Lend book” button</w:t>
            </w:r>
          </w:p>
          <w:p w14:paraId="7F0A436E" w14:textId="09F2E73D" w:rsidR="00417826" w:rsidRDefault="00EA77EE" w:rsidP="00E4489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Add note” button</w:t>
            </w:r>
          </w:p>
          <w:p w14:paraId="2B580EE0" w14:textId="36CD3857" w:rsidR="00EA77EE" w:rsidRDefault="00EA77EE" w:rsidP="00E4489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Book was returned” button</w:t>
            </w:r>
          </w:p>
          <w:p w14:paraId="72FDB59D" w14:textId="7DC9F6DC" w:rsidR="00A774F5" w:rsidRDefault="00150C79" w:rsidP="00E4489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</w:pPr>
            <w:r w:rsidRPr="0028214A">
              <w:rPr>
                <w:highlight w:val="white"/>
                <w:lang w:val="en-US"/>
              </w:rPr>
              <w:lastRenderedPageBreak/>
              <w:t>“</w:t>
            </w:r>
            <w:r w:rsidR="0006737C" w:rsidRPr="0028214A">
              <w:rPr>
                <w:highlight w:val="white"/>
                <w:lang w:val="en-US"/>
              </w:rPr>
              <w:t>Read” toggle</w:t>
            </w:r>
          </w:p>
          <w:p w14:paraId="1306E8B4" w14:textId="289B79CA" w:rsidR="00304F33" w:rsidRDefault="009346EF" w:rsidP="004F114F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 xml:space="preserve">User </w:t>
            </w:r>
            <w:r w:rsidR="006A4B41">
              <w:t>clicks</w:t>
            </w:r>
            <w:r>
              <w:t xml:space="preserve"> </w:t>
            </w:r>
            <w:r w:rsidR="006A4B41">
              <w:t>„Lend book” button</w:t>
            </w:r>
          </w:p>
          <w:p w14:paraId="7F4C6F5D" w14:textId="02123333" w:rsidR="00E44896" w:rsidRDefault="00D87A67" w:rsidP="00E44896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>Client displays the „Waiting List” page and prompts the user to select the borrowing user from the list</w:t>
            </w:r>
            <w:r w:rsidR="00B564ED">
              <w:t xml:space="preserve"> or names</w:t>
            </w:r>
          </w:p>
          <w:p w14:paraId="04ED26C1" w14:textId="1BD9386D" w:rsidR="00E44896" w:rsidRDefault="00E44896" w:rsidP="00E44896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 xml:space="preserve">User selects the </w:t>
            </w:r>
            <w:r w:rsidR="00B564ED">
              <w:t>borrowing</w:t>
            </w:r>
            <w:r w:rsidR="00820598">
              <w:t xml:space="preserve"> user and confirms</w:t>
            </w:r>
            <w:r w:rsidR="000C426E">
              <w:t xml:space="preserve"> the choice</w:t>
            </w:r>
            <w:r w:rsidR="00925FAE">
              <w:t xml:space="preserve"> bly clicking the „Confirm” button</w:t>
            </w:r>
          </w:p>
          <w:p w14:paraId="40C48E63" w14:textId="0D10555F" w:rsidR="000C426E" w:rsidRDefault="000C426E" w:rsidP="00E44896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>Client sends a Borrowing request with the required information</w:t>
            </w:r>
            <w:r w:rsidR="00EF3373">
              <w:t xml:space="preserve"> [ALT3]</w:t>
            </w:r>
          </w:p>
          <w:p w14:paraId="6381661D" w14:textId="4FDB22F2" w:rsidR="004F4C27" w:rsidRDefault="000C426E" w:rsidP="00E44896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 xml:space="preserve">Server validates the </w:t>
            </w:r>
            <w:r w:rsidR="00585078">
              <w:t xml:space="preserve">information </w:t>
            </w:r>
            <w:r w:rsidR="007E7D97">
              <w:t>[ALT2]</w:t>
            </w:r>
          </w:p>
          <w:p w14:paraId="0AD99637" w14:textId="61CA5B83" w:rsidR="006E728C" w:rsidRDefault="00E1218C" w:rsidP="00CA6BCE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 xml:space="preserve">Server </w:t>
            </w:r>
            <w:r w:rsidR="00585078">
              <w:t xml:space="preserve">updates the relevant </w:t>
            </w:r>
            <w:r>
              <w:t xml:space="preserve">book </w:t>
            </w:r>
            <w:r w:rsidR="00585078">
              <w:t xml:space="preserve">fields in the </w:t>
            </w:r>
            <w:r w:rsidR="00745385">
              <w:t>BFL Library</w:t>
            </w:r>
            <w:r w:rsidR="00B565E4">
              <w:t xml:space="preserve"> database</w:t>
            </w:r>
            <w:r w:rsidR="00CA6BCE">
              <w:t xml:space="preserve">, logs the </w:t>
            </w:r>
            <w:r w:rsidR="0061571F">
              <w:t>activity in the Notifications log</w:t>
            </w:r>
            <w:r w:rsidR="00763DE3">
              <w:t xml:space="preserve"> and sends a ‚success’ response</w:t>
            </w:r>
          </w:p>
          <w:p w14:paraId="79E6E1BF" w14:textId="43238693" w:rsidR="00C167A8" w:rsidRDefault="000F260C" w:rsidP="00E44896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>Client displays a ‚</w:t>
            </w:r>
            <w:r w:rsidR="00E661AE">
              <w:t>success</w:t>
            </w:r>
            <w:r w:rsidR="009921C7">
              <w:t>’ message</w:t>
            </w:r>
          </w:p>
          <w:p w14:paraId="5B8DCE1E" w14:textId="265DEF3E" w:rsidR="001B48AA" w:rsidRDefault="003A0FBC" w:rsidP="00E03ADD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  <w:rPr>
                <w:lang w:val="en-US"/>
              </w:rPr>
            </w:pPr>
            <w:r>
              <w:t>Client returns t</w:t>
            </w:r>
            <w:r w:rsidR="00452524">
              <w:t>o Book In</w:t>
            </w:r>
            <w:r w:rsidR="00F11CB4">
              <w:t>formation page</w:t>
            </w:r>
          </w:p>
        </w:tc>
      </w:tr>
      <w:tr w:rsidR="4BE9C8A5" w14:paraId="6EDC66A7" w14:textId="77777777" w:rsidTr="44131BE2">
        <w:trPr>
          <w:trHeight w:val="966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C242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Alternate sequence (branch or</w:t>
            </w:r>
          </w:p>
          <w:p w14:paraId="3963F13F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76380E1A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0F6F" w14:textId="09D455A4" w:rsidR="4BE9C8A5" w:rsidRDefault="4BE9C8A5" w:rsidP="4BE9C8A5">
            <w:pPr>
              <w:widowControl w:val="0"/>
              <w:spacing w:line="240" w:lineRule="auto"/>
              <w:rPr>
                <w:highlight w:val="white"/>
              </w:rPr>
            </w:pPr>
            <w:r w:rsidRPr="4BE9C8A5">
              <w:rPr>
                <w:highlight w:val="white"/>
              </w:rPr>
              <w:t>[*ALT0] At any step</w:t>
            </w:r>
            <w:r w:rsidR="00B95F95">
              <w:rPr>
                <w:highlight w:val="white"/>
              </w:rPr>
              <w:t xml:space="preserve"> between 1 and </w:t>
            </w:r>
            <w:r w:rsidR="00925FAE">
              <w:rPr>
                <w:highlight w:val="white"/>
              </w:rPr>
              <w:t>12</w:t>
            </w:r>
            <w:r w:rsidR="00B95F95">
              <w:rPr>
                <w:highlight w:val="white"/>
              </w:rPr>
              <w:t>,</w:t>
            </w:r>
            <w:r w:rsidRPr="4BE9C8A5">
              <w:rPr>
                <w:highlight w:val="white"/>
              </w:rPr>
              <w:t xml:space="preserve"> user may cancel and end use case.</w:t>
            </w:r>
          </w:p>
          <w:p w14:paraId="430F1FBA" w14:textId="77777777" w:rsidR="00814DC9" w:rsidRDefault="00814DC9" w:rsidP="4BE9C8A5">
            <w:pPr>
              <w:widowControl w:val="0"/>
              <w:spacing w:line="240" w:lineRule="auto"/>
              <w:rPr>
                <w:highlight w:val="white"/>
              </w:rPr>
            </w:pPr>
          </w:p>
          <w:p w14:paraId="33D959A2" w14:textId="5AE8AA4E" w:rsidR="00814DC9" w:rsidRDefault="00814DC9" w:rsidP="00814DC9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[ALT1] At step </w:t>
            </w:r>
            <w:r w:rsidR="001553EF">
              <w:rPr>
                <w:highlight w:val="white"/>
                <w:lang w:val="en-US"/>
              </w:rPr>
              <w:t>4</w:t>
            </w:r>
            <w:r>
              <w:rPr>
                <w:highlight w:val="white"/>
                <w:lang w:val="en-US"/>
              </w:rPr>
              <w:t xml:space="preserve">, if </w:t>
            </w:r>
            <w:r w:rsidR="001553EF">
              <w:rPr>
                <w:highlight w:val="white"/>
                <w:lang w:val="en-US"/>
              </w:rPr>
              <w:t xml:space="preserve">all the search fields </w:t>
            </w:r>
            <w:r>
              <w:rPr>
                <w:highlight w:val="white"/>
                <w:lang w:val="en-US"/>
              </w:rPr>
              <w:t>are empty</w:t>
            </w:r>
          </w:p>
          <w:p w14:paraId="34505F4A" w14:textId="69C9961B" w:rsidR="00814DC9" w:rsidRDefault="00814DC9" w:rsidP="00814DC9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 w:rsidRPr="005C429A">
              <w:rPr>
                <w:highlight w:val="white"/>
                <w:lang w:val="en-US"/>
              </w:rPr>
              <w:t xml:space="preserve">System displays an error message “Please </w:t>
            </w:r>
            <w:r w:rsidR="001553EF">
              <w:rPr>
                <w:highlight w:val="white"/>
                <w:lang w:val="en-US"/>
              </w:rPr>
              <w:t xml:space="preserve">select a search </w:t>
            </w:r>
            <w:r w:rsidR="00ED58D5">
              <w:rPr>
                <w:highlight w:val="white"/>
                <w:lang w:val="en-US"/>
              </w:rPr>
              <w:t>criteria</w:t>
            </w:r>
            <w:r>
              <w:rPr>
                <w:highlight w:val="white"/>
                <w:lang w:val="en-US"/>
              </w:rPr>
              <w:t>”</w:t>
            </w:r>
          </w:p>
          <w:p w14:paraId="0A645FA5" w14:textId="62DF274A" w:rsidR="00814DC9" w:rsidRPr="005C429A" w:rsidRDefault="00814DC9" w:rsidP="00814DC9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Return to step </w:t>
            </w:r>
            <w:r w:rsidR="00B7619F">
              <w:rPr>
                <w:highlight w:val="white"/>
                <w:lang w:val="en-US"/>
              </w:rPr>
              <w:t>3</w:t>
            </w:r>
          </w:p>
          <w:p w14:paraId="47B5F48A" w14:textId="77777777" w:rsidR="00814DC9" w:rsidRDefault="00814DC9" w:rsidP="00814DC9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2A73236F" w14:textId="6F821428" w:rsidR="00814DC9" w:rsidRDefault="00814DC9" w:rsidP="00814DC9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ALT2] At step 1</w:t>
            </w:r>
            <w:r w:rsidR="007F5569">
              <w:rPr>
                <w:highlight w:val="white"/>
                <w:lang w:val="en-US"/>
              </w:rPr>
              <w:t>4</w:t>
            </w:r>
            <w:r>
              <w:rPr>
                <w:highlight w:val="white"/>
                <w:lang w:val="en-US"/>
              </w:rPr>
              <w:t xml:space="preserve">, if the </w:t>
            </w:r>
            <w:r w:rsidR="00FF70C7">
              <w:rPr>
                <w:highlight w:val="white"/>
                <w:lang w:val="en-US"/>
              </w:rPr>
              <w:t>information is</w:t>
            </w:r>
            <w:r>
              <w:rPr>
                <w:highlight w:val="white"/>
                <w:lang w:val="en-US"/>
              </w:rPr>
              <w:t xml:space="preserve"> not validated</w:t>
            </w:r>
          </w:p>
          <w:p w14:paraId="1E230FE0" w14:textId="182FB940" w:rsidR="00814DC9" w:rsidRDefault="00814DC9" w:rsidP="00814DC9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Server responds with relevant error message (“</w:t>
            </w:r>
            <w:r w:rsidR="00043D5C">
              <w:rPr>
                <w:highlight w:val="white"/>
                <w:lang w:val="en-US"/>
              </w:rPr>
              <w:t>This book canno</w:t>
            </w:r>
            <w:r w:rsidR="00FC56E7">
              <w:rPr>
                <w:highlight w:val="white"/>
                <w:lang w:val="en-US"/>
              </w:rPr>
              <w:t>t be lent</w:t>
            </w:r>
            <w:r>
              <w:rPr>
                <w:highlight w:val="white"/>
                <w:lang w:val="en-US"/>
              </w:rPr>
              <w:t>”,</w:t>
            </w:r>
            <w:r w:rsidR="00741B9B">
              <w:rPr>
                <w:highlight w:val="white"/>
                <w:lang w:val="en-US"/>
              </w:rPr>
              <w:t xml:space="preserve"> “</w:t>
            </w:r>
            <w:r w:rsidR="008A097B">
              <w:rPr>
                <w:highlight w:val="white"/>
                <w:lang w:val="en-US"/>
              </w:rPr>
              <w:t xml:space="preserve">This book is </w:t>
            </w:r>
            <w:r w:rsidR="0057495E">
              <w:rPr>
                <w:highlight w:val="white"/>
                <w:lang w:val="en-US"/>
              </w:rPr>
              <w:t>already borrowed</w:t>
            </w:r>
            <w:r w:rsidR="00741B9B">
              <w:rPr>
                <w:highlight w:val="white"/>
                <w:lang w:val="en-US"/>
              </w:rPr>
              <w:t xml:space="preserve">”, </w:t>
            </w:r>
            <w:r w:rsidR="008A0519">
              <w:rPr>
                <w:highlight w:val="white"/>
                <w:lang w:val="en-US"/>
              </w:rPr>
              <w:t>“User is already borrowing this book”</w:t>
            </w:r>
            <w:r w:rsidR="003F5989">
              <w:rPr>
                <w:highlight w:val="white"/>
                <w:lang w:val="en-US"/>
              </w:rPr>
              <w:t>,</w:t>
            </w:r>
            <w:r>
              <w:rPr>
                <w:highlight w:val="white"/>
                <w:lang w:val="en-US"/>
              </w:rPr>
              <w:t xml:space="preserve"> </w:t>
            </w:r>
            <w:r w:rsidR="003F5989">
              <w:rPr>
                <w:highlight w:val="white"/>
                <w:lang w:val="en-US"/>
              </w:rPr>
              <w:t>etc.</w:t>
            </w:r>
            <w:r>
              <w:rPr>
                <w:highlight w:val="white"/>
                <w:lang w:val="en-US"/>
              </w:rPr>
              <w:t>)</w:t>
            </w:r>
          </w:p>
          <w:p w14:paraId="4224C0D8" w14:textId="12D7CB74" w:rsidR="00814DC9" w:rsidRDefault="00814DC9" w:rsidP="00814DC9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corrects errors and </w:t>
            </w:r>
            <w:r w:rsidR="00065F00">
              <w:rPr>
                <w:highlight w:val="white"/>
                <w:lang w:val="en-US"/>
              </w:rPr>
              <w:t>tries again</w:t>
            </w:r>
            <w:r>
              <w:rPr>
                <w:highlight w:val="white"/>
                <w:lang w:val="en-US"/>
              </w:rPr>
              <w:t xml:space="preserve"> (return to step </w:t>
            </w:r>
            <w:r w:rsidR="00065F00">
              <w:rPr>
                <w:highlight w:val="white"/>
                <w:lang w:val="en-US"/>
              </w:rPr>
              <w:t>1</w:t>
            </w:r>
            <w:r w:rsidR="00D86952">
              <w:rPr>
                <w:highlight w:val="white"/>
                <w:lang w:val="en-US"/>
              </w:rPr>
              <w:t>0</w:t>
            </w:r>
            <w:r>
              <w:rPr>
                <w:highlight w:val="white"/>
                <w:lang w:val="en-US"/>
              </w:rPr>
              <w:t>)</w:t>
            </w:r>
          </w:p>
          <w:p w14:paraId="1706E85A" w14:textId="77777777" w:rsidR="00814DC9" w:rsidRDefault="00814DC9" w:rsidP="00814DC9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7F0C7BEA" w14:textId="2CCF353D" w:rsidR="00814DC9" w:rsidRDefault="00814DC9" w:rsidP="00814DC9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[ALT3] At step </w:t>
            </w:r>
            <w:r w:rsidR="00D86952">
              <w:rPr>
                <w:highlight w:val="white"/>
                <w:lang w:val="en-US"/>
              </w:rPr>
              <w:t>1</w:t>
            </w:r>
            <w:r w:rsidR="00EC64A8">
              <w:rPr>
                <w:highlight w:val="white"/>
                <w:lang w:val="en-US"/>
              </w:rPr>
              <w:t>,</w:t>
            </w:r>
            <w:r w:rsidR="00D86952">
              <w:rPr>
                <w:highlight w:val="white"/>
                <w:lang w:val="en-US"/>
              </w:rPr>
              <w:t xml:space="preserve"> 5 or 13</w:t>
            </w:r>
            <w:r>
              <w:rPr>
                <w:highlight w:val="white"/>
                <w:lang w:val="en-US"/>
              </w:rPr>
              <w:t>, if the connection fails</w:t>
            </w:r>
          </w:p>
          <w:p w14:paraId="1CFABB31" w14:textId="77777777" w:rsidR="00814DC9" w:rsidRDefault="00814DC9" w:rsidP="00814DC9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Client application displays “Unable to reach server. Please check your connection or try again later”</w:t>
            </w:r>
          </w:p>
          <w:p w14:paraId="1A9D3118" w14:textId="39251227" w:rsidR="4BE9C8A5" w:rsidRPr="00814DC9" w:rsidRDefault="00814DC9" w:rsidP="00201042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 can close the application window</w:t>
            </w:r>
          </w:p>
        </w:tc>
      </w:tr>
      <w:tr w:rsidR="4BE9C8A5" w14:paraId="33E5C71D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F8D4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Note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C4DCA" w14:textId="0632A004" w:rsidR="4BE9C8A5" w:rsidRDefault="00FA15AB" w:rsidP="4BE9C8A5">
            <w:pPr>
              <w:widowControl w:val="0"/>
              <w:spacing w:line="240" w:lineRule="auto"/>
            </w:pPr>
            <w:r>
              <w:rPr>
                <w:lang w:val="en-US"/>
              </w:rPr>
              <w:t>.</w:t>
            </w:r>
            <w:r w:rsidR="4BE9C8A5" w:rsidRPr="4BE9C8A5">
              <w:rPr>
                <w:lang w:val="en-US"/>
              </w:rPr>
              <w:t>Admin rights are not required for managing personal book entries.</w:t>
            </w:r>
            <w:r>
              <w:rPr>
                <w:lang w:val="en-US"/>
              </w:rPr>
              <w:t xml:space="preserve"> 7</w:t>
            </w:r>
          </w:p>
        </w:tc>
      </w:tr>
    </w:tbl>
    <w:p w14:paraId="35D0070D" w14:textId="14BF6F15" w:rsidR="00060B97" w:rsidRDefault="00060B97"/>
    <w:p w14:paraId="55DABB76" w14:textId="77777777" w:rsidR="00060B97" w:rsidRDefault="00060B97"/>
    <w:p w14:paraId="78BB0764" w14:textId="59ABE684" w:rsidR="00916914" w:rsidRDefault="00916914" w:rsidP="00916914">
      <w:bookmarkStart w:id="17" w:name="_wln57d38pos2"/>
      <w:bookmarkEnd w:id="17"/>
    </w:p>
    <w:p w14:paraId="5026DF86" w14:textId="77777777" w:rsidR="00916914" w:rsidRDefault="00916914" w:rsidP="00916914"/>
    <w:p w14:paraId="0DC20B9B" w14:textId="19873821" w:rsidR="00916914" w:rsidRDefault="00916914" w:rsidP="00916914"/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3"/>
      </w:tblGrid>
      <w:tr w:rsidR="4BE9C8A5" w14:paraId="68D5BEE3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D7F6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524C3" w14:textId="6AA51ECE" w:rsidR="593755B8" w:rsidRDefault="00EF526E" w:rsidP="4BE9C8A5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18" w:name="_Toc198751127"/>
            <w:r>
              <w:rPr>
                <w:b/>
                <w:bCs/>
                <w:sz w:val="24"/>
                <w:szCs w:val="24"/>
              </w:rPr>
              <w:t>Mark book as returned</w:t>
            </w:r>
            <w:bookmarkEnd w:id="18"/>
          </w:p>
        </w:tc>
      </w:tr>
      <w:tr w:rsidR="4BE9C8A5" w14:paraId="3712EE25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766B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179C" w14:textId="50AE3DA1" w:rsidR="5BCD32B6" w:rsidRDefault="3EF9CD50" w:rsidP="4BE9C8A5">
            <w:pPr>
              <w:widowControl w:val="0"/>
              <w:spacing w:line="240" w:lineRule="auto"/>
            </w:pPr>
            <w:r w:rsidRPr="73601D39">
              <w:rPr>
                <w:lang w:val="en-US"/>
              </w:rPr>
              <w:t>Book</w:t>
            </w:r>
            <w:r w:rsidR="0026547B">
              <w:rPr>
                <w:lang w:val="en-US"/>
              </w:rPr>
              <w:t xml:space="preserve"> owner </w:t>
            </w:r>
            <w:r w:rsidR="00F437FC">
              <w:rPr>
                <w:lang w:val="en-US"/>
              </w:rPr>
              <w:t xml:space="preserve">confirms </w:t>
            </w:r>
            <w:r w:rsidR="0026547B">
              <w:rPr>
                <w:lang w:val="en-US"/>
              </w:rPr>
              <w:t xml:space="preserve">the return of </w:t>
            </w:r>
            <w:r w:rsidRPr="73601D39">
              <w:rPr>
                <w:lang w:val="en-US"/>
              </w:rPr>
              <w:t>a borrowed</w:t>
            </w:r>
            <w:r w:rsidR="0026547B">
              <w:rPr>
                <w:lang w:val="en-US"/>
              </w:rPr>
              <w:t xml:space="preserve"> book</w:t>
            </w:r>
            <w:r w:rsidR="5BCD32B6" w:rsidRPr="4BE9C8A5">
              <w:rPr>
                <w:lang w:val="en-US"/>
              </w:rPr>
              <w:t xml:space="preserve">. The system updates the book’s status and </w:t>
            </w:r>
            <w:r w:rsidRPr="73601D39">
              <w:rPr>
                <w:lang w:val="en-US"/>
              </w:rPr>
              <w:t>logs</w:t>
            </w:r>
            <w:r w:rsidR="5BCD32B6" w:rsidRPr="4BE9C8A5">
              <w:rPr>
                <w:lang w:val="en-US"/>
              </w:rPr>
              <w:t xml:space="preserve"> any comments about </w:t>
            </w:r>
            <w:r w:rsidRPr="73601D39">
              <w:rPr>
                <w:lang w:val="en-US"/>
              </w:rPr>
              <w:t>the book's</w:t>
            </w:r>
            <w:r w:rsidR="5BCD32B6" w:rsidRPr="4BE9C8A5">
              <w:rPr>
                <w:lang w:val="en-US"/>
              </w:rPr>
              <w:t xml:space="preserve"> condition.</w:t>
            </w:r>
          </w:p>
        </w:tc>
      </w:tr>
      <w:tr w:rsidR="4BE9C8A5" w14:paraId="6D5072BC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F4F00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846B" w14:textId="0786C00B" w:rsidR="4BE9C8A5" w:rsidRDefault="00344248" w:rsidP="4BE9C8A5">
            <w:pPr>
              <w:widowControl w:val="0"/>
              <w:spacing w:line="240" w:lineRule="auto"/>
            </w:pPr>
            <w:r>
              <w:t xml:space="preserve">Book Owner </w:t>
            </w:r>
            <w:r w:rsidR="56A170C4">
              <w:t>(</w:t>
            </w:r>
            <w:r w:rsidR="4659E74A">
              <w:t>U</w:t>
            </w:r>
            <w:r w:rsidR="0753C7BD">
              <w:t>ser</w:t>
            </w:r>
            <w:r w:rsidR="00E71CBB">
              <w:t>)</w:t>
            </w:r>
          </w:p>
        </w:tc>
      </w:tr>
      <w:tr w:rsidR="4BE9C8A5" w14:paraId="238B262D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4157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Precondition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BBD6" w14:textId="31235DCC" w:rsidR="00D918B4" w:rsidRDefault="00822D85" w:rsidP="1B108965">
            <w:pPr>
              <w:widowControl w:val="0"/>
              <w:spacing w:line="240" w:lineRule="auto"/>
            </w:pPr>
            <w:r>
              <w:t>Network connectivity is available</w:t>
            </w:r>
          </w:p>
          <w:p w14:paraId="29915771" w14:textId="7CAB3DF3" w:rsidR="6ED16D75" w:rsidRDefault="3057B725" w:rsidP="1B108965">
            <w:pPr>
              <w:widowControl w:val="0"/>
              <w:spacing w:line="240" w:lineRule="auto"/>
            </w:pPr>
            <w:r w:rsidRPr="2C16D630">
              <w:t>User is authenticated and connected to the BFL server.</w:t>
            </w:r>
          </w:p>
          <w:p w14:paraId="7843D9A0" w14:textId="22C66D62" w:rsidR="00D04EAE" w:rsidRDefault="00D04EAE" w:rsidP="1B108965">
            <w:pPr>
              <w:widowControl w:val="0"/>
              <w:spacing w:line="240" w:lineRule="auto"/>
            </w:pPr>
            <w:r>
              <w:t xml:space="preserve">The book </w:t>
            </w:r>
            <w:r w:rsidR="00142677">
              <w:t>exists in the system</w:t>
            </w:r>
            <w:r w:rsidR="00736A6E">
              <w:t>,</w:t>
            </w:r>
            <w:r w:rsidR="00142677">
              <w:t xml:space="preserve"> belongs to the act</w:t>
            </w:r>
            <w:r w:rsidR="00DC6E9D">
              <w:t>ive user</w:t>
            </w:r>
            <w:r w:rsidR="00736A6E">
              <w:t xml:space="preserve"> and </w:t>
            </w:r>
            <w:r w:rsidR="0005146C">
              <w:t>has a „borrowed” status</w:t>
            </w:r>
          </w:p>
          <w:p w14:paraId="7DD22B8A" w14:textId="249D3591" w:rsidR="00CD6D3B" w:rsidRDefault="006F5EB3" w:rsidP="0042682E">
            <w:pPr>
              <w:widowControl w:val="0"/>
              <w:spacing w:line="240" w:lineRule="auto"/>
              <w:rPr>
                <w:lang w:val="en-US"/>
              </w:rPr>
            </w:pPr>
            <w:r>
              <w:t>The active user has found the boo</w:t>
            </w:r>
            <w:r w:rsidR="000C0AB1">
              <w:t>k</w:t>
            </w:r>
            <w:r w:rsidR="0042682E">
              <w:t xml:space="preserve"> and</w:t>
            </w:r>
            <w:r w:rsidR="00CD6D3B">
              <w:t xml:space="preserve"> </w:t>
            </w:r>
            <w:r w:rsidR="00D918B4">
              <w:t>the book’s</w:t>
            </w:r>
            <w:r w:rsidR="000C0AB1">
              <w:t xml:space="preserve"> </w:t>
            </w:r>
            <w:r w:rsidR="00601638">
              <w:t>Information</w:t>
            </w:r>
            <w:r w:rsidR="00280940">
              <w:t xml:space="preserve"> </w:t>
            </w:r>
            <w:r w:rsidR="00D918B4">
              <w:t>page</w:t>
            </w:r>
            <w:r w:rsidR="00CA6BBA">
              <w:t xml:space="preserve"> is displayed</w:t>
            </w:r>
          </w:p>
        </w:tc>
      </w:tr>
      <w:tr w:rsidR="4BE9C8A5" w14:paraId="50CE3BB8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5654" w14:textId="23C4DF3F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A105" w14:textId="11A4F622" w:rsidR="21939489" w:rsidRDefault="21939489" w:rsidP="3350AA62">
            <w:pPr>
              <w:widowControl w:val="0"/>
              <w:spacing w:line="240" w:lineRule="auto"/>
              <w:rPr>
                <w:lang w:val="en-US"/>
              </w:rPr>
            </w:pPr>
            <w:r w:rsidRPr="4BE9C8A5">
              <w:rPr>
                <w:lang w:val="en-US"/>
              </w:rPr>
              <w:t xml:space="preserve">- </w:t>
            </w:r>
            <w:r w:rsidR="4B90592A" w:rsidRPr="3350AA62">
              <w:rPr>
                <w:lang w:val="en-US"/>
              </w:rPr>
              <w:t xml:space="preserve">Success: </w:t>
            </w:r>
            <w:r w:rsidRPr="4BE9C8A5">
              <w:rPr>
                <w:lang w:val="en-US"/>
              </w:rPr>
              <w:t xml:space="preserve">Book status </w:t>
            </w:r>
            <w:r w:rsidR="4B90592A" w:rsidRPr="3350AA62">
              <w:rPr>
                <w:lang w:val="en-US"/>
              </w:rPr>
              <w:t xml:space="preserve">is updated </w:t>
            </w:r>
            <w:r w:rsidRPr="4BE9C8A5">
              <w:rPr>
                <w:lang w:val="en-US"/>
              </w:rPr>
              <w:t xml:space="preserve">to </w:t>
            </w:r>
            <w:r w:rsidR="4B90592A" w:rsidRPr="3350AA62">
              <w:rPr>
                <w:lang w:val="en-US"/>
              </w:rPr>
              <w:t>“</w:t>
            </w:r>
            <w:r w:rsidRPr="4BE9C8A5">
              <w:rPr>
                <w:lang w:val="en-US"/>
              </w:rPr>
              <w:t>available</w:t>
            </w:r>
            <w:r w:rsidR="4B90592A" w:rsidRPr="3350AA62">
              <w:rPr>
                <w:lang w:val="en-US"/>
              </w:rPr>
              <w:t>”.</w:t>
            </w:r>
            <w:r w:rsidRPr="4BE9C8A5">
              <w:rPr>
                <w:lang w:val="en-US"/>
              </w:rPr>
              <w:t xml:space="preserve"> Loan record </w:t>
            </w:r>
            <w:r w:rsidR="00E4083B">
              <w:rPr>
                <w:lang w:val="en-US"/>
              </w:rPr>
              <w:t xml:space="preserve">is updated to </w:t>
            </w:r>
            <w:r w:rsidR="4B90592A" w:rsidRPr="3350AA62">
              <w:rPr>
                <w:lang w:val="en-US"/>
              </w:rPr>
              <w:t xml:space="preserve">include the </w:t>
            </w:r>
            <w:r w:rsidRPr="4BE9C8A5">
              <w:rPr>
                <w:lang w:val="en-US"/>
              </w:rPr>
              <w:t xml:space="preserve">return date and </w:t>
            </w:r>
            <w:r w:rsidR="4B90592A" w:rsidRPr="3350AA62">
              <w:rPr>
                <w:lang w:val="en-US"/>
              </w:rPr>
              <w:t xml:space="preserve">any optional </w:t>
            </w:r>
            <w:r w:rsidRPr="4BE9C8A5">
              <w:rPr>
                <w:lang w:val="en-US"/>
              </w:rPr>
              <w:t>comments</w:t>
            </w:r>
            <w:r w:rsidR="4B90592A" w:rsidRPr="3350AA62">
              <w:rPr>
                <w:lang w:val="en-US"/>
              </w:rPr>
              <w:t>.</w:t>
            </w:r>
          </w:p>
          <w:p w14:paraId="4D655ABD" w14:textId="57F0A4F7" w:rsidR="21939489" w:rsidRDefault="4B90592A" w:rsidP="00F46AA5">
            <w:pPr>
              <w:widowControl w:val="0"/>
              <w:spacing w:line="240" w:lineRule="auto"/>
              <w:rPr>
                <w:lang w:val="en-US"/>
              </w:rPr>
            </w:pPr>
            <w:r w:rsidRPr="443DDA9A">
              <w:rPr>
                <w:lang w:val="en-US"/>
              </w:rPr>
              <w:t xml:space="preserve">- </w:t>
            </w:r>
            <w:r w:rsidRPr="3350AA62">
              <w:rPr>
                <w:lang w:val="en-US"/>
              </w:rPr>
              <w:t>Failure: No changes are made; user remains on the current page with appropriate error message.</w:t>
            </w:r>
          </w:p>
        </w:tc>
      </w:tr>
      <w:tr w:rsidR="4BE9C8A5" w14:paraId="128755A9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4D043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73ABE" w14:textId="77777777" w:rsidR="0042518A" w:rsidRDefault="0042518A" w:rsidP="0042518A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ind w:left="358"/>
            </w:pPr>
            <w:r>
              <w:t>Client displays Book Information page with relevant Book information fields (photo, title, author, genre, etc) and</w:t>
            </w:r>
          </w:p>
          <w:p w14:paraId="0E258B01" w14:textId="77777777" w:rsidR="0042518A" w:rsidRDefault="0042518A" w:rsidP="0042518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Return” button (arrow icon)</w:t>
            </w:r>
          </w:p>
          <w:p w14:paraId="51526221" w14:textId="77777777" w:rsidR="0042518A" w:rsidRDefault="0042518A" w:rsidP="0042518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Edit” button (gear icon)</w:t>
            </w:r>
          </w:p>
          <w:p w14:paraId="608B71BD" w14:textId="77777777" w:rsidR="0042518A" w:rsidRDefault="0042518A" w:rsidP="0042518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Waiting list” button</w:t>
            </w:r>
          </w:p>
          <w:p w14:paraId="6097531F" w14:textId="77777777" w:rsidR="0042518A" w:rsidRDefault="0042518A" w:rsidP="0042518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History” button</w:t>
            </w:r>
          </w:p>
          <w:p w14:paraId="285CC8F2" w14:textId="77777777" w:rsidR="0042518A" w:rsidRDefault="0042518A" w:rsidP="0042518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Lend book” button</w:t>
            </w:r>
          </w:p>
          <w:p w14:paraId="0A95A8FC" w14:textId="77777777" w:rsidR="0042518A" w:rsidRDefault="0042518A" w:rsidP="0042518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Add note” button</w:t>
            </w:r>
          </w:p>
          <w:p w14:paraId="2A808073" w14:textId="77777777" w:rsidR="0042518A" w:rsidRDefault="0042518A" w:rsidP="0042518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Book was returned” button</w:t>
            </w:r>
          </w:p>
          <w:p w14:paraId="1ECC7866" w14:textId="77777777" w:rsidR="0042518A" w:rsidRPr="00FD56BB" w:rsidRDefault="0042518A" w:rsidP="0042518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</w:pPr>
            <w:r w:rsidRPr="0028214A">
              <w:rPr>
                <w:highlight w:val="white"/>
                <w:lang w:val="en-US"/>
              </w:rPr>
              <w:t>“Read” toggle</w:t>
            </w:r>
          </w:p>
          <w:p w14:paraId="0E95D41B" w14:textId="21C90B9F" w:rsidR="00FD56BB" w:rsidRDefault="002009E7" w:rsidP="002009E7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ind w:left="351"/>
            </w:pPr>
            <w:r>
              <w:t>User clicks „Book was returned” button</w:t>
            </w:r>
          </w:p>
          <w:p w14:paraId="58AA4F73" w14:textId="594FDA95" w:rsidR="002009E7" w:rsidRPr="001B483E" w:rsidRDefault="00406D23" w:rsidP="002009E7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ind w:left="351"/>
            </w:pPr>
            <w:r>
              <w:rPr>
                <w:lang w:val="en-US"/>
              </w:rPr>
              <w:t>Client</w:t>
            </w:r>
            <w:r w:rsidR="001B483E" w:rsidRPr="6A1E4056">
              <w:rPr>
                <w:lang w:val="en-US"/>
              </w:rPr>
              <w:t xml:space="preserve"> displays a prompt </w:t>
            </w:r>
            <w:r>
              <w:rPr>
                <w:lang w:val="en-US"/>
              </w:rPr>
              <w:t>with an editable text field</w:t>
            </w:r>
            <w:r w:rsidR="00D73A7E">
              <w:rPr>
                <w:lang w:val="en-US"/>
              </w:rPr>
              <w:t xml:space="preserve">, </w:t>
            </w:r>
            <w:r w:rsidR="008421F0">
              <w:rPr>
                <w:lang w:val="en-US"/>
              </w:rPr>
              <w:t>a “retu</w:t>
            </w:r>
            <w:r w:rsidR="001F6F54">
              <w:rPr>
                <w:lang w:val="en-US"/>
              </w:rPr>
              <w:t>rn”</w:t>
            </w:r>
            <w:r w:rsidR="00575B72">
              <w:rPr>
                <w:lang w:val="en-US"/>
              </w:rPr>
              <w:t xml:space="preserve"> (arrow icon) button</w:t>
            </w:r>
            <w:r w:rsidR="002135C0">
              <w:rPr>
                <w:lang w:val="en-US"/>
              </w:rPr>
              <w:t xml:space="preserve"> and</w:t>
            </w:r>
            <w:r w:rsidR="00575B72">
              <w:rPr>
                <w:lang w:val="en-US"/>
              </w:rPr>
              <w:t xml:space="preserve"> a “Confirm” button </w:t>
            </w:r>
            <w:r w:rsidR="001B483E" w:rsidRPr="6A1E4056">
              <w:rPr>
                <w:lang w:val="en-US"/>
              </w:rPr>
              <w:t xml:space="preserve">asking for optional comments on the book's condition. </w:t>
            </w:r>
          </w:p>
          <w:p w14:paraId="10A54C3C" w14:textId="68D2C432" w:rsidR="001B483E" w:rsidRPr="002135C0" w:rsidRDefault="001B483E" w:rsidP="002009E7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ind w:left="351"/>
            </w:pPr>
            <w:r w:rsidRPr="6A1E4056">
              <w:rPr>
                <w:lang w:val="en-US"/>
              </w:rPr>
              <w:t>User enters comments (if any) and clicks the “Confirm” button.</w:t>
            </w:r>
            <w:r w:rsidR="002135C0" w:rsidRPr="6A1E4056">
              <w:rPr>
                <w:lang w:val="en-US"/>
              </w:rPr>
              <w:t xml:space="preserve"> [ALT1]</w:t>
            </w:r>
          </w:p>
          <w:p w14:paraId="1D90B2EE" w14:textId="29B2D09D" w:rsidR="002135C0" w:rsidRDefault="002135C0" w:rsidP="002009E7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ind w:left="351"/>
            </w:pPr>
            <w:r>
              <w:t>Client sends a Return</w:t>
            </w:r>
            <w:r w:rsidR="004F72B1">
              <w:t>ed book update request to the server with the relevant information</w:t>
            </w:r>
            <w:r w:rsidR="00111F87">
              <w:t xml:space="preserve"> </w:t>
            </w:r>
            <w:r w:rsidR="00111F87">
              <w:rPr>
                <w:highlight w:val="white"/>
                <w:lang w:val="en-US"/>
              </w:rPr>
              <w:t>[ALT3]</w:t>
            </w:r>
          </w:p>
          <w:p w14:paraId="44AA21ED" w14:textId="23CDFC47" w:rsidR="004F72B1" w:rsidRDefault="00EF43B9" w:rsidP="002009E7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ind w:left="351"/>
            </w:pPr>
            <w:r>
              <w:t>Server</w:t>
            </w:r>
            <w:r w:rsidR="004F72B1">
              <w:t xml:space="preserve"> validates </w:t>
            </w:r>
            <w:r w:rsidR="00E66646">
              <w:t>the information [ALT</w:t>
            </w:r>
            <w:r w:rsidR="00196DC7">
              <w:t>2</w:t>
            </w:r>
            <w:r w:rsidR="00CC016F">
              <w:t>]</w:t>
            </w:r>
          </w:p>
          <w:p w14:paraId="24816C6D" w14:textId="7513A314" w:rsidR="00EF43B9" w:rsidRPr="00DC46C0" w:rsidRDefault="00EF43B9" w:rsidP="002009E7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ind w:left="351"/>
            </w:pPr>
            <w:r>
              <w:rPr>
                <w:lang w:val="en-US"/>
              </w:rPr>
              <w:t>Server</w:t>
            </w:r>
            <w:r w:rsidRPr="6A1E4056">
              <w:rPr>
                <w:lang w:val="en-US"/>
              </w:rPr>
              <w:t xml:space="preserve"> updates the corresponding loan record</w:t>
            </w:r>
            <w:r>
              <w:rPr>
                <w:lang w:val="en-US"/>
              </w:rPr>
              <w:t xml:space="preserve"> and the BFL library book database</w:t>
            </w:r>
            <w:r w:rsidRPr="6A1E4056">
              <w:rPr>
                <w:lang w:val="en-US"/>
              </w:rPr>
              <w:t xml:space="preserve"> with </w:t>
            </w:r>
            <w:r w:rsidR="0009212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information (return date, comments</w:t>
            </w:r>
            <w:r w:rsidR="009F1497">
              <w:rPr>
                <w:lang w:val="en-US"/>
              </w:rPr>
              <w:t>, status</w:t>
            </w:r>
            <w:r w:rsidR="0009212B">
              <w:rPr>
                <w:lang w:val="en-US"/>
              </w:rPr>
              <w:t>, etc)</w:t>
            </w:r>
            <w:r w:rsidRPr="6A1E4056">
              <w:rPr>
                <w:lang w:val="en-US"/>
              </w:rPr>
              <w:t>.</w:t>
            </w:r>
          </w:p>
          <w:p w14:paraId="24BFD61D" w14:textId="3F4E3B76" w:rsidR="00DC46C0" w:rsidRDefault="00DC46C0" w:rsidP="002009E7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ind w:left="351"/>
            </w:pPr>
            <w:r>
              <w:t>Server sends a ‚s</w:t>
            </w:r>
            <w:r w:rsidR="00F3510F">
              <w:t>uccess’ response to the client</w:t>
            </w:r>
            <w:r w:rsidR="00230F78">
              <w:t xml:space="preserve"> </w:t>
            </w:r>
            <w:r w:rsidR="00230F78">
              <w:rPr>
                <w:highlight w:val="white"/>
                <w:lang w:val="en-US"/>
              </w:rPr>
              <w:t>[ALT3]</w:t>
            </w:r>
          </w:p>
          <w:p w14:paraId="01AC2AAA" w14:textId="203FE2D3" w:rsidR="00F3510F" w:rsidRDefault="00F3510F" w:rsidP="002009E7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ind w:left="351"/>
            </w:pPr>
            <w:r>
              <w:t xml:space="preserve">Client displays a ‚success’ message </w:t>
            </w:r>
          </w:p>
          <w:p w14:paraId="134FA9DC" w14:textId="5A1BA151" w:rsidR="4BE9C8A5" w:rsidRDefault="00122E55" w:rsidP="00122E55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ind w:left="351"/>
              <w:rPr>
                <w:lang w:val="en-US"/>
              </w:rPr>
            </w:pPr>
            <w:r>
              <w:t>Client returns to ‚Book information’ page</w:t>
            </w:r>
          </w:p>
        </w:tc>
      </w:tr>
      <w:tr w:rsidR="4BE9C8A5" w14:paraId="57A4AAC4" w14:textId="77777777" w:rsidTr="44131BE2">
        <w:trPr>
          <w:trHeight w:val="966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641E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lternate sequence (branch or</w:t>
            </w:r>
          </w:p>
          <w:p w14:paraId="20C2400B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7563DD8E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FD6A" w14:textId="57B8B2A5" w:rsidR="43B64C02" w:rsidRDefault="43B64C02" w:rsidP="6EA9708F">
            <w:pPr>
              <w:widowControl w:val="0"/>
              <w:spacing w:line="240" w:lineRule="auto"/>
              <w:rPr>
                <w:highlight w:val="white"/>
              </w:rPr>
            </w:pPr>
            <w:r w:rsidRPr="6EA9708F">
              <w:rPr>
                <w:highlight w:val="white"/>
              </w:rPr>
              <w:t xml:space="preserve">*[ALT0] At any step between 1 and </w:t>
            </w:r>
            <w:r w:rsidR="00F234B9">
              <w:rPr>
                <w:highlight w:val="white"/>
              </w:rPr>
              <w:t>4</w:t>
            </w:r>
            <w:r w:rsidRPr="6EA9708F">
              <w:rPr>
                <w:highlight w:val="white"/>
              </w:rPr>
              <w:t>, the user may cancel the process.</w:t>
            </w:r>
            <w:r>
              <w:br/>
            </w:r>
            <w:r w:rsidRPr="6EA9708F">
              <w:rPr>
                <w:highlight w:val="white"/>
              </w:rPr>
              <w:t xml:space="preserve"> </w:t>
            </w:r>
            <w:r w:rsidR="00EC64A8">
              <w:rPr>
                <w:highlight w:val="white"/>
              </w:rPr>
              <w:t xml:space="preserve">- </w:t>
            </w:r>
            <w:r w:rsidRPr="6EA9708F">
              <w:rPr>
                <w:highlight w:val="white"/>
              </w:rPr>
              <w:t>No changes are saved; user returns to the previous page.</w:t>
            </w:r>
          </w:p>
          <w:p w14:paraId="4215622D" w14:textId="77777777" w:rsidR="0063739C" w:rsidRDefault="0063739C" w:rsidP="6EA9708F">
            <w:pPr>
              <w:widowControl w:val="0"/>
              <w:spacing w:line="240" w:lineRule="auto"/>
              <w:rPr>
                <w:highlight w:val="white"/>
              </w:rPr>
            </w:pPr>
          </w:p>
          <w:p w14:paraId="425FA65F" w14:textId="7C9B7648" w:rsidR="43B64C02" w:rsidRDefault="43B64C02" w:rsidP="6EA9708F">
            <w:pPr>
              <w:widowControl w:val="0"/>
              <w:spacing w:line="240" w:lineRule="auto"/>
            </w:pPr>
            <w:r w:rsidRPr="6EA9708F">
              <w:rPr>
                <w:highlight w:val="white"/>
              </w:rPr>
              <w:t xml:space="preserve">[ALT1] At step </w:t>
            </w:r>
            <w:r w:rsidR="003B433B">
              <w:rPr>
                <w:highlight w:val="white"/>
              </w:rPr>
              <w:t>4</w:t>
            </w:r>
            <w:r w:rsidRPr="6EA9708F">
              <w:rPr>
                <w:highlight w:val="white"/>
              </w:rPr>
              <w:t xml:space="preserve">, </w:t>
            </w:r>
            <w:r w:rsidR="003B433B">
              <w:rPr>
                <w:highlight w:val="white"/>
              </w:rPr>
              <w:t xml:space="preserve">if </w:t>
            </w:r>
            <w:r w:rsidRPr="6EA9708F">
              <w:rPr>
                <w:highlight w:val="white"/>
              </w:rPr>
              <w:t>the book is returned in a damaged state.</w:t>
            </w:r>
            <w:r>
              <w:br/>
            </w:r>
            <w:r w:rsidRPr="6EA9708F">
              <w:rPr>
                <w:highlight w:val="white"/>
              </w:rPr>
              <w:t xml:space="preserve"> </w:t>
            </w:r>
            <w:r w:rsidR="00EC64A8">
              <w:rPr>
                <w:highlight w:val="white"/>
              </w:rPr>
              <w:t>-</w:t>
            </w:r>
            <w:r w:rsidRPr="6EA9708F">
              <w:rPr>
                <w:highlight w:val="white"/>
              </w:rPr>
              <w:t xml:space="preserve"> User enters a comment describing the damage.</w:t>
            </w:r>
            <w:r>
              <w:br/>
            </w:r>
            <w:r w:rsidRPr="6EA9708F">
              <w:rPr>
                <w:highlight w:val="white"/>
              </w:rPr>
              <w:t xml:space="preserve"> </w:t>
            </w:r>
            <w:r w:rsidR="00EC64A8">
              <w:rPr>
                <w:highlight w:val="white"/>
              </w:rPr>
              <w:t xml:space="preserve">- </w:t>
            </w:r>
            <w:r w:rsidRPr="6EA9708F">
              <w:rPr>
                <w:highlight w:val="white"/>
              </w:rPr>
              <w:t xml:space="preserve">Proceed to step </w:t>
            </w:r>
            <w:r w:rsidR="0063739C">
              <w:rPr>
                <w:highlight w:val="white"/>
              </w:rPr>
              <w:t>5</w:t>
            </w:r>
            <w:r w:rsidRPr="6EA9708F">
              <w:rPr>
                <w:highlight w:val="white"/>
              </w:rPr>
              <w:t>.</w:t>
            </w:r>
          </w:p>
          <w:p w14:paraId="554766D9" w14:textId="77777777" w:rsidR="0063739C" w:rsidRDefault="0063739C" w:rsidP="6EA9708F">
            <w:pPr>
              <w:widowControl w:val="0"/>
              <w:spacing w:line="240" w:lineRule="auto"/>
            </w:pPr>
          </w:p>
          <w:p w14:paraId="5C04F728" w14:textId="736E1C9E" w:rsidR="0063739C" w:rsidRDefault="0063739C" w:rsidP="6EA9708F">
            <w:pPr>
              <w:widowControl w:val="0"/>
              <w:spacing w:line="240" w:lineRule="auto"/>
            </w:pPr>
            <w:r>
              <w:t xml:space="preserve">[ALT2] </w:t>
            </w:r>
            <w:r w:rsidR="008B47F4">
              <w:t xml:space="preserve">At step 2, if </w:t>
            </w:r>
            <w:r w:rsidR="007C0BBC">
              <w:t xml:space="preserve">information is not validated by the server, a descriptive error </w:t>
            </w:r>
            <w:r w:rsidR="001D7B40">
              <w:t xml:space="preserve">message is displayed </w:t>
            </w:r>
            <w:r w:rsidR="00FA1262">
              <w:t>by</w:t>
            </w:r>
            <w:r w:rsidR="001D7B40">
              <w:t xml:space="preserve"> the client</w:t>
            </w:r>
            <w:r w:rsidR="008B47F4">
              <w:t xml:space="preserve"> </w:t>
            </w:r>
            <w:r w:rsidR="00B23F0F">
              <w:t>(„</w:t>
            </w:r>
            <w:r w:rsidR="00363CFB">
              <w:t xml:space="preserve">Book </w:t>
            </w:r>
            <w:r w:rsidR="00A41DFB">
              <w:t xml:space="preserve">is </w:t>
            </w:r>
            <w:r w:rsidR="00F70F41">
              <w:t>already available”, „</w:t>
            </w:r>
            <w:r w:rsidR="00585A5D">
              <w:t>You are not the owner of this book”, etc)</w:t>
            </w:r>
          </w:p>
          <w:p w14:paraId="78D30624" w14:textId="77777777" w:rsidR="00EC64A8" w:rsidRDefault="00EC64A8" w:rsidP="6EA9708F">
            <w:pPr>
              <w:widowControl w:val="0"/>
              <w:spacing w:line="240" w:lineRule="auto"/>
            </w:pPr>
          </w:p>
          <w:p w14:paraId="209D7671" w14:textId="2F56A600" w:rsidR="00EC64A8" w:rsidRDefault="00EC64A8" w:rsidP="00EC64A8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[ALT3] At step 5 or </w:t>
            </w:r>
            <w:r w:rsidR="00230F78">
              <w:rPr>
                <w:highlight w:val="white"/>
                <w:lang w:val="en-US"/>
              </w:rPr>
              <w:t>8</w:t>
            </w:r>
            <w:r>
              <w:rPr>
                <w:highlight w:val="white"/>
                <w:lang w:val="en-US"/>
              </w:rPr>
              <w:t>, if the connection fails</w:t>
            </w:r>
          </w:p>
          <w:p w14:paraId="53D58193" w14:textId="77777777" w:rsidR="00EC64A8" w:rsidRDefault="00EC64A8" w:rsidP="002D6F5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171" w:hanging="171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Client application displays “Unable to reach server. Please check </w:t>
            </w:r>
            <w:r>
              <w:rPr>
                <w:highlight w:val="white"/>
                <w:lang w:val="en-US"/>
              </w:rPr>
              <w:lastRenderedPageBreak/>
              <w:t>your connection or try again later”</w:t>
            </w:r>
          </w:p>
          <w:p w14:paraId="33E9E61A" w14:textId="3275023A" w:rsidR="4BE9C8A5" w:rsidRDefault="00EC64A8" w:rsidP="002D6F5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171" w:hanging="171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User can close the application window</w:t>
            </w:r>
          </w:p>
        </w:tc>
      </w:tr>
      <w:tr w:rsidR="4BE9C8A5" w14:paraId="643C65EB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3FB9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Note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211CD" w14:textId="5F316C24" w:rsidR="4BE9C8A5" w:rsidRDefault="008700C5" w:rsidP="4BE9C8A5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2EA0FD55" w14:textId="5CBCA38F" w:rsidR="00916914" w:rsidRDefault="00916914" w:rsidP="00916914"/>
    <w:p w14:paraId="2072E0CA" w14:textId="77777777" w:rsidR="00916914" w:rsidRDefault="00916914" w:rsidP="00916914"/>
    <w:tbl>
      <w:tblPr>
        <w:tblW w:w="90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0"/>
      </w:tblGrid>
      <w:tr w:rsidR="4BE9C8A5" w14:paraId="633E6B77" w14:textId="77777777" w:rsidTr="44131BE2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2E684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7BFC7" w14:textId="1712B0B5" w:rsidR="0062D93E" w:rsidRDefault="00C04313" w:rsidP="4BE9C8A5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19" w:name="_Toc198751128"/>
            <w:r>
              <w:rPr>
                <w:b/>
                <w:bCs/>
                <w:sz w:val="24"/>
                <w:szCs w:val="24"/>
              </w:rPr>
              <w:t xml:space="preserve">Search and </w:t>
            </w:r>
            <w:r w:rsidR="00C16680">
              <w:rPr>
                <w:b/>
                <w:bCs/>
                <w:sz w:val="24"/>
                <w:szCs w:val="24"/>
              </w:rPr>
              <w:t>View book information</w:t>
            </w:r>
            <w:bookmarkEnd w:id="19"/>
          </w:p>
        </w:tc>
      </w:tr>
      <w:tr w:rsidR="4BE9C8A5" w14:paraId="63B9EA14" w14:textId="77777777" w:rsidTr="44131BE2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FEA6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472E" w14:textId="78975F6E" w:rsidR="4BE9C8A5" w:rsidRDefault="4BE9C8A5" w:rsidP="4BE9C8A5">
            <w:pPr>
              <w:widowControl w:val="0"/>
              <w:spacing w:line="240" w:lineRule="auto"/>
            </w:pPr>
            <w:r w:rsidRPr="4BE9C8A5">
              <w:rPr>
                <w:lang w:val="en-US"/>
              </w:rPr>
              <w:t xml:space="preserve">User can </w:t>
            </w:r>
            <w:r w:rsidR="5F7E7ACC" w:rsidRPr="4BE9C8A5">
              <w:rPr>
                <w:lang w:val="en-US"/>
              </w:rPr>
              <w:t xml:space="preserve">view </w:t>
            </w:r>
            <w:r w:rsidR="00C16680">
              <w:rPr>
                <w:lang w:val="en-US"/>
              </w:rPr>
              <w:t>book</w:t>
            </w:r>
            <w:r w:rsidR="00577605">
              <w:rPr>
                <w:lang w:val="en-US"/>
              </w:rPr>
              <w:t xml:space="preserve"> information</w:t>
            </w:r>
            <w:r w:rsidR="00861E17">
              <w:rPr>
                <w:lang w:val="en-US"/>
              </w:rPr>
              <w:t xml:space="preserve"> (own or other</w:t>
            </w:r>
            <w:r w:rsidR="003607FE">
              <w:rPr>
                <w:lang w:val="en-US"/>
              </w:rPr>
              <w:t>s’)</w:t>
            </w:r>
            <w:r w:rsidR="004C0F18">
              <w:rPr>
                <w:lang w:val="en-US"/>
              </w:rPr>
              <w:t>, including</w:t>
            </w:r>
            <w:r w:rsidR="00577605">
              <w:rPr>
                <w:lang w:val="en-US"/>
              </w:rPr>
              <w:t xml:space="preserve"> </w:t>
            </w:r>
            <w:r w:rsidR="5F7E7ACC" w:rsidRPr="4BE9C8A5">
              <w:rPr>
                <w:lang w:val="en-US"/>
              </w:rPr>
              <w:t>a complete</w:t>
            </w:r>
            <w:r w:rsidR="00AF348B">
              <w:rPr>
                <w:lang w:val="en-US"/>
              </w:rPr>
              <w:t xml:space="preserve"> loan</w:t>
            </w:r>
            <w:r w:rsidR="5F7E7ACC" w:rsidRPr="4BE9C8A5">
              <w:rPr>
                <w:lang w:val="en-US"/>
              </w:rPr>
              <w:t xml:space="preserve"> history for a selected book</w:t>
            </w:r>
            <w:r w:rsidR="00EF4CCB">
              <w:rPr>
                <w:lang w:val="en-US"/>
              </w:rPr>
              <w:t xml:space="preserve"> (</w:t>
            </w:r>
            <w:r w:rsidR="04164F14" w:rsidRPr="46A82C00">
              <w:rPr>
                <w:lang w:val="en-US"/>
              </w:rPr>
              <w:t>borrower details, loan</w:t>
            </w:r>
            <w:r w:rsidR="5F7E7ACC" w:rsidRPr="4BE9C8A5">
              <w:rPr>
                <w:lang w:val="en-US"/>
              </w:rPr>
              <w:t xml:space="preserve"> dates</w:t>
            </w:r>
            <w:r w:rsidR="04164F14" w:rsidRPr="46A82C00">
              <w:rPr>
                <w:lang w:val="en-US"/>
              </w:rPr>
              <w:t>,</w:t>
            </w:r>
            <w:r w:rsidR="5F7E7ACC" w:rsidRPr="4BE9C8A5">
              <w:rPr>
                <w:lang w:val="en-US"/>
              </w:rPr>
              <w:t xml:space="preserve"> and </w:t>
            </w:r>
            <w:r w:rsidR="04164F14" w:rsidRPr="46A82C00">
              <w:rPr>
                <w:lang w:val="en-US"/>
              </w:rPr>
              <w:t xml:space="preserve">condition </w:t>
            </w:r>
            <w:r w:rsidR="5F7E7ACC" w:rsidRPr="4BE9C8A5">
              <w:rPr>
                <w:lang w:val="en-US"/>
              </w:rPr>
              <w:t>notes</w:t>
            </w:r>
            <w:r w:rsidR="00EF4CCB">
              <w:rPr>
                <w:lang w:val="en-US"/>
              </w:rPr>
              <w:t>)</w:t>
            </w:r>
            <w:r w:rsidR="04164F14" w:rsidRPr="62B02773">
              <w:rPr>
                <w:lang w:val="en-US"/>
              </w:rPr>
              <w:t>.</w:t>
            </w:r>
          </w:p>
        </w:tc>
      </w:tr>
      <w:tr w:rsidR="4BE9C8A5" w14:paraId="5AD5443F" w14:textId="77777777" w:rsidTr="44131BE2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8414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038D" w14:textId="431FB3B9" w:rsidR="4BE9C8A5" w:rsidRDefault="3AE6481F" w:rsidP="4BE9C8A5">
            <w:pPr>
              <w:widowControl w:val="0"/>
              <w:spacing w:line="240" w:lineRule="auto"/>
            </w:pPr>
            <w:r>
              <w:t>U</w:t>
            </w:r>
            <w:r w:rsidR="4BE9C8A5">
              <w:t>ser.</w:t>
            </w:r>
          </w:p>
        </w:tc>
      </w:tr>
      <w:tr w:rsidR="4BE9C8A5" w14:paraId="2FF995E9" w14:textId="77777777" w:rsidTr="44131BE2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C028F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re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92BB" w14:textId="07CF90F2" w:rsidR="7557349D" w:rsidRDefault="1865B054" w:rsidP="002C7A63">
            <w:pPr>
              <w:widowControl w:val="0"/>
              <w:spacing w:line="240" w:lineRule="auto"/>
            </w:pPr>
            <w:r w:rsidRPr="00212F78">
              <w:rPr>
                <w:lang w:val="en-US"/>
              </w:rPr>
              <w:t>User is authenticated and connected to the BFL system.</w:t>
            </w:r>
          </w:p>
          <w:p w14:paraId="43A91942" w14:textId="4DE97464" w:rsidR="7557349D" w:rsidRDefault="1631F619" w:rsidP="00212F78">
            <w:pPr>
              <w:widowControl w:val="0"/>
              <w:spacing w:line="240" w:lineRule="auto"/>
            </w:pPr>
            <w:r>
              <w:t xml:space="preserve">The selected book exists in the </w:t>
            </w:r>
            <w:r w:rsidR="1865B054" w:rsidRPr="6811D71A">
              <w:t>database.</w:t>
            </w:r>
          </w:p>
          <w:p w14:paraId="4FE509DC" w14:textId="42EA054D" w:rsidR="7557349D" w:rsidRDefault="00C707A8" w:rsidP="004F4786">
            <w:pPr>
              <w:widowControl w:val="0"/>
              <w:spacing w:line="240" w:lineRule="auto"/>
            </w:pPr>
            <w:r>
              <w:t>Main application interface is displayed</w:t>
            </w:r>
          </w:p>
        </w:tc>
      </w:tr>
      <w:tr w:rsidR="4BE9C8A5" w14:paraId="3B2A6DD5" w14:textId="77777777" w:rsidTr="44131BE2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DE849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4F12D" w14:textId="3B0BAA31" w:rsidR="1AB67ED4" w:rsidRDefault="70EBD30A" w:rsidP="07CCA60B">
            <w:pPr>
              <w:widowControl w:val="0"/>
              <w:spacing w:line="240" w:lineRule="auto"/>
              <w:rPr>
                <w:lang w:val="en-US"/>
              </w:rPr>
            </w:pPr>
            <w:r w:rsidRPr="07CCA60B">
              <w:rPr>
                <w:lang w:val="en-US"/>
              </w:rPr>
              <w:t>Success: System displays the book’s loan</w:t>
            </w:r>
            <w:r w:rsidR="1AB67ED4" w:rsidRPr="4BE9C8A5">
              <w:rPr>
                <w:lang w:val="en-US"/>
              </w:rPr>
              <w:t xml:space="preserve"> history in a readable</w:t>
            </w:r>
            <w:r w:rsidRPr="07CCA60B">
              <w:rPr>
                <w:lang w:val="en-US"/>
              </w:rPr>
              <w:t>, chronological</w:t>
            </w:r>
            <w:r w:rsidR="1AB67ED4" w:rsidRPr="4BE9C8A5">
              <w:rPr>
                <w:lang w:val="en-US"/>
              </w:rPr>
              <w:t xml:space="preserve"> format</w:t>
            </w:r>
            <w:r w:rsidRPr="07CCA60B">
              <w:rPr>
                <w:lang w:val="en-US"/>
              </w:rPr>
              <w:t>.</w:t>
            </w:r>
          </w:p>
          <w:p w14:paraId="2739FE36" w14:textId="0C9C1B10" w:rsidR="1AB67ED4" w:rsidRDefault="70EBD30A" w:rsidP="00B96B52">
            <w:pPr>
              <w:widowControl w:val="0"/>
              <w:spacing w:line="240" w:lineRule="auto"/>
              <w:rPr>
                <w:lang w:val="en-US"/>
              </w:rPr>
            </w:pPr>
            <w:r w:rsidRPr="07CCA60B">
              <w:rPr>
                <w:lang w:val="en-US"/>
              </w:rPr>
              <w:t>Failure: No</w:t>
            </w:r>
            <w:r w:rsidR="1AB67ED4" w:rsidRPr="4BE9C8A5">
              <w:rPr>
                <w:lang w:val="en-US"/>
              </w:rPr>
              <w:t xml:space="preserve"> data</w:t>
            </w:r>
            <w:r w:rsidRPr="07CCA60B">
              <w:rPr>
                <w:lang w:val="en-US"/>
              </w:rPr>
              <w:t xml:space="preserve"> is shown; user remains on the current page with an appropriate error message.</w:t>
            </w:r>
          </w:p>
        </w:tc>
      </w:tr>
      <w:tr w:rsidR="4BE9C8A5" w14:paraId="50F18D2F" w14:textId="77777777" w:rsidTr="44131BE2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15DC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E115" w14:textId="77777777" w:rsidR="00EA0026" w:rsidRDefault="00EA0026" w:rsidP="00EA0026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ind w:left="351"/>
            </w:pPr>
            <w:r>
              <w:t>User selects „Find book” [ALT3]</w:t>
            </w:r>
          </w:p>
          <w:p w14:paraId="6FC194AE" w14:textId="77777777" w:rsidR="00EA0026" w:rsidRPr="00D87C01" w:rsidRDefault="00EA0026" w:rsidP="00EA0026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ind w:left="358"/>
            </w:pPr>
            <w:r w:rsidRPr="4BE9C8A5">
              <w:rPr>
                <w:lang w:val="en-US"/>
              </w:rPr>
              <w:t xml:space="preserve">System displays </w:t>
            </w:r>
            <w:r>
              <w:rPr>
                <w:lang w:val="en-US"/>
              </w:rPr>
              <w:t xml:space="preserve">the Find Book Page with </w:t>
            </w:r>
            <w:r w:rsidRPr="4BE9C8A5">
              <w:rPr>
                <w:lang w:val="en-US"/>
              </w:rPr>
              <w:t>search and filter options</w:t>
            </w:r>
            <w:r>
              <w:rPr>
                <w:lang w:val="en-US"/>
              </w:rPr>
              <w:t>, a partial BFL library list and</w:t>
            </w:r>
          </w:p>
          <w:p w14:paraId="7071BDEF" w14:textId="77777777" w:rsidR="00EA0026" w:rsidRDefault="00EA0026" w:rsidP="00EA002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Return” button (arrow icon)</w:t>
            </w:r>
          </w:p>
          <w:p w14:paraId="56907B39" w14:textId="77777777" w:rsidR="00EA0026" w:rsidRPr="00EA079E" w:rsidRDefault="00EA0026" w:rsidP="00EA002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„Search” button (magnifier icon)</w:t>
            </w:r>
          </w:p>
          <w:p w14:paraId="7FD42E38" w14:textId="77777777" w:rsidR="00EA0026" w:rsidRPr="00D37F62" w:rsidRDefault="00EA0026" w:rsidP="00EA0026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ind w:left="358"/>
            </w:pPr>
            <w:r w:rsidRPr="189DFB9D">
              <w:rPr>
                <w:lang w:val="en-US"/>
              </w:rPr>
              <w:t>User</w:t>
            </w:r>
            <w:r w:rsidRPr="4BE9C8A5">
              <w:rPr>
                <w:lang w:val="en-US"/>
              </w:rPr>
              <w:t xml:space="preserve"> </w:t>
            </w:r>
            <w:r>
              <w:rPr>
                <w:lang w:val="en-US"/>
              </w:rPr>
              <w:t>selects search criteria</w:t>
            </w:r>
            <w:r w:rsidRPr="4BE9C8A5">
              <w:rPr>
                <w:lang w:val="en-US"/>
              </w:rPr>
              <w:t xml:space="preserve"> for </w:t>
            </w:r>
            <w:r>
              <w:rPr>
                <w:lang w:val="en-US"/>
              </w:rPr>
              <w:t>the</w:t>
            </w:r>
            <w:r w:rsidRPr="4BE9C8A5">
              <w:rPr>
                <w:lang w:val="en-US"/>
              </w:rPr>
              <w:t xml:space="preserve"> book by </w:t>
            </w:r>
            <w:r>
              <w:rPr>
                <w:lang w:val="en-US"/>
              </w:rPr>
              <w:t>owner/</w:t>
            </w:r>
            <w:r w:rsidRPr="4BE9C8A5">
              <w:rPr>
                <w:lang w:val="en-US"/>
              </w:rPr>
              <w:t>title/author/ISBN.</w:t>
            </w:r>
          </w:p>
          <w:p w14:paraId="09FE057F" w14:textId="77777777" w:rsidR="00EA0026" w:rsidRPr="00EA079E" w:rsidRDefault="00EA0026" w:rsidP="00EA0026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ind w:left="358"/>
            </w:pPr>
            <w:r>
              <w:t>User clicks „Search” (magnifier icon) button [ALT1]</w:t>
            </w:r>
          </w:p>
          <w:p w14:paraId="71258305" w14:textId="77777777" w:rsidR="00EA0026" w:rsidRDefault="00EA0026" w:rsidP="00EA0026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ind w:left="358"/>
            </w:pPr>
            <w:r>
              <w:t>Client sends search request to the server library database [ALT3]</w:t>
            </w:r>
          </w:p>
          <w:p w14:paraId="47204543" w14:textId="77777777" w:rsidR="00EA0026" w:rsidRDefault="00EA0026" w:rsidP="00EA0026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ind w:left="358"/>
            </w:pPr>
            <w:r>
              <w:t>Server returns a list of books fitting the search criteria</w:t>
            </w:r>
          </w:p>
          <w:p w14:paraId="3C0DEB4A" w14:textId="77777777" w:rsidR="00EA0026" w:rsidRDefault="00EA0026" w:rsidP="00EA0026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ind w:left="358"/>
            </w:pPr>
            <w:r>
              <w:t>Client displays the search results list</w:t>
            </w:r>
          </w:p>
          <w:p w14:paraId="7D084873" w14:textId="08DA26FA" w:rsidR="00EA0026" w:rsidRDefault="00EA0026" w:rsidP="00EA0026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ind w:left="358"/>
            </w:pPr>
            <w:r>
              <w:t xml:space="preserve">User selects the book they intend to </w:t>
            </w:r>
            <w:r w:rsidR="00EE1635">
              <w:t>view</w:t>
            </w:r>
            <w:r w:rsidR="008C28F9">
              <w:t xml:space="preserve"> [ALT2]</w:t>
            </w:r>
          </w:p>
          <w:p w14:paraId="41D06A6C" w14:textId="77777777" w:rsidR="00EA0026" w:rsidRDefault="00EA0026" w:rsidP="00EA0026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ind w:left="358"/>
            </w:pPr>
            <w:r>
              <w:t>Client displays Book Information page with relevant Book information fields (photo, title, author, genre, etc) and</w:t>
            </w:r>
          </w:p>
          <w:p w14:paraId="738F9ACE" w14:textId="77777777" w:rsidR="00EA0026" w:rsidRDefault="00EA0026" w:rsidP="00EA002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Return” button (arrow icon)</w:t>
            </w:r>
          </w:p>
          <w:p w14:paraId="16201064" w14:textId="4111DA12" w:rsidR="004F61F9" w:rsidRPr="004F61F9" w:rsidRDefault="00EA0026" w:rsidP="004F61F9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Waiting list” button</w:t>
            </w:r>
          </w:p>
          <w:p w14:paraId="737B5C54" w14:textId="75818477" w:rsidR="004F61F9" w:rsidRPr="004F61F9" w:rsidRDefault="004F61F9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 w:rsidRPr="004F61F9">
              <w:rPr>
                <w:highlight w:val="white"/>
                <w:lang w:val="en-US"/>
              </w:rPr>
              <w:t>“Add note” button</w:t>
            </w:r>
          </w:p>
          <w:p w14:paraId="75E4958D" w14:textId="77777777" w:rsidR="00EA0026" w:rsidRDefault="00EA0026" w:rsidP="00EA002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History” button</w:t>
            </w:r>
          </w:p>
          <w:p w14:paraId="7185F3FA" w14:textId="3FDF80BB" w:rsidR="00E43ACF" w:rsidRPr="00E43ACF" w:rsidRDefault="00E43ACF" w:rsidP="00E43AC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</w:pPr>
            <w:r w:rsidRPr="0028214A">
              <w:rPr>
                <w:highlight w:val="white"/>
                <w:lang w:val="en-US"/>
              </w:rPr>
              <w:t>“Read” toggle</w:t>
            </w:r>
          </w:p>
          <w:p w14:paraId="7C48A958" w14:textId="4C376825" w:rsidR="008D05EA" w:rsidRPr="008D05EA" w:rsidRDefault="008D05EA" w:rsidP="008D05EA">
            <w:pPr>
              <w:widowControl w:val="0"/>
              <w:spacing w:line="240" w:lineRule="auto"/>
              <w:ind w:left="351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f user owns the book</w:t>
            </w:r>
          </w:p>
          <w:p w14:paraId="6B280FD0" w14:textId="386A5CA1" w:rsidR="00020ADB" w:rsidRPr="00020ADB" w:rsidRDefault="00020ADB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 w:rsidRPr="00020ADB">
              <w:rPr>
                <w:highlight w:val="white"/>
                <w:lang w:val="en-US"/>
              </w:rPr>
              <w:t>“Edit” button (gear icon)</w:t>
            </w:r>
          </w:p>
          <w:p w14:paraId="012E8C07" w14:textId="47002213" w:rsidR="00EA0026" w:rsidRDefault="00EA0026" w:rsidP="004F61F9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Lend book” button</w:t>
            </w:r>
          </w:p>
          <w:p w14:paraId="71BE8D68" w14:textId="77777777" w:rsidR="00EA0026" w:rsidRDefault="00EA0026" w:rsidP="00EA002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Book was returned” button</w:t>
            </w:r>
          </w:p>
          <w:p w14:paraId="33D96C6E" w14:textId="79148E7C" w:rsidR="00E43ACF" w:rsidRDefault="00E43ACF" w:rsidP="00E43ACF">
            <w:pPr>
              <w:widowControl w:val="0"/>
              <w:spacing w:line="240" w:lineRule="auto"/>
              <w:ind w:left="351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lastRenderedPageBreak/>
              <w:t xml:space="preserve">If user does not </w:t>
            </w:r>
            <w:r w:rsidR="00D2760F">
              <w:rPr>
                <w:highlight w:val="white"/>
                <w:lang w:val="en-US"/>
              </w:rPr>
              <w:t>own the book</w:t>
            </w:r>
          </w:p>
          <w:p w14:paraId="52E107DD" w14:textId="68548CD6" w:rsidR="00D2760F" w:rsidRDefault="00020ADB" w:rsidP="00D2760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</w:t>
            </w:r>
            <w:r w:rsidR="009012F0">
              <w:rPr>
                <w:highlight w:val="white"/>
                <w:lang w:val="en-US"/>
              </w:rPr>
              <w:t xml:space="preserve">Download link” button (active if </w:t>
            </w:r>
            <w:r w:rsidR="00660B54">
              <w:rPr>
                <w:highlight w:val="white"/>
                <w:lang w:val="en-US"/>
              </w:rPr>
              <w:t>a link is available)</w:t>
            </w:r>
          </w:p>
          <w:p w14:paraId="72A9678B" w14:textId="3DD695E2" w:rsidR="00660B54" w:rsidRPr="00D2760F" w:rsidRDefault="00E46415" w:rsidP="00D2760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“Add </w:t>
            </w:r>
            <w:r w:rsidR="00705CF5">
              <w:rPr>
                <w:highlight w:val="white"/>
                <w:lang w:val="en-US"/>
              </w:rPr>
              <w:t>me to waiting list” button</w:t>
            </w:r>
          </w:p>
          <w:p w14:paraId="58504A65" w14:textId="16BBFCAF" w:rsidR="00EA0026" w:rsidRDefault="00C51DCA" w:rsidP="00773EBD">
            <w:pPr>
              <w:pStyle w:val="ListParagraph"/>
              <w:widowControl w:val="0"/>
              <w:numPr>
                <w:ilvl w:val="0"/>
                <w:numId w:val="44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User clicks “</w:t>
            </w:r>
            <w:r w:rsidR="00B416E0">
              <w:rPr>
                <w:lang w:val="en-US"/>
              </w:rPr>
              <w:t>History</w:t>
            </w:r>
            <w:r w:rsidR="0083411C">
              <w:rPr>
                <w:lang w:val="en-US"/>
              </w:rPr>
              <w:t>”</w:t>
            </w:r>
            <w:r w:rsidR="00C51B1B">
              <w:rPr>
                <w:lang w:val="en-US"/>
              </w:rPr>
              <w:t xml:space="preserve"> or “</w:t>
            </w:r>
            <w:r w:rsidR="003B33FC">
              <w:rPr>
                <w:lang w:val="en-US"/>
              </w:rPr>
              <w:t>Waiting list”</w:t>
            </w:r>
            <w:r w:rsidR="0083411C">
              <w:rPr>
                <w:lang w:val="en-US"/>
              </w:rPr>
              <w:t xml:space="preserve"> button</w:t>
            </w:r>
            <w:r w:rsidR="00A3556F">
              <w:rPr>
                <w:lang w:val="en-US"/>
              </w:rPr>
              <w:t xml:space="preserve"> [ALT2]</w:t>
            </w:r>
          </w:p>
          <w:p w14:paraId="221A0F74" w14:textId="6F93E0AF" w:rsidR="00147520" w:rsidRPr="00147520" w:rsidRDefault="00D8605F" w:rsidP="00147520">
            <w:pPr>
              <w:pStyle w:val="ListParagraph"/>
              <w:widowControl w:val="0"/>
              <w:numPr>
                <w:ilvl w:val="0"/>
                <w:numId w:val="44"/>
              </w:numPr>
              <w:spacing w:before="225" w:after="225" w:line="240" w:lineRule="auto"/>
              <w:ind w:left="351"/>
            </w:pPr>
            <w:r>
              <w:rPr>
                <w:lang w:val="en-US"/>
              </w:rPr>
              <w:t xml:space="preserve">Client </w:t>
            </w:r>
            <w:r w:rsidR="000D0FD9">
              <w:rPr>
                <w:lang w:val="en-US"/>
              </w:rPr>
              <w:t>displays</w:t>
            </w:r>
            <w:r w:rsidR="00462A9F">
              <w:rPr>
                <w:lang w:val="en-US"/>
              </w:rPr>
              <w:t xml:space="preserve"> </w:t>
            </w:r>
            <w:r w:rsidR="000D0FD9">
              <w:rPr>
                <w:lang w:val="en-US"/>
              </w:rPr>
              <w:t>the</w:t>
            </w:r>
            <w:r w:rsidR="00462A9F">
              <w:rPr>
                <w:lang w:val="en-US"/>
              </w:rPr>
              <w:t xml:space="preserve"> “</w:t>
            </w:r>
            <w:r w:rsidR="00AB623B">
              <w:rPr>
                <w:lang w:val="en-US"/>
              </w:rPr>
              <w:t>L</w:t>
            </w:r>
            <w:r w:rsidR="001F78D7">
              <w:rPr>
                <w:lang w:val="en-US"/>
              </w:rPr>
              <w:t>og</w:t>
            </w:r>
            <w:r w:rsidR="00AB623B">
              <w:rPr>
                <w:lang w:val="en-US"/>
              </w:rPr>
              <w:t xml:space="preserve"> history</w:t>
            </w:r>
            <w:r w:rsidR="00F14AD2">
              <w:rPr>
                <w:lang w:val="en-US"/>
              </w:rPr>
              <w:t xml:space="preserve">” or </w:t>
            </w:r>
            <w:r w:rsidR="000D0FD9">
              <w:rPr>
                <w:lang w:val="en-US"/>
              </w:rPr>
              <w:t>the</w:t>
            </w:r>
            <w:r w:rsidR="00F14AD2">
              <w:rPr>
                <w:lang w:val="en-US"/>
              </w:rPr>
              <w:t xml:space="preserve"> “Waiting List</w:t>
            </w:r>
            <w:r w:rsidR="001C3C39">
              <w:rPr>
                <w:lang w:val="en-US"/>
              </w:rPr>
              <w:t xml:space="preserve">” </w:t>
            </w:r>
            <w:r w:rsidR="00C31FF6">
              <w:rPr>
                <w:lang w:val="en-US"/>
              </w:rPr>
              <w:t>page</w:t>
            </w:r>
          </w:p>
          <w:p w14:paraId="47535079" w14:textId="24351E92" w:rsidR="22FAE408" w:rsidRDefault="001F78D7" w:rsidP="00F323C2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Log</w:t>
            </w:r>
            <w:r w:rsidR="22FAE408">
              <w:t xml:space="preserve"> history is displayed in </w:t>
            </w:r>
            <w:r w:rsidR="195A4B18">
              <w:t>chronological</w:t>
            </w:r>
            <w:r w:rsidR="22FAE408">
              <w:t xml:space="preserve"> order, showing</w:t>
            </w:r>
            <w:r w:rsidR="195A4B18">
              <w:t>:</w:t>
            </w:r>
          </w:p>
          <w:p w14:paraId="237A7A66" w14:textId="0C8D579F" w:rsidR="22FAE408" w:rsidRDefault="195A4B18" w:rsidP="00F323C2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1071"/>
            </w:pPr>
            <w:r>
              <w:t>Borrower</w:t>
            </w:r>
          </w:p>
          <w:p w14:paraId="2EA8B0BF" w14:textId="124445F8" w:rsidR="22FAE408" w:rsidRDefault="195A4B18" w:rsidP="00F323C2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1071"/>
            </w:pPr>
            <w:r>
              <w:t xml:space="preserve">Borrow and </w:t>
            </w:r>
            <w:r w:rsidR="22FAE408">
              <w:t>return dates</w:t>
            </w:r>
          </w:p>
          <w:p w14:paraId="68BD5A18" w14:textId="12FE3D1A" w:rsidR="22FAE408" w:rsidRPr="00D25246" w:rsidRDefault="195A4B18" w:rsidP="00F323C2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1071"/>
              <w:rPr>
                <w:lang w:val="en-US"/>
              </w:rPr>
            </w:pPr>
            <w:r>
              <w:t xml:space="preserve">Notes about book </w:t>
            </w:r>
            <w:r w:rsidR="22FAE408">
              <w:t>cond</w:t>
            </w:r>
            <w:r w:rsidR="5BF0B406">
              <w:t>i</w:t>
            </w:r>
            <w:r w:rsidR="22FAE408">
              <w:t xml:space="preserve">tion </w:t>
            </w:r>
            <w:r>
              <w:t>(if any)</w:t>
            </w:r>
            <w:r w:rsidR="6618BD76">
              <w:t xml:space="preserve"> </w:t>
            </w:r>
          </w:p>
          <w:p w14:paraId="077ED23A" w14:textId="5F015621" w:rsidR="00D25246" w:rsidRPr="00A3556F" w:rsidRDefault="00D25246" w:rsidP="00F323C2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1071"/>
              <w:rPr>
                <w:lang w:val="en-US"/>
              </w:rPr>
            </w:pPr>
            <w:r>
              <w:t>„Return”</w:t>
            </w:r>
            <w:r w:rsidR="0062275A">
              <w:t xml:space="preserve"> (arrow icon) button</w:t>
            </w:r>
          </w:p>
          <w:p w14:paraId="318AD68C" w14:textId="70157CB5" w:rsidR="00A3556F" w:rsidRDefault="00F27119" w:rsidP="005F7DA9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aiting list</w:t>
            </w:r>
            <w:r w:rsidR="00E17E5A">
              <w:rPr>
                <w:lang w:val="en-US"/>
              </w:rPr>
              <w:t xml:space="preserve"> is displayed in chronological order</w:t>
            </w:r>
            <w:r w:rsidR="00192C83">
              <w:rPr>
                <w:lang w:val="en-US"/>
              </w:rPr>
              <w:t>, showing</w:t>
            </w:r>
            <w:r w:rsidR="002B1469">
              <w:rPr>
                <w:lang w:val="en-US"/>
              </w:rPr>
              <w:t>:</w:t>
            </w:r>
          </w:p>
          <w:p w14:paraId="1860B46D" w14:textId="77777777" w:rsidR="00192C83" w:rsidRDefault="00CD5DDC" w:rsidP="00192C83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ind w:left="1071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C2520A">
              <w:rPr>
                <w:lang w:val="en-US"/>
              </w:rPr>
              <w:t xml:space="preserve"> name</w:t>
            </w:r>
          </w:p>
          <w:p w14:paraId="4D4E3C86" w14:textId="77777777" w:rsidR="007F3ECE" w:rsidRDefault="002B1469" w:rsidP="00192C83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ind w:left="1071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A972BD">
              <w:rPr>
                <w:lang w:val="en-US"/>
              </w:rPr>
              <w:t xml:space="preserve"> </w:t>
            </w:r>
            <w:r w:rsidR="00FF073C">
              <w:rPr>
                <w:lang w:val="en-US"/>
              </w:rPr>
              <w:t xml:space="preserve">(when </w:t>
            </w:r>
            <w:r w:rsidR="00A26FC8">
              <w:rPr>
                <w:lang w:val="en-US"/>
              </w:rPr>
              <w:t xml:space="preserve">the user was </w:t>
            </w:r>
            <w:r w:rsidR="00FF073C">
              <w:rPr>
                <w:lang w:val="en-US"/>
              </w:rPr>
              <w:t>added to waiting list)</w:t>
            </w:r>
          </w:p>
          <w:p w14:paraId="5B7D8E20" w14:textId="77777777" w:rsidR="009971CB" w:rsidRDefault="009971CB" w:rsidP="00192C83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ind w:left="1071"/>
              <w:rPr>
                <w:lang w:val="en-US"/>
              </w:rPr>
            </w:pPr>
            <w:r>
              <w:rPr>
                <w:lang w:val="en-US"/>
              </w:rPr>
              <w:t>“Remove me from this waiting list” button</w:t>
            </w:r>
          </w:p>
          <w:p w14:paraId="0B286C47" w14:textId="36ADE60E" w:rsidR="009971CB" w:rsidRPr="005F7DA9" w:rsidRDefault="009971CB" w:rsidP="00192C83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ind w:left="1071"/>
              <w:rPr>
                <w:lang w:val="en-US"/>
              </w:rPr>
            </w:pPr>
            <w:r>
              <w:rPr>
                <w:lang w:val="en-US"/>
              </w:rPr>
              <w:t>“Return” (arrow icon) button</w:t>
            </w:r>
          </w:p>
        </w:tc>
      </w:tr>
      <w:tr w:rsidR="4BE9C8A5" w14:paraId="66B88D0B" w14:textId="77777777" w:rsidTr="44131BE2">
        <w:trPr>
          <w:trHeight w:val="966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6ABE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Alternate sequence (branch or</w:t>
            </w:r>
          </w:p>
          <w:p w14:paraId="25670CB2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07807CD0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61BE" w14:textId="77777777" w:rsidR="00D200E4" w:rsidRDefault="2C5A809D" w:rsidP="43D582BD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 w:rsidRPr="43D582BD">
              <w:rPr>
                <w:highlight w:val="white"/>
                <w:lang w:val="en-US"/>
              </w:rPr>
              <w:t>*[ALT0] At any step, the user may cancel and exit the use case.</w:t>
            </w:r>
          </w:p>
          <w:p w14:paraId="5161C0BF" w14:textId="6B837A8D" w:rsidR="4BE9C8A5" w:rsidRPr="00D200E4" w:rsidRDefault="00C109EB" w:rsidP="00D200E4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 w:rsidRPr="00D200E4">
              <w:rPr>
                <w:highlight w:val="white"/>
              </w:rPr>
              <w:t>No changes are saved; user returns to the previous page.</w:t>
            </w:r>
          </w:p>
          <w:p w14:paraId="48D9D355" w14:textId="77777777" w:rsidR="00890438" w:rsidRDefault="00890438" w:rsidP="00890438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0EA6680D" w14:textId="7F430312" w:rsidR="00890438" w:rsidRDefault="00890438" w:rsidP="00890438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ALT1] At step 4, if all the search fields are empty</w:t>
            </w:r>
          </w:p>
          <w:p w14:paraId="20F2820E" w14:textId="58396D6D" w:rsidR="00890438" w:rsidRDefault="00890438" w:rsidP="00890438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 w:rsidRPr="005C429A">
              <w:rPr>
                <w:highlight w:val="white"/>
                <w:lang w:val="en-US"/>
              </w:rPr>
              <w:t xml:space="preserve">System displays an error message “Please </w:t>
            </w:r>
            <w:r>
              <w:rPr>
                <w:highlight w:val="white"/>
                <w:lang w:val="en-US"/>
              </w:rPr>
              <w:t>select a</w:t>
            </w:r>
            <w:r w:rsidR="00901380">
              <w:rPr>
                <w:highlight w:val="white"/>
                <w:lang w:val="en-US"/>
              </w:rPr>
              <w:t>t least one</w:t>
            </w:r>
            <w:r>
              <w:rPr>
                <w:highlight w:val="white"/>
                <w:lang w:val="en-US"/>
              </w:rPr>
              <w:t xml:space="preserve"> search criteria”</w:t>
            </w:r>
          </w:p>
          <w:p w14:paraId="127429EE" w14:textId="77777777" w:rsidR="00890438" w:rsidRPr="005C429A" w:rsidRDefault="00890438" w:rsidP="00890438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Return to step 3</w:t>
            </w:r>
          </w:p>
          <w:p w14:paraId="6E91AF22" w14:textId="77777777" w:rsidR="002848D6" w:rsidRDefault="002848D6" w:rsidP="43D582BD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379259E2" w14:textId="77777777" w:rsidR="00293835" w:rsidRDefault="2C5A809D" w:rsidP="43D582BD">
            <w:pPr>
              <w:widowControl w:val="0"/>
              <w:spacing w:line="240" w:lineRule="auto"/>
              <w:rPr>
                <w:lang w:val="en-US"/>
              </w:rPr>
            </w:pPr>
            <w:r w:rsidRPr="43D582BD">
              <w:rPr>
                <w:highlight w:val="white"/>
                <w:lang w:val="en-US"/>
              </w:rPr>
              <w:t>[ALT</w:t>
            </w:r>
            <w:r w:rsidR="002055CB">
              <w:rPr>
                <w:highlight w:val="white"/>
                <w:lang w:val="en-US"/>
              </w:rPr>
              <w:t>2</w:t>
            </w:r>
            <w:r w:rsidRPr="43D582BD">
              <w:rPr>
                <w:highlight w:val="white"/>
                <w:lang w:val="en-US"/>
              </w:rPr>
              <w:t>] At step 8</w:t>
            </w:r>
            <w:r w:rsidR="00C803B4">
              <w:rPr>
                <w:highlight w:val="white"/>
                <w:lang w:val="en-US"/>
              </w:rPr>
              <w:t xml:space="preserve"> or 11</w:t>
            </w:r>
            <w:r w:rsidRPr="43D582BD">
              <w:rPr>
                <w:highlight w:val="white"/>
                <w:lang w:val="en-US"/>
              </w:rPr>
              <w:t>, if the selected book</w:t>
            </w:r>
            <w:r w:rsidR="004807F0">
              <w:rPr>
                <w:highlight w:val="white"/>
                <w:lang w:val="en-US"/>
              </w:rPr>
              <w:t xml:space="preserve"> information</w:t>
            </w:r>
            <w:r w:rsidRPr="43D582BD">
              <w:rPr>
                <w:highlight w:val="white"/>
                <w:lang w:val="en-US"/>
              </w:rPr>
              <w:t xml:space="preserve"> does not exist or has been deleted:</w:t>
            </w:r>
          </w:p>
          <w:p w14:paraId="4A4452B4" w14:textId="6C58F397" w:rsidR="00414271" w:rsidRPr="009C639D" w:rsidRDefault="00414271" w:rsidP="00293835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</w:pPr>
            <w:r w:rsidRPr="00293835">
              <w:rPr>
                <w:highlight w:val="white"/>
                <w:lang w:val="en-US"/>
              </w:rPr>
              <w:t>System displays: “</w:t>
            </w:r>
            <w:r w:rsidR="00D216AF">
              <w:rPr>
                <w:highlight w:val="white"/>
                <w:lang w:val="en-US"/>
              </w:rPr>
              <w:t>Information</w:t>
            </w:r>
            <w:r w:rsidRPr="00293835">
              <w:rPr>
                <w:highlight w:val="white"/>
                <w:lang w:val="en-US"/>
              </w:rPr>
              <w:t xml:space="preserve"> not found.”</w:t>
            </w:r>
          </w:p>
          <w:p w14:paraId="78CE2AAA" w14:textId="14E6BA20" w:rsidR="001B57C9" w:rsidRPr="00493CCC" w:rsidRDefault="009C639D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t xml:space="preserve">User may retry or </w:t>
            </w:r>
            <w:r w:rsidR="006B5E07">
              <w:t xml:space="preserve">return to </w:t>
            </w:r>
            <w:r w:rsidR="00414271" w:rsidRPr="00493CCC">
              <w:rPr>
                <w:highlight w:val="white"/>
                <w:lang w:val="en-US"/>
              </w:rPr>
              <w:t xml:space="preserve">step </w:t>
            </w:r>
            <w:r w:rsidR="00871D1A" w:rsidRPr="00493CCC">
              <w:rPr>
                <w:highlight w:val="white"/>
                <w:lang w:val="en-US"/>
              </w:rPr>
              <w:t>8</w:t>
            </w:r>
            <w:r w:rsidR="00381F7C" w:rsidRPr="00493CCC">
              <w:rPr>
                <w:highlight w:val="white"/>
                <w:lang w:val="en-US"/>
              </w:rPr>
              <w:t xml:space="preserve"> </w:t>
            </w:r>
            <w:r w:rsidR="00AA739B">
              <w:rPr>
                <w:highlight w:val="white"/>
                <w:lang w:val="en-US"/>
              </w:rPr>
              <w:t>and</w:t>
            </w:r>
            <w:r w:rsidR="00381F7C" w:rsidRPr="00493CCC">
              <w:rPr>
                <w:highlight w:val="white"/>
                <w:lang w:val="en-US"/>
              </w:rPr>
              <w:t xml:space="preserve"> select another book</w:t>
            </w:r>
            <w:r w:rsidR="00AA739B">
              <w:rPr>
                <w:highlight w:val="white"/>
                <w:lang w:val="en-US"/>
              </w:rPr>
              <w:t xml:space="preserve"> to view</w:t>
            </w:r>
          </w:p>
          <w:p w14:paraId="54D39D55" w14:textId="77777777" w:rsidR="00381F7C" w:rsidRPr="00381F7C" w:rsidRDefault="00381F7C" w:rsidP="00381F7C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400FEF8E" w14:textId="574CC543" w:rsidR="00277809" w:rsidRDefault="4BE9C8A5" w:rsidP="00277809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 w:rsidRPr="001B57C9">
              <w:rPr>
                <w:highlight w:val="white"/>
                <w:lang w:val="en-US"/>
              </w:rPr>
              <w:t>[ALT</w:t>
            </w:r>
            <w:r w:rsidR="001B57C9">
              <w:rPr>
                <w:highlight w:val="white"/>
                <w:lang w:val="en-US"/>
              </w:rPr>
              <w:t>3</w:t>
            </w:r>
            <w:r w:rsidRPr="001B57C9">
              <w:rPr>
                <w:highlight w:val="white"/>
                <w:lang w:val="en-US"/>
              </w:rPr>
              <w:t xml:space="preserve">] </w:t>
            </w:r>
            <w:r w:rsidR="00277809">
              <w:rPr>
                <w:highlight w:val="white"/>
                <w:lang w:val="en-US"/>
              </w:rPr>
              <w:t xml:space="preserve">At step </w:t>
            </w:r>
            <w:r w:rsidR="00D57076">
              <w:rPr>
                <w:highlight w:val="white"/>
                <w:lang w:val="en-US"/>
              </w:rPr>
              <w:t>1</w:t>
            </w:r>
            <w:r w:rsidR="00277809">
              <w:rPr>
                <w:highlight w:val="white"/>
                <w:lang w:val="en-US"/>
              </w:rPr>
              <w:t xml:space="preserve"> or </w:t>
            </w:r>
            <w:r w:rsidR="00D57076">
              <w:rPr>
                <w:highlight w:val="white"/>
                <w:lang w:val="en-US"/>
              </w:rPr>
              <w:t>5</w:t>
            </w:r>
            <w:r w:rsidR="00277809">
              <w:rPr>
                <w:highlight w:val="white"/>
                <w:lang w:val="en-US"/>
              </w:rPr>
              <w:t>, if the connection fails</w:t>
            </w:r>
          </w:p>
          <w:p w14:paraId="242A37A6" w14:textId="77777777" w:rsidR="00D57076" w:rsidRDefault="00277809" w:rsidP="00D5707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711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Client application displays “Unable to reach server. Please check your connection or try again later”</w:t>
            </w:r>
          </w:p>
          <w:p w14:paraId="28FD27CE" w14:textId="5AD6A528" w:rsidR="4BE9C8A5" w:rsidRDefault="00277809" w:rsidP="002F1982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711"/>
              <w:rPr>
                <w:highlight w:val="white"/>
                <w:lang w:val="en-US"/>
              </w:rPr>
            </w:pPr>
            <w:r w:rsidRPr="00D57076">
              <w:rPr>
                <w:highlight w:val="white"/>
                <w:lang w:val="en-US"/>
              </w:rPr>
              <w:t>User can close the application window</w:t>
            </w:r>
          </w:p>
        </w:tc>
      </w:tr>
      <w:tr w:rsidR="4BE9C8A5" w14:paraId="6783A7F9" w14:textId="77777777" w:rsidTr="44131BE2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D887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Not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EC9A" w14:textId="3F6570BD" w:rsidR="4134B0C5" w:rsidRDefault="00892AE1" w:rsidP="4BE9C8A5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A6677">
              <w:rPr>
                <w:lang w:val="en-US"/>
              </w:rPr>
              <w:t>, 17</w:t>
            </w:r>
          </w:p>
        </w:tc>
      </w:tr>
    </w:tbl>
    <w:p w14:paraId="32EEE841" w14:textId="77777777" w:rsidR="4BE9C8A5" w:rsidRDefault="4BE9C8A5"/>
    <w:p w14:paraId="16F7D998" w14:textId="5A698DEC" w:rsidR="6BD05106" w:rsidRDefault="6BD05106"/>
    <w:p w14:paraId="34280EEC" w14:textId="35ED0A32" w:rsidR="6BD05106" w:rsidRDefault="6BD05106"/>
    <w:p w14:paraId="7751FFBF" w14:textId="77777777" w:rsidR="00916914" w:rsidRDefault="00916914" w:rsidP="00916914"/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0"/>
      </w:tblGrid>
      <w:tr w:rsidR="6BD05106" w14:paraId="4F18E12D" w14:textId="77777777" w:rsidTr="6BD05106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8B58" w14:textId="77777777" w:rsidR="6BD05106" w:rsidRDefault="6BD05106" w:rsidP="6BD05106">
            <w:pPr>
              <w:widowControl w:val="0"/>
              <w:spacing w:line="240" w:lineRule="auto"/>
              <w:rPr>
                <w:b/>
                <w:bCs/>
              </w:rPr>
            </w:pPr>
            <w:r w:rsidRPr="6BD05106">
              <w:rPr>
                <w:b/>
                <w:bCs/>
              </w:rPr>
              <w:t>Use cas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55EF" w14:textId="0C43DA8B" w:rsidR="6BD05106" w:rsidRDefault="6BD05106" w:rsidP="6BD05106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20" w:name="_Toc198751129"/>
            <w:r w:rsidRPr="6BD05106">
              <w:rPr>
                <w:b/>
                <w:bCs/>
                <w:sz w:val="24"/>
                <w:szCs w:val="24"/>
              </w:rPr>
              <w:t>Remove Book</w:t>
            </w:r>
            <w:bookmarkEnd w:id="20"/>
          </w:p>
        </w:tc>
      </w:tr>
      <w:tr w:rsidR="6BD05106" w14:paraId="3C3ACF74" w14:textId="77777777" w:rsidTr="6BD05106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A99F" w14:textId="77777777" w:rsidR="6BD05106" w:rsidRDefault="6BD05106" w:rsidP="6BD05106">
            <w:pPr>
              <w:widowControl w:val="0"/>
              <w:spacing w:line="240" w:lineRule="auto"/>
              <w:rPr>
                <w:b/>
                <w:bCs/>
              </w:rPr>
            </w:pPr>
            <w:r w:rsidRPr="6BD05106">
              <w:rPr>
                <w:b/>
                <w:bCs/>
              </w:rPr>
              <w:t>Summary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4590" w14:textId="5EE3B108" w:rsidR="6BD05106" w:rsidRDefault="6BD05106" w:rsidP="0F704D50">
            <w:pPr>
              <w:widowControl w:val="0"/>
              <w:spacing w:before="225" w:after="225" w:line="240" w:lineRule="auto"/>
            </w:pPr>
            <w:r w:rsidRPr="6BD05106">
              <w:rPr>
                <w:lang w:val="en-US"/>
              </w:rPr>
              <w:t xml:space="preserve">The user </w:t>
            </w:r>
            <w:r w:rsidR="0015738E">
              <w:rPr>
                <w:lang w:val="en-US"/>
              </w:rPr>
              <w:t>(</w:t>
            </w:r>
            <w:r w:rsidRPr="6BD05106">
              <w:rPr>
                <w:lang w:val="en-US"/>
              </w:rPr>
              <w:t>book</w:t>
            </w:r>
            <w:r w:rsidR="0015738E">
              <w:rPr>
                <w:lang w:val="en-US"/>
              </w:rPr>
              <w:t xml:space="preserve"> owner)</w:t>
            </w:r>
            <w:r w:rsidR="1C892460" w:rsidRPr="30B13E17">
              <w:rPr>
                <w:lang w:val="en-US"/>
              </w:rPr>
              <w:t xml:space="preserve"> deletes</w:t>
            </w:r>
            <w:r w:rsidRPr="6BD05106">
              <w:rPr>
                <w:lang w:val="en-US"/>
              </w:rPr>
              <w:t xml:space="preserve"> it from </w:t>
            </w:r>
            <w:r w:rsidR="1C892460" w:rsidRPr="30B13E17">
              <w:rPr>
                <w:lang w:val="en-US"/>
              </w:rPr>
              <w:t>their personal</w:t>
            </w:r>
            <w:r w:rsidRPr="6BD05106">
              <w:rPr>
                <w:lang w:val="en-US"/>
              </w:rPr>
              <w:t xml:space="preserve"> library to keep </w:t>
            </w:r>
            <w:r w:rsidR="1C892460" w:rsidRPr="30B13E17">
              <w:rPr>
                <w:lang w:val="en-US"/>
              </w:rPr>
              <w:t xml:space="preserve">their </w:t>
            </w:r>
            <w:r w:rsidRPr="6BD05106">
              <w:rPr>
                <w:lang w:val="en-US"/>
              </w:rPr>
              <w:t xml:space="preserve">collection </w:t>
            </w:r>
            <w:r w:rsidR="1C892460" w:rsidRPr="30B13E17">
              <w:rPr>
                <w:lang w:val="en-US"/>
              </w:rPr>
              <w:t>up to date.</w:t>
            </w:r>
          </w:p>
        </w:tc>
      </w:tr>
      <w:tr w:rsidR="6BD05106" w14:paraId="1DADDCCF" w14:textId="77777777" w:rsidTr="6BD05106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CEB60" w14:textId="77777777" w:rsidR="6BD05106" w:rsidRDefault="6BD05106" w:rsidP="6BD05106">
            <w:pPr>
              <w:widowControl w:val="0"/>
              <w:spacing w:line="240" w:lineRule="auto"/>
              <w:rPr>
                <w:b/>
                <w:bCs/>
              </w:rPr>
            </w:pPr>
            <w:r w:rsidRPr="6BD05106">
              <w:rPr>
                <w:b/>
                <w:bCs/>
              </w:rPr>
              <w:t>Acto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6F19" w14:textId="4221685A" w:rsidR="6BD05106" w:rsidRDefault="6BD05106" w:rsidP="6BD05106">
            <w:pPr>
              <w:widowControl w:val="0"/>
              <w:spacing w:line="240" w:lineRule="auto"/>
            </w:pPr>
            <w:r>
              <w:t>User (</w:t>
            </w:r>
            <w:r w:rsidR="736CAD12" w:rsidRPr="0A07F864">
              <w:t xml:space="preserve">Book </w:t>
            </w:r>
            <w:r>
              <w:t>Owner)</w:t>
            </w:r>
          </w:p>
        </w:tc>
      </w:tr>
      <w:tr w:rsidR="6BD05106" w14:paraId="619089AA" w14:textId="77777777" w:rsidTr="6BD05106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C02D" w14:textId="77777777" w:rsidR="6BD05106" w:rsidRDefault="6BD05106" w:rsidP="6BD05106">
            <w:pPr>
              <w:widowControl w:val="0"/>
              <w:spacing w:line="240" w:lineRule="auto"/>
              <w:rPr>
                <w:b/>
                <w:bCs/>
              </w:rPr>
            </w:pPr>
            <w:r w:rsidRPr="6BD05106">
              <w:rPr>
                <w:b/>
                <w:bCs/>
              </w:rPr>
              <w:lastRenderedPageBreak/>
              <w:t>Pre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0957" w14:textId="7041B859" w:rsidR="00BD6B63" w:rsidRPr="00AF4DAC" w:rsidRDefault="00BD6B63" w:rsidP="00AF4DAC">
            <w:pPr>
              <w:widowControl w:val="0"/>
              <w:spacing w:line="240" w:lineRule="auto"/>
              <w:rPr>
                <w:lang w:val="en-US"/>
              </w:rPr>
            </w:pPr>
            <w:r w:rsidRPr="00AF4DAC">
              <w:rPr>
                <w:lang w:val="en-US"/>
              </w:rPr>
              <w:t>Network connection is available</w:t>
            </w:r>
          </w:p>
          <w:p w14:paraId="39BAE969" w14:textId="12BC3077" w:rsidR="00622B38" w:rsidRPr="00AF4DAC" w:rsidRDefault="006FEFDD" w:rsidP="00AF4DAC">
            <w:pPr>
              <w:widowControl w:val="0"/>
              <w:spacing w:line="240" w:lineRule="auto"/>
              <w:rPr>
                <w:lang w:val="en-US"/>
              </w:rPr>
            </w:pPr>
            <w:r w:rsidRPr="00AF4DAC">
              <w:rPr>
                <w:lang w:val="en-US"/>
              </w:rPr>
              <w:t>User is authenticated and connected to the BFL system.</w:t>
            </w:r>
          </w:p>
          <w:p w14:paraId="5EBD4CE0" w14:textId="3EB7024E" w:rsidR="6BD05106" w:rsidRPr="00AF4DAC" w:rsidRDefault="006FEFDD" w:rsidP="00AF4DAC">
            <w:pPr>
              <w:widowControl w:val="0"/>
              <w:spacing w:line="240" w:lineRule="auto"/>
              <w:rPr>
                <w:lang w:val="en-US"/>
              </w:rPr>
            </w:pPr>
            <w:r w:rsidRPr="00AF4DAC">
              <w:rPr>
                <w:lang w:val="en-US"/>
              </w:rPr>
              <w:t>The book exists in the system</w:t>
            </w:r>
            <w:r w:rsidR="00AF4DAC">
              <w:rPr>
                <w:lang w:val="en-US"/>
              </w:rPr>
              <w:t xml:space="preserve"> and has been found</w:t>
            </w:r>
          </w:p>
          <w:p w14:paraId="11C1D4E7" w14:textId="7B539DC7" w:rsidR="6BD05106" w:rsidRPr="00AF4DAC" w:rsidRDefault="6BD05106" w:rsidP="00AF4DAC">
            <w:pPr>
              <w:widowControl w:val="0"/>
              <w:spacing w:line="240" w:lineRule="auto"/>
              <w:rPr>
                <w:lang w:val="en-US"/>
              </w:rPr>
            </w:pPr>
            <w:r w:rsidRPr="00AF4DAC">
              <w:rPr>
                <w:lang w:val="en-US"/>
              </w:rPr>
              <w:t xml:space="preserve">The user </w:t>
            </w:r>
            <w:r w:rsidR="006FEFDD" w:rsidRPr="00AF4DAC">
              <w:rPr>
                <w:lang w:val="en-US"/>
              </w:rPr>
              <w:t xml:space="preserve">is the </w:t>
            </w:r>
            <w:r w:rsidRPr="00AF4DAC">
              <w:rPr>
                <w:lang w:val="en-US"/>
              </w:rPr>
              <w:t xml:space="preserve">owner of the </w:t>
            </w:r>
            <w:r w:rsidR="006FEFDD" w:rsidRPr="00AF4DAC">
              <w:rPr>
                <w:lang w:val="en-US"/>
              </w:rPr>
              <w:t xml:space="preserve">selected </w:t>
            </w:r>
            <w:r w:rsidRPr="00AF4DAC">
              <w:rPr>
                <w:lang w:val="en-US"/>
              </w:rPr>
              <w:t>book</w:t>
            </w:r>
            <w:r w:rsidR="006FEFDD" w:rsidRPr="00AF4DAC">
              <w:rPr>
                <w:lang w:val="en-US"/>
              </w:rPr>
              <w:t>.</w:t>
            </w:r>
          </w:p>
        </w:tc>
      </w:tr>
      <w:tr w:rsidR="6BD05106" w14:paraId="33171539" w14:textId="77777777" w:rsidTr="6BD05106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26E0" w14:textId="77777777" w:rsidR="6BD05106" w:rsidRDefault="6BD05106" w:rsidP="6BD05106">
            <w:pPr>
              <w:widowControl w:val="0"/>
              <w:spacing w:line="240" w:lineRule="auto"/>
              <w:rPr>
                <w:b/>
                <w:bCs/>
              </w:rPr>
            </w:pPr>
            <w:r w:rsidRPr="6BD05106">
              <w:rPr>
                <w:b/>
                <w:bCs/>
              </w:rPr>
              <w:t>Post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AD0C3" w14:textId="719AD505" w:rsidR="6BD05106" w:rsidRDefault="3DB06868" w:rsidP="0EBD2181">
            <w:pPr>
              <w:widowControl w:val="0"/>
              <w:spacing w:line="240" w:lineRule="auto"/>
              <w:rPr>
                <w:lang w:val="en-US"/>
              </w:rPr>
            </w:pPr>
            <w:r w:rsidRPr="0EBD2181">
              <w:rPr>
                <w:lang w:val="en-US"/>
              </w:rPr>
              <w:t>Success:</w:t>
            </w:r>
            <w:r w:rsidRPr="7D6E14CC">
              <w:rPr>
                <w:lang w:val="en-US"/>
              </w:rPr>
              <w:t xml:space="preserve"> The book is removed from the system database and the owner’s library.</w:t>
            </w:r>
            <w:r w:rsidR="0011429C">
              <w:rPr>
                <w:lang w:val="en-US"/>
              </w:rPr>
              <w:t xml:space="preserve"> </w:t>
            </w:r>
            <w:r w:rsidRPr="7D6E14CC">
              <w:rPr>
                <w:lang w:val="en-US"/>
              </w:rPr>
              <w:t>Any related data (e.g., waiting lists, loan records) is updated accordingly.</w:t>
            </w:r>
          </w:p>
          <w:p w14:paraId="62F49D56" w14:textId="7FBB0B03" w:rsidR="6BD05106" w:rsidRDefault="3DB06868" w:rsidP="6BD05106">
            <w:pPr>
              <w:widowControl w:val="0"/>
              <w:spacing w:line="240" w:lineRule="auto"/>
            </w:pPr>
            <w:r w:rsidRPr="0EBD2181">
              <w:rPr>
                <w:lang w:val="en-US"/>
              </w:rPr>
              <w:t>Failure:</w:t>
            </w:r>
            <w:r w:rsidRPr="7D6E14CC">
              <w:rPr>
                <w:lang w:val="en-US"/>
              </w:rPr>
              <w:t xml:space="preserve"> No changes are made.</w:t>
            </w:r>
          </w:p>
        </w:tc>
      </w:tr>
      <w:tr w:rsidR="6BD05106" w14:paraId="00ED4789" w14:textId="77777777" w:rsidTr="6BD05106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0299" w14:textId="77777777" w:rsidR="6BD05106" w:rsidRDefault="6BD05106" w:rsidP="6BD05106">
            <w:pPr>
              <w:widowControl w:val="0"/>
              <w:spacing w:line="240" w:lineRule="auto"/>
              <w:rPr>
                <w:b/>
                <w:bCs/>
              </w:rPr>
            </w:pPr>
            <w:r w:rsidRPr="6BD05106">
              <w:rPr>
                <w:b/>
                <w:bCs/>
              </w:rPr>
              <w:t>Base sequenc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E7A52" w14:textId="4C126E55" w:rsidR="6BD05106" w:rsidRDefault="00C56286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>
              <w:rPr>
                <w:lang w:val="en-US"/>
              </w:rPr>
              <w:t>Client</w:t>
            </w:r>
            <w:r w:rsidR="24EF8DD5" w:rsidRPr="31D02490">
              <w:rPr>
                <w:lang w:val="en-US"/>
              </w:rPr>
              <w:t xml:space="preserve"> displays the main application interface.</w:t>
            </w:r>
          </w:p>
          <w:p w14:paraId="77B8BBD6" w14:textId="567D9C66" w:rsidR="6BD05106" w:rsidRDefault="24EF8DD5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 w:rsidRPr="31D02490">
              <w:rPr>
                <w:lang w:val="en-US"/>
              </w:rPr>
              <w:t>User navigates to “My Library” section.</w:t>
            </w:r>
          </w:p>
          <w:p w14:paraId="266CA0CD" w14:textId="1224887F" w:rsidR="6BD05106" w:rsidRDefault="005F395F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>
              <w:rPr>
                <w:lang w:val="en-US"/>
              </w:rPr>
              <w:t>Client</w:t>
            </w:r>
            <w:r w:rsidR="24EF8DD5" w:rsidRPr="31D02490">
              <w:rPr>
                <w:lang w:val="en-US"/>
              </w:rPr>
              <w:t xml:space="preserve"> displays a list of books owned by the user</w:t>
            </w:r>
            <w:r w:rsidR="008A2BE5">
              <w:rPr>
                <w:lang w:val="en-US"/>
              </w:rPr>
              <w:t>, a “Return” (arrow icon) button</w:t>
            </w:r>
            <w:r w:rsidR="00C80839">
              <w:rPr>
                <w:lang w:val="en-US"/>
              </w:rPr>
              <w:t>, an “Add New Book” button</w:t>
            </w:r>
            <w:r w:rsidR="00AF40A8">
              <w:rPr>
                <w:lang w:val="en-US"/>
              </w:rPr>
              <w:t>, a “View Book in</w:t>
            </w:r>
            <w:r w:rsidR="00664AB3">
              <w:rPr>
                <w:lang w:val="en-US"/>
              </w:rPr>
              <w:t>formation”</w:t>
            </w:r>
            <w:r w:rsidR="00C80839">
              <w:rPr>
                <w:lang w:val="en-US"/>
              </w:rPr>
              <w:t xml:space="preserve"> and a “Remove” button</w:t>
            </w:r>
          </w:p>
          <w:p w14:paraId="3C3EC5BE" w14:textId="05C59296" w:rsidR="6BD05106" w:rsidRDefault="24EF8DD5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 w:rsidRPr="31D02490">
              <w:rPr>
                <w:lang w:val="en-US"/>
              </w:rPr>
              <w:t>User selects a book to remove.</w:t>
            </w:r>
          </w:p>
          <w:p w14:paraId="5868922C" w14:textId="590B9FA5" w:rsidR="6BD05106" w:rsidRDefault="24EF8DD5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 w:rsidRPr="31D02490">
              <w:rPr>
                <w:lang w:val="en-US"/>
              </w:rPr>
              <w:t>User clicks the “Remove” button.</w:t>
            </w:r>
          </w:p>
          <w:p w14:paraId="67951215" w14:textId="21955104" w:rsidR="6BD05106" w:rsidRDefault="005F395F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>
              <w:rPr>
                <w:lang w:val="en-US"/>
              </w:rPr>
              <w:t>Client</w:t>
            </w:r>
            <w:r w:rsidR="24EF8DD5" w:rsidRPr="31D02490">
              <w:rPr>
                <w:lang w:val="en-US"/>
              </w:rPr>
              <w:t xml:space="preserve"> displays a confirmation dialog.</w:t>
            </w:r>
          </w:p>
          <w:p w14:paraId="2FD05138" w14:textId="4C427535" w:rsidR="6BD05106" w:rsidRDefault="24EF8DD5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 w:rsidRPr="31D02490">
              <w:rPr>
                <w:lang w:val="en-US"/>
              </w:rPr>
              <w:t>User confirms the action.</w:t>
            </w:r>
          </w:p>
          <w:p w14:paraId="76AC3F36" w14:textId="4663C1A9" w:rsidR="00863E4E" w:rsidRDefault="00863E4E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>
              <w:rPr>
                <w:lang w:val="en-US"/>
              </w:rPr>
              <w:t>Client sends a Remove book request to the server</w:t>
            </w:r>
            <w:r w:rsidR="00A35576">
              <w:rPr>
                <w:lang w:val="en-US"/>
              </w:rPr>
              <w:t xml:space="preserve"> [ALT</w:t>
            </w:r>
            <w:r w:rsidR="00AC2EA2">
              <w:rPr>
                <w:lang w:val="en-US"/>
              </w:rPr>
              <w:t>2</w:t>
            </w:r>
            <w:r w:rsidR="00A35576">
              <w:rPr>
                <w:lang w:val="en-US"/>
              </w:rPr>
              <w:t>]</w:t>
            </w:r>
          </w:p>
          <w:p w14:paraId="2F72F839" w14:textId="2E32A3F4" w:rsidR="00863E4E" w:rsidRDefault="00863E4E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>
              <w:rPr>
                <w:lang w:val="en-US"/>
              </w:rPr>
              <w:t>Server validates the command</w:t>
            </w:r>
            <w:r w:rsidR="00AC2EA2">
              <w:rPr>
                <w:lang w:val="en-US"/>
              </w:rPr>
              <w:t xml:space="preserve"> [ALT1]</w:t>
            </w:r>
          </w:p>
          <w:p w14:paraId="3F133796" w14:textId="21005862" w:rsidR="6BD05106" w:rsidRDefault="004E74FB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>
              <w:rPr>
                <w:lang w:val="en-US"/>
              </w:rPr>
              <w:t>Server</w:t>
            </w:r>
            <w:r w:rsidR="24EF8DD5" w:rsidRPr="31D02490">
              <w:rPr>
                <w:lang w:val="en-US"/>
              </w:rPr>
              <w:t xml:space="preserve"> deletes the book from the database and the user’s library.</w:t>
            </w:r>
          </w:p>
          <w:p w14:paraId="3448B938" w14:textId="345C31E9" w:rsidR="6BD05106" w:rsidRDefault="004E74FB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>
              <w:rPr>
                <w:lang w:val="en-US"/>
              </w:rPr>
              <w:t>Server</w:t>
            </w:r>
            <w:r w:rsidR="24EF8DD5" w:rsidRPr="31D02490">
              <w:rPr>
                <w:lang w:val="en-US"/>
              </w:rPr>
              <w:t xml:space="preserve"> updates related data (e.g., clears waiting lists,</w:t>
            </w:r>
            <w:r w:rsidR="004B1C39">
              <w:rPr>
                <w:lang w:val="en-US"/>
              </w:rPr>
              <w:t xml:space="preserve"> </w:t>
            </w:r>
            <w:r w:rsidR="24EF8DD5" w:rsidRPr="31D02490">
              <w:rPr>
                <w:lang w:val="en-US"/>
              </w:rPr>
              <w:t xml:space="preserve">loan </w:t>
            </w:r>
            <w:r w:rsidR="004B1C39">
              <w:rPr>
                <w:lang w:val="en-US"/>
              </w:rPr>
              <w:t>history</w:t>
            </w:r>
            <w:r w:rsidR="24EF8DD5" w:rsidRPr="31D02490">
              <w:rPr>
                <w:lang w:val="en-US"/>
              </w:rPr>
              <w:t>).</w:t>
            </w:r>
          </w:p>
          <w:p w14:paraId="28D209BD" w14:textId="5B50EBFC" w:rsidR="6BD05106" w:rsidRDefault="000F622A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>
              <w:rPr>
                <w:lang w:val="en-US"/>
              </w:rPr>
              <w:t>Server</w:t>
            </w:r>
            <w:r w:rsidR="24EF8DD5" w:rsidRPr="31D02490">
              <w:rPr>
                <w:lang w:val="en-US"/>
              </w:rPr>
              <w:t xml:space="preserve"> </w:t>
            </w:r>
            <w:r w:rsidR="009A3A41">
              <w:rPr>
                <w:lang w:val="en-US"/>
              </w:rPr>
              <w:t>sends a ‘success’</w:t>
            </w:r>
            <w:r w:rsidR="24EF8DD5" w:rsidRPr="31D02490">
              <w:rPr>
                <w:lang w:val="en-US"/>
              </w:rPr>
              <w:t xml:space="preserve"> message indicating successful removal. [ALT</w:t>
            </w:r>
            <w:r w:rsidR="00AC2EA2">
              <w:rPr>
                <w:lang w:val="en-US"/>
              </w:rPr>
              <w:t>2</w:t>
            </w:r>
            <w:r w:rsidR="24EF8DD5" w:rsidRPr="31D02490">
              <w:rPr>
                <w:lang w:val="en-US"/>
              </w:rPr>
              <w:t>]</w:t>
            </w:r>
          </w:p>
          <w:p w14:paraId="470DD027" w14:textId="0C99B37B" w:rsidR="00EC66EB" w:rsidRDefault="00EC66EB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>
              <w:rPr>
                <w:lang w:val="en-US"/>
              </w:rPr>
              <w:t xml:space="preserve">Client displays </w:t>
            </w:r>
            <w:r w:rsidR="00C64E95">
              <w:rPr>
                <w:lang w:val="en-US"/>
              </w:rPr>
              <w:t xml:space="preserve">‘success’ message and returns to </w:t>
            </w:r>
            <w:r w:rsidR="00445EBB">
              <w:rPr>
                <w:lang w:val="en-US"/>
              </w:rPr>
              <w:t>“My library” page</w:t>
            </w:r>
          </w:p>
        </w:tc>
      </w:tr>
      <w:tr w:rsidR="6BD05106" w14:paraId="54E90142" w14:textId="77777777" w:rsidTr="6BD05106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CD2A" w14:textId="77777777" w:rsidR="6BD05106" w:rsidRDefault="6BD05106" w:rsidP="6BD05106">
            <w:pPr>
              <w:widowControl w:val="0"/>
              <w:spacing w:line="240" w:lineRule="auto"/>
              <w:rPr>
                <w:b/>
                <w:bCs/>
              </w:rPr>
            </w:pPr>
            <w:r w:rsidRPr="6BD05106">
              <w:rPr>
                <w:b/>
                <w:bCs/>
              </w:rPr>
              <w:t>Alternate sequence (branch or</w:t>
            </w:r>
          </w:p>
          <w:p w14:paraId="4F19580B" w14:textId="77777777" w:rsidR="6BD05106" w:rsidRDefault="6BD05106" w:rsidP="6BD05106">
            <w:pPr>
              <w:widowControl w:val="0"/>
              <w:spacing w:line="240" w:lineRule="auto"/>
              <w:rPr>
                <w:b/>
                <w:bCs/>
              </w:rPr>
            </w:pPr>
            <w:r w:rsidRPr="6BD05106">
              <w:rPr>
                <w:b/>
                <w:bCs/>
              </w:rPr>
              <w:t>exception)</w:t>
            </w:r>
          </w:p>
          <w:p w14:paraId="7E573F6C" w14:textId="77777777" w:rsidR="6BD05106" w:rsidRDefault="6BD05106" w:rsidP="6BD05106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8F56" w14:textId="77777777" w:rsidR="00D200E4" w:rsidRDefault="74761D58" w:rsidP="00D200E4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 w:rsidRPr="1B165FAA">
              <w:rPr>
                <w:highlight w:val="white"/>
                <w:lang w:val="en-US"/>
              </w:rPr>
              <w:t>*[ALT0] At any step, the user may cancel and exit the use case.</w:t>
            </w:r>
          </w:p>
          <w:p w14:paraId="25739974" w14:textId="77777777" w:rsidR="00D200E4" w:rsidRPr="00D200E4" w:rsidRDefault="00D200E4" w:rsidP="00D200E4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 w:rsidRPr="00D200E4">
              <w:rPr>
                <w:highlight w:val="white"/>
              </w:rPr>
              <w:t>No changes are saved; user returns to the previous page.</w:t>
            </w:r>
          </w:p>
          <w:p w14:paraId="0C2CA89B" w14:textId="5ED2CE5B" w:rsidR="007D0B68" w:rsidRDefault="007D0B68" w:rsidP="007D0B68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2DB43837" w14:textId="77777777" w:rsidR="007D0B68" w:rsidRDefault="007D0B68" w:rsidP="007D0B68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1E53E719" w14:textId="77777777" w:rsidR="6BD05106" w:rsidRDefault="74761D58" w:rsidP="007D0B68">
            <w:pPr>
              <w:widowControl w:val="0"/>
              <w:spacing w:line="240" w:lineRule="auto"/>
              <w:rPr>
                <w:lang w:val="en-US"/>
              </w:rPr>
            </w:pPr>
            <w:r w:rsidRPr="1B165FAA">
              <w:rPr>
                <w:highlight w:val="white"/>
                <w:lang w:val="en-US"/>
              </w:rPr>
              <w:t xml:space="preserve">[ALT1] At step </w:t>
            </w:r>
            <w:r w:rsidR="007D0B68">
              <w:rPr>
                <w:highlight w:val="white"/>
                <w:lang w:val="en-US"/>
              </w:rPr>
              <w:t>9</w:t>
            </w:r>
            <w:r w:rsidRPr="1B165FAA">
              <w:rPr>
                <w:highlight w:val="white"/>
                <w:lang w:val="en-US"/>
              </w:rPr>
              <w:t xml:space="preserve">, if the </w:t>
            </w:r>
            <w:r w:rsidR="007D0B68">
              <w:rPr>
                <w:lang w:val="en-US"/>
              </w:rPr>
              <w:t>server does not validate the re</w:t>
            </w:r>
            <w:r w:rsidR="00526E67">
              <w:rPr>
                <w:lang w:val="en-US"/>
              </w:rPr>
              <w:t>quest</w:t>
            </w:r>
          </w:p>
          <w:p w14:paraId="733D0B5C" w14:textId="3ABBEBA0" w:rsidR="000A30EE" w:rsidRDefault="000A30EE" w:rsidP="000A30EE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Server sends a</w:t>
            </w:r>
            <w:r w:rsidR="00AC15E7">
              <w:t xml:space="preserve"> relevant</w:t>
            </w:r>
            <w:r>
              <w:t xml:space="preserve"> ‚error’ message</w:t>
            </w:r>
          </w:p>
          <w:p w14:paraId="1A17EBA2" w14:textId="77777777" w:rsidR="000A30EE" w:rsidRDefault="00962042" w:rsidP="000A30EE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 xml:space="preserve">Client displays the </w:t>
            </w:r>
            <w:r w:rsidR="00AC15E7">
              <w:t>‚error’ message</w:t>
            </w:r>
          </w:p>
          <w:p w14:paraId="0D119E86" w14:textId="77777777" w:rsidR="00AC15E7" w:rsidRDefault="00AC15E7" w:rsidP="000A30EE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 xml:space="preserve">User may </w:t>
            </w:r>
            <w:r w:rsidR="00483FC9">
              <w:t>try again (return to step</w:t>
            </w:r>
            <w:r w:rsidR="00E60999">
              <w:t xml:space="preserve">  </w:t>
            </w:r>
            <w:r w:rsidR="002466DA">
              <w:t>4)</w:t>
            </w:r>
          </w:p>
          <w:p w14:paraId="0296035D" w14:textId="77777777" w:rsidR="003D3EE3" w:rsidRDefault="003D3EE3" w:rsidP="003D3EE3">
            <w:pPr>
              <w:widowControl w:val="0"/>
              <w:spacing w:line="240" w:lineRule="auto"/>
            </w:pPr>
          </w:p>
          <w:p w14:paraId="667B8B10" w14:textId="4D0653C2" w:rsidR="001F75F6" w:rsidRDefault="003D3EE3" w:rsidP="001F75F6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t>[ALT2]</w:t>
            </w:r>
            <w:r w:rsidR="001F75F6">
              <w:t xml:space="preserve"> </w:t>
            </w:r>
            <w:r w:rsidR="001F75F6">
              <w:rPr>
                <w:highlight w:val="white"/>
                <w:lang w:val="en-US"/>
              </w:rPr>
              <w:t xml:space="preserve">At step </w:t>
            </w:r>
            <w:r w:rsidR="00586A25">
              <w:rPr>
                <w:highlight w:val="white"/>
                <w:lang w:val="en-US"/>
              </w:rPr>
              <w:t>8</w:t>
            </w:r>
            <w:r w:rsidR="001F75F6">
              <w:rPr>
                <w:highlight w:val="white"/>
                <w:lang w:val="en-US"/>
              </w:rPr>
              <w:t xml:space="preserve"> or </w:t>
            </w:r>
            <w:r w:rsidR="00586A25">
              <w:rPr>
                <w:highlight w:val="white"/>
                <w:lang w:val="en-US"/>
              </w:rPr>
              <w:t>12</w:t>
            </w:r>
            <w:r w:rsidR="001F75F6">
              <w:rPr>
                <w:highlight w:val="white"/>
                <w:lang w:val="en-US"/>
              </w:rPr>
              <w:t>, if the connection fails</w:t>
            </w:r>
          </w:p>
          <w:p w14:paraId="1183EC27" w14:textId="77777777" w:rsidR="001F75F6" w:rsidRPr="001F75F6" w:rsidRDefault="001F75F6" w:rsidP="001F75F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711"/>
            </w:pPr>
            <w:r>
              <w:rPr>
                <w:highlight w:val="white"/>
                <w:lang w:val="en-US"/>
              </w:rPr>
              <w:t>Client application displays “Unable to reach server. Please check your connection or try again later”</w:t>
            </w:r>
          </w:p>
          <w:p w14:paraId="6DF3BC15" w14:textId="170E0FE1" w:rsidR="003D3EE3" w:rsidRDefault="001F75F6" w:rsidP="001F75F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711"/>
            </w:pPr>
            <w:r w:rsidRPr="00D57076">
              <w:rPr>
                <w:highlight w:val="white"/>
                <w:lang w:val="en-US"/>
              </w:rPr>
              <w:t>User can close the application window</w:t>
            </w:r>
          </w:p>
        </w:tc>
      </w:tr>
      <w:tr w:rsidR="6BD05106" w14:paraId="121803A1" w14:textId="77777777" w:rsidTr="6BD05106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EE12" w14:textId="77777777" w:rsidR="6BD05106" w:rsidRDefault="6BD05106" w:rsidP="6BD05106">
            <w:pPr>
              <w:widowControl w:val="0"/>
              <w:spacing w:line="240" w:lineRule="auto"/>
              <w:rPr>
                <w:b/>
                <w:bCs/>
              </w:rPr>
            </w:pPr>
            <w:r w:rsidRPr="6BD05106">
              <w:rPr>
                <w:b/>
                <w:bCs/>
              </w:rPr>
              <w:t>Not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29E0" w14:textId="6331D17E" w:rsidR="6BD05106" w:rsidRDefault="00892AE1" w:rsidP="6BD05106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66B61BCD" w14:textId="39B03655" w:rsidR="00916914" w:rsidRDefault="00916914" w:rsidP="00916914"/>
    <w:tbl>
      <w:tblPr>
        <w:tblW w:w="90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0"/>
      </w:tblGrid>
      <w:tr w:rsidR="001A5AC6" w14:paraId="5C6FEABF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756D" w14:textId="77777777" w:rsidR="001A5AC6" w:rsidRDefault="001A5AC6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B035" w14:textId="01390050" w:rsidR="001A5AC6" w:rsidRDefault="00721465" w:rsidP="00527147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21" w:name="_Toc198751130"/>
            <w:r>
              <w:rPr>
                <w:b/>
                <w:bCs/>
                <w:sz w:val="24"/>
                <w:szCs w:val="24"/>
              </w:rPr>
              <w:t>Add to waiting list</w:t>
            </w:r>
            <w:bookmarkEnd w:id="21"/>
          </w:p>
        </w:tc>
      </w:tr>
      <w:tr w:rsidR="001A5AC6" w14:paraId="632C4DEB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8737" w14:textId="77777777" w:rsidR="001A5AC6" w:rsidRDefault="001A5AC6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Summary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91D0C" w14:textId="75FC6EBF" w:rsidR="001A5AC6" w:rsidRDefault="00765B64" w:rsidP="00527147">
            <w:pPr>
              <w:widowControl w:val="0"/>
              <w:spacing w:line="240" w:lineRule="auto"/>
              <w:rPr>
                <w:lang w:val="en-US"/>
              </w:rPr>
            </w:pPr>
            <w:r w:rsidRPr="45E0C8D4">
              <w:rPr>
                <w:lang w:val="en-US"/>
              </w:rPr>
              <w:t xml:space="preserve">A user adds themselves to </w:t>
            </w:r>
            <w:r w:rsidR="18BA1888" w:rsidRPr="45E0C8D4">
              <w:rPr>
                <w:lang w:val="en-US"/>
              </w:rPr>
              <w:t>the</w:t>
            </w:r>
            <w:r w:rsidRPr="45E0C8D4">
              <w:rPr>
                <w:lang w:val="en-US"/>
              </w:rPr>
              <w:t xml:space="preserve"> waiting list for a book they want to borrow</w:t>
            </w:r>
            <w:r w:rsidR="18BA1888" w:rsidRPr="45E0C8D4">
              <w:rPr>
                <w:lang w:val="en-US"/>
              </w:rPr>
              <w:t>.</w:t>
            </w:r>
          </w:p>
        </w:tc>
      </w:tr>
      <w:tr w:rsidR="001A5AC6" w14:paraId="4C71DC9F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1440" w14:textId="30816C91" w:rsidR="001A5AC6" w:rsidRDefault="001A5AC6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B9F6" w14:textId="5794EA9D" w:rsidR="001A5AC6" w:rsidRDefault="00765B64" w:rsidP="00527147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1A5AC6" w14:paraId="15D07C38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999D3" w14:textId="77777777" w:rsidR="001A5AC6" w:rsidRDefault="001A5AC6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re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790C9" w14:textId="496E5415" w:rsidR="00727B62" w:rsidRDefault="00727B62" w:rsidP="00B8035F">
            <w:pPr>
              <w:widowControl w:val="0"/>
              <w:spacing w:line="240" w:lineRule="auto"/>
            </w:pPr>
            <w:r>
              <w:t>Network connection is available</w:t>
            </w:r>
          </w:p>
          <w:p w14:paraId="1F139780" w14:textId="33AB959E" w:rsidR="00B8035F" w:rsidRDefault="5FEB2B7F" w:rsidP="00B8035F">
            <w:pPr>
              <w:widowControl w:val="0"/>
              <w:spacing w:line="240" w:lineRule="auto"/>
            </w:pPr>
            <w:r>
              <w:t>User is authenticated and connected to the BFL system.</w:t>
            </w:r>
          </w:p>
          <w:p w14:paraId="1704E8ED" w14:textId="7C84725E" w:rsidR="00727B62" w:rsidRDefault="00727B62" w:rsidP="00B8035F">
            <w:pPr>
              <w:widowControl w:val="0"/>
              <w:spacing w:line="240" w:lineRule="auto"/>
            </w:pPr>
            <w:r>
              <w:t>User does not own the book</w:t>
            </w:r>
            <w:r w:rsidR="00B75F33">
              <w:t>.</w:t>
            </w:r>
          </w:p>
          <w:p w14:paraId="12209CAC" w14:textId="7268DD79" w:rsidR="00B75F33" w:rsidRDefault="00B75F33" w:rsidP="00B8035F">
            <w:pPr>
              <w:widowControl w:val="0"/>
              <w:spacing w:line="240" w:lineRule="auto"/>
            </w:pPr>
            <w:r>
              <w:t xml:space="preserve">The </w:t>
            </w:r>
            <w:r w:rsidR="00C4372E">
              <w:t xml:space="preserve">desired </w:t>
            </w:r>
            <w:r>
              <w:t xml:space="preserve">book </w:t>
            </w:r>
            <w:r w:rsidR="00C4372E">
              <w:t>information is displayed in the interface</w:t>
            </w:r>
            <w:r w:rsidR="00577367">
              <w:t xml:space="preserve"> (has been found)</w:t>
            </w:r>
          </w:p>
          <w:p w14:paraId="529E1676" w14:textId="217F8204" w:rsidR="001A5AC6" w:rsidRDefault="5FEB2B7F" w:rsidP="00B8035F">
            <w:pPr>
              <w:widowControl w:val="0"/>
              <w:spacing w:line="240" w:lineRule="auto"/>
            </w:pPr>
            <w:r>
              <w:t xml:space="preserve">The selected book is currently borrowed or </w:t>
            </w:r>
            <w:r w:rsidR="00F95B1D">
              <w:t>available</w:t>
            </w:r>
          </w:p>
        </w:tc>
      </w:tr>
      <w:tr w:rsidR="001A5AC6" w14:paraId="61F068D2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A3187" w14:textId="77777777" w:rsidR="001A5AC6" w:rsidRDefault="001A5AC6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4508" w14:textId="55D75291" w:rsidR="001A5AC6" w:rsidRDefault="57A4F020" w:rsidP="0182F8BE">
            <w:pPr>
              <w:widowControl w:val="0"/>
              <w:spacing w:line="240" w:lineRule="auto"/>
              <w:rPr>
                <w:lang w:val="en-US"/>
              </w:rPr>
            </w:pPr>
            <w:r w:rsidRPr="0182F8BE">
              <w:rPr>
                <w:lang w:val="en-US"/>
              </w:rPr>
              <w:t>Success: The user is added to the waiting list for the selected book.</w:t>
            </w:r>
          </w:p>
          <w:p w14:paraId="258B094C" w14:textId="50666E7A" w:rsidR="001A5AC6" w:rsidRDefault="57A4F020" w:rsidP="00527147">
            <w:pPr>
              <w:widowControl w:val="0"/>
              <w:spacing w:line="240" w:lineRule="auto"/>
            </w:pPr>
            <w:r w:rsidRPr="0182F8BE">
              <w:rPr>
                <w:lang w:val="en-US"/>
              </w:rPr>
              <w:t>Failure: No change is made; user is notified of the reason.</w:t>
            </w:r>
          </w:p>
        </w:tc>
      </w:tr>
      <w:tr w:rsidR="001A5AC6" w14:paraId="7290244F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233AD" w14:textId="77777777" w:rsidR="001A5AC6" w:rsidRDefault="001A5AC6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9EF7" w14:textId="0FC6670B" w:rsidR="001A5AC6" w:rsidRDefault="319CE32D" w:rsidP="00577367">
            <w:pPr>
              <w:pStyle w:val="ListParagraph"/>
              <w:widowControl w:val="0"/>
              <w:numPr>
                <w:ilvl w:val="0"/>
                <w:numId w:val="38"/>
              </w:numPr>
              <w:spacing w:before="225" w:after="225" w:line="240" w:lineRule="auto"/>
              <w:ind w:left="351"/>
              <w:rPr>
                <w:lang w:val="en-US"/>
              </w:rPr>
            </w:pPr>
            <w:r w:rsidRPr="6816CBC7">
              <w:rPr>
                <w:lang w:val="en-US"/>
              </w:rPr>
              <w:t xml:space="preserve">System displays the </w:t>
            </w:r>
            <w:r w:rsidR="00326260">
              <w:rPr>
                <w:lang w:val="en-US"/>
              </w:rPr>
              <w:t>B</w:t>
            </w:r>
            <w:r w:rsidRPr="6816CBC7">
              <w:rPr>
                <w:lang w:val="en-US"/>
              </w:rPr>
              <w:t xml:space="preserve">ook </w:t>
            </w:r>
            <w:r w:rsidR="00326260">
              <w:rPr>
                <w:lang w:val="en-US"/>
              </w:rPr>
              <w:t>information</w:t>
            </w:r>
            <w:r w:rsidRPr="6816CBC7">
              <w:rPr>
                <w:lang w:val="en-US"/>
              </w:rPr>
              <w:t xml:space="preserve"> page, showing:</w:t>
            </w:r>
          </w:p>
          <w:p w14:paraId="7A8A4292" w14:textId="2D5E87BB" w:rsidR="001A5AC6" w:rsidRDefault="0005001F" w:rsidP="00A25986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Book information (</w:t>
            </w:r>
            <w:r w:rsidR="319CE32D" w:rsidRPr="6816CBC7">
              <w:rPr>
                <w:lang w:val="en-US"/>
              </w:rPr>
              <w:t>title, author, cover</w:t>
            </w:r>
            <w:r w:rsidR="00A25986">
              <w:rPr>
                <w:lang w:val="en-US"/>
              </w:rPr>
              <w:t>, status, etc)</w:t>
            </w:r>
          </w:p>
          <w:p w14:paraId="6FD87EE4" w14:textId="68653F84" w:rsidR="006F7F8A" w:rsidRDefault="006F7F8A" w:rsidP="00A25986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Read” toggle</w:t>
            </w:r>
          </w:p>
          <w:p w14:paraId="6159C14C" w14:textId="4C717A0D" w:rsidR="0005001F" w:rsidRDefault="0005001F" w:rsidP="69C4858D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Return” (Arrow icon) button</w:t>
            </w:r>
          </w:p>
          <w:p w14:paraId="143EB809" w14:textId="10231A03" w:rsidR="001A5AC6" w:rsidRDefault="0005001F" w:rsidP="69C4858D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Waiting</w:t>
            </w:r>
            <w:r w:rsidR="319CE32D" w:rsidRPr="6816CBC7">
              <w:rPr>
                <w:lang w:val="en-US"/>
              </w:rPr>
              <w:t xml:space="preserve"> list</w:t>
            </w:r>
            <w:r>
              <w:rPr>
                <w:lang w:val="en-US"/>
              </w:rPr>
              <w:t>” button</w:t>
            </w:r>
          </w:p>
          <w:p w14:paraId="02F4CC71" w14:textId="4FAAA42B" w:rsidR="00ED31D9" w:rsidRDefault="00ED31D9" w:rsidP="69C4858D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History” button</w:t>
            </w:r>
          </w:p>
          <w:p w14:paraId="05DA13BC" w14:textId="7A5A5C1D" w:rsidR="001A5AC6" w:rsidRDefault="00B131D0" w:rsidP="69C4858D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Add note” button</w:t>
            </w:r>
          </w:p>
          <w:p w14:paraId="6B9898AF" w14:textId="18519AC2" w:rsidR="00B131D0" w:rsidRDefault="00B131D0" w:rsidP="69C4858D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Add me to waiting list” button</w:t>
            </w:r>
          </w:p>
          <w:p w14:paraId="29E67C5F" w14:textId="7EEEA581" w:rsidR="001A5AC6" w:rsidRDefault="319CE32D" w:rsidP="00577367">
            <w:pPr>
              <w:pStyle w:val="ListParagraph"/>
              <w:widowControl w:val="0"/>
              <w:numPr>
                <w:ilvl w:val="0"/>
                <w:numId w:val="38"/>
              </w:numPr>
              <w:spacing w:before="225" w:after="225" w:line="240" w:lineRule="auto"/>
              <w:ind w:left="351"/>
              <w:rPr>
                <w:lang w:val="en-US"/>
              </w:rPr>
            </w:pPr>
            <w:r w:rsidRPr="6816CBC7">
              <w:rPr>
                <w:lang w:val="en-US"/>
              </w:rPr>
              <w:t>User clicks the “Add</w:t>
            </w:r>
            <w:r w:rsidR="00326260">
              <w:rPr>
                <w:lang w:val="en-US"/>
              </w:rPr>
              <w:t xml:space="preserve"> me</w:t>
            </w:r>
            <w:r w:rsidRPr="6816CBC7">
              <w:rPr>
                <w:lang w:val="en-US"/>
              </w:rPr>
              <w:t xml:space="preserve"> to waiting list” button.</w:t>
            </w:r>
          </w:p>
          <w:p w14:paraId="7276BDEC" w14:textId="1B9AD423" w:rsidR="00F675C2" w:rsidRDefault="00F675C2" w:rsidP="00577367">
            <w:pPr>
              <w:pStyle w:val="ListParagraph"/>
              <w:widowControl w:val="0"/>
              <w:numPr>
                <w:ilvl w:val="0"/>
                <w:numId w:val="38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Client prompts the user for confirmation</w:t>
            </w:r>
          </w:p>
          <w:p w14:paraId="4625C0BC" w14:textId="346F4A2E" w:rsidR="00F675C2" w:rsidRDefault="00F675C2" w:rsidP="00577367">
            <w:pPr>
              <w:pStyle w:val="ListParagraph"/>
              <w:widowControl w:val="0"/>
              <w:numPr>
                <w:ilvl w:val="0"/>
                <w:numId w:val="38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User confirms</w:t>
            </w:r>
            <w:r w:rsidR="00742341">
              <w:rPr>
                <w:lang w:val="en-US"/>
              </w:rPr>
              <w:t xml:space="preserve"> the action</w:t>
            </w:r>
          </w:p>
          <w:p w14:paraId="2EC7D1E4" w14:textId="4A4A6245" w:rsidR="00EB6040" w:rsidRDefault="00EB6040" w:rsidP="00577367">
            <w:pPr>
              <w:pStyle w:val="ListParagraph"/>
              <w:widowControl w:val="0"/>
              <w:numPr>
                <w:ilvl w:val="0"/>
                <w:numId w:val="38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Client</w:t>
            </w:r>
            <w:r w:rsidRPr="6816CBC7">
              <w:rPr>
                <w:lang w:val="en-US"/>
              </w:rPr>
              <w:t xml:space="preserve"> checks if the user is already on the list. [ALT1]</w:t>
            </w:r>
          </w:p>
          <w:p w14:paraId="74931B16" w14:textId="6A5C727E" w:rsidR="00883975" w:rsidRDefault="00883975" w:rsidP="00577367">
            <w:pPr>
              <w:pStyle w:val="ListParagraph"/>
              <w:widowControl w:val="0"/>
              <w:numPr>
                <w:ilvl w:val="0"/>
                <w:numId w:val="38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 xml:space="preserve">Client </w:t>
            </w:r>
            <w:r w:rsidR="00500DBE">
              <w:rPr>
                <w:lang w:val="en-US"/>
              </w:rPr>
              <w:t>sends “Add to Waiting List” request</w:t>
            </w:r>
            <w:r w:rsidR="00EB6F86">
              <w:rPr>
                <w:lang w:val="en-US"/>
              </w:rPr>
              <w:t xml:space="preserve"> to server</w:t>
            </w:r>
            <w:r w:rsidR="002C2598">
              <w:rPr>
                <w:lang w:val="en-US"/>
              </w:rPr>
              <w:t xml:space="preserve"> </w:t>
            </w:r>
            <w:r w:rsidR="00EB6040">
              <w:rPr>
                <w:lang w:val="en-US"/>
              </w:rPr>
              <w:t>[ALT</w:t>
            </w:r>
            <w:r w:rsidR="00A27779">
              <w:rPr>
                <w:lang w:val="en-US"/>
              </w:rPr>
              <w:t>3</w:t>
            </w:r>
            <w:r w:rsidR="00EB6040">
              <w:rPr>
                <w:lang w:val="en-US"/>
              </w:rPr>
              <w:t>]</w:t>
            </w:r>
          </w:p>
          <w:p w14:paraId="0AD2A7A8" w14:textId="48A25B92" w:rsidR="001A5AC6" w:rsidRDefault="00EB6040" w:rsidP="00577367">
            <w:pPr>
              <w:pStyle w:val="ListParagraph"/>
              <w:widowControl w:val="0"/>
              <w:numPr>
                <w:ilvl w:val="0"/>
                <w:numId w:val="38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Server validates the request</w:t>
            </w:r>
            <w:r w:rsidR="00A27779">
              <w:rPr>
                <w:lang w:val="en-US"/>
              </w:rPr>
              <w:t xml:space="preserve"> [ALT2]</w:t>
            </w:r>
          </w:p>
          <w:p w14:paraId="5BC472D3" w14:textId="1C965F60" w:rsidR="001A5AC6" w:rsidRDefault="008A7674" w:rsidP="00577367">
            <w:pPr>
              <w:pStyle w:val="ListParagraph"/>
              <w:widowControl w:val="0"/>
              <w:numPr>
                <w:ilvl w:val="0"/>
                <w:numId w:val="38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Server</w:t>
            </w:r>
            <w:r w:rsidR="319CE32D" w:rsidRPr="6816CBC7">
              <w:rPr>
                <w:lang w:val="en-US"/>
              </w:rPr>
              <w:t xml:space="preserve"> adds the user to the waiting list for the selected book</w:t>
            </w:r>
            <w:r w:rsidR="002E0033">
              <w:rPr>
                <w:lang w:val="en-US"/>
              </w:rPr>
              <w:t xml:space="preserve"> and updates the relevant field in the database</w:t>
            </w:r>
          </w:p>
          <w:p w14:paraId="532643D0" w14:textId="2138F3A8" w:rsidR="002E0033" w:rsidRDefault="002E0033" w:rsidP="00577367">
            <w:pPr>
              <w:pStyle w:val="ListParagraph"/>
              <w:widowControl w:val="0"/>
              <w:numPr>
                <w:ilvl w:val="0"/>
                <w:numId w:val="38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 xml:space="preserve">Server </w:t>
            </w:r>
            <w:r w:rsidR="00F14F34">
              <w:rPr>
                <w:lang w:val="en-US"/>
              </w:rPr>
              <w:t>returns a ‘success’ message</w:t>
            </w:r>
            <w:r w:rsidR="00A27779">
              <w:rPr>
                <w:lang w:val="en-US"/>
              </w:rPr>
              <w:t xml:space="preserve"> [ALT</w:t>
            </w:r>
            <w:r w:rsidR="00F855BD">
              <w:rPr>
                <w:lang w:val="en-US"/>
              </w:rPr>
              <w:t>3</w:t>
            </w:r>
            <w:r w:rsidR="00A27779">
              <w:rPr>
                <w:lang w:val="en-US"/>
              </w:rPr>
              <w:t>]</w:t>
            </w:r>
          </w:p>
          <w:p w14:paraId="2F3DD7E4" w14:textId="7CDBAA21" w:rsidR="001A5AC6" w:rsidRDefault="00A27779" w:rsidP="00E270A6">
            <w:pPr>
              <w:pStyle w:val="ListParagraph"/>
              <w:widowControl w:val="0"/>
              <w:numPr>
                <w:ilvl w:val="0"/>
                <w:numId w:val="38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 xml:space="preserve">Client displays the ‘success’ message and </w:t>
            </w:r>
            <w:r w:rsidR="00F855BD">
              <w:rPr>
                <w:lang w:val="en-US"/>
              </w:rPr>
              <w:t>returns to Book information page</w:t>
            </w:r>
          </w:p>
        </w:tc>
      </w:tr>
      <w:tr w:rsidR="001A5AC6" w14:paraId="10259864" w14:textId="77777777" w:rsidTr="00527147">
        <w:trPr>
          <w:trHeight w:val="966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ECC7" w14:textId="77777777" w:rsidR="001A5AC6" w:rsidRDefault="001A5AC6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lternate sequence (branch or</w:t>
            </w:r>
          </w:p>
          <w:p w14:paraId="5D014E5B" w14:textId="77777777" w:rsidR="001A5AC6" w:rsidRDefault="001A5AC6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1627DE84" w14:textId="77777777" w:rsidR="001A5AC6" w:rsidRDefault="001A5AC6" w:rsidP="00527147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7167" w14:textId="77777777" w:rsidR="00D200E4" w:rsidRDefault="1A9E336C" w:rsidP="00D200E4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 w:rsidRPr="18E760D7">
              <w:rPr>
                <w:highlight w:val="white"/>
                <w:lang w:val="en-US"/>
              </w:rPr>
              <w:t>*[ALT0] At any step</w:t>
            </w:r>
            <w:r w:rsidR="007774A1">
              <w:rPr>
                <w:highlight w:val="white"/>
                <w:lang w:val="en-US"/>
              </w:rPr>
              <w:t xml:space="preserve"> </w:t>
            </w:r>
            <w:r w:rsidR="00036575">
              <w:rPr>
                <w:highlight w:val="white"/>
                <w:lang w:val="en-US"/>
              </w:rPr>
              <w:t xml:space="preserve">between 1 and </w:t>
            </w:r>
            <w:r w:rsidR="00FB4719">
              <w:rPr>
                <w:highlight w:val="white"/>
                <w:lang w:val="en-US"/>
              </w:rPr>
              <w:t>2</w:t>
            </w:r>
            <w:r w:rsidRPr="18E760D7">
              <w:rPr>
                <w:highlight w:val="white"/>
                <w:lang w:val="en-US"/>
              </w:rPr>
              <w:t>, the user may cancel and exit the use case.</w:t>
            </w:r>
          </w:p>
          <w:p w14:paraId="196876B4" w14:textId="77777777" w:rsidR="00D200E4" w:rsidRPr="00D200E4" w:rsidRDefault="00D200E4" w:rsidP="00D200E4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 w:rsidRPr="00D200E4">
              <w:rPr>
                <w:highlight w:val="white"/>
              </w:rPr>
              <w:t>No changes are saved; user returns to the previous page.</w:t>
            </w:r>
          </w:p>
          <w:p w14:paraId="06AC509E" w14:textId="579E9BA6" w:rsidR="00326260" w:rsidRDefault="00326260" w:rsidP="18E760D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1D061E3B" w14:textId="77777777" w:rsidR="00326260" w:rsidRDefault="00326260" w:rsidP="18E760D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3268A914" w14:textId="77777777" w:rsidR="00F50ECC" w:rsidRDefault="002233A3" w:rsidP="18E760D7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highlight w:val="white"/>
                <w:lang w:val="en-US"/>
              </w:rPr>
              <w:t xml:space="preserve">[ALT1] </w:t>
            </w:r>
            <w:r w:rsidR="1A9E336C" w:rsidRPr="18E760D7">
              <w:rPr>
                <w:highlight w:val="white"/>
                <w:lang w:val="en-US"/>
              </w:rPr>
              <w:t xml:space="preserve">At step </w:t>
            </w:r>
            <w:r w:rsidR="00F50ECC">
              <w:rPr>
                <w:highlight w:val="white"/>
                <w:lang w:val="en-US"/>
              </w:rPr>
              <w:t>5</w:t>
            </w:r>
            <w:r w:rsidR="1A9E336C" w:rsidRPr="18E760D7">
              <w:rPr>
                <w:highlight w:val="white"/>
                <w:lang w:val="en-US"/>
              </w:rPr>
              <w:t xml:space="preserve">, if the user is </w:t>
            </w:r>
            <w:r>
              <w:rPr>
                <w:highlight w:val="white"/>
                <w:lang w:val="en-US"/>
              </w:rPr>
              <w:t>already on the waiting list</w:t>
            </w:r>
            <w:r w:rsidR="1A9E336C" w:rsidRPr="18E760D7">
              <w:rPr>
                <w:highlight w:val="white"/>
                <w:lang w:val="en-US"/>
              </w:rPr>
              <w:t>:</w:t>
            </w:r>
          </w:p>
          <w:p w14:paraId="69993C0D" w14:textId="77777777" w:rsidR="00F31919" w:rsidRPr="00F31919" w:rsidRDefault="00F31919" w:rsidP="00F31919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</w:pPr>
            <w:r w:rsidRPr="00F31919">
              <w:rPr>
                <w:highlight w:val="white"/>
                <w:lang w:val="en-US"/>
              </w:rPr>
              <w:t>System displays a popup message: “Already on the list.”</w:t>
            </w:r>
          </w:p>
          <w:p w14:paraId="4E548A85" w14:textId="50ED5D13" w:rsidR="001A5AC6" w:rsidRDefault="004B2B8A" w:rsidP="00F31919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</w:pPr>
            <w:r w:rsidRPr="00F31919">
              <w:rPr>
                <w:highlight w:val="white"/>
                <w:lang w:val="en-US"/>
              </w:rPr>
              <w:t>User is returned to the book detail page</w:t>
            </w:r>
          </w:p>
          <w:p w14:paraId="5475F51C" w14:textId="77777777" w:rsidR="001A5AC6" w:rsidRDefault="001A5AC6" w:rsidP="0052714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157F498E" w14:textId="77777777" w:rsidR="00796CB6" w:rsidRDefault="008060A3" w:rsidP="00796CB6">
            <w:pPr>
              <w:widowControl w:val="0"/>
              <w:spacing w:line="240" w:lineRule="auto"/>
              <w:rPr>
                <w:lang w:val="en-US"/>
              </w:rPr>
            </w:pPr>
            <w:r w:rsidRPr="001E5033">
              <w:rPr>
                <w:highlight w:val="white"/>
                <w:lang w:val="en-US"/>
              </w:rPr>
              <w:t xml:space="preserve">[ALT2] </w:t>
            </w:r>
            <w:r w:rsidR="0027364B" w:rsidRPr="001E5033">
              <w:rPr>
                <w:highlight w:val="white"/>
                <w:lang w:val="en-US"/>
              </w:rPr>
              <w:t>At ste</w:t>
            </w:r>
            <w:r w:rsidR="00DF0C8D" w:rsidRPr="001E5033">
              <w:rPr>
                <w:highlight w:val="white"/>
                <w:lang w:val="en-US"/>
              </w:rPr>
              <w:t>p 7</w:t>
            </w:r>
            <w:r w:rsidR="001E5033" w:rsidRPr="001E5033">
              <w:rPr>
                <w:highlight w:val="white"/>
                <w:lang w:val="en-US"/>
              </w:rPr>
              <w:t xml:space="preserve">, </w:t>
            </w:r>
            <w:r w:rsidR="00796CB6" w:rsidRPr="1B165FAA">
              <w:rPr>
                <w:highlight w:val="white"/>
                <w:lang w:val="en-US"/>
              </w:rPr>
              <w:t xml:space="preserve">if the </w:t>
            </w:r>
            <w:r w:rsidR="00796CB6">
              <w:rPr>
                <w:lang w:val="en-US"/>
              </w:rPr>
              <w:t>server does not validate the request</w:t>
            </w:r>
          </w:p>
          <w:p w14:paraId="4F359364" w14:textId="77777777" w:rsidR="00796CB6" w:rsidRDefault="00796CB6" w:rsidP="00796CB6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Server sends a relevant ‚error’ message</w:t>
            </w:r>
          </w:p>
          <w:p w14:paraId="5564561E" w14:textId="77777777" w:rsidR="00796CB6" w:rsidRDefault="00796CB6" w:rsidP="00796CB6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Client displays the ‚error’ message</w:t>
            </w:r>
          </w:p>
          <w:p w14:paraId="0548A13B" w14:textId="0B24A6E2" w:rsidR="00796CB6" w:rsidRDefault="00796CB6" w:rsidP="00796CB6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 xml:space="preserve">User may try again (return to step  </w:t>
            </w:r>
            <w:r w:rsidR="00FF5FB4">
              <w:t>2</w:t>
            </w:r>
            <w:r>
              <w:t>)</w:t>
            </w:r>
          </w:p>
          <w:p w14:paraId="536530BD" w14:textId="77777777" w:rsidR="008060A3" w:rsidRDefault="008060A3" w:rsidP="00527147">
            <w:pPr>
              <w:widowControl w:val="0"/>
              <w:spacing w:line="240" w:lineRule="auto"/>
              <w:rPr>
                <w:highlight w:val="white"/>
              </w:rPr>
            </w:pPr>
          </w:p>
          <w:p w14:paraId="6F6CB7D3" w14:textId="124A8506" w:rsidR="00D26E40" w:rsidRDefault="008906E6" w:rsidP="00D26E40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</w:rPr>
              <w:t>[ALT</w:t>
            </w:r>
            <w:r w:rsidR="00D26E40">
              <w:rPr>
                <w:highlight w:val="white"/>
              </w:rPr>
              <w:t xml:space="preserve">3] </w:t>
            </w:r>
            <w:r w:rsidR="00D26E40">
              <w:rPr>
                <w:highlight w:val="white"/>
                <w:lang w:val="en-US"/>
              </w:rPr>
              <w:t xml:space="preserve">At step </w:t>
            </w:r>
            <w:r w:rsidR="00B406B0">
              <w:rPr>
                <w:highlight w:val="white"/>
                <w:lang w:val="en-US"/>
              </w:rPr>
              <w:t>6</w:t>
            </w:r>
            <w:r w:rsidR="00D26E40">
              <w:rPr>
                <w:highlight w:val="white"/>
                <w:lang w:val="en-US"/>
              </w:rPr>
              <w:t xml:space="preserve"> or </w:t>
            </w:r>
            <w:r w:rsidR="00B406B0">
              <w:rPr>
                <w:highlight w:val="white"/>
                <w:lang w:val="en-US"/>
              </w:rPr>
              <w:t>9</w:t>
            </w:r>
            <w:r w:rsidR="00D26E40">
              <w:rPr>
                <w:highlight w:val="white"/>
                <w:lang w:val="en-US"/>
              </w:rPr>
              <w:t>, if the connection fails</w:t>
            </w:r>
          </w:p>
          <w:p w14:paraId="353A5DA4" w14:textId="77777777" w:rsidR="00D26E40" w:rsidRPr="00D26E40" w:rsidRDefault="00D26E40" w:rsidP="00D26E40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711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lastRenderedPageBreak/>
              <w:t>Client application displays “Unable to reach server. Please check your connection or try again later”</w:t>
            </w:r>
          </w:p>
          <w:p w14:paraId="33599E95" w14:textId="2ADB2C2C" w:rsidR="008906E6" w:rsidRPr="00796CB6" w:rsidRDefault="00D26E40" w:rsidP="00D26E40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711"/>
              <w:rPr>
                <w:highlight w:val="white"/>
              </w:rPr>
            </w:pPr>
            <w:r w:rsidRPr="00D57076">
              <w:rPr>
                <w:highlight w:val="white"/>
                <w:lang w:val="en-US"/>
              </w:rPr>
              <w:t>User can close the application window</w:t>
            </w:r>
          </w:p>
        </w:tc>
      </w:tr>
      <w:tr w:rsidR="001A5AC6" w14:paraId="5A815B68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3FB24" w14:textId="77777777" w:rsidR="001A5AC6" w:rsidRDefault="001A5AC6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Not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3A24" w14:textId="453BD0AC" w:rsidR="001A5AC6" w:rsidRDefault="2D45C109" w:rsidP="00527147">
            <w:pPr>
              <w:widowControl w:val="0"/>
              <w:spacing w:line="240" w:lineRule="auto"/>
            </w:pPr>
            <w:r w:rsidRPr="76C13AD8">
              <w:rPr>
                <w:lang w:val="en-US"/>
              </w:rPr>
              <w:t>Users may be on</w:t>
            </w:r>
            <w:r w:rsidR="000368E7">
              <w:rPr>
                <w:lang w:val="en-US"/>
              </w:rPr>
              <w:t xml:space="preserve"> </w:t>
            </w:r>
            <w:r w:rsidR="0079075B">
              <w:rPr>
                <w:lang w:val="en-US"/>
              </w:rPr>
              <w:t xml:space="preserve">multiple waiting lists </w:t>
            </w:r>
            <w:r w:rsidRPr="76C13AD8">
              <w:rPr>
                <w:lang w:val="en-US"/>
              </w:rPr>
              <w:t>simultaneously.</w:t>
            </w:r>
            <w:r w:rsidR="000368E7">
              <w:br/>
            </w:r>
            <w:r w:rsidRPr="76C13AD8">
              <w:rPr>
                <w:lang w:val="en-US"/>
              </w:rPr>
              <w:t>The system automatically notifies users when their turn comes up.</w:t>
            </w:r>
            <w:r w:rsidR="00892AE1">
              <w:rPr>
                <w:lang w:val="en-US"/>
              </w:rPr>
              <w:t xml:space="preserve"> 9</w:t>
            </w:r>
          </w:p>
        </w:tc>
      </w:tr>
    </w:tbl>
    <w:p w14:paraId="3A0BA540" w14:textId="7C4B0D2B" w:rsidR="44131BE2" w:rsidRDefault="44131BE2"/>
    <w:tbl>
      <w:tblPr>
        <w:tblW w:w="90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0"/>
      </w:tblGrid>
      <w:tr w:rsidR="002D11AB" w14:paraId="6094A333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FA60C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019D" w14:textId="285A9E7E" w:rsidR="002D11AB" w:rsidRDefault="0079075B" w:rsidP="00527147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22" w:name="_Toc198751131"/>
            <w:r>
              <w:rPr>
                <w:b/>
                <w:bCs/>
                <w:sz w:val="24"/>
                <w:szCs w:val="24"/>
              </w:rPr>
              <w:t>Remove from waiting list</w:t>
            </w:r>
            <w:bookmarkEnd w:id="22"/>
          </w:p>
        </w:tc>
      </w:tr>
      <w:tr w:rsidR="002D11AB" w14:paraId="56EC68CA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5BA16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C0AD" w14:textId="131D4D5D" w:rsidR="002D11AB" w:rsidRDefault="6740E7E5" w:rsidP="00527147">
            <w:pPr>
              <w:widowControl w:val="0"/>
              <w:spacing w:line="240" w:lineRule="auto"/>
              <w:rPr>
                <w:lang w:val="en-US"/>
              </w:rPr>
            </w:pPr>
            <w:r w:rsidRPr="621EB110">
              <w:rPr>
                <w:lang w:val="en-US"/>
              </w:rPr>
              <w:t>The user</w:t>
            </w:r>
            <w:r w:rsidR="005217E1">
              <w:rPr>
                <w:lang w:val="en-US"/>
              </w:rPr>
              <w:t xml:space="preserve"> removes themselves from </w:t>
            </w:r>
            <w:r w:rsidRPr="621EB110">
              <w:rPr>
                <w:lang w:val="en-US"/>
              </w:rPr>
              <w:t>the</w:t>
            </w:r>
            <w:r w:rsidR="005217E1">
              <w:rPr>
                <w:lang w:val="en-US"/>
              </w:rPr>
              <w:t xml:space="preserve"> waiting list</w:t>
            </w:r>
            <w:r w:rsidRPr="621EB110">
              <w:rPr>
                <w:lang w:val="en-US"/>
              </w:rPr>
              <w:t xml:space="preserve"> of a book they no longer wish to borrow.</w:t>
            </w:r>
          </w:p>
        </w:tc>
      </w:tr>
      <w:tr w:rsidR="002D11AB" w14:paraId="71245C22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CF336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32B0" w14:textId="1FE86413" w:rsidR="002D11AB" w:rsidRDefault="005217E1" w:rsidP="00527147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2D11AB" w14:paraId="3A73B1CE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6829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re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7952" w14:textId="20C70027" w:rsidR="002D11AB" w:rsidRPr="00A76E4E" w:rsidRDefault="005217E1" w:rsidP="00A76E4E">
            <w:pPr>
              <w:widowControl w:val="0"/>
              <w:spacing w:line="240" w:lineRule="auto"/>
              <w:rPr>
                <w:lang w:val="en-US"/>
              </w:rPr>
            </w:pPr>
            <w:r w:rsidRPr="00A76E4E">
              <w:rPr>
                <w:lang w:val="en-US"/>
              </w:rPr>
              <w:t xml:space="preserve">User is </w:t>
            </w:r>
            <w:r w:rsidR="0DBAF794" w:rsidRPr="00A76E4E">
              <w:rPr>
                <w:lang w:val="en-US"/>
              </w:rPr>
              <w:t>authenticated and connected to</w:t>
            </w:r>
            <w:r w:rsidRPr="00A76E4E">
              <w:rPr>
                <w:lang w:val="en-US"/>
              </w:rPr>
              <w:t xml:space="preserve"> the </w:t>
            </w:r>
            <w:r w:rsidR="0DBAF794" w:rsidRPr="00A76E4E">
              <w:rPr>
                <w:lang w:val="en-US"/>
              </w:rPr>
              <w:t>BFL system.</w:t>
            </w:r>
          </w:p>
          <w:p w14:paraId="1192F07C" w14:textId="77777777" w:rsidR="002D11AB" w:rsidRDefault="0DBAF794" w:rsidP="00A76E4E">
            <w:pPr>
              <w:widowControl w:val="0"/>
              <w:spacing w:line="240" w:lineRule="auto"/>
              <w:rPr>
                <w:lang w:val="en-US"/>
              </w:rPr>
            </w:pPr>
            <w:r w:rsidRPr="00A76E4E">
              <w:rPr>
                <w:lang w:val="en-US"/>
              </w:rPr>
              <w:t>User is currently on the</w:t>
            </w:r>
            <w:r w:rsidR="005217E1" w:rsidRPr="00A76E4E">
              <w:rPr>
                <w:lang w:val="en-US"/>
              </w:rPr>
              <w:t xml:space="preserve"> waiting list</w:t>
            </w:r>
            <w:r w:rsidRPr="00A76E4E">
              <w:rPr>
                <w:lang w:val="en-US"/>
              </w:rPr>
              <w:t xml:space="preserve"> for the selected book.</w:t>
            </w:r>
          </w:p>
          <w:p w14:paraId="46C43C6C" w14:textId="2514C309" w:rsidR="00BF25B7" w:rsidRDefault="00BF25B7" w:rsidP="00A76E4E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he desired book exist</w:t>
            </w:r>
            <w:r w:rsidR="00284161">
              <w:rPr>
                <w:lang w:val="en-US"/>
              </w:rPr>
              <w:t>s</w:t>
            </w:r>
            <w:r w:rsidR="008651DE">
              <w:rPr>
                <w:lang w:val="en-US"/>
              </w:rPr>
              <w:t xml:space="preserve"> in the BFL Library database</w:t>
            </w:r>
            <w:r w:rsidR="00284161">
              <w:rPr>
                <w:lang w:val="en-US"/>
              </w:rPr>
              <w:t>, does not belong to the user</w:t>
            </w:r>
          </w:p>
          <w:p w14:paraId="1601DB50" w14:textId="2B5CE047" w:rsidR="0019467F" w:rsidRDefault="0019467F" w:rsidP="00A76E4E">
            <w:pPr>
              <w:widowControl w:val="0"/>
              <w:spacing w:line="240" w:lineRule="auto"/>
              <w:rPr>
                <w:lang w:val="en-US"/>
              </w:rPr>
            </w:pPr>
            <w:r>
              <w:t>The user has found the book and the book’s Information page is displayed</w:t>
            </w:r>
          </w:p>
          <w:p w14:paraId="6D7B9E45" w14:textId="37ABD114" w:rsidR="008651DE" w:rsidRPr="00A76E4E" w:rsidRDefault="008651DE" w:rsidP="00A76E4E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  <w:tr w:rsidR="002D11AB" w14:paraId="061DBAB6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05AE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4524C" w14:textId="4FFD3205" w:rsidR="002D11AB" w:rsidRDefault="34BE8351" w:rsidP="54106B74">
            <w:pPr>
              <w:widowControl w:val="0"/>
              <w:spacing w:line="240" w:lineRule="auto"/>
              <w:rPr>
                <w:lang w:val="en-US"/>
              </w:rPr>
            </w:pPr>
            <w:r w:rsidRPr="54106B74">
              <w:rPr>
                <w:lang w:val="en-US"/>
              </w:rPr>
              <w:t>Success: User is removed from the book’s waiting list.</w:t>
            </w:r>
          </w:p>
          <w:p w14:paraId="54DB8F85" w14:textId="635A048A" w:rsidR="002D11AB" w:rsidRDefault="34BE8351" w:rsidP="00527147">
            <w:pPr>
              <w:widowControl w:val="0"/>
              <w:spacing w:line="240" w:lineRule="auto"/>
            </w:pPr>
            <w:r w:rsidRPr="54106B74">
              <w:rPr>
                <w:lang w:val="en-US"/>
              </w:rPr>
              <w:t xml:space="preserve">Failure: No change is made; </w:t>
            </w:r>
            <w:r w:rsidR="004D685A">
              <w:rPr>
                <w:lang w:val="en-US"/>
              </w:rPr>
              <w:t xml:space="preserve">user is notified </w:t>
            </w:r>
            <w:r w:rsidR="006F367F">
              <w:rPr>
                <w:lang w:val="en-US"/>
              </w:rPr>
              <w:t>of the reason</w:t>
            </w:r>
          </w:p>
        </w:tc>
      </w:tr>
      <w:tr w:rsidR="002D11AB" w14:paraId="3D27422A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7FFB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CB06" w14:textId="77777777" w:rsidR="000279DC" w:rsidRDefault="000279DC" w:rsidP="000279DC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lang w:val="en-US"/>
              </w:rPr>
            </w:pPr>
            <w:r w:rsidRPr="6816CBC7">
              <w:rPr>
                <w:lang w:val="en-US"/>
              </w:rPr>
              <w:t xml:space="preserve">System displays the </w:t>
            </w:r>
            <w:r>
              <w:rPr>
                <w:lang w:val="en-US"/>
              </w:rPr>
              <w:t>B</w:t>
            </w:r>
            <w:r w:rsidRPr="6816CBC7">
              <w:rPr>
                <w:lang w:val="en-US"/>
              </w:rPr>
              <w:t xml:space="preserve">ook </w:t>
            </w:r>
            <w:r>
              <w:rPr>
                <w:lang w:val="en-US"/>
              </w:rPr>
              <w:t>information</w:t>
            </w:r>
            <w:r w:rsidRPr="6816CBC7">
              <w:rPr>
                <w:lang w:val="en-US"/>
              </w:rPr>
              <w:t xml:space="preserve"> page, showing:</w:t>
            </w:r>
          </w:p>
          <w:p w14:paraId="47FE6B63" w14:textId="77777777" w:rsidR="000279DC" w:rsidRDefault="000279DC" w:rsidP="000279DC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Book information (</w:t>
            </w:r>
            <w:r w:rsidRPr="6816CBC7">
              <w:rPr>
                <w:lang w:val="en-US"/>
              </w:rPr>
              <w:t>title, author, cover</w:t>
            </w:r>
            <w:r>
              <w:rPr>
                <w:lang w:val="en-US"/>
              </w:rPr>
              <w:t>, status, etc)</w:t>
            </w:r>
          </w:p>
          <w:p w14:paraId="066A9660" w14:textId="77777777" w:rsidR="000279DC" w:rsidRDefault="000279DC" w:rsidP="000279DC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Read” toggle</w:t>
            </w:r>
          </w:p>
          <w:p w14:paraId="42179972" w14:textId="77777777" w:rsidR="000279DC" w:rsidRDefault="000279DC" w:rsidP="000279DC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Return” (Arrow icon) button</w:t>
            </w:r>
          </w:p>
          <w:p w14:paraId="1E668993" w14:textId="77777777" w:rsidR="000279DC" w:rsidRDefault="000279DC" w:rsidP="000279DC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Waiting</w:t>
            </w:r>
            <w:r w:rsidRPr="6816CBC7">
              <w:rPr>
                <w:lang w:val="en-US"/>
              </w:rPr>
              <w:t xml:space="preserve"> list</w:t>
            </w:r>
            <w:r>
              <w:rPr>
                <w:lang w:val="en-US"/>
              </w:rPr>
              <w:t>” button</w:t>
            </w:r>
          </w:p>
          <w:p w14:paraId="5EB89A1A" w14:textId="77777777" w:rsidR="000279DC" w:rsidRDefault="000279DC" w:rsidP="000279DC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History” button</w:t>
            </w:r>
          </w:p>
          <w:p w14:paraId="6AFCBF25" w14:textId="77777777" w:rsidR="000279DC" w:rsidRDefault="000279DC" w:rsidP="000279DC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Add note” button</w:t>
            </w:r>
          </w:p>
          <w:p w14:paraId="7D3DD743" w14:textId="77777777" w:rsidR="000279DC" w:rsidRDefault="000279DC" w:rsidP="000279DC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Add me to waiting list” button</w:t>
            </w:r>
          </w:p>
          <w:p w14:paraId="37D6C6A3" w14:textId="77777777" w:rsidR="00342679" w:rsidRDefault="000279DC" w:rsidP="00342679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lang w:val="en-US"/>
              </w:rPr>
            </w:pPr>
            <w:r w:rsidRPr="6816CBC7">
              <w:rPr>
                <w:lang w:val="en-US"/>
              </w:rPr>
              <w:t>User clicks the “</w:t>
            </w:r>
            <w:r w:rsidR="00576FE9">
              <w:rPr>
                <w:lang w:val="en-US"/>
              </w:rPr>
              <w:t>W</w:t>
            </w:r>
            <w:r w:rsidRPr="6816CBC7">
              <w:rPr>
                <w:lang w:val="en-US"/>
              </w:rPr>
              <w:t>aiting list” button.</w:t>
            </w:r>
          </w:p>
          <w:p w14:paraId="05799418" w14:textId="77655E57" w:rsidR="00342679" w:rsidRDefault="00342679" w:rsidP="00BF1878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lang w:val="en-US"/>
              </w:rPr>
            </w:pPr>
            <w:r w:rsidRPr="00342679">
              <w:rPr>
                <w:lang w:val="en-US"/>
              </w:rPr>
              <w:t>Client displays the “Waiting List” page</w:t>
            </w:r>
            <w:r w:rsidR="00A81E4B">
              <w:rPr>
                <w:lang w:val="en-US"/>
              </w:rPr>
              <w:t xml:space="preserve"> with a </w:t>
            </w:r>
            <w:r w:rsidR="00EF6DBF">
              <w:rPr>
                <w:lang w:val="en-US"/>
              </w:rPr>
              <w:t xml:space="preserve">chronological </w:t>
            </w:r>
            <w:r w:rsidR="00F857F0">
              <w:rPr>
                <w:lang w:val="en-US"/>
              </w:rPr>
              <w:t xml:space="preserve">list of </w:t>
            </w:r>
            <w:r w:rsidR="009E3C31">
              <w:rPr>
                <w:lang w:val="en-US"/>
              </w:rPr>
              <w:t>users</w:t>
            </w:r>
            <w:r w:rsidR="00324B1E">
              <w:rPr>
                <w:lang w:val="en-US"/>
              </w:rPr>
              <w:t xml:space="preserve"> </w:t>
            </w:r>
            <w:r w:rsidR="005D34F8">
              <w:rPr>
                <w:lang w:val="en-US"/>
              </w:rPr>
              <w:t>and the date they added themselves to the list</w:t>
            </w:r>
            <w:r w:rsidR="00BF1878">
              <w:rPr>
                <w:lang w:val="en-US"/>
              </w:rPr>
              <w:t>, a “Return” (arrow icon) button and a “Remove me from this waiting list” button</w:t>
            </w:r>
          </w:p>
          <w:p w14:paraId="0DC733A7" w14:textId="2557A206" w:rsidR="006B7C7B" w:rsidRDefault="00BF1878" w:rsidP="00342679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8615C9">
              <w:rPr>
                <w:lang w:val="en-US"/>
              </w:rPr>
              <w:t>clicks “Remove me from this waiting list” button</w:t>
            </w:r>
          </w:p>
          <w:p w14:paraId="44F18F7C" w14:textId="77777777" w:rsidR="000279DC" w:rsidRDefault="000279DC" w:rsidP="000279DC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Client prompts the user for confirmation</w:t>
            </w:r>
          </w:p>
          <w:p w14:paraId="021A5753" w14:textId="77777777" w:rsidR="000279DC" w:rsidRDefault="000279DC" w:rsidP="000279DC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User confirms the action</w:t>
            </w:r>
          </w:p>
          <w:p w14:paraId="4794C55F" w14:textId="2DEF83C4" w:rsidR="000279DC" w:rsidRDefault="000279DC" w:rsidP="000279DC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Client</w:t>
            </w:r>
            <w:r w:rsidRPr="6816CBC7">
              <w:rPr>
                <w:lang w:val="en-US"/>
              </w:rPr>
              <w:t xml:space="preserve"> checks if the user is on the list. [ALT1]</w:t>
            </w:r>
          </w:p>
          <w:p w14:paraId="3164AC86" w14:textId="1B42AADF" w:rsidR="000279DC" w:rsidRDefault="000279DC" w:rsidP="000279DC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Client sends “</w:t>
            </w:r>
            <w:r w:rsidR="00FB0EDC">
              <w:rPr>
                <w:lang w:val="en-US"/>
              </w:rPr>
              <w:t>Remove fro</w:t>
            </w:r>
            <w:r w:rsidR="00F42C94">
              <w:rPr>
                <w:lang w:val="en-US"/>
              </w:rPr>
              <w:t>m</w:t>
            </w:r>
            <w:r>
              <w:rPr>
                <w:lang w:val="en-US"/>
              </w:rPr>
              <w:t xml:space="preserve"> Waiting List” request to server [ALT3]</w:t>
            </w:r>
          </w:p>
          <w:p w14:paraId="7E3B6771" w14:textId="77777777" w:rsidR="000279DC" w:rsidRDefault="000279DC" w:rsidP="000279DC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Server validates the request [ALT2]</w:t>
            </w:r>
          </w:p>
          <w:p w14:paraId="47FC674A" w14:textId="4AB80D02" w:rsidR="000279DC" w:rsidRDefault="000279DC" w:rsidP="000279DC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Server</w:t>
            </w:r>
            <w:r w:rsidRPr="6816CBC7">
              <w:rPr>
                <w:lang w:val="en-US"/>
              </w:rPr>
              <w:t xml:space="preserve"> </w:t>
            </w:r>
            <w:r w:rsidR="00F42C94">
              <w:rPr>
                <w:lang w:val="en-US"/>
              </w:rPr>
              <w:t>removes</w:t>
            </w:r>
            <w:r w:rsidRPr="6816CBC7">
              <w:rPr>
                <w:lang w:val="en-US"/>
              </w:rPr>
              <w:t xml:space="preserve"> the user </w:t>
            </w:r>
            <w:r w:rsidR="00F42C94">
              <w:rPr>
                <w:lang w:val="en-US"/>
              </w:rPr>
              <w:t>from</w:t>
            </w:r>
            <w:r w:rsidRPr="6816CBC7">
              <w:rPr>
                <w:lang w:val="en-US"/>
              </w:rPr>
              <w:t xml:space="preserve"> the waiting list for the selected book</w:t>
            </w:r>
            <w:r>
              <w:rPr>
                <w:lang w:val="en-US"/>
              </w:rPr>
              <w:t xml:space="preserve"> and updates the relevant field in the database</w:t>
            </w:r>
          </w:p>
          <w:p w14:paraId="3DC88008" w14:textId="77777777" w:rsidR="00962DD4" w:rsidRPr="00962DD4" w:rsidRDefault="000279DC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highlight w:val="white"/>
                <w:lang w:val="en-US"/>
              </w:rPr>
            </w:pPr>
            <w:r w:rsidRPr="00962DD4">
              <w:rPr>
                <w:lang w:val="en-US"/>
              </w:rPr>
              <w:lastRenderedPageBreak/>
              <w:t>Server returns a ‘success’ message [ALT3</w:t>
            </w:r>
            <w:r w:rsidR="00962DD4" w:rsidRPr="00962DD4">
              <w:rPr>
                <w:lang w:val="en-US"/>
              </w:rPr>
              <w:t>]</w:t>
            </w:r>
          </w:p>
          <w:p w14:paraId="6B8A8BEF" w14:textId="2923C4FB" w:rsidR="002D11AB" w:rsidRPr="00962DD4" w:rsidRDefault="000279DC" w:rsidP="00962DD4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highlight w:val="white"/>
                <w:lang w:val="en-US"/>
              </w:rPr>
            </w:pPr>
            <w:r w:rsidRPr="00962DD4">
              <w:rPr>
                <w:lang w:val="en-US"/>
              </w:rPr>
              <w:t>Client displays the ‘success’ message and returns to Book information page</w:t>
            </w:r>
          </w:p>
        </w:tc>
      </w:tr>
      <w:tr w:rsidR="002D11AB" w14:paraId="40A38489" w14:textId="77777777" w:rsidTr="00527147">
        <w:trPr>
          <w:trHeight w:val="966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264B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Alternate sequence (branch or</w:t>
            </w:r>
          </w:p>
          <w:p w14:paraId="0723C758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02A32203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E932" w14:textId="77777777" w:rsidR="004064FF" w:rsidRDefault="42D86F1B" w:rsidP="510C1402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 w:rsidRPr="510C1402">
              <w:rPr>
                <w:highlight w:val="white"/>
                <w:lang w:val="en-US"/>
              </w:rPr>
              <w:t>*[ALT0] At any step, the user may cancel and exit the use case.</w:t>
            </w:r>
          </w:p>
          <w:p w14:paraId="43DEBCFA" w14:textId="710703D0" w:rsidR="002D11AB" w:rsidRPr="004064FF" w:rsidRDefault="42D86F1B" w:rsidP="004064FF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highlight w:val="white"/>
                <w:lang w:val="en-US"/>
              </w:rPr>
            </w:pPr>
            <w:r w:rsidRPr="004064FF">
              <w:rPr>
                <w:highlight w:val="white"/>
                <w:lang w:val="en-US"/>
              </w:rPr>
              <w:t>No changes are made;</w:t>
            </w:r>
            <w:r w:rsidR="00B117CD">
              <w:rPr>
                <w:highlight w:val="white"/>
                <w:lang w:val="en-US"/>
              </w:rPr>
              <w:t xml:space="preserve"> user</w:t>
            </w:r>
            <w:r w:rsidRPr="004064FF">
              <w:rPr>
                <w:highlight w:val="white"/>
                <w:lang w:val="en-US"/>
              </w:rPr>
              <w:t xml:space="preserve"> return</w:t>
            </w:r>
            <w:r w:rsidR="00B117CD">
              <w:rPr>
                <w:highlight w:val="white"/>
                <w:lang w:val="en-US"/>
              </w:rPr>
              <w:t>s</w:t>
            </w:r>
            <w:r w:rsidRPr="004064FF">
              <w:rPr>
                <w:highlight w:val="white"/>
                <w:lang w:val="en-US"/>
              </w:rPr>
              <w:t xml:space="preserve"> to the previous </w:t>
            </w:r>
            <w:r w:rsidR="00B117CD">
              <w:rPr>
                <w:highlight w:val="white"/>
                <w:lang w:val="en-US"/>
              </w:rPr>
              <w:t>page</w:t>
            </w:r>
            <w:r w:rsidRPr="004064FF">
              <w:rPr>
                <w:highlight w:val="white"/>
                <w:lang w:val="en-US"/>
              </w:rPr>
              <w:t>.</w:t>
            </w:r>
          </w:p>
          <w:p w14:paraId="448C4DF6" w14:textId="77777777" w:rsidR="00962DD4" w:rsidRDefault="00962DD4" w:rsidP="510C1402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6586B35E" w14:textId="77777777" w:rsidR="00453541" w:rsidRDefault="00F52968" w:rsidP="00527147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highlight w:val="white"/>
                <w:lang w:val="en-US"/>
              </w:rPr>
              <w:t xml:space="preserve">[ALT1] </w:t>
            </w:r>
            <w:r w:rsidR="42D86F1B" w:rsidRPr="510C1402">
              <w:rPr>
                <w:highlight w:val="white"/>
                <w:lang w:val="en-US"/>
              </w:rPr>
              <w:t xml:space="preserve">At step </w:t>
            </w:r>
            <w:r w:rsidR="00962DD4">
              <w:rPr>
                <w:highlight w:val="white"/>
                <w:lang w:val="en-US"/>
              </w:rPr>
              <w:t>7</w:t>
            </w:r>
            <w:r w:rsidR="42D86F1B" w:rsidRPr="510C1402">
              <w:rPr>
                <w:highlight w:val="white"/>
                <w:lang w:val="en-US"/>
              </w:rPr>
              <w:t>, if the</w:t>
            </w:r>
            <w:r>
              <w:rPr>
                <w:highlight w:val="white"/>
                <w:lang w:val="en-US"/>
              </w:rPr>
              <w:t xml:space="preserve"> user is not on the </w:t>
            </w:r>
            <w:r w:rsidR="42D86F1B" w:rsidRPr="510C1402">
              <w:rPr>
                <w:highlight w:val="white"/>
                <w:lang w:val="en-US"/>
              </w:rPr>
              <w:t xml:space="preserve">waiting </w:t>
            </w:r>
            <w:r>
              <w:rPr>
                <w:highlight w:val="white"/>
                <w:lang w:val="en-US"/>
              </w:rPr>
              <w:t>list</w:t>
            </w:r>
            <w:r w:rsidR="42D86F1B" w:rsidRPr="510C1402">
              <w:rPr>
                <w:highlight w:val="white"/>
                <w:lang w:val="en-US"/>
              </w:rPr>
              <w:t>:</w:t>
            </w:r>
          </w:p>
          <w:p w14:paraId="52814547" w14:textId="77777777" w:rsidR="00D3056D" w:rsidRDefault="00453541" w:rsidP="0045354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„</w:t>
            </w:r>
            <w:r w:rsidR="00D3056D">
              <w:t>You are not on this list” error message is displayed</w:t>
            </w:r>
          </w:p>
          <w:p w14:paraId="692DDAFC" w14:textId="77777777" w:rsidR="002D11AB" w:rsidRPr="005D6229" w:rsidRDefault="005A2275" w:rsidP="0045354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User is returned to the Waiting List page</w:t>
            </w:r>
            <w:r w:rsidR="00C42D89">
              <w:t xml:space="preserve"> </w:t>
            </w:r>
          </w:p>
          <w:p w14:paraId="0252AFC3" w14:textId="77777777" w:rsidR="005D6229" w:rsidRDefault="005D6229" w:rsidP="005D6229">
            <w:pPr>
              <w:widowControl w:val="0"/>
              <w:spacing w:line="240" w:lineRule="auto"/>
            </w:pPr>
          </w:p>
          <w:p w14:paraId="51EE10FE" w14:textId="6395F885" w:rsidR="000E66FF" w:rsidRDefault="005D6229" w:rsidP="000E66FF">
            <w:pPr>
              <w:widowControl w:val="0"/>
              <w:spacing w:line="240" w:lineRule="auto"/>
              <w:rPr>
                <w:lang w:val="en-US"/>
              </w:rPr>
            </w:pPr>
            <w:r>
              <w:t>[ALT2]</w:t>
            </w:r>
            <w:r w:rsidR="000E66FF">
              <w:t xml:space="preserve"> </w:t>
            </w:r>
            <w:r w:rsidR="000E66FF" w:rsidRPr="001E5033">
              <w:rPr>
                <w:highlight w:val="white"/>
                <w:lang w:val="en-US"/>
              </w:rPr>
              <w:t xml:space="preserve">At step </w:t>
            </w:r>
            <w:r w:rsidR="000E2A3D">
              <w:rPr>
                <w:highlight w:val="white"/>
                <w:lang w:val="en-US"/>
              </w:rPr>
              <w:t>9</w:t>
            </w:r>
            <w:r w:rsidR="000E66FF" w:rsidRPr="001E5033">
              <w:rPr>
                <w:highlight w:val="white"/>
                <w:lang w:val="en-US"/>
              </w:rPr>
              <w:t xml:space="preserve">, </w:t>
            </w:r>
            <w:r w:rsidR="000E66FF" w:rsidRPr="1B165FAA">
              <w:rPr>
                <w:highlight w:val="white"/>
                <w:lang w:val="en-US"/>
              </w:rPr>
              <w:t xml:space="preserve">if the </w:t>
            </w:r>
            <w:r w:rsidR="000E66FF">
              <w:rPr>
                <w:lang w:val="en-US"/>
              </w:rPr>
              <w:t>server does not validate the request</w:t>
            </w:r>
          </w:p>
          <w:p w14:paraId="350ECDD2" w14:textId="77777777" w:rsidR="000E66FF" w:rsidRDefault="000E66FF" w:rsidP="000E66FF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Server sends a relevant ‚error’ message</w:t>
            </w:r>
          </w:p>
          <w:p w14:paraId="13FABA33" w14:textId="77777777" w:rsidR="000E66FF" w:rsidRDefault="000E66FF" w:rsidP="000E66FF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Client displays the ‚error’ message</w:t>
            </w:r>
          </w:p>
          <w:p w14:paraId="14C5DFE4" w14:textId="3DBBEFBB" w:rsidR="000E66FF" w:rsidRDefault="000E66FF" w:rsidP="000E66FF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 xml:space="preserve">User may try again (return to step  </w:t>
            </w:r>
            <w:r w:rsidR="00DE6912">
              <w:t>4</w:t>
            </w:r>
            <w:r>
              <w:t>)</w:t>
            </w:r>
          </w:p>
          <w:p w14:paraId="062AEB7F" w14:textId="77777777" w:rsidR="000E66FF" w:rsidRDefault="000E66FF" w:rsidP="000E66FF">
            <w:pPr>
              <w:widowControl w:val="0"/>
              <w:spacing w:line="240" w:lineRule="auto"/>
              <w:rPr>
                <w:highlight w:val="white"/>
              </w:rPr>
            </w:pPr>
          </w:p>
          <w:p w14:paraId="37992D6C" w14:textId="7EF22772" w:rsidR="000E66FF" w:rsidRDefault="000E66FF" w:rsidP="000E66FF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</w:rPr>
              <w:t xml:space="preserve">[ALT3] </w:t>
            </w:r>
            <w:r>
              <w:rPr>
                <w:highlight w:val="white"/>
                <w:lang w:val="en-US"/>
              </w:rPr>
              <w:t xml:space="preserve">At step </w:t>
            </w:r>
            <w:r w:rsidR="00D32413">
              <w:rPr>
                <w:highlight w:val="white"/>
                <w:lang w:val="en-US"/>
              </w:rPr>
              <w:t xml:space="preserve">8 or </w:t>
            </w:r>
            <w:r w:rsidR="00DE6912">
              <w:rPr>
                <w:highlight w:val="white"/>
                <w:lang w:val="en-US"/>
              </w:rPr>
              <w:t>11</w:t>
            </w:r>
            <w:r>
              <w:rPr>
                <w:highlight w:val="white"/>
                <w:lang w:val="en-US"/>
              </w:rPr>
              <w:t>, if the connection fails</w:t>
            </w:r>
          </w:p>
          <w:p w14:paraId="0A704A40" w14:textId="77777777" w:rsidR="000E66FF" w:rsidRPr="00D26E40" w:rsidRDefault="000E66FF" w:rsidP="000E66F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711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Client application displays “Unable to reach server. Please check your connection or try again later”</w:t>
            </w:r>
          </w:p>
          <w:p w14:paraId="475C728E" w14:textId="10DD2DB4" w:rsidR="005D6229" w:rsidRDefault="000E66FF" w:rsidP="000E66FF">
            <w:pPr>
              <w:widowControl w:val="0"/>
              <w:spacing w:line="240" w:lineRule="auto"/>
            </w:pPr>
            <w:r w:rsidRPr="00D57076">
              <w:rPr>
                <w:highlight w:val="white"/>
                <w:lang w:val="en-US"/>
              </w:rPr>
              <w:t>User can close the application window</w:t>
            </w:r>
          </w:p>
        </w:tc>
      </w:tr>
      <w:tr w:rsidR="002D11AB" w14:paraId="74274681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0492B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Not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E8CF" w14:textId="6C306742" w:rsidR="002D11AB" w:rsidRDefault="00F20BD9" w:rsidP="00527147">
            <w:pPr>
              <w:widowControl w:val="0"/>
              <w:spacing w:line="240" w:lineRule="auto"/>
              <w:rPr>
                <w:rFonts w:ascii="Segoe UI Emoji" w:eastAsia="Segoe UI Emoji" w:hAnsi="Segoe UI Emoji" w:cs="Segoe UI Emoji"/>
                <w:lang w:val="en-US"/>
              </w:rPr>
            </w:pPr>
            <w:r>
              <w:rPr>
                <w:rFonts w:ascii="Segoe UI Emoji" w:eastAsia="Segoe UI Emoji" w:hAnsi="Segoe UI Emoji" w:cs="Segoe UI Emoji"/>
                <w:lang w:val="en-US"/>
              </w:rPr>
              <w:t>10</w:t>
            </w:r>
          </w:p>
        </w:tc>
      </w:tr>
    </w:tbl>
    <w:p w14:paraId="7E49D17A" w14:textId="77A55B03" w:rsidR="44131BE2" w:rsidRDefault="44131BE2"/>
    <w:tbl>
      <w:tblPr>
        <w:tblW w:w="90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0"/>
      </w:tblGrid>
      <w:tr w:rsidR="002D11AB" w14:paraId="3FE823B3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8C5FD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4FF5" w14:textId="7CD2F87E" w:rsidR="002D11AB" w:rsidRDefault="00846870" w:rsidP="00527147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23" w:name="_Toc198751132"/>
            <w:r w:rsidRPr="00846870">
              <w:rPr>
                <w:b/>
                <w:bCs/>
                <w:sz w:val="24"/>
                <w:szCs w:val="24"/>
              </w:rPr>
              <w:t>View Friends' Profiles</w:t>
            </w:r>
            <w:bookmarkEnd w:id="23"/>
          </w:p>
        </w:tc>
      </w:tr>
      <w:tr w:rsidR="002D11AB" w14:paraId="0EDCE7D6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E5E9F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D660" w14:textId="289C25AF" w:rsidR="002D11AB" w:rsidRDefault="00846870" w:rsidP="00527147">
            <w:pPr>
              <w:widowControl w:val="0"/>
              <w:spacing w:line="240" w:lineRule="auto"/>
              <w:rPr>
                <w:lang w:val="en-US"/>
              </w:rPr>
            </w:pPr>
            <w:r w:rsidRPr="00846870">
              <w:t>User views another user's profile including their book collections and reading activity.</w:t>
            </w:r>
          </w:p>
        </w:tc>
      </w:tr>
      <w:tr w:rsidR="002D11AB" w14:paraId="3E132614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6B0BE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451C" w14:textId="055490F6" w:rsidR="002D11AB" w:rsidRDefault="00846870" w:rsidP="00527147">
            <w:pPr>
              <w:widowControl w:val="0"/>
              <w:spacing w:line="240" w:lineRule="auto"/>
            </w:pPr>
            <w:r w:rsidRPr="00846870">
              <w:tab/>
              <w:t>User</w:t>
            </w:r>
          </w:p>
        </w:tc>
      </w:tr>
      <w:tr w:rsidR="002D11AB" w14:paraId="17C20D59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9E1C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re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16BC" w14:textId="77777777" w:rsidR="00F05AA8" w:rsidRDefault="00F05AA8" w:rsidP="00F05AA8">
            <w:pPr>
              <w:widowControl w:val="0"/>
              <w:spacing w:line="240" w:lineRule="auto"/>
            </w:pPr>
            <w:r>
              <w:t>- User is authenticated</w:t>
            </w:r>
          </w:p>
          <w:p w14:paraId="02C69801" w14:textId="56E50555" w:rsidR="002D11AB" w:rsidRDefault="00F05AA8" w:rsidP="00F05AA8">
            <w:pPr>
              <w:widowControl w:val="0"/>
              <w:spacing w:line="240" w:lineRule="auto"/>
            </w:pPr>
            <w:r>
              <w:t>- Friend exists in system</w:t>
            </w:r>
          </w:p>
        </w:tc>
      </w:tr>
      <w:tr w:rsidR="002D11AB" w14:paraId="70AC38ED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6BE8B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8F3E" w14:textId="4E1B1731" w:rsidR="002D11AB" w:rsidRDefault="00F05AA8" w:rsidP="00527147">
            <w:pPr>
              <w:widowControl w:val="0"/>
              <w:spacing w:line="240" w:lineRule="auto"/>
              <w:rPr>
                <w:lang w:val="en-US"/>
              </w:rPr>
            </w:pPr>
            <w:r>
              <w:t>1.</w:t>
            </w:r>
            <w:r w:rsidRPr="00F05AA8">
              <w:t>Friend's profile displayed</w:t>
            </w:r>
            <w:r w:rsidRPr="00F05AA8">
              <w:br/>
            </w:r>
            <w:r>
              <w:t>2.</w:t>
            </w:r>
            <w:r w:rsidRPr="00F05AA8">
              <w:t>Error message shown</w:t>
            </w:r>
          </w:p>
        </w:tc>
      </w:tr>
      <w:tr w:rsidR="002D11AB" w14:paraId="4D46FD04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0E299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AFCD" w14:textId="77777777" w:rsidR="006D4650" w:rsidRDefault="00C60B65" w:rsidP="00527147">
            <w:pPr>
              <w:widowControl w:val="0"/>
              <w:spacing w:line="240" w:lineRule="auto"/>
              <w:rPr>
                <w:highlight w:val="white"/>
              </w:rPr>
            </w:pPr>
            <w:r w:rsidRPr="00C60B65">
              <w:rPr>
                <w:highlight w:val="white"/>
              </w:rPr>
              <w:t>1. User selects "Find user"</w:t>
            </w:r>
            <w:r w:rsidRPr="00C60B65">
              <w:rPr>
                <w:highlight w:val="white"/>
              </w:rPr>
              <w:br/>
              <w:t>2. Searches for friend</w:t>
            </w:r>
            <w:r w:rsidRPr="00C60B65">
              <w:rPr>
                <w:highlight w:val="white"/>
              </w:rPr>
              <w:br/>
              <w:t>3. Selects friend from results</w:t>
            </w:r>
            <w:r w:rsidRPr="00C60B65">
              <w:rPr>
                <w:highlight w:val="white"/>
              </w:rPr>
              <w:br/>
              <w:t>4. System displays profile with:</w:t>
            </w:r>
          </w:p>
          <w:p w14:paraId="37F18F67" w14:textId="00FD0C74" w:rsidR="002D11AB" w:rsidRDefault="006D4650" w:rsidP="00527147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- user avatar, user information</w:t>
            </w:r>
            <w:r w:rsidR="002A6B79">
              <w:rPr>
                <w:highlight w:val="white"/>
              </w:rPr>
              <w:t xml:space="preserve"> + more info</w:t>
            </w:r>
            <w:r w:rsidR="00C60B65" w:rsidRPr="00C60B65">
              <w:rPr>
                <w:highlight w:val="white"/>
              </w:rPr>
              <w:br/>
              <w:t>- Owned books</w:t>
            </w:r>
            <w:r w:rsidR="00EF4B5D">
              <w:rPr>
                <w:highlight w:val="white"/>
              </w:rPr>
              <w:t xml:space="preserve"> – My Library</w:t>
            </w:r>
            <w:r w:rsidR="00C60B65" w:rsidRPr="00C60B65">
              <w:rPr>
                <w:highlight w:val="white"/>
              </w:rPr>
              <w:br/>
              <w:t>- Reading history</w:t>
            </w:r>
            <w:r w:rsidR="00EF4B5D">
              <w:rPr>
                <w:highlight w:val="white"/>
              </w:rPr>
              <w:t xml:space="preserve"> – Read List</w:t>
            </w:r>
            <w:r w:rsidR="00C60B65" w:rsidRPr="00C60B65">
              <w:rPr>
                <w:highlight w:val="white"/>
              </w:rPr>
              <w:br/>
              <w:t>- Currently borrowed books</w:t>
            </w:r>
            <w:r w:rsidR="00EF4B5D">
              <w:rPr>
                <w:highlight w:val="white"/>
              </w:rPr>
              <w:t xml:space="preserve"> – Lent books list</w:t>
            </w:r>
          </w:p>
          <w:p w14:paraId="14D1BCDC" w14:textId="4D2F93BF" w:rsidR="002A6B79" w:rsidRDefault="002A6B79" w:rsidP="0052714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- Borrowed books list </w:t>
            </w:r>
          </w:p>
        </w:tc>
      </w:tr>
      <w:tr w:rsidR="002D11AB" w14:paraId="49078091" w14:textId="77777777" w:rsidTr="00527147">
        <w:trPr>
          <w:trHeight w:val="966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6C07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Alternate sequence (branch or</w:t>
            </w:r>
          </w:p>
          <w:p w14:paraId="48EE1FC2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72453FCC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646AC" w14:textId="00118B0F" w:rsidR="00B67078" w:rsidRDefault="0088483B" w:rsidP="00B67078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*ALT0]</w:t>
            </w:r>
            <w:r w:rsidR="00B67078">
              <w:rPr>
                <w:highlight w:val="white"/>
                <w:lang w:val="en-US"/>
              </w:rPr>
              <w:t xml:space="preserve"> At any step, user may cancel and end use case</w:t>
            </w:r>
          </w:p>
          <w:p w14:paraId="65AD6BA5" w14:textId="3D75EFD5" w:rsidR="002D11AB" w:rsidRDefault="005047B2" w:rsidP="0052714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ALT1]</w:t>
            </w:r>
            <w:r w:rsidRPr="005047B2">
              <w:rPr>
                <w:highlight w:val="white"/>
              </w:rPr>
              <w:t>: Friend not found</w:t>
            </w:r>
            <w:r w:rsidRPr="005047B2">
              <w:rPr>
                <w:highlight w:val="white"/>
              </w:rPr>
              <w:br/>
            </w:r>
            <w:r>
              <w:rPr>
                <w:highlight w:val="white"/>
                <w:lang w:val="en-US"/>
              </w:rPr>
              <w:t>[ALT</w:t>
            </w:r>
            <w:r>
              <w:rPr>
                <w:highlight w:val="white"/>
                <w:lang w:val="en-US"/>
              </w:rPr>
              <w:t>2</w:t>
            </w:r>
            <w:r>
              <w:rPr>
                <w:highlight w:val="white"/>
                <w:lang w:val="en-US"/>
              </w:rPr>
              <w:t>]</w:t>
            </w:r>
            <w:r w:rsidRPr="005047B2">
              <w:rPr>
                <w:highlight w:val="white"/>
              </w:rPr>
              <w:t>: Connection issues</w:t>
            </w:r>
          </w:p>
        </w:tc>
      </w:tr>
      <w:tr w:rsidR="002D11AB" w14:paraId="6EB05ED0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1C88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Not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6FC9" w14:textId="5CAD8776" w:rsidR="002D11AB" w:rsidRDefault="00F20BD9" w:rsidP="00527147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14:paraId="13ABB9AF" w14:textId="39D135B9" w:rsidR="44131BE2" w:rsidRDefault="44131BE2"/>
    <w:p w14:paraId="001050E6" w14:textId="0740DCA3" w:rsidR="44131BE2" w:rsidRDefault="44131BE2"/>
    <w:p w14:paraId="3474640D" w14:textId="39461AC5" w:rsidR="44131BE2" w:rsidRDefault="44131BE2"/>
    <w:tbl>
      <w:tblPr>
        <w:tblW w:w="90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0"/>
      </w:tblGrid>
      <w:tr w:rsidR="002D11AB" w14:paraId="6DEA53F9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08D1E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A2BF" w14:textId="58370748" w:rsidR="002D11AB" w:rsidRDefault="00405AC1" w:rsidP="00527147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24" w:name="_Toc198751133"/>
            <w:r w:rsidRPr="00405AC1">
              <w:rPr>
                <w:b/>
                <w:bCs/>
                <w:sz w:val="24"/>
                <w:szCs w:val="24"/>
              </w:rPr>
              <w:t>Notes - leave book comments</w:t>
            </w:r>
            <w:bookmarkEnd w:id="24"/>
          </w:p>
        </w:tc>
      </w:tr>
      <w:tr w:rsidR="002D11AB" w14:paraId="7E8F4DC2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6873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DA52" w14:textId="5540631D" w:rsidR="002D11AB" w:rsidRDefault="007B46E2" w:rsidP="00527147">
            <w:pPr>
              <w:widowControl w:val="0"/>
              <w:spacing w:line="240" w:lineRule="auto"/>
              <w:rPr>
                <w:lang w:val="en-US"/>
              </w:rPr>
            </w:pPr>
            <w:r w:rsidRPr="007B46E2">
              <w:t>User adds reviews or impressions about a book they've read.</w:t>
            </w:r>
          </w:p>
        </w:tc>
      </w:tr>
      <w:tr w:rsidR="002D11AB" w14:paraId="0F48AA54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00BD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36D7" w14:textId="3016CB99" w:rsidR="002D11AB" w:rsidRDefault="007B46E2" w:rsidP="00527147">
            <w:pPr>
              <w:widowControl w:val="0"/>
              <w:spacing w:line="240" w:lineRule="auto"/>
            </w:pPr>
            <w:r w:rsidRPr="007B46E2">
              <w:t>User</w:t>
            </w:r>
          </w:p>
        </w:tc>
      </w:tr>
      <w:tr w:rsidR="002D11AB" w14:paraId="51283C45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B1248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re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95615" w14:textId="6A16D8F9" w:rsidR="002D11AB" w:rsidRDefault="007B46E2" w:rsidP="00527147">
            <w:pPr>
              <w:widowControl w:val="0"/>
              <w:spacing w:line="240" w:lineRule="auto"/>
            </w:pPr>
            <w:r w:rsidRPr="007B46E2">
              <w:t>- User is authenticated</w:t>
            </w:r>
            <w:r w:rsidRPr="007B46E2">
              <w:br/>
              <w:t>- Book exists in system</w:t>
            </w:r>
            <w:r w:rsidRPr="007B46E2">
              <w:br/>
              <w:t>- User has marked book as read</w:t>
            </w:r>
          </w:p>
        </w:tc>
      </w:tr>
      <w:tr w:rsidR="002D11AB" w14:paraId="711F2BB2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CF857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FC9D8" w14:textId="106A2C98" w:rsidR="002D11AB" w:rsidRDefault="007B46E2" w:rsidP="00527147">
            <w:pPr>
              <w:widowControl w:val="0"/>
              <w:spacing w:line="240" w:lineRule="auto"/>
              <w:rPr>
                <w:lang w:val="en-US"/>
              </w:rPr>
            </w:pPr>
            <w:r>
              <w:t>1.</w:t>
            </w:r>
            <w:r w:rsidRPr="007B46E2">
              <w:t xml:space="preserve"> Comment added to book's record</w:t>
            </w:r>
            <w:r w:rsidRPr="007B46E2">
              <w:br/>
            </w:r>
            <w:r>
              <w:t>2.</w:t>
            </w:r>
            <w:r w:rsidRPr="007B46E2">
              <w:t xml:space="preserve"> Comment not saved</w:t>
            </w:r>
          </w:p>
        </w:tc>
      </w:tr>
      <w:tr w:rsidR="002D11AB" w14:paraId="28C1665E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4FC3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EDA4F" w14:textId="3559BF55" w:rsidR="001911A3" w:rsidRPr="001911A3" w:rsidRDefault="001911A3" w:rsidP="001911A3">
            <w:pPr>
              <w:widowControl w:val="0"/>
              <w:spacing w:line="240" w:lineRule="auto"/>
              <w:rPr>
                <w:lang w:val="en-US"/>
              </w:rPr>
            </w:pPr>
            <w:r w:rsidRPr="001911A3">
              <w:rPr>
                <w:lang w:val="en-US"/>
              </w:rPr>
              <w:t>1. User views book information</w:t>
            </w:r>
          </w:p>
          <w:p w14:paraId="6E19E8C1" w14:textId="77777777" w:rsidR="001911A3" w:rsidRPr="001911A3" w:rsidRDefault="001911A3" w:rsidP="001911A3">
            <w:pPr>
              <w:widowControl w:val="0"/>
              <w:spacing w:line="240" w:lineRule="auto"/>
              <w:rPr>
                <w:lang w:val="en-US"/>
              </w:rPr>
            </w:pPr>
            <w:r w:rsidRPr="001911A3">
              <w:rPr>
                <w:lang w:val="en-US"/>
              </w:rPr>
              <w:t>2. Clicks "Add note"</w:t>
            </w:r>
          </w:p>
          <w:p w14:paraId="73032F11" w14:textId="77777777" w:rsidR="001911A3" w:rsidRPr="001911A3" w:rsidRDefault="001911A3" w:rsidP="001911A3">
            <w:pPr>
              <w:widowControl w:val="0"/>
              <w:spacing w:line="240" w:lineRule="auto"/>
              <w:rPr>
                <w:lang w:val="en-US"/>
              </w:rPr>
            </w:pPr>
            <w:r w:rsidRPr="001911A3">
              <w:rPr>
                <w:lang w:val="en-US"/>
              </w:rPr>
              <w:t>3. Enters comment</w:t>
            </w:r>
          </w:p>
          <w:p w14:paraId="5C31A239" w14:textId="77777777" w:rsidR="001911A3" w:rsidRPr="001911A3" w:rsidRDefault="001911A3" w:rsidP="001911A3">
            <w:pPr>
              <w:widowControl w:val="0"/>
              <w:spacing w:line="240" w:lineRule="auto"/>
              <w:rPr>
                <w:lang w:val="en-US"/>
              </w:rPr>
            </w:pPr>
            <w:r w:rsidRPr="001911A3">
              <w:rPr>
                <w:lang w:val="en-US"/>
              </w:rPr>
              <w:t>4. Submits comment</w:t>
            </w:r>
          </w:p>
          <w:p w14:paraId="45ECCEAC" w14:textId="77295911" w:rsidR="002D11AB" w:rsidRDefault="001911A3" w:rsidP="001911A3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 w:rsidRPr="001911A3">
              <w:rPr>
                <w:lang w:val="en-US"/>
              </w:rPr>
              <w:t>5. System saves comment</w:t>
            </w:r>
          </w:p>
        </w:tc>
      </w:tr>
      <w:tr w:rsidR="002D11AB" w14:paraId="6DAFC8EC" w14:textId="77777777" w:rsidTr="00527147">
        <w:trPr>
          <w:trHeight w:val="966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DB5F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lternate sequence (branch or</w:t>
            </w:r>
          </w:p>
          <w:p w14:paraId="506CA054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724FA807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2B00" w14:textId="5DD863CE" w:rsidR="00B67078" w:rsidRDefault="0088483B" w:rsidP="00B67078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*ALT0]</w:t>
            </w:r>
            <w:r w:rsidR="00B67078">
              <w:rPr>
                <w:highlight w:val="white"/>
                <w:lang w:val="en-US"/>
              </w:rPr>
              <w:t xml:space="preserve"> At any step, user may cancel and end use case</w:t>
            </w:r>
          </w:p>
          <w:p w14:paraId="74EE1BDC" w14:textId="1BF22045" w:rsidR="002D11AB" w:rsidRDefault="00A66489" w:rsidP="0052714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ALT</w:t>
            </w:r>
            <w:r>
              <w:rPr>
                <w:highlight w:val="white"/>
                <w:lang w:val="en-US"/>
              </w:rPr>
              <w:t>1</w:t>
            </w:r>
            <w:r>
              <w:rPr>
                <w:highlight w:val="white"/>
                <w:lang w:val="en-US"/>
              </w:rPr>
              <w:t>]</w:t>
            </w:r>
            <w:r w:rsidRPr="00A66489">
              <w:rPr>
                <w:highlight w:val="white"/>
              </w:rPr>
              <w:t>: Empty comment - prompt to enter text</w:t>
            </w:r>
            <w:r w:rsidRPr="00A66489">
              <w:rPr>
                <w:highlight w:val="white"/>
              </w:rPr>
              <w:br/>
            </w:r>
            <w:r>
              <w:rPr>
                <w:highlight w:val="white"/>
                <w:lang w:val="en-US"/>
              </w:rPr>
              <w:t>[ALT2]</w:t>
            </w:r>
            <w:r w:rsidRPr="00A66489">
              <w:rPr>
                <w:highlight w:val="white"/>
              </w:rPr>
              <w:t>: Server error during save</w:t>
            </w:r>
          </w:p>
        </w:tc>
      </w:tr>
      <w:tr w:rsidR="002D11AB" w14:paraId="2AFDEDDB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E545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Not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75252" w14:textId="17E0725A" w:rsidR="002D11AB" w:rsidRDefault="00F20BD9" w:rsidP="00527147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14:paraId="022F09A4" w14:textId="487082F4" w:rsidR="44131BE2" w:rsidRDefault="44131BE2"/>
    <w:tbl>
      <w:tblPr>
        <w:tblW w:w="90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0"/>
      </w:tblGrid>
      <w:tr w:rsidR="002D11AB" w14:paraId="0060985B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AAAC5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63AF5" w14:textId="7B29C2DD" w:rsidR="002D11AB" w:rsidRPr="00756C0F" w:rsidRDefault="00756C0F" w:rsidP="00527147">
            <w:pPr>
              <w:pStyle w:val="Heading3"/>
              <w:rPr>
                <w:b/>
                <w:bCs/>
                <w:sz w:val="24"/>
                <w:szCs w:val="24"/>
                <w:lang w:val="en-DK"/>
              </w:rPr>
            </w:pPr>
            <w:bookmarkStart w:id="25" w:name="_Toc198751134"/>
            <w:r w:rsidRPr="00756C0F">
              <w:rPr>
                <w:b/>
                <w:bCs/>
                <w:sz w:val="24"/>
                <w:szCs w:val="24"/>
                <w:lang w:val="en-DK"/>
              </w:rPr>
              <w:t>Mark Book as Rea</w:t>
            </w:r>
            <w:r>
              <w:rPr>
                <w:b/>
                <w:bCs/>
                <w:sz w:val="24"/>
                <w:szCs w:val="24"/>
                <w:lang w:val="en-DK"/>
              </w:rPr>
              <w:t>d</w:t>
            </w:r>
            <w:bookmarkEnd w:id="25"/>
          </w:p>
        </w:tc>
      </w:tr>
      <w:tr w:rsidR="002D11AB" w14:paraId="61955BCC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19C40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F7C6" w14:textId="48456AA9" w:rsidR="002D11AB" w:rsidRDefault="00756C0F" w:rsidP="00527147">
            <w:pPr>
              <w:widowControl w:val="0"/>
              <w:spacing w:line="240" w:lineRule="auto"/>
              <w:rPr>
                <w:lang w:val="en-US"/>
              </w:rPr>
            </w:pPr>
            <w:r w:rsidRPr="00756C0F">
              <w:t>User marks a book as read to share this status with others.</w:t>
            </w:r>
          </w:p>
        </w:tc>
      </w:tr>
      <w:tr w:rsidR="002D11AB" w14:paraId="186C0712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F909A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4893" w14:textId="4FFDFB70" w:rsidR="002D11AB" w:rsidRDefault="00756C0F" w:rsidP="00527147">
            <w:pPr>
              <w:widowControl w:val="0"/>
              <w:spacing w:line="240" w:lineRule="auto"/>
            </w:pPr>
            <w:r w:rsidRPr="00756C0F">
              <w:t>User</w:t>
            </w:r>
          </w:p>
        </w:tc>
      </w:tr>
      <w:tr w:rsidR="002D11AB" w14:paraId="5DF6C3EE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804F3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re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FE8E" w14:textId="77777777" w:rsidR="002D11AB" w:rsidRDefault="00756C0F" w:rsidP="00527147">
            <w:pPr>
              <w:widowControl w:val="0"/>
              <w:spacing w:line="240" w:lineRule="auto"/>
            </w:pPr>
            <w:r w:rsidRPr="00756C0F">
              <w:t>- User is authenticated</w:t>
            </w:r>
            <w:r w:rsidRPr="00756C0F">
              <w:br/>
              <w:t>- Book exists in system</w:t>
            </w:r>
          </w:p>
          <w:p w14:paraId="62C295B9" w14:textId="6A3A0922" w:rsidR="00490214" w:rsidRDefault="00490214" w:rsidP="00527147">
            <w:pPr>
              <w:widowControl w:val="0"/>
              <w:spacing w:line="240" w:lineRule="auto"/>
            </w:pPr>
            <w:r w:rsidRPr="00490214">
              <w:t>- User has access to the book (owned/borrowed)</w:t>
            </w:r>
          </w:p>
        </w:tc>
      </w:tr>
      <w:tr w:rsidR="002D11AB" w14:paraId="19BE8AD3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669D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Post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F9BA" w14:textId="4D5E14A2" w:rsidR="00CD0D5D" w:rsidRDefault="00756C0F" w:rsidP="00CD0D5D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</w:pPr>
            <w:r w:rsidRPr="00756C0F">
              <w:t>Book marked as read in user's profile</w:t>
            </w:r>
          </w:p>
          <w:p w14:paraId="22B8771E" w14:textId="5BC31D1A" w:rsidR="002D11AB" w:rsidRPr="00CD0D5D" w:rsidRDefault="00CD0D5D" w:rsidP="00CD0D5D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lang w:val="en-US"/>
              </w:rPr>
            </w:pPr>
            <w:r w:rsidRPr="00CD0D5D">
              <w:t>Book is added to the user’s "Read Books" lis</w:t>
            </w:r>
            <w:r w:rsidR="00EF5966">
              <w:t>t</w:t>
            </w:r>
            <w:r w:rsidR="00756C0F" w:rsidRPr="00756C0F">
              <w:br/>
            </w:r>
            <w:r>
              <w:t>3.</w:t>
            </w:r>
            <w:r w:rsidR="00756C0F" w:rsidRPr="00756C0F">
              <w:t xml:space="preserve"> Status not updated</w:t>
            </w:r>
          </w:p>
        </w:tc>
      </w:tr>
      <w:tr w:rsidR="002D11AB" w14:paraId="529F7E29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7AB9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DC47" w14:textId="6A0E24A1" w:rsidR="002D11AB" w:rsidRDefault="00FC3489" w:rsidP="0052714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 w:rsidRPr="00FC3489">
              <w:rPr>
                <w:highlight w:val="white"/>
              </w:rPr>
              <w:t>1. User views book information</w:t>
            </w:r>
            <w:r w:rsidRPr="00FC3489">
              <w:rPr>
                <w:highlight w:val="white"/>
              </w:rPr>
              <w:br/>
              <w:t>2. Toggles "Read" switch</w:t>
            </w:r>
            <w:r w:rsidRPr="00FC3489">
              <w:rPr>
                <w:highlight w:val="white"/>
              </w:rPr>
              <w:br/>
              <w:t>3. System updates reading status</w:t>
            </w:r>
            <w:r w:rsidRPr="00FC3489">
              <w:rPr>
                <w:highlight w:val="white"/>
              </w:rPr>
              <w:br/>
              <w:t>4. Confirmation displayed</w:t>
            </w:r>
          </w:p>
        </w:tc>
      </w:tr>
      <w:tr w:rsidR="002D11AB" w14:paraId="58135458" w14:textId="77777777" w:rsidTr="00527147">
        <w:trPr>
          <w:trHeight w:val="966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7DA16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lternate sequence (branch or</w:t>
            </w:r>
          </w:p>
          <w:p w14:paraId="67366D1C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2E04B353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6BC8" w14:textId="45804412" w:rsidR="00B67078" w:rsidRDefault="0088483B" w:rsidP="00B67078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*ALT0]</w:t>
            </w:r>
            <w:r w:rsidR="00B67078">
              <w:rPr>
                <w:highlight w:val="white"/>
                <w:lang w:val="en-US"/>
              </w:rPr>
              <w:t xml:space="preserve"> At any step, user may cancel and end use case</w:t>
            </w:r>
          </w:p>
          <w:p w14:paraId="05603D10" w14:textId="2C966554" w:rsidR="002D11AB" w:rsidRDefault="00FC3489" w:rsidP="0052714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ALT1]</w:t>
            </w:r>
            <w:r w:rsidRPr="00FC3489">
              <w:rPr>
                <w:highlight w:val="white"/>
              </w:rPr>
              <w:t>: Connection fails - retry option</w:t>
            </w:r>
          </w:p>
        </w:tc>
      </w:tr>
      <w:tr w:rsidR="002D11AB" w14:paraId="502CD810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A362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Not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3EA9F" w14:textId="5527F2E5" w:rsidR="002D11AB" w:rsidRDefault="009A6677" w:rsidP="00527147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14:paraId="5A3A689F" w14:textId="1516738C" w:rsidR="44131BE2" w:rsidRDefault="44131BE2"/>
    <w:tbl>
      <w:tblPr>
        <w:tblW w:w="90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0"/>
      </w:tblGrid>
      <w:tr w:rsidR="002D11AB" w14:paraId="276A90FF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B2DB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F5B9D" w14:textId="672A4FC6" w:rsidR="002D11AB" w:rsidRDefault="00FD678B" w:rsidP="00527147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26" w:name="_Toc198751135"/>
            <w:r w:rsidRPr="00FD678B">
              <w:rPr>
                <w:b/>
                <w:bCs/>
                <w:sz w:val="24"/>
                <w:szCs w:val="24"/>
              </w:rPr>
              <w:t>Manage eBook sharing</w:t>
            </w:r>
            <w:bookmarkEnd w:id="26"/>
          </w:p>
        </w:tc>
      </w:tr>
      <w:tr w:rsidR="002D11AB" w14:paraId="2A0AE499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3CE3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1976D" w14:textId="5B922FEF" w:rsidR="002D11AB" w:rsidRDefault="000C7419" w:rsidP="00527147">
            <w:pPr>
              <w:widowControl w:val="0"/>
              <w:spacing w:line="240" w:lineRule="auto"/>
              <w:rPr>
                <w:lang w:val="en-US"/>
              </w:rPr>
            </w:pPr>
            <w:r w:rsidRPr="000C7419">
              <w:t>User views eBook details and either downloads the</w:t>
            </w:r>
            <w:r>
              <w:t xml:space="preserve"> </w:t>
            </w:r>
            <w:r w:rsidRPr="000C7419">
              <w:t>PDF or manages sharing options. </w:t>
            </w:r>
          </w:p>
        </w:tc>
      </w:tr>
      <w:tr w:rsidR="002D11AB" w14:paraId="2151B965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9DAA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8C06" w14:textId="4A598B88" w:rsidR="002D11AB" w:rsidRDefault="002E21B3" w:rsidP="00527147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2D11AB" w14:paraId="0DE96914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20ADE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re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B053" w14:textId="77777777" w:rsidR="00005EEB" w:rsidRDefault="00005EEB" w:rsidP="00527147">
            <w:pPr>
              <w:widowControl w:val="0"/>
              <w:spacing w:line="240" w:lineRule="auto"/>
            </w:pPr>
            <w:r w:rsidRPr="00005EEB">
              <w:t xml:space="preserve">User is logged in </w:t>
            </w:r>
            <w:r w:rsidRPr="00005EEB">
              <w:br/>
              <w:t xml:space="preserve">- eBook exists in the system </w:t>
            </w:r>
          </w:p>
          <w:p w14:paraId="1BA7C2D0" w14:textId="133750C2" w:rsidR="00200BC1" w:rsidRDefault="00005EEB" w:rsidP="00527147">
            <w:pPr>
              <w:widowControl w:val="0"/>
              <w:spacing w:line="240" w:lineRule="auto"/>
            </w:pPr>
            <w:r w:rsidRPr="00005EEB">
              <w:t>- Book information window is open</w:t>
            </w:r>
          </w:p>
        </w:tc>
      </w:tr>
      <w:tr w:rsidR="002D11AB" w14:paraId="0654D431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CAA1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A5C53" w14:textId="72C909F1" w:rsidR="002D11AB" w:rsidRDefault="00005EEB" w:rsidP="00527147">
            <w:pPr>
              <w:widowControl w:val="0"/>
              <w:spacing w:line="240" w:lineRule="auto"/>
              <w:rPr>
                <w:lang w:val="en-US"/>
              </w:rPr>
            </w:pPr>
            <w:r w:rsidRPr="00005EEB">
              <w:t>eBook is downloaded or share link is generated</w:t>
            </w:r>
          </w:p>
        </w:tc>
      </w:tr>
      <w:tr w:rsidR="002D11AB" w14:paraId="3D7F7B47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0ED3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B110" w14:textId="77777777" w:rsidR="004E5550" w:rsidRDefault="00B9299B" w:rsidP="00527147">
            <w:pPr>
              <w:widowControl w:val="0"/>
              <w:spacing w:line="240" w:lineRule="auto"/>
              <w:rPr>
                <w:highlight w:val="white"/>
              </w:rPr>
            </w:pPr>
            <w:r w:rsidRPr="00B9299B">
              <w:rPr>
                <w:highlight w:val="white"/>
              </w:rPr>
              <w:t>1. From Book Information window, user sees:</w:t>
            </w:r>
          </w:p>
          <w:p w14:paraId="7CDD62F8" w14:textId="77777777" w:rsidR="00B9299B" w:rsidRDefault="00B9299B" w:rsidP="00527147">
            <w:pPr>
              <w:widowControl w:val="0"/>
              <w:spacing w:line="240" w:lineRule="auto"/>
              <w:rPr>
                <w:highlight w:val="white"/>
              </w:rPr>
            </w:pPr>
            <w:r w:rsidRPr="00B9299B">
              <w:rPr>
                <w:highlight w:val="white"/>
              </w:rPr>
              <w:t>"Get PDF" button (if eBook)</w:t>
            </w:r>
          </w:p>
          <w:p w14:paraId="300EA93E" w14:textId="11D8AEAD" w:rsidR="00B27A07" w:rsidRPr="004E5550" w:rsidRDefault="00B27A07" w:rsidP="00527147">
            <w:pPr>
              <w:widowControl w:val="0"/>
              <w:spacing w:line="240" w:lineRule="auto"/>
              <w:rPr>
                <w:highlight w:val="white"/>
              </w:rPr>
            </w:pPr>
            <w:r w:rsidRPr="00B27A07">
              <w:rPr>
                <w:highlight w:val="white"/>
              </w:rPr>
              <w:t xml:space="preserve">2. For eBook download: </w:t>
            </w:r>
            <w:r w:rsidRPr="00B27A07">
              <w:rPr>
                <w:highlight w:val="white"/>
              </w:rPr>
              <w:br/>
              <w:t xml:space="preserve">a. User clicks "Get PDF" </w:t>
            </w:r>
            <w:r w:rsidRPr="00B27A07">
              <w:rPr>
                <w:highlight w:val="white"/>
              </w:rPr>
              <w:br/>
              <w:t xml:space="preserve">b. System shows download confirmation dialog </w:t>
            </w:r>
            <w:r w:rsidRPr="00B27A07">
              <w:rPr>
                <w:highlight w:val="white"/>
              </w:rPr>
              <w:br/>
              <w:t xml:space="preserve">c. User confirms </w:t>
            </w:r>
            <w:r w:rsidRPr="00B27A07">
              <w:rPr>
                <w:highlight w:val="white"/>
              </w:rPr>
              <w:br/>
              <w:t xml:space="preserve">d. System initiates PDF download </w:t>
            </w:r>
            <w:r w:rsidRPr="00B27A07">
              <w:rPr>
                <w:highlight w:val="white"/>
              </w:rPr>
              <w:br/>
              <w:t xml:space="preserve">e. Progress bar appears during download </w:t>
            </w:r>
            <w:r w:rsidRPr="00B27A07">
              <w:rPr>
                <w:highlight w:val="white"/>
              </w:rPr>
              <w:br/>
              <w:t xml:space="preserve"> 3. For sharing: </w:t>
            </w:r>
            <w:r w:rsidRPr="00B27A07">
              <w:rPr>
                <w:highlight w:val="white"/>
              </w:rPr>
              <w:br/>
              <w:t xml:space="preserve"> a. Owner clicks "Share Link" </w:t>
            </w:r>
            <w:r w:rsidRPr="00B27A07">
              <w:rPr>
                <w:highlight w:val="white"/>
              </w:rPr>
              <w:br/>
              <w:t xml:space="preserve"> b. System generates unique URL </w:t>
            </w:r>
            <w:r w:rsidRPr="00B27A07">
              <w:rPr>
                <w:highlight w:val="white"/>
              </w:rPr>
              <w:br/>
              <w:t xml:space="preserve"> c. Shows share options: </w:t>
            </w:r>
            <w:r w:rsidRPr="00B27A07">
              <w:rPr>
                <w:highlight w:val="white"/>
              </w:rPr>
              <w:br/>
            </w:r>
            <w:r>
              <w:rPr>
                <w:highlight w:val="white"/>
              </w:rPr>
              <w:t xml:space="preserve"> </w:t>
            </w:r>
            <w:r w:rsidRPr="00B27A07">
              <w:rPr>
                <w:highlight w:val="white"/>
              </w:rPr>
              <w:t xml:space="preserve">- Copy link </w:t>
            </w:r>
            <w:r w:rsidRPr="00B27A07">
              <w:rPr>
                <w:highlight w:val="white"/>
              </w:rPr>
              <w:br/>
              <w:t xml:space="preserve"> - Send via email </w:t>
            </w:r>
            <w:r w:rsidRPr="00B27A07">
              <w:rPr>
                <w:highlight w:val="white"/>
              </w:rPr>
              <w:br/>
              <w:t xml:space="preserve"> d. Owner selects option </w:t>
            </w:r>
          </w:p>
        </w:tc>
      </w:tr>
      <w:tr w:rsidR="002D11AB" w14:paraId="446B49B1" w14:textId="77777777" w:rsidTr="00527147">
        <w:trPr>
          <w:trHeight w:val="966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91EC5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lternate sequence (branch or</w:t>
            </w:r>
          </w:p>
          <w:p w14:paraId="190E4C74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exception)</w:t>
            </w:r>
          </w:p>
          <w:p w14:paraId="5497AC4C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E590" w14:textId="351F7BA3" w:rsidR="00906DC5" w:rsidRDefault="00906DC5" w:rsidP="00527147">
            <w:pPr>
              <w:widowControl w:val="0"/>
              <w:spacing w:line="240" w:lineRule="auto"/>
              <w:rPr>
                <w:highlight w:val="white"/>
              </w:rPr>
            </w:pPr>
            <w:r w:rsidRPr="00906DC5">
              <w:rPr>
                <w:highlight w:val="white"/>
              </w:rPr>
              <w:lastRenderedPageBreak/>
              <w:t xml:space="preserve">[ALT1] Download fails: </w:t>
            </w:r>
            <w:r w:rsidRPr="00906DC5">
              <w:rPr>
                <w:highlight w:val="white"/>
              </w:rPr>
              <w:br/>
              <w:t xml:space="preserve">- Shows "Download failed - try again" </w:t>
            </w:r>
            <w:r w:rsidRPr="00906DC5">
              <w:rPr>
                <w:highlight w:val="white"/>
              </w:rPr>
              <w:br/>
              <w:t xml:space="preserve"> - Offers "Retry" button </w:t>
            </w:r>
            <w:r w:rsidRPr="00906DC5">
              <w:rPr>
                <w:highlight w:val="white"/>
              </w:rPr>
              <w:br/>
            </w:r>
            <w:r w:rsidRPr="00906DC5">
              <w:rPr>
                <w:highlight w:val="white"/>
              </w:rPr>
              <w:lastRenderedPageBreak/>
              <w:t xml:space="preserve"> [ALT2] No PDF available: </w:t>
            </w:r>
            <w:r w:rsidRPr="00906DC5">
              <w:rPr>
                <w:highlight w:val="white"/>
              </w:rPr>
              <w:br/>
            </w:r>
            <w:r>
              <w:rPr>
                <w:highlight w:val="white"/>
              </w:rPr>
              <w:t xml:space="preserve"> </w:t>
            </w:r>
            <w:r w:rsidRPr="00906DC5">
              <w:rPr>
                <w:highlight w:val="white"/>
              </w:rPr>
              <w:t xml:space="preserve">- "Get PDF" button appears disabled </w:t>
            </w:r>
          </w:p>
          <w:p w14:paraId="0D86904B" w14:textId="11C66853" w:rsidR="00906DC5" w:rsidRDefault="00906DC5" w:rsidP="00527147">
            <w:pPr>
              <w:widowControl w:val="0"/>
              <w:spacing w:line="240" w:lineRule="auto"/>
              <w:rPr>
                <w:highlight w:val="white"/>
              </w:rPr>
            </w:pPr>
            <w:r w:rsidRPr="00906DC5">
              <w:rPr>
                <w:highlight w:val="white"/>
              </w:rPr>
              <w:t xml:space="preserve"> - Shows tooltip "No eBook available" on hover</w:t>
            </w:r>
          </w:p>
          <w:p w14:paraId="59B9B540" w14:textId="13D6EA25" w:rsidR="002D11AB" w:rsidRDefault="002D11AB" w:rsidP="0052714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</w:tc>
      </w:tr>
      <w:tr w:rsidR="002D11AB" w14:paraId="5742DDEB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E54A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Not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7277E" w14:textId="4B73909B" w:rsidR="002D11AB" w:rsidRDefault="00395D8F" w:rsidP="00527147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5,16</w:t>
            </w:r>
          </w:p>
        </w:tc>
      </w:tr>
    </w:tbl>
    <w:p w14:paraId="22A9FEDE" w14:textId="41F3BADC" w:rsidR="44131BE2" w:rsidRDefault="44131BE2"/>
    <w:tbl>
      <w:tblPr>
        <w:tblW w:w="90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0"/>
      </w:tblGrid>
      <w:tr w:rsidR="002D11AB" w14:paraId="3F790D25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875B6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8BD3" w14:textId="5E5E24C7" w:rsidR="002D11AB" w:rsidRDefault="00D67F31" w:rsidP="00510B45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27" w:name="_Toc198751136"/>
            <w:r w:rsidRPr="00D67F31">
              <w:rPr>
                <w:b/>
                <w:bCs/>
                <w:sz w:val="24"/>
                <w:szCs w:val="24"/>
              </w:rPr>
              <w:t>View activity reports</w:t>
            </w:r>
            <w:bookmarkEnd w:id="27"/>
          </w:p>
        </w:tc>
      </w:tr>
      <w:tr w:rsidR="002D11AB" w14:paraId="32E50BA9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A2912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6F35" w14:textId="51015EAD" w:rsidR="002D11AB" w:rsidRDefault="007D7566" w:rsidP="00527147">
            <w:pPr>
              <w:widowControl w:val="0"/>
              <w:spacing w:line="240" w:lineRule="auto"/>
              <w:rPr>
                <w:lang w:val="en-US"/>
              </w:rPr>
            </w:pPr>
            <w:r w:rsidRPr="007D7566">
              <w:t>User sees recent system activities like new books,</w:t>
            </w:r>
            <w:r>
              <w:t xml:space="preserve"> </w:t>
            </w:r>
            <w:r w:rsidRPr="007D7566">
              <w:t>loans, returns, and comments from friends.</w:t>
            </w:r>
          </w:p>
        </w:tc>
      </w:tr>
      <w:tr w:rsidR="002D11AB" w14:paraId="169C8031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3035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249D" w14:textId="089EE9B7" w:rsidR="002D11AB" w:rsidRDefault="007D7566" w:rsidP="00527147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2D11AB" w14:paraId="492DD298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9386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re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8E7B" w14:textId="25DCE56B" w:rsidR="00BF650A" w:rsidRDefault="00BF650A" w:rsidP="00527147">
            <w:pPr>
              <w:widowControl w:val="0"/>
              <w:spacing w:line="240" w:lineRule="auto"/>
            </w:pPr>
            <w:r w:rsidRPr="00BF650A">
              <w:t xml:space="preserve">- User is authenticated </w:t>
            </w:r>
          </w:p>
          <w:p w14:paraId="379E263D" w14:textId="265A0075" w:rsidR="002D11AB" w:rsidRDefault="00BF650A" w:rsidP="00527147">
            <w:pPr>
              <w:widowControl w:val="0"/>
              <w:spacing w:line="240" w:lineRule="auto"/>
            </w:pPr>
            <w:r w:rsidRPr="00BF650A">
              <w:t>- At least one friend exists in system</w:t>
            </w:r>
          </w:p>
        </w:tc>
      </w:tr>
      <w:tr w:rsidR="002D11AB" w14:paraId="51ADC985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4A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1F41" w14:textId="5A747E9D" w:rsidR="002D11AB" w:rsidRDefault="00BF650A" w:rsidP="00527147">
            <w:pPr>
              <w:widowControl w:val="0"/>
              <w:spacing w:line="240" w:lineRule="auto"/>
              <w:rPr>
                <w:lang w:val="en-US"/>
              </w:rPr>
            </w:pPr>
            <w:r w:rsidRPr="00BF650A">
              <w:t>Timeline report displayed with newest first</w:t>
            </w:r>
          </w:p>
        </w:tc>
      </w:tr>
      <w:tr w:rsidR="002D11AB" w14:paraId="557A520A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C30B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F3AAA" w14:textId="384F43E6" w:rsidR="002D11AB" w:rsidRDefault="003E5D8F" w:rsidP="0052714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 w:rsidRPr="003E5D8F">
              <w:rPr>
                <w:highlight w:val="white"/>
              </w:rPr>
              <w:t>1. User clicks "Activity Feed" tab</w:t>
            </w:r>
            <w:r w:rsidRPr="003E5D8F">
              <w:rPr>
                <w:highlight w:val="white"/>
              </w:rPr>
              <w:br/>
              <w:t xml:space="preserve">2. System queries </w:t>
            </w:r>
            <w:r w:rsidR="00E362A2">
              <w:rPr>
                <w:highlight w:val="white"/>
              </w:rPr>
              <w:t>Log History</w:t>
            </w:r>
            <w:r w:rsidRPr="003E5D8F">
              <w:rPr>
                <w:highlight w:val="white"/>
              </w:rPr>
              <w:t xml:space="preserve"> table</w:t>
            </w:r>
            <w:r w:rsidR="00E362A2" w:rsidRPr="003E5D8F">
              <w:rPr>
                <w:highlight w:val="white"/>
              </w:rPr>
              <w:t xml:space="preserve"> </w:t>
            </w:r>
            <w:r w:rsidRPr="003E5D8F">
              <w:rPr>
                <w:highlight w:val="white"/>
              </w:rPr>
              <w:br/>
              <w:t xml:space="preserve">3. System renders each entry with: </w:t>
            </w:r>
            <w:r w:rsidRPr="003E5D8F">
              <w:rPr>
                <w:highlight w:val="white"/>
              </w:rPr>
              <w:br/>
              <w:t xml:space="preserve">- Actor (user who performed action) </w:t>
            </w:r>
            <w:r w:rsidRPr="003E5D8F">
              <w:rPr>
                <w:highlight w:val="white"/>
              </w:rPr>
              <w:br/>
              <w:t xml:space="preserve">- Action type (icon + text: "added book", "left review", etc.) </w:t>
            </w:r>
            <w:r w:rsidRPr="003E5D8F">
              <w:rPr>
                <w:highlight w:val="white"/>
              </w:rPr>
              <w:br/>
              <w:t>- Timestamp</w:t>
            </w:r>
            <w:r w:rsidRPr="003E5D8F">
              <w:rPr>
                <w:highlight w:val="white"/>
              </w:rPr>
              <w:br/>
              <w:t>- Linked item (clickable book title)</w:t>
            </w:r>
            <w:r w:rsidRPr="003E5D8F">
              <w:rPr>
                <w:highlight w:val="white"/>
              </w:rPr>
              <w:br/>
              <w:t>4. User can scroll through feed</w:t>
            </w:r>
          </w:p>
        </w:tc>
      </w:tr>
      <w:tr w:rsidR="002D11AB" w14:paraId="79042911" w14:textId="77777777" w:rsidTr="00527147">
        <w:trPr>
          <w:trHeight w:val="966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3202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lternate sequence (branch or</w:t>
            </w:r>
          </w:p>
          <w:p w14:paraId="2C4D518B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2D3DFAAB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0A23" w14:textId="1BF9937F" w:rsidR="00C71D68" w:rsidRDefault="00C71D68" w:rsidP="00527147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r w:rsidRPr="00C71D68">
              <w:rPr>
                <w:highlight w:val="white"/>
              </w:rPr>
              <w:t xml:space="preserve">[ALT1] No activities: </w:t>
            </w:r>
            <w:r w:rsidRPr="00C71D68">
              <w:rPr>
                <w:highlight w:val="white"/>
              </w:rPr>
              <w:br/>
              <w:t xml:space="preserve">- Shows "No recent activity" placeholder </w:t>
            </w:r>
          </w:p>
          <w:p w14:paraId="41F2D59C" w14:textId="77777777" w:rsidR="00C71D68" w:rsidRDefault="00C71D68" w:rsidP="00527147">
            <w:pPr>
              <w:widowControl w:val="0"/>
              <w:spacing w:line="240" w:lineRule="auto"/>
              <w:rPr>
                <w:highlight w:val="white"/>
              </w:rPr>
            </w:pPr>
            <w:r w:rsidRPr="00C71D68">
              <w:rPr>
                <w:highlight w:val="white"/>
              </w:rPr>
              <w:t xml:space="preserve"> [ALT2] New notifications: </w:t>
            </w:r>
          </w:p>
          <w:p w14:paraId="3DC63C4D" w14:textId="31EBE667" w:rsidR="002D11AB" w:rsidRDefault="00C71D68" w:rsidP="0052714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 w:rsidRPr="00C71D68">
              <w:rPr>
                <w:highlight w:val="white"/>
              </w:rPr>
              <w:t xml:space="preserve"> - Highlights unread entries in blue</w:t>
            </w:r>
          </w:p>
        </w:tc>
      </w:tr>
      <w:tr w:rsidR="002D11AB" w14:paraId="78387869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85BE0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Not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6D06" w14:textId="48F7A329" w:rsidR="002D11AB" w:rsidRDefault="00304C6D" w:rsidP="00527147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14:paraId="445D0642" w14:textId="29F386D5" w:rsidR="44131BE2" w:rsidRDefault="44131BE2"/>
    <w:p w14:paraId="19DF9C43" w14:textId="77777777" w:rsidR="00C21D62" w:rsidRDefault="00C21D62"/>
    <w:p w14:paraId="20C97F9B" w14:textId="77777777" w:rsidR="00C21D62" w:rsidRDefault="00C21D62"/>
    <w:p w14:paraId="0DFEE4F6" w14:textId="77777777" w:rsidR="00C21D62" w:rsidRDefault="00C21D62"/>
    <w:tbl>
      <w:tblPr>
        <w:tblW w:w="90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0"/>
      </w:tblGrid>
      <w:tr w:rsidR="00C21D62" w14:paraId="67D0A141" w14:textId="77777777" w:rsidTr="003F1F0E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CFEA" w14:textId="77777777" w:rsidR="00C21D62" w:rsidRDefault="00C21D62" w:rsidP="003F1F0E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0A4B" w14:textId="589F3238" w:rsidR="00C21D62" w:rsidRDefault="00C21D62" w:rsidP="003F1F0E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28" w:name="_Toc198751137"/>
            <w:r>
              <w:rPr>
                <w:b/>
                <w:bCs/>
                <w:sz w:val="24"/>
                <w:szCs w:val="24"/>
              </w:rPr>
              <w:t>Edit book</w:t>
            </w:r>
            <w:bookmarkEnd w:id="28"/>
          </w:p>
        </w:tc>
      </w:tr>
      <w:tr w:rsidR="00C21D62" w14:paraId="6A30688C" w14:textId="77777777" w:rsidTr="003F1F0E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3BCA" w14:textId="77777777" w:rsidR="00C21D62" w:rsidRDefault="00C21D62" w:rsidP="003F1F0E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BAE62" w14:textId="77777777" w:rsidR="00C21D62" w:rsidRDefault="004F0025" w:rsidP="003F1F0E">
            <w:pPr>
              <w:widowControl w:val="0"/>
              <w:spacing w:line="240" w:lineRule="auto"/>
            </w:pPr>
            <w:r w:rsidRPr="004F0025">
              <w:t>Book owner modifies details of their book in the system. </w:t>
            </w:r>
          </w:p>
          <w:p w14:paraId="7B4D93EA" w14:textId="4AFAF035" w:rsidR="00055BC4" w:rsidRDefault="00055BC4" w:rsidP="003F1F0E">
            <w:pPr>
              <w:widowControl w:val="0"/>
              <w:spacing w:line="240" w:lineRule="auto"/>
              <w:rPr>
                <w:lang w:val="en-US"/>
              </w:rPr>
            </w:pPr>
            <w:r w:rsidRPr="00055BC4">
              <w:rPr>
                <w:lang w:val="en-US"/>
              </w:rPr>
              <w:t>"Edit" button appears only to book owners</w:t>
            </w:r>
          </w:p>
        </w:tc>
      </w:tr>
      <w:tr w:rsidR="00C21D62" w14:paraId="0ECB1E10" w14:textId="77777777" w:rsidTr="003F1F0E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BC77" w14:textId="77777777" w:rsidR="00C21D62" w:rsidRDefault="00C21D62" w:rsidP="003F1F0E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19DE" w14:textId="77777777" w:rsidR="00C21D62" w:rsidRDefault="00C21D62" w:rsidP="003F1F0E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C21D62" w14:paraId="74600737" w14:textId="77777777" w:rsidTr="003F1F0E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F912" w14:textId="77777777" w:rsidR="00C21D62" w:rsidRDefault="00C21D62" w:rsidP="003F1F0E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Pre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0ADBA" w14:textId="77777777" w:rsidR="004F3E48" w:rsidRDefault="004F3E48" w:rsidP="003F1F0E">
            <w:pPr>
              <w:widowControl w:val="0"/>
              <w:spacing w:line="240" w:lineRule="auto"/>
            </w:pPr>
            <w:r w:rsidRPr="004F3E48">
              <w:t xml:space="preserve">- User is logged in and owner of the book </w:t>
            </w:r>
          </w:p>
          <w:p w14:paraId="7D244B0C" w14:textId="6E52C028" w:rsidR="00C21D62" w:rsidRDefault="004F3E48" w:rsidP="003F1F0E">
            <w:pPr>
              <w:widowControl w:val="0"/>
              <w:spacing w:line="240" w:lineRule="auto"/>
            </w:pPr>
            <w:r w:rsidRPr="004F3E48">
              <w:t xml:space="preserve">- Book Information window is open </w:t>
            </w:r>
            <w:r w:rsidRPr="004F3E48">
              <w:br/>
              <w:t>- "Edit" button is visible</w:t>
            </w:r>
          </w:p>
        </w:tc>
      </w:tr>
      <w:tr w:rsidR="00C21D62" w14:paraId="1BC5136B" w14:textId="77777777" w:rsidTr="003F1F0E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AC90" w14:textId="77777777" w:rsidR="00C21D62" w:rsidRDefault="00C21D62" w:rsidP="003F1F0E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5D33A" w14:textId="414387B0" w:rsidR="00C21D62" w:rsidRDefault="004F3E48" w:rsidP="003F1F0E">
            <w:pPr>
              <w:widowControl w:val="0"/>
              <w:spacing w:line="240" w:lineRule="auto"/>
              <w:rPr>
                <w:lang w:val="en-US"/>
              </w:rPr>
            </w:pPr>
            <w:r w:rsidRPr="004F3E48">
              <w:t>Book details are updated across the system</w:t>
            </w:r>
          </w:p>
        </w:tc>
      </w:tr>
      <w:tr w:rsidR="00C21D62" w14:paraId="40BCBAC6" w14:textId="77777777" w:rsidTr="003F1F0E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9DF3" w14:textId="77777777" w:rsidR="00C21D62" w:rsidRDefault="00C21D62" w:rsidP="003F1F0E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F0A1C" w14:textId="77777777" w:rsidR="006E217B" w:rsidRDefault="006E217B" w:rsidP="003F1F0E">
            <w:pPr>
              <w:widowControl w:val="0"/>
              <w:spacing w:line="240" w:lineRule="auto"/>
              <w:rPr>
                <w:highlight w:val="white"/>
              </w:rPr>
            </w:pPr>
            <w:r w:rsidRPr="006E217B">
              <w:rPr>
                <w:highlight w:val="white"/>
              </w:rPr>
              <w:t xml:space="preserve">1. From Book Information window, owner clicks "Edit" </w:t>
            </w:r>
          </w:p>
          <w:p w14:paraId="273B702C" w14:textId="77777777" w:rsidR="00F81650" w:rsidRDefault="006E217B" w:rsidP="003F1F0E">
            <w:pPr>
              <w:widowControl w:val="0"/>
              <w:spacing w:line="240" w:lineRule="auto"/>
              <w:rPr>
                <w:highlight w:val="white"/>
              </w:rPr>
            </w:pPr>
            <w:r w:rsidRPr="006E217B">
              <w:rPr>
                <w:highlight w:val="white"/>
              </w:rPr>
              <w:t xml:space="preserve">2. System opens Edit Book overlay showing: </w:t>
            </w:r>
            <w:r w:rsidRPr="006E217B">
              <w:rPr>
                <w:highlight w:val="white"/>
              </w:rPr>
              <w:br/>
              <w:t xml:space="preserve">- Editable fields with current values: </w:t>
            </w:r>
          </w:p>
          <w:p w14:paraId="4E973D58" w14:textId="2E4B0E45" w:rsidR="00F81650" w:rsidRDefault="006E217B" w:rsidP="003F1F0E">
            <w:pPr>
              <w:widowControl w:val="0"/>
              <w:spacing w:line="240" w:lineRule="auto"/>
              <w:rPr>
                <w:highlight w:val="white"/>
              </w:rPr>
            </w:pPr>
            <w:r w:rsidRPr="006E217B">
              <w:rPr>
                <w:highlight w:val="white"/>
              </w:rPr>
              <w:t xml:space="preserve">* Title </w:t>
            </w:r>
            <w:r w:rsidRPr="006E217B">
              <w:rPr>
                <w:highlight w:val="white"/>
              </w:rPr>
              <w:br/>
              <w:t xml:space="preserve">* Author </w:t>
            </w:r>
            <w:r w:rsidRPr="006E217B">
              <w:rPr>
                <w:highlight w:val="white"/>
              </w:rPr>
              <w:br/>
              <w:t xml:space="preserve">* ISBN </w:t>
            </w:r>
            <w:r w:rsidRPr="006E217B">
              <w:rPr>
                <w:highlight w:val="white"/>
              </w:rPr>
              <w:br/>
              <w:t xml:space="preserve">* Genre (dropdown) </w:t>
            </w:r>
          </w:p>
          <w:p w14:paraId="6538B8E9" w14:textId="77777777" w:rsidR="00151D52" w:rsidRDefault="006E217B" w:rsidP="003F1F0E">
            <w:pPr>
              <w:widowControl w:val="0"/>
              <w:spacing w:line="240" w:lineRule="auto"/>
              <w:rPr>
                <w:highlight w:val="white"/>
              </w:rPr>
            </w:pPr>
            <w:r w:rsidRPr="006E217B">
              <w:rPr>
                <w:highlight w:val="white"/>
              </w:rPr>
              <w:t xml:space="preserve">* eBook link (if eBook) </w:t>
            </w:r>
          </w:p>
          <w:p w14:paraId="1AC0DFDC" w14:textId="7F580169" w:rsidR="00151D52" w:rsidRDefault="00151D52" w:rsidP="003F1F0E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* Type, Year, Language</w:t>
            </w:r>
          </w:p>
          <w:p w14:paraId="31666851" w14:textId="082A3196" w:rsidR="00C21D62" w:rsidRPr="00151D52" w:rsidRDefault="00151D52" w:rsidP="003F1F0E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* Publishing year</w:t>
            </w:r>
            <w:r w:rsidR="006E217B" w:rsidRPr="006E217B">
              <w:rPr>
                <w:highlight w:val="white"/>
              </w:rPr>
              <w:br/>
              <w:t xml:space="preserve">* Cover image (with "Change" button) </w:t>
            </w:r>
            <w:r w:rsidR="006E217B" w:rsidRPr="006E217B">
              <w:rPr>
                <w:highlight w:val="white"/>
              </w:rPr>
              <w:br/>
              <w:t xml:space="preserve">- Action buttons: </w:t>
            </w:r>
            <w:r w:rsidR="006E217B" w:rsidRPr="006E217B">
              <w:rPr>
                <w:highlight w:val="white"/>
              </w:rPr>
              <w:br/>
              <w:t xml:space="preserve"> * "Save Changes" </w:t>
            </w:r>
            <w:r w:rsidR="006E217B" w:rsidRPr="006E217B">
              <w:rPr>
                <w:highlight w:val="white"/>
              </w:rPr>
              <w:br/>
              <w:t xml:space="preserve"> * "Cancel" </w:t>
            </w:r>
            <w:r w:rsidR="006E217B" w:rsidRPr="006E217B">
              <w:rPr>
                <w:highlight w:val="white"/>
              </w:rPr>
              <w:br/>
            </w:r>
            <w:r w:rsidR="00E205FF">
              <w:rPr>
                <w:highlight w:val="white"/>
              </w:rPr>
              <w:t xml:space="preserve"> </w:t>
            </w:r>
            <w:r w:rsidR="006E217B" w:rsidRPr="006E217B">
              <w:rPr>
                <w:highlight w:val="white"/>
              </w:rPr>
              <w:t xml:space="preserve">* "Delete Book" </w:t>
            </w:r>
            <w:r w:rsidR="006E217B" w:rsidRPr="006E217B">
              <w:rPr>
                <w:highlight w:val="white"/>
              </w:rPr>
              <w:br/>
              <w:t xml:space="preserve">3. Owner makes changes to fields </w:t>
            </w:r>
            <w:r w:rsidR="006E217B" w:rsidRPr="006E217B">
              <w:rPr>
                <w:highlight w:val="white"/>
              </w:rPr>
              <w:br/>
              <w:t xml:space="preserve">4. Owner clicks "Save Changes" </w:t>
            </w:r>
            <w:r w:rsidR="006E217B" w:rsidRPr="006E217B">
              <w:rPr>
                <w:highlight w:val="white"/>
              </w:rPr>
              <w:br/>
              <w:t xml:space="preserve">5. System validates inputs [ALT1] </w:t>
            </w:r>
            <w:r w:rsidR="006E217B" w:rsidRPr="006E217B">
              <w:rPr>
                <w:highlight w:val="white"/>
              </w:rPr>
              <w:br/>
              <w:t xml:space="preserve">6. System confirms "Book updated successfully" </w:t>
            </w:r>
            <w:r w:rsidR="006E217B" w:rsidRPr="006E217B">
              <w:rPr>
                <w:highlight w:val="white"/>
              </w:rPr>
              <w:br/>
              <w:t>7. Returns to updated Book Information window</w:t>
            </w:r>
          </w:p>
        </w:tc>
      </w:tr>
      <w:tr w:rsidR="00C21D62" w14:paraId="63BF867D" w14:textId="77777777" w:rsidTr="003F1F0E">
        <w:trPr>
          <w:trHeight w:val="966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257C" w14:textId="77777777" w:rsidR="00C21D62" w:rsidRDefault="00C21D62" w:rsidP="003F1F0E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lternate sequence (branch or</w:t>
            </w:r>
          </w:p>
          <w:p w14:paraId="3AE8BA92" w14:textId="77777777" w:rsidR="00C21D62" w:rsidRDefault="00C21D62" w:rsidP="003F1F0E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0D4A598B" w14:textId="77777777" w:rsidR="00C21D62" w:rsidRDefault="00C21D62" w:rsidP="003F1F0E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E53A" w14:textId="7B922B02" w:rsidR="00EF5297" w:rsidRDefault="00C21D62" w:rsidP="00EF5297">
            <w:pPr>
              <w:widowControl w:val="0"/>
              <w:spacing w:line="240" w:lineRule="auto"/>
            </w:pPr>
            <w:r>
              <w:rPr>
                <w:highlight w:val="white"/>
              </w:rPr>
              <w:t xml:space="preserve"> </w:t>
            </w:r>
            <w:r w:rsidR="00EF5297">
              <w:t xml:space="preserve">[ALT1] Validation fails: </w:t>
            </w:r>
          </w:p>
          <w:p w14:paraId="06838D9C" w14:textId="1078C0B4" w:rsidR="00EF5297" w:rsidRDefault="00EF5297" w:rsidP="00EF5297">
            <w:pPr>
              <w:widowControl w:val="0"/>
              <w:spacing w:line="240" w:lineRule="auto"/>
            </w:pPr>
            <w:r>
              <w:t xml:space="preserve">- Highlights invalid fields in red </w:t>
            </w:r>
          </w:p>
          <w:p w14:paraId="7FDC3B3D" w14:textId="169B1BB0" w:rsidR="00EF5297" w:rsidRDefault="00EF5297" w:rsidP="00EF5297">
            <w:pPr>
              <w:widowControl w:val="0"/>
              <w:spacing w:line="240" w:lineRule="auto"/>
            </w:pPr>
            <w:r>
              <w:t xml:space="preserve">- Shows tooltips: </w:t>
            </w:r>
          </w:p>
          <w:p w14:paraId="42E0FC33" w14:textId="77777777" w:rsidR="00EF5297" w:rsidRDefault="00EF5297" w:rsidP="00EF5297">
            <w:pPr>
              <w:widowControl w:val="0"/>
              <w:spacing w:line="240" w:lineRule="auto"/>
            </w:pPr>
            <w:r>
              <w:t xml:space="preserve">* "Title cannot be empty" </w:t>
            </w:r>
          </w:p>
          <w:p w14:paraId="3BD16E47" w14:textId="4C380DAA" w:rsidR="00EF5297" w:rsidRDefault="00EF5297" w:rsidP="00EF5297">
            <w:pPr>
              <w:widowControl w:val="0"/>
              <w:spacing w:line="240" w:lineRule="auto"/>
            </w:pPr>
            <w:r>
              <w:t xml:space="preserve"> * "Invalid ISBN format" </w:t>
            </w:r>
          </w:p>
          <w:p w14:paraId="6C8067DE" w14:textId="13B849DF" w:rsidR="00EF5297" w:rsidRDefault="00EF5297" w:rsidP="00EF5297">
            <w:pPr>
              <w:widowControl w:val="0"/>
              <w:spacing w:line="240" w:lineRule="auto"/>
            </w:pPr>
            <w:r>
              <w:t xml:space="preserve"> [ALT2] Owner cancels: </w:t>
            </w:r>
          </w:p>
          <w:p w14:paraId="151D93D5" w14:textId="705215E9" w:rsidR="00EF5297" w:rsidRDefault="00EF5297" w:rsidP="00EF5297">
            <w:pPr>
              <w:widowControl w:val="0"/>
              <w:spacing w:line="240" w:lineRule="auto"/>
            </w:pPr>
            <w:r>
              <w:t xml:space="preserve">- Discards changes without confirmation </w:t>
            </w:r>
          </w:p>
          <w:p w14:paraId="2ABD0050" w14:textId="52B0F884" w:rsidR="00EF5297" w:rsidRDefault="00EF5297" w:rsidP="00EF5297">
            <w:pPr>
              <w:widowControl w:val="0"/>
              <w:spacing w:line="240" w:lineRule="auto"/>
            </w:pPr>
            <w:r>
              <w:t xml:space="preserve">- Returns to Book Information window </w:t>
            </w:r>
          </w:p>
          <w:p w14:paraId="2FC1BDCD" w14:textId="51C53E44" w:rsidR="00EF5297" w:rsidRDefault="00EF5297" w:rsidP="00EF5297">
            <w:pPr>
              <w:widowControl w:val="0"/>
              <w:spacing w:line="240" w:lineRule="auto"/>
            </w:pPr>
            <w:r>
              <w:t xml:space="preserve">[ALT3] Owner deletes book: </w:t>
            </w:r>
          </w:p>
          <w:p w14:paraId="3B84766A" w14:textId="16F28E99" w:rsidR="00C21D62" w:rsidRDefault="00EF5297" w:rsidP="00EF529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t xml:space="preserve"> - Triggers Remove Book use case</w:t>
            </w:r>
          </w:p>
        </w:tc>
      </w:tr>
      <w:tr w:rsidR="00C21D62" w14:paraId="72DCC19A" w14:textId="77777777" w:rsidTr="003F1F0E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5C46" w14:textId="77777777" w:rsidR="00C21D62" w:rsidRDefault="00C21D62" w:rsidP="003F1F0E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Not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4BA" w14:textId="35398AE4" w:rsidR="00C21D62" w:rsidRDefault="00EF5297" w:rsidP="003F1F0E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B6754BB" w14:textId="77777777" w:rsidR="00060B97" w:rsidRDefault="00060B97"/>
    <w:tbl>
      <w:tblPr>
        <w:tblStyle w:val="af5"/>
        <w:tblpPr w:leftFromText="180" w:rightFromText="180" w:topFromText="180" w:bottomFromText="180" w:vertAnchor="text" w:tblpX="30"/>
        <w:tblW w:w="86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1560"/>
        <w:gridCol w:w="810"/>
        <w:gridCol w:w="960"/>
        <w:gridCol w:w="960"/>
        <w:gridCol w:w="840"/>
      </w:tblGrid>
      <w:tr w:rsidR="00060B97" w14:paraId="1B3DF50E" w14:textId="77777777">
        <w:trPr>
          <w:trHeight w:val="1082"/>
        </w:trPr>
        <w:tc>
          <w:tcPr>
            <w:tcW w:w="3555" w:type="dxa"/>
            <w:tcBorders>
              <w:bottom w:val="single" w:sz="24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4D11594" w14:textId="77777777" w:rsidR="00C21D62" w:rsidRDefault="00C21D62">
            <w:pPr>
              <w:spacing w:before="240"/>
            </w:pPr>
          </w:p>
          <w:p w14:paraId="6EF98B87" w14:textId="77777777" w:rsidR="00C21D62" w:rsidRDefault="00C21D62" w:rsidP="00C21D62">
            <w:pPr>
              <w:pStyle w:val="Heading1"/>
              <w:rPr>
                <w:color w:val="3C78D8"/>
                <w:sz w:val="36"/>
                <w:szCs w:val="36"/>
              </w:rPr>
            </w:pPr>
            <w:bookmarkStart w:id="29" w:name="_Toc198751138"/>
            <w:r w:rsidRPr="44131BE2">
              <w:rPr>
                <w:color w:val="3C78D8"/>
                <w:sz w:val="36"/>
                <w:szCs w:val="36"/>
              </w:rPr>
              <w:t>Relation between requirements and use cases</w:t>
            </w:r>
            <w:bookmarkEnd w:id="29"/>
          </w:p>
          <w:p w14:paraId="76815749" w14:textId="77777777" w:rsidR="00C21D62" w:rsidRDefault="00C21D62">
            <w:pPr>
              <w:spacing w:before="240"/>
            </w:pPr>
          </w:p>
          <w:p w14:paraId="6E521745" w14:textId="77777777" w:rsidR="00C21D62" w:rsidRDefault="00C21D62">
            <w:pPr>
              <w:spacing w:before="240"/>
            </w:pPr>
          </w:p>
          <w:p w14:paraId="462A741B" w14:textId="5AFE716C" w:rsidR="00060B97" w:rsidRDefault="00D7603B">
            <w:pPr>
              <w:spacing w:before="240"/>
            </w:pPr>
            <w:r>
              <w:t>Use cases</w:t>
            </w:r>
          </w:p>
        </w:tc>
        <w:tc>
          <w:tcPr>
            <w:tcW w:w="1560" w:type="dxa"/>
            <w:tcBorders>
              <w:bottom w:val="single" w:sz="24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A278731" w14:textId="77777777" w:rsidR="00C21D62" w:rsidRDefault="00C21D62">
            <w:pPr>
              <w:spacing w:before="240"/>
              <w:jc w:val="center"/>
            </w:pPr>
          </w:p>
          <w:p w14:paraId="12B442E6" w14:textId="77777777" w:rsidR="00C21D62" w:rsidRDefault="00C21D62">
            <w:pPr>
              <w:spacing w:before="240"/>
              <w:jc w:val="center"/>
            </w:pPr>
          </w:p>
          <w:p w14:paraId="7E33514F" w14:textId="77777777" w:rsidR="00C21D62" w:rsidRDefault="00C21D62">
            <w:pPr>
              <w:spacing w:before="240"/>
              <w:jc w:val="center"/>
            </w:pPr>
          </w:p>
          <w:p w14:paraId="3418DB4F" w14:textId="77777777" w:rsidR="00C21D62" w:rsidRDefault="00C21D62">
            <w:pPr>
              <w:spacing w:before="240"/>
              <w:jc w:val="center"/>
            </w:pPr>
          </w:p>
          <w:p w14:paraId="43DC7DC3" w14:textId="77777777" w:rsidR="00C21D62" w:rsidRDefault="00C21D62">
            <w:pPr>
              <w:spacing w:before="240"/>
              <w:jc w:val="center"/>
            </w:pPr>
          </w:p>
          <w:p w14:paraId="0A5A8135" w14:textId="77777777" w:rsidR="00C21D62" w:rsidRDefault="00C21D62">
            <w:pPr>
              <w:spacing w:before="240"/>
              <w:jc w:val="center"/>
            </w:pPr>
          </w:p>
          <w:p w14:paraId="65B5187B" w14:textId="7CD173F5" w:rsidR="00060B97" w:rsidRDefault="00D7603B">
            <w:pPr>
              <w:spacing w:before="240"/>
              <w:jc w:val="center"/>
            </w:pPr>
            <w:r>
              <w:t>Covered requirements</w:t>
            </w:r>
          </w:p>
        </w:tc>
        <w:tc>
          <w:tcPr>
            <w:tcW w:w="810" w:type="dxa"/>
            <w:tcBorders>
              <w:bottom w:val="single" w:sz="24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F791D5E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  <w:tc>
          <w:tcPr>
            <w:tcW w:w="960" w:type="dxa"/>
            <w:tcBorders>
              <w:bottom w:val="single" w:sz="24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4689490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  <w:tc>
          <w:tcPr>
            <w:tcW w:w="960" w:type="dxa"/>
            <w:tcBorders>
              <w:bottom w:val="single" w:sz="24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B182412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24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82C6C27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</w:tr>
      <w:tr w:rsidR="00060B97" w14:paraId="1538D06B" w14:textId="77777777">
        <w:trPr>
          <w:trHeight w:val="515"/>
        </w:trPr>
        <w:tc>
          <w:tcPr>
            <w:tcW w:w="3555" w:type="dxa"/>
            <w:tcBorders>
              <w:top w:val="single" w:sz="24" w:space="0" w:color="4F81BD"/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2EEC83E" w14:textId="7E120048" w:rsidR="00060B97" w:rsidRDefault="00C21D62">
            <w:pPr>
              <w:spacing w:before="240"/>
            </w:pPr>
            <w:r>
              <w:t>Log in</w:t>
            </w:r>
          </w:p>
        </w:tc>
        <w:tc>
          <w:tcPr>
            <w:tcW w:w="1560" w:type="dxa"/>
            <w:tcBorders>
              <w:top w:val="single" w:sz="24" w:space="0" w:color="4F81BD"/>
              <w:lef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0D84C82B" w14:textId="22E258AA" w:rsidR="00060B97" w:rsidRDefault="00C21D62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10" w:type="dxa"/>
            <w:tcBorders>
              <w:top w:val="single" w:sz="24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39FFE4B3" w14:textId="0339680C" w:rsidR="00060B97" w:rsidRDefault="00060B97">
            <w:pPr>
              <w:spacing w:before="240"/>
              <w:jc w:val="center"/>
            </w:pPr>
          </w:p>
        </w:tc>
        <w:tc>
          <w:tcPr>
            <w:tcW w:w="960" w:type="dxa"/>
            <w:tcBorders>
              <w:top w:val="single" w:sz="24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28F58105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  <w:tc>
          <w:tcPr>
            <w:tcW w:w="960" w:type="dxa"/>
            <w:tcBorders>
              <w:top w:val="single" w:sz="24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6D63560F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  <w:tc>
          <w:tcPr>
            <w:tcW w:w="840" w:type="dxa"/>
            <w:tcBorders>
              <w:top w:val="single" w:sz="24" w:space="0" w:color="4F81BD"/>
              <w:righ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16E974F6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</w:tr>
      <w:tr w:rsidR="00C21D62" w14:paraId="29BFAE6E" w14:textId="77777777">
        <w:trPr>
          <w:trHeight w:val="270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1685C04" w14:textId="77320E4E" w:rsidR="00C21D62" w:rsidRDefault="00C21D62">
            <w:pPr>
              <w:spacing w:before="240"/>
            </w:pPr>
            <w:r>
              <w:t>Manage book information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tcMar>
              <w:top w:w="0" w:type="dxa"/>
              <w:bottom w:w="0" w:type="dxa"/>
            </w:tcMar>
          </w:tcPr>
          <w:p w14:paraId="5B9ED64D" w14:textId="3B214A89" w:rsidR="00C21D62" w:rsidRDefault="00C21D62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810" w:type="dxa"/>
            <w:tcMar>
              <w:top w:w="0" w:type="dxa"/>
              <w:bottom w:w="0" w:type="dxa"/>
            </w:tcMar>
          </w:tcPr>
          <w:p w14:paraId="7790216F" w14:textId="77777777" w:rsidR="00C21D62" w:rsidRDefault="00C21D62">
            <w:pPr>
              <w:spacing w:before="240"/>
              <w:jc w:val="center"/>
            </w:pPr>
          </w:p>
        </w:tc>
        <w:tc>
          <w:tcPr>
            <w:tcW w:w="960" w:type="dxa"/>
            <w:tcMar>
              <w:top w:w="0" w:type="dxa"/>
              <w:bottom w:w="0" w:type="dxa"/>
            </w:tcMar>
          </w:tcPr>
          <w:p w14:paraId="6F5F9AE1" w14:textId="77777777" w:rsidR="00C21D62" w:rsidRDefault="00C21D62">
            <w:pPr>
              <w:spacing w:before="240"/>
              <w:jc w:val="center"/>
            </w:pPr>
          </w:p>
        </w:tc>
        <w:tc>
          <w:tcPr>
            <w:tcW w:w="960" w:type="dxa"/>
            <w:tcMar>
              <w:top w:w="0" w:type="dxa"/>
              <w:bottom w:w="0" w:type="dxa"/>
            </w:tcMar>
          </w:tcPr>
          <w:p w14:paraId="41C597CF" w14:textId="77777777" w:rsidR="00C21D62" w:rsidRDefault="00C21D62">
            <w:pPr>
              <w:spacing w:before="240"/>
              <w:jc w:val="center"/>
            </w:pPr>
          </w:p>
        </w:tc>
        <w:tc>
          <w:tcPr>
            <w:tcW w:w="840" w:type="dxa"/>
            <w:tcBorders>
              <w:right w:val="single" w:sz="5" w:space="0" w:color="4F81BD"/>
            </w:tcBorders>
            <w:tcMar>
              <w:top w:w="0" w:type="dxa"/>
              <w:bottom w:w="0" w:type="dxa"/>
            </w:tcMar>
          </w:tcPr>
          <w:p w14:paraId="545DB398" w14:textId="77777777" w:rsidR="00C21D62" w:rsidRDefault="00C21D62">
            <w:pPr>
              <w:spacing w:before="240"/>
              <w:jc w:val="center"/>
            </w:pPr>
          </w:p>
        </w:tc>
      </w:tr>
      <w:tr w:rsidR="00060B97" w14:paraId="7034A8DD" w14:textId="77777777">
        <w:trPr>
          <w:trHeight w:val="270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FA0648D" w14:textId="741C730C" w:rsidR="00060B97" w:rsidRDefault="00EC70EF">
            <w:pPr>
              <w:spacing w:before="240"/>
            </w:pPr>
            <w:r>
              <w:t>Add book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tcMar>
              <w:top w:w="0" w:type="dxa"/>
              <w:bottom w:w="0" w:type="dxa"/>
            </w:tcMar>
          </w:tcPr>
          <w:p w14:paraId="073E3A3C" w14:textId="0F4A6558" w:rsidR="00060B97" w:rsidRDefault="00EC70EF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810" w:type="dxa"/>
            <w:tcMar>
              <w:top w:w="0" w:type="dxa"/>
              <w:bottom w:w="0" w:type="dxa"/>
            </w:tcMar>
          </w:tcPr>
          <w:p w14:paraId="794CCE6F" w14:textId="1A78B3A6" w:rsidR="00060B97" w:rsidRDefault="00060B97">
            <w:pPr>
              <w:spacing w:before="240"/>
              <w:jc w:val="center"/>
            </w:pPr>
          </w:p>
        </w:tc>
        <w:tc>
          <w:tcPr>
            <w:tcW w:w="960" w:type="dxa"/>
            <w:tcMar>
              <w:top w:w="0" w:type="dxa"/>
              <w:bottom w:w="0" w:type="dxa"/>
            </w:tcMar>
          </w:tcPr>
          <w:p w14:paraId="129872D6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  <w:tc>
          <w:tcPr>
            <w:tcW w:w="960" w:type="dxa"/>
            <w:tcMar>
              <w:top w:w="0" w:type="dxa"/>
              <w:bottom w:w="0" w:type="dxa"/>
            </w:tcMar>
          </w:tcPr>
          <w:p w14:paraId="7D7A2E9D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  <w:tc>
          <w:tcPr>
            <w:tcW w:w="840" w:type="dxa"/>
            <w:tcBorders>
              <w:right w:val="single" w:sz="5" w:space="0" w:color="4F81BD"/>
            </w:tcBorders>
            <w:tcMar>
              <w:top w:w="0" w:type="dxa"/>
              <w:bottom w:w="0" w:type="dxa"/>
            </w:tcMar>
          </w:tcPr>
          <w:p w14:paraId="535B4A0D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</w:tr>
      <w:tr w:rsidR="00C21D62" w14:paraId="1A62860F" w14:textId="77777777">
        <w:trPr>
          <w:trHeight w:val="500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D057094" w14:textId="60656D65" w:rsidR="00C21D62" w:rsidRPr="00AB4054" w:rsidRDefault="00C21D62">
            <w:pPr>
              <w:spacing w:before="240"/>
            </w:pPr>
            <w:r>
              <w:t>Edit book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04BCC193" w14:textId="2E22A93D" w:rsidR="00C21D62" w:rsidRDefault="00C21D62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810" w:type="dxa"/>
            <w:shd w:val="clear" w:color="auto" w:fill="D3DFEE"/>
            <w:tcMar>
              <w:top w:w="0" w:type="dxa"/>
              <w:bottom w:w="0" w:type="dxa"/>
            </w:tcMar>
          </w:tcPr>
          <w:p w14:paraId="585AD5C7" w14:textId="77777777" w:rsidR="00C21D62" w:rsidRDefault="00C21D62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2FC82808" w14:textId="77777777" w:rsidR="00C21D62" w:rsidRDefault="00C21D62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2CB49499" w14:textId="77777777" w:rsidR="00C21D62" w:rsidRDefault="00C21D62">
            <w:pPr>
              <w:spacing w:before="240"/>
              <w:jc w:val="center"/>
            </w:pP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26B57552" w14:textId="77777777" w:rsidR="00C21D62" w:rsidRDefault="00C21D62">
            <w:pPr>
              <w:spacing w:before="240"/>
              <w:jc w:val="center"/>
            </w:pPr>
          </w:p>
        </w:tc>
      </w:tr>
      <w:tr w:rsidR="00060B97" w14:paraId="70461EDF" w14:textId="77777777">
        <w:trPr>
          <w:trHeight w:val="500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F3F25D1" w14:textId="4A966D37" w:rsidR="00060B97" w:rsidRDefault="00AB4054">
            <w:pPr>
              <w:spacing w:before="240"/>
            </w:pPr>
            <w:r w:rsidRPr="00AB4054">
              <w:t>Remove Book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249A7C66" w14:textId="07805B2F" w:rsidR="00060B97" w:rsidRDefault="48674BAB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810" w:type="dxa"/>
            <w:shd w:val="clear" w:color="auto" w:fill="D3DFEE"/>
            <w:tcMar>
              <w:top w:w="0" w:type="dxa"/>
              <w:bottom w:w="0" w:type="dxa"/>
            </w:tcMar>
          </w:tcPr>
          <w:p w14:paraId="55A314BE" w14:textId="77777777" w:rsidR="00060B97" w:rsidRDefault="00060B97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6C5FA5FF" w14:textId="77777777" w:rsidR="00060B97" w:rsidRDefault="00060B97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2C7013D6" w14:textId="77777777" w:rsidR="00060B97" w:rsidRDefault="00060B97">
            <w:pPr>
              <w:spacing w:before="240"/>
              <w:jc w:val="center"/>
            </w:pP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62B5B74E" w14:textId="77777777" w:rsidR="00060B97" w:rsidRDefault="00060B97">
            <w:pPr>
              <w:spacing w:before="240"/>
              <w:jc w:val="center"/>
            </w:pPr>
          </w:p>
        </w:tc>
      </w:tr>
      <w:tr w:rsidR="00AB4054" w14:paraId="7DB0BF5B" w14:textId="77777777">
        <w:trPr>
          <w:trHeight w:val="500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FBE2956" w14:textId="7258611E" w:rsidR="00AB4054" w:rsidRPr="00AB4054" w:rsidRDefault="00AB4054">
            <w:pPr>
              <w:spacing w:before="240"/>
            </w:pPr>
            <w:r w:rsidRPr="00AB4054">
              <w:t>Search and View book information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4D44B15E" w14:textId="1D45A552" w:rsidR="00AB4054" w:rsidRDefault="00AB4054">
            <w:pPr>
              <w:widowControl w:val="0"/>
              <w:spacing w:line="240" w:lineRule="auto"/>
            </w:pPr>
            <w:r>
              <w:t>6,17</w:t>
            </w:r>
          </w:p>
        </w:tc>
        <w:tc>
          <w:tcPr>
            <w:tcW w:w="810" w:type="dxa"/>
            <w:shd w:val="clear" w:color="auto" w:fill="D3DFEE"/>
            <w:tcMar>
              <w:top w:w="0" w:type="dxa"/>
              <w:bottom w:w="0" w:type="dxa"/>
            </w:tcMar>
          </w:tcPr>
          <w:p w14:paraId="5F5536EB" w14:textId="77777777" w:rsidR="00AB4054" w:rsidRDefault="00AB4054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6328B20E" w14:textId="77777777" w:rsidR="00AB4054" w:rsidRDefault="00AB4054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2B43B760" w14:textId="77777777" w:rsidR="00AB4054" w:rsidRDefault="00AB4054">
            <w:pPr>
              <w:spacing w:before="240"/>
              <w:jc w:val="center"/>
            </w:pP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5FDEB41E" w14:textId="77777777" w:rsidR="00AB4054" w:rsidRDefault="00AB4054">
            <w:pPr>
              <w:spacing w:before="240"/>
              <w:jc w:val="center"/>
            </w:pPr>
          </w:p>
        </w:tc>
      </w:tr>
      <w:tr w:rsidR="00AB4054" w14:paraId="112D4ECB" w14:textId="77777777">
        <w:trPr>
          <w:trHeight w:val="270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82BD8CF" w14:textId="20002964" w:rsidR="00AB4054" w:rsidRPr="00AB4054" w:rsidRDefault="00AB4054">
            <w:pPr>
              <w:spacing w:before="240"/>
            </w:pPr>
            <w:r w:rsidRPr="00AB4054">
              <w:t>Lend book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5297024" w14:textId="41409242" w:rsidR="00AB4054" w:rsidRDefault="00AB4054">
            <w:pPr>
              <w:widowControl w:val="0"/>
              <w:spacing w:line="240" w:lineRule="auto"/>
            </w:pPr>
            <w:r>
              <w:t>7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bottom w:w="0" w:type="dxa"/>
            </w:tcMar>
          </w:tcPr>
          <w:p w14:paraId="41BFE0FB" w14:textId="77777777" w:rsidR="00AB4054" w:rsidRDefault="00AB4054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FFFFFF"/>
            <w:tcMar>
              <w:top w:w="0" w:type="dxa"/>
              <w:bottom w:w="0" w:type="dxa"/>
            </w:tcMar>
          </w:tcPr>
          <w:p w14:paraId="7926D718" w14:textId="77777777" w:rsidR="00AB4054" w:rsidRDefault="00AB4054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FFFFFF"/>
            <w:tcMar>
              <w:top w:w="0" w:type="dxa"/>
              <w:bottom w:w="0" w:type="dxa"/>
            </w:tcMar>
          </w:tcPr>
          <w:p w14:paraId="6216B2B8" w14:textId="77777777" w:rsidR="00AB4054" w:rsidRDefault="00AB4054">
            <w:pPr>
              <w:spacing w:before="240"/>
              <w:jc w:val="center"/>
            </w:pP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BD3388E" w14:textId="77777777" w:rsidR="00AB4054" w:rsidRDefault="00AB4054">
            <w:pPr>
              <w:spacing w:before="240"/>
              <w:jc w:val="center"/>
            </w:pPr>
          </w:p>
        </w:tc>
      </w:tr>
      <w:tr w:rsidR="00AB4054" w14:paraId="43F6582B" w14:textId="77777777">
        <w:trPr>
          <w:trHeight w:val="270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81FED4F" w14:textId="2A39F02B" w:rsidR="00AB4054" w:rsidRPr="001F0E41" w:rsidRDefault="00AB4054">
            <w:pPr>
              <w:spacing w:before="240"/>
            </w:pPr>
            <w:r w:rsidRPr="00AB4054">
              <w:t>Mark book as returned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BDFE20A" w14:textId="04A17A73" w:rsidR="00AB4054" w:rsidRDefault="00AB4054">
            <w:pPr>
              <w:widowControl w:val="0"/>
              <w:spacing w:line="240" w:lineRule="auto"/>
            </w:pPr>
            <w:r>
              <w:t>8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bottom w:w="0" w:type="dxa"/>
            </w:tcMar>
          </w:tcPr>
          <w:p w14:paraId="36EF7A84" w14:textId="77777777" w:rsidR="00AB4054" w:rsidRDefault="00AB4054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FFFFFF"/>
            <w:tcMar>
              <w:top w:w="0" w:type="dxa"/>
              <w:bottom w:w="0" w:type="dxa"/>
            </w:tcMar>
          </w:tcPr>
          <w:p w14:paraId="1C3BEE7A" w14:textId="77777777" w:rsidR="00AB4054" w:rsidRDefault="00AB4054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FFFFFF"/>
            <w:tcMar>
              <w:top w:w="0" w:type="dxa"/>
              <w:bottom w:w="0" w:type="dxa"/>
            </w:tcMar>
          </w:tcPr>
          <w:p w14:paraId="42386D9A" w14:textId="77777777" w:rsidR="00AB4054" w:rsidRDefault="00AB4054">
            <w:pPr>
              <w:spacing w:before="240"/>
              <w:jc w:val="center"/>
            </w:pP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9D17807" w14:textId="77777777" w:rsidR="00AB4054" w:rsidRDefault="00AB4054">
            <w:pPr>
              <w:spacing w:before="240"/>
              <w:jc w:val="center"/>
            </w:pPr>
          </w:p>
        </w:tc>
      </w:tr>
      <w:tr w:rsidR="001F0E41" w14:paraId="49CC9898" w14:textId="77777777">
        <w:trPr>
          <w:trHeight w:val="270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39BCD60" w14:textId="2896710B" w:rsidR="001F0E41" w:rsidRPr="00B570D3" w:rsidRDefault="001F0E41">
            <w:pPr>
              <w:spacing w:before="240"/>
            </w:pPr>
            <w:r w:rsidRPr="001F0E41">
              <w:t>Manage eBook sharing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B22CAB2" w14:textId="706885A3" w:rsidR="001F0E41" w:rsidRDefault="001F0E41">
            <w:pPr>
              <w:widowControl w:val="0"/>
              <w:spacing w:line="240" w:lineRule="auto"/>
            </w:pPr>
            <w:r>
              <w:t>9,10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bottom w:w="0" w:type="dxa"/>
            </w:tcMar>
          </w:tcPr>
          <w:p w14:paraId="40C6DB04" w14:textId="77777777" w:rsidR="001F0E41" w:rsidRDefault="001F0E41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FFFFFF"/>
            <w:tcMar>
              <w:top w:w="0" w:type="dxa"/>
              <w:bottom w:w="0" w:type="dxa"/>
            </w:tcMar>
          </w:tcPr>
          <w:p w14:paraId="27CD05D1" w14:textId="77777777" w:rsidR="001F0E41" w:rsidRDefault="001F0E41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FFFFFF"/>
            <w:tcMar>
              <w:top w:w="0" w:type="dxa"/>
              <w:bottom w:w="0" w:type="dxa"/>
            </w:tcMar>
          </w:tcPr>
          <w:p w14:paraId="7F64E2D6" w14:textId="77777777" w:rsidR="001F0E41" w:rsidRDefault="001F0E41">
            <w:pPr>
              <w:spacing w:before="240"/>
              <w:jc w:val="center"/>
            </w:pP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C5F299F" w14:textId="77777777" w:rsidR="001F0E41" w:rsidRDefault="001F0E41">
            <w:pPr>
              <w:spacing w:before="240"/>
              <w:jc w:val="center"/>
            </w:pPr>
          </w:p>
        </w:tc>
      </w:tr>
      <w:tr w:rsidR="00060B97" w14:paraId="512E70A1" w14:textId="77777777">
        <w:trPr>
          <w:trHeight w:val="270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D1B54A9" w14:textId="4D4DD479" w:rsidR="00060B97" w:rsidRDefault="00B570D3">
            <w:pPr>
              <w:spacing w:before="240"/>
            </w:pPr>
            <w:r w:rsidRPr="00B570D3">
              <w:t>View activity reports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C8BB6C8" w14:textId="3AFAEC40" w:rsidR="00060B97" w:rsidRDefault="00B570D3">
            <w:pPr>
              <w:widowControl w:val="0"/>
              <w:spacing w:line="240" w:lineRule="auto"/>
            </w:pPr>
            <w:r>
              <w:t>11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bottom w:w="0" w:type="dxa"/>
            </w:tcMar>
          </w:tcPr>
          <w:p w14:paraId="06EFD2E7" w14:textId="7DC37257" w:rsidR="00060B97" w:rsidRDefault="00060B97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FFFFFF"/>
            <w:tcMar>
              <w:top w:w="0" w:type="dxa"/>
              <w:bottom w:w="0" w:type="dxa"/>
            </w:tcMar>
          </w:tcPr>
          <w:p w14:paraId="397A9CE5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bottom w:w="0" w:type="dxa"/>
            </w:tcMar>
          </w:tcPr>
          <w:p w14:paraId="2FE1C0C7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2AD65FE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</w:tr>
      <w:tr w:rsidR="006A16AB" w14:paraId="6C68AFAC" w14:textId="77777777">
        <w:trPr>
          <w:trHeight w:val="545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15C4E62" w14:textId="53DB5A49" w:rsidR="006A16AB" w:rsidRPr="00346D37" w:rsidRDefault="006A16AB">
            <w:pPr>
              <w:spacing w:before="240"/>
            </w:pPr>
            <w:r w:rsidRPr="006A16AB">
              <w:t>View Friends' Profiles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0D37DB66" w14:textId="6C4965DB" w:rsidR="006A16AB" w:rsidRDefault="006A16AB">
            <w:pPr>
              <w:widowControl w:val="0"/>
              <w:spacing w:line="240" w:lineRule="auto"/>
            </w:pPr>
            <w:r>
              <w:t>12</w:t>
            </w:r>
          </w:p>
        </w:tc>
        <w:tc>
          <w:tcPr>
            <w:tcW w:w="810" w:type="dxa"/>
            <w:shd w:val="clear" w:color="auto" w:fill="D3DFEE"/>
            <w:tcMar>
              <w:top w:w="0" w:type="dxa"/>
              <w:bottom w:w="0" w:type="dxa"/>
            </w:tcMar>
          </w:tcPr>
          <w:p w14:paraId="32E88AB5" w14:textId="77777777" w:rsidR="006A16AB" w:rsidRDefault="006A16AB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1E1E1381" w14:textId="77777777" w:rsidR="006A16AB" w:rsidRDefault="006A16AB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02DEF5DD" w14:textId="77777777" w:rsidR="006A16AB" w:rsidRDefault="006A16AB">
            <w:pPr>
              <w:spacing w:before="240"/>
              <w:jc w:val="center"/>
            </w:pP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3E8AC307" w14:textId="77777777" w:rsidR="006A16AB" w:rsidRDefault="006A16AB">
            <w:pPr>
              <w:spacing w:before="240"/>
              <w:jc w:val="center"/>
            </w:pPr>
          </w:p>
        </w:tc>
      </w:tr>
      <w:tr w:rsidR="00346D37" w14:paraId="0581FEB0" w14:textId="77777777">
        <w:trPr>
          <w:trHeight w:val="545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5A7DDA9" w14:textId="30621975" w:rsidR="00346D37" w:rsidRPr="00346D37" w:rsidRDefault="00346D37">
            <w:pPr>
              <w:spacing w:before="240"/>
            </w:pPr>
            <w:r w:rsidRPr="00346D37">
              <w:t>Notes - leave book comments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33EF53B1" w14:textId="0738C782" w:rsidR="00346D37" w:rsidRDefault="00346D37">
            <w:pPr>
              <w:widowControl w:val="0"/>
              <w:spacing w:line="240" w:lineRule="auto"/>
            </w:pPr>
            <w:r>
              <w:t>13</w:t>
            </w:r>
          </w:p>
        </w:tc>
        <w:tc>
          <w:tcPr>
            <w:tcW w:w="810" w:type="dxa"/>
            <w:shd w:val="clear" w:color="auto" w:fill="D3DFEE"/>
            <w:tcMar>
              <w:top w:w="0" w:type="dxa"/>
              <w:bottom w:w="0" w:type="dxa"/>
            </w:tcMar>
          </w:tcPr>
          <w:p w14:paraId="7F6A8916" w14:textId="77777777" w:rsidR="00346D37" w:rsidRDefault="00346D37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3519FE63" w14:textId="77777777" w:rsidR="00346D37" w:rsidRDefault="00346D37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4140FD4C" w14:textId="77777777" w:rsidR="00346D37" w:rsidRDefault="00346D37">
            <w:pPr>
              <w:spacing w:before="240"/>
              <w:jc w:val="center"/>
            </w:pP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75422492" w14:textId="77777777" w:rsidR="00346D37" w:rsidRDefault="00346D37">
            <w:pPr>
              <w:spacing w:before="240"/>
              <w:jc w:val="center"/>
            </w:pPr>
          </w:p>
        </w:tc>
      </w:tr>
      <w:tr w:rsidR="00346D37" w14:paraId="0BED85ED" w14:textId="77777777">
        <w:trPr>
          <w:trHeight w:val="545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ABC4000" w14:textId="6ED9525A" w:rsidR="00346D37" w:rsidRPr="00DE6609" w:rsidRDefault="00346D37">
            <w:pPr>
              <w:spacing w:before="240"/>
            </w:pPr>
            <w:r w:rsidRPr="00346D37">
              <w:t>Mark Book as Read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12F0011E" w14:textId="07E673F6" w:rsidR="00346D37" w:rsidRDefault="00346D37">
            <w:pPr>
              <w:widowControl w:val="0"/>
              <w:spacing w:line="240" w:lineRule="auto"/>
            </w:pPr>
            <w:r>
              <w:t>14</w:t>
            </w:r>
          </w:p>
        </w:tc>
        <w:tc>
          <w:tcPr>
            <w:tcW w:w="810" w:type="dxa"/>
            <w:shd w:val="clear" w:color="auto" w:fill="D3DFEE"/>
            <w:tcMar>
              <w:top w:w="0" w:type="dxa"/>
              <w:bottom w:w="0" w:type="dxa"/>
            </w:tcMar>
          </w:tcPr>
          <w:p w14:paraId="1C678975" w14:textId="77777777" w:rsidR="00346D37" w:rsidRDefault="00346D37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4B1111C3" w14:textId="77777777" w:rsidR="00346D37" w:rsidRDefault="00346D37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68E351E2" w14:textId="77777777" w:rsidR="00346D37" w:rsidRDefault="00346D37">
            <w:pPr>
              <w:spacing w:before="240"/>
              <w:jc w:val="center"/>
            </w:pP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73C94874" w14:textId="77777777" w:rsidR="00346D37" w:rsidRDefault="00346D37">
            <w:pPr>
              <w:spacing w:before="240"/>
              <w:jc w:val="center"/>
            </w:pPr>
          </w:p>
        </w:tc>
      </w:tr>
      <w:tr w:rsidR="00060B97" w14:paraId="31ABEE08" w14:textId="77777777">
        <w:trPr>
          <w:trHeight w:val="545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DA3A289" w14:textId="59B66CAD" w:rsidR="00060B97" w:rsidRDefault="00DE6609">
            <w:pPr>
              <w:spacing w:before="240"/>
            </w:pPr>
            <w:r w:rsidRPr="00DE6609">
              <w:t>Manage eBook sharing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099F4EA5" w14:textId="279D4609" w:rsidR="00060B97" w:rsidRDefault="00DE6609">
            <w:pPr>
              <w:widowControl w:val="0"/>
              <w:spacing w:line="240" w:lineRule="auto"/>
            </w:pPr>
            <w:r>
              <w:t>15,16</w:t>
            </w:r>
          </w:p>
        </w:tc>
        <w:tc>
          <w:tcPr>
            <w:tcW w:w="810" w:type="dxa"/>
            <w:shd w:val="clear" w:color="auto" w:fill="D3DFEE"/>
            <w:tcMar>
              <w:top w:w="0" w:type="dxa"/>
              <w:bottom w:w="0" w:type="dxa"/>
            </w:tcMar>
          </w:tcPr>
          <w:p w14:paraId="3F98C092" w14:textId="2183558B" w:rsidR="00060B97" w:rsidRDefault="00060B97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62207675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126D430B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04B1BCFD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</w:tr>
      <w:tr w:rsidR="00060B97" w14:paraId="3EFEBB27" w14:textId="77777777">
        <w:trPr>
          <w:trHeight w:val="855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BD7849F" w14:textId="53784A16" w:rsidR="00060B97" w:rsidRDefault="00060B97">
            <w:pPr>
              <w:spacing w:before="240"/>
            </w:pP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60787D4" w14:textId="6ADDA10C" w:rsidR="00060B97" w:rsidRDefault="00060B97">
            <w:pPr>
              <w:spacing w:before="240"/>
            </w:pPr>
          </w:p>
        </w:tc>
        <w:tc>
          <w:tcPr>
            <w:tcW w:w="810" w:type="dxa"/>
            <w:shd w:val="clear" w:color="auto" w:fill="FFFFFF"/>
            <w:tcMar>
              <w:top w:w="0" w:type="dxa"/>
              <w:bottom w:w="0" w:type="dxa"/>
            </w:tcMar>
          </w:tcPr>
          <w:p w14:paraId="69F28F1A" w14:textId="77777777" w:rsidR="00060B97" w:rsidRDefault="00060B97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FFFFFF"/>
            <w:tcMar>
              <w:top w:w="0" w:type="dxa"/>
              <w:bottom w:w="0" w:type="dxa"/>
            </w:tcMar>
          </w:tcPr>
          <w:p w14:paraId="1968D667" w14:textId="77777777" w:rsidR="00060B97" w:rsidRDefault="00060B97"/>
          <w:p w14:paraId="65F5EDDB" w14:textId="77777777" w:rsidR="00060B97" w:rsidRDefault="00060B97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FFFFFF"/>
            <w:tcMar>
              <w:top w:w="0" w:type="dxa"/>
              <w:bottom w:w="0" w:type="dxa"/>
            </w:tcMar>
          </w:tcPr>
          <w:p w14:paraId="26B2CC7E" w14:textId="77777777" w:rsidR="00060B97" w:rsidRDefault="00060B97">
            <w:pPr>
              <w:spacing w:before="240"/>
              <w:jc w:val="center"/>
            </w:pP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45BC0C3" w14:textId="77777777" w:rsidR="00060B97" w:rsidRDefault="00060B97">
            <w:pPr>
              <w:spacing w:before="240"/>
              <w:jc w:val="center"/>
            </w:pPr>
          </w:p>
        </w:tc>
      </w:tr>
    </w:tbl>
    <w:p w14:paraId="22015A9F" w14:textId="3304E0A5" w:rsidR="00091B1C" w:rsidRDefault="00091B1C" w:rsidP="00091B1C">
      <w:pPr>
        <w:pStyle w:val="Heading1"/>
      </w:pPr>
    </w:p>
    <w:p w14:paraId="2DF98070" w14:textId="6F68C76D" w:rsidR="00091B1C" w:rsidRDefault="133761C0" w:rsidP="00091B1C">
      <w:pPr>
        <w:pStyle w:val="Heading1"/>
        <w:rPr>
          <w:color w:val="3C78D8"/>
          <w:sz w:val="36"/>
          <w:szCs w:val="36"/>
        </w:rPr>
      </w:pPr>
      <w:bookmarkStart w:id="30" w:name="_Toc198751139"/>
      <w:r w:rsidRPr="44131BE2">
        <w:rPr>
          <w:color w:val="3C78D8"/>
          <w:sz w:val="36"/>
          <w:szCs w:val="36"/>
        </w:rPr>
        <w:t>Domain model</w:t>
      </w:r>
      <w:bookmarkEnd w:id="30"/>
    </w:p>
    <w:p w14:paraId="40E68BD3" w14:textId="6D2EF247" w:rsidR="00060B97" w:rsidRDefault="437D67EC">
      <w:r>
        <w:rPr>
          <w:noProof/>
        </w:rPr>
        <w:drawing>
          <wp:inline distT="0" distB="0" distL="0" distR="0" wp14:anchorId="2D71ECB4" wp14:editId="224E4389">
            <wp:extent cx="6181724" cy="3533775"/>
            <wp:effectExtent l="0" t="0" r="0" b="0"/>
            <wp:docPr id="388284466" name="Picture 388284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98BC" w14:textId="6918E24D" w:rsidR="006F1AED" w:rsidRDefault="389C1358" w:rsidP="44131BE2">
      <w:pPr>
        <w:pStyle w:val="Caption"/>
      </w:pPr>
      <w:r>
        <w:t>Figure 2 Domain Model</w:t>
      </w:r>
    </w:p>
    <w:p w14:paraId="296BC86D" w14:textId="04C4B4DF" w:rsidR="006F1AED" w:rsidRPr="0027364B" w:rsidRDefault="006F1AED" w:rsidP="44131BE2">
      <w:pPr>
        <w:rPr>
          <w:lang w:val="en-US"/>
        </w:rPr>
      </w:pPr>
    </w:p>
    <w:sectPr w:rsidR="006F1AED" w:rsidRPr="0027364B" w:rsidSect="00B70EBF">
      <w:headerReference w:type="default" r:id="rId13"/>
      <w:footerReference w:type="default" r:id="rId14"/>
      <w:pgSz w:w="11909" w:h="16834"/>
      <w:pgMar w:top="1440" w:right="1397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468D6" w14:textId="77777777" w:rsidR="00BF1155" w:rsidRDefault="00BF1155">
      <w:pPr>
        <w:spacing w:line="240" w:lineRule="auto"/>
      </w:pPr>
      <w:r>
        <w:separator/>
      </w:r>
    </w:p>
  </w:endnote>
  <w:endnote w:type="continuationSeparator" w:id="0">
    <w:p w14:paraId="5F3FA648" w14:textId="77777777" w:rsidR="00BF1155" w:rsidRDefault="00BF1155">
      <w:pPr>
        <w:spacing w:line="240" w:lineRule="auto"/>
      </w:pPr>
      <w:r>
        <w:continuationSeparator/>
      </w:r>
    </w:p>
  </w:endnote>
  <w:endnote w:type="continuationNotice" w:id="1">
    <w:p w14:paraId="16D8A5EC" w14:textId="77777777" w:rsidR="00BF1155" w:rsidRDefault="00BF11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0730" w14:textId="77777777" w:rsidR="00060B97" w:rsidRDefault="00D7603B">
    <w:pPr>
      <w:jc w:val="right"/>
    </w:pPr>
    <w:r>
      <w:fldChar w:fldCharType="begin"/>
    </w:r>
    <w:r>
      <w:instrText>PAGE</w:instrText>
    </w:r>
    <w:r>
      <w:fldChar w:fldCharType="separate"/>
    </w:r>
    <w:r w:rsidR="008E48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6B578" w14:textId="77777777" w:rsidR="00BF1155" w:rsidRDefault="00BF1155">
      <w:pPr>
        <w:spacing w:line="240" w:lineRule="auto"/>
      </w:pPr>
      <w:r>
        <w:separator/>
      </w:r>
    </w:p>
  </w:footnote>
  <w:footnote w:type="continuationSeparator" w:id="0">
    <w:p w14:paraId="54283673" w14:textId="77777777" w:rsidR="00BF1155" w:rsidRDefault="00BF1155">
      <w:pPr>
        <w:spacing w:line="240" w:lineRule="auto"/>
      </w:pPr>
      <w:r>
        <w:continuationSeparator/>
      </w:r>
    </w:p>
  </w:footnote>
  <w:footnote w:type="continuationNotice" w:id="1">
    <w:p w14:paraId="7A3E9EF4" w14:textId="77777777" w:rsidR="00BF1155" w:rsidRDefault="00BF11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B107" w14:textId="77777777" w:rsidR="00060B97" w:rsidRDefault="00D7603B">
    <w:pPr>
      <w:pStyle w:val="Title"/>
    </w:pPr>
    <w:bookmarkStart w:id="31" w:name="_27ezxgtivtkt" w:colFirst="0" w:colLast="0"/>
    <w:bookmarkEnd w:id="31"/>
    <w:r>
      <w:rPr>
        <w:sz w:val="22"/>
        <w:szCs w:val="22"/>
      </w:rPr>
      <w:t xml:space="preserve">BFL – Best Friend Library – Analysis Document                                                     </w:t>
    </w:r>
    <w:r>
      <w:rPr>
        <w:noProof/>
        <w:sz w:val="18"/>
        <w:szCs w:val="18"/>
      </w:rPr>
      <w:drawing>
        <wp:inline distT="0" distB="0" distL="0" distR="0" wp14:anchorId="6A960867" wp14:editId="18CD584C">
          <wp:extent cx="688975" cy="69469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97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sz w:val="22"/>
        <w:szCs w:val="22"/>
        <w:u w:val="single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BBD"/>
    <w:multiLevelType w:val="hybridMultilevel"/>
    <w:tmpl w:val="F254461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40AB"/>
    <w:multiLevelType w:val="hybridMultilevel"/>
    <w:tmpl w:val="FFFFFFFF"/>
    <w:lvl w:ilvl="0" w:tplc="31EC8EF6">
      <w:start w:val="1"/>
      <w:numFmt w:val="decimal"/>
      <w:lvlText w:val="%1."/>
      <w:lvlJc w:val="left"/>
      <w:pPr>
        <w:ind w:left="720" w:hanging="360"/>
      </w:pPr>
    </w:lvl>
    <w:lvl w:ilvl="1" w:tplc="F2BEEAAE">
      <w:start w:val="1"/>
      <w:numFmt w:val="lowerLetter"/>
      <w:lvlText w:val="%2."/>
      <w:lvlJc w:val="left"/>
      <w:pPr>
        <w:ind w:left="1440" w:hanging="360"/>
      </w:pPr>
    </w:lvl>
    <w:lvl w:ilvl="2" w:tplc="A4EC78F6">
      <w:start w:val="1"/>
      <w:numFmt w:val="lowerRoman"/>
      <w:lvlText w:val="%3."/>
      <w:lvlJc w:val="right"/>
      <w:pPr>
        <w:ind w:left="2160" w:hanging="180"/>
      </w:pPr>
    </w:lvl>
    <w:lvl w:ilvl="3" w:tplc="DB2CC124">
      <w:start w:val="1"/>
      <w:numFmt w:val="decimal"/>
      <w:lvlText w:val="%4."/>
      <w:lvlJc w:val="left"/>
      <w:pPr>
        <w:ind w:left="2880" w:hanging="360"/>
      </w:pPr>
    </w:lvl>
    <w:lvl w:ilvl="4" w:tplc="2FD428EE">
      <w:start w:val="1"/>
      <w:numFmt w:val="lowerLetter"/>
      <w:lvlText w:val="%5."/>
      <w:lvlJc w:val="left"/>
      <w:pPr>
        <w:ind w:left="3600" w:hanging="360"/>
      </w:pPr>
    </w:lvl>
    <w:lvl w:ilvl="5" w:tplc="C01EE092">
      <w:start w:val="1"/>
      <w:numFmt w:val="lowerRoman"/>
      <w:lvlText w:val="%6."/>
      <w:lvlJc w:val="right"/>
      <w:pPr>
        <w:ind w:left="4320" w:hanging="180"/>
      </w:pPr>
    </w:lvl>
    <w:lvl w:ilvl="6" w:tplc="E7680248">
      <w:start w:val="1"/>
      <w:numFmt w:val="decimal"/>
      <w:lvlText w:val="%7."/>
      <w:lvlJc w:val="left"/>
      <w:pPr>
        <w:ind w:left="5040" w:hanging="360"/>
      </w:pPr>
    </w:lvl>
    <w:lvl w:ilvl="7" w:tplc="E960C21A">
      <w:start w:val="1"/>
      <w:numFmt w:val="lowerLetter"/>
      <w:lvlText w:val="%8."/>
      <w:lvlJc w:val="left"/>
      <w:pPr>
        <w:ind w:left="5760" w:hanging="360"/>
      </w:pPr>
    </w:lvl>
    <w:lvl w:ilvl="8" w:tplc="01F08F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796E"/>
    <w:multiLevelType w:val="multilevel"/>
    <w:tmpl w:val="60FAEA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932675"/>
    <w:multiLevelType w:val="hybridMultilevel"/>
    <w:tmpl w:val="F2544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00C"/>
    <w:multiLevelType w:val="multilevel"/>
    <w:tmpl w:val="84789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1BD1EC"/>
    <w:multiLevelType w:val="hybridMultilevel"/>
    <w:tmpl w:val="FFFFFFFF"/>
    <w:lvl w:ilvl="0" w:tplc="84DA0FA8">
      <w:start w:val="1"/>
      <w:numFmt w:val="decimal"/>
      <w:lvlText w:val="%1."/>
      <w:lvlJc w:val="left"/>
      <w:pPr>
        <w:ind w:left="720" w:hanging="360"/>
      </w:pPr>
    </w:lvl>
    <w:lvl w:ilvl="1" w:tplc="1AAC7904">
      <w:start w:val="1"/>
      <w:numFmt w:val="lowerLetter"/>
      <w:lvlText w:val="%2."/>
      <w:lvlJc w:val="left"/>
      <w:pPr>
        <w:ind w:left="1440" w:hanging="360"/>
      </w:pPr>
    </w:lvl>
    <w:lvl w:ilvl="2" w:tplc="18A842CE">
      <w:start w:val="1"/>
      <w:numFmt w:val="lowerRoman"/>
      <w:lvlText w:val="%3."/>
      <w:lvlJc w:val="right"/>
      <w:pPr>
        <w:ind w:left="2160" w:hanging="180"/>
      </w:pPr>
    </w:lvl>
    <w:lvl w:ilvl="3" w:tplc="5C18894A">
      <w:start w:val="1"/>
      <w:numFmt w:val="decimal"/>
      <w:lvlText w:val="%4."/>
      <w:lvlJc w:val="left"/>
      <w:pPr>
        <w:ind w:left="2880" w:hanging="360"/>
      </w:pPr>
    </w:lvl>
    <w:lvl w:ilvl="4" w:tplc="752A4DE8">
      <w:start w:val="1"/>
      <w:numFmt w:val="lowerLetter"/>
      <w:lvlText w:val="%5."/>
      <w:lvlJc w:val="left"/>
      <w:pPr>
        <w:ind w:left="3600" w:hanging="360"/>
      </w:pPr>
    </w:lvl>
    <w:lvl w:ilvl="5" w:tplc="1BE0C2C0">
      <w:start w:val="1"/>
      <w:numFmt w:val="lowerRoman"/>
      <w:lvlText w:val="%6."/>
      <w:lvlJc w:val="right"/>
      <w:pPr>
        <w:ind w:left="4320" w:hanging="180"/>
      </w:pPr>
    </w:lvl>
    <w:lvl w:ilvl="6" w:tplc="F50C794C">
      <w:start w:val="1"/>
      <w:numFmt w:val="decimal"/>
      <w:lvlText w:val="%7."/>
      <w:lvlJc w:val="left"/>
      <w:pPr>
        <w:ind w:left="5040" w:hanging="360"/>
      </w:pPr>
    </w:lvl>
    <w:lvl w:ilvl="7" w:tplc="C122BB58">
      <w:start w:val="1"/>
      <w:numFmt w:val="lowerLetter"/>
      <w:lvlText w:val="%8."/>
      <w:lvlJc w:val="left"/>
      <w:pPr>
        <w:ind w:left="5760" w:hanging="360"/>
      </w:pPr>
    </w:lvl>
    <w:lvl w:ilvl="8" w:tplc="C7848C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32B2D"/>
    <w:multiLevelType w:val="hybridMultilevel"/>
    <w:tmpl w:val="1B921E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21A43"/>
    <w:multiLevelType w:val="hybridMultilevel"/>
    <w:tmpl w:val="8A34629E"/>
    <w:lvl w:ilvl="0" w:tplc="A5845F8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A2B1F6C"/>
    <w:multiLevelType w:val="multilevel"/>
    <w:tmpl w:val="49D86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3142B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7C72"/>
    <w:multiLevelType w:val="hybridMultilevel"/>
    <w:tmpl w:val="57C6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02BB9"/>
    <w:multiLevelType w:val="hybridMultilevel"/>
    <w:tmpl w:val="FFFFFFFF"/>
    <w:lvl w:ilvl="0" w:tplc="1FDEC9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3AA5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61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3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C8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C0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2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E4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4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BD917"/>
    <w:multiLevelType w:val="hybridMultilevel"/>
    <w:tmpl w:val="FFFFFFFF"/>
    <w:lvl w:ilvl="0" w:tplc="E42274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FFA2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62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C9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26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86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E0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6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830E"/>
    <w:multiLevelType w:val="hybridMultilevel"/>
    <w:tmpl w:val="FFFFFFFF"/>
    <w:lvl w:ilvl="0" w:tplc="E35E4A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307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128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45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AB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A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E5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EA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6D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EC3D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F9814C0"/>
    <w:multiLevelType w:val="hybridMultilevel"/>
    <w:tmpl w:val="7052786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A34C"/>
    <w:multiLevelType w:val="hybridMultilevel"/>
    <w:tmpl w:val="FFFFFFFF"/>
    <w:lvl w:ilvl="0" w:tplc="037048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6A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41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0F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E4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47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81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8F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AA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C005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8C173A0"/>
    <w:multiLevelType w:val="hybridMultilevel"/>
    <w:tmpl w:val="6128D0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CA32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C73399D"/>
    <w:multiLevelType w:val="hybridMultilevel"/>
    <w:tmpl w:val="F2544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E4550"/>
    <w:multiLevelType w:val="hybridMultilevel"/>
    <w:tmpl w:val="FFFFFFFF"/>
    <w:lvl w:ilvl="0" w:tplc="E9DE87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F2E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A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68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4A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BC8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2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86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ED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1D621"/>
    <w:multiLevelType w:val="hybridMultilevel"/>
    <w:tmpl w:val="FFFFFFFF"/>
    <w:lvl w:ilvl="0" w:tplc="651EC3CE">
      <w:start w:val="1"/>
      <w:numFmt w:val="decimal"/>
      <w:lvlText w:val="%1."/>
      <w:lvlJc w:val="left"/>
      <w:pPr>
        <w:ind w:left="720" w:hanging="360"/>
      </w:pPr>
    </w:lvl>
    <w:lvl w:ilvl="1" w:tplc="3828CF90">
      <w:start w:val="1"/>
      <w:numFmt w:val="lowerLetter"/>
      <w:lvlText w:val="%2."/>
      <w:lvlJc w:val="left"/>
      <w:pPr>
        <w:ind w:left="1440" w:hanging="360"/>
      </w:pPr>
    </w:lvl>
    <w:lvl w:ilvl="2" w:tplc="44225C36">
      <w:start w:val="1"/>
      <w:numFmt w:val="lowerRoman"/>
      <w:lvlText w:val="%3."/>
      <w:lvlJc w:val="right"/>
      <w:pPr>
        <w:ind w:left="2160" w:hanging="180"/>
      </w:pPr>
    </w:lvl>
    <w:lvl w:ilvl="3" w:tplc="1A4EA39A">
      <w:start w:val="1"/>
      <w:numFmt w:val="decimal"/>
      <w:lvlText w:val="%4."/>
      <w:lvlJc w:val="left"/>
      <w:pPr>
        <w:ind w:left="2880" w:hanging="360"/>
      </w:pPr>
    </w:lvl>
    <w:lvl w:ilvl="4" w:tplc="F93E5DCE">
      <w:start w:val="1"/>
      <w:numFmt w:val="lowerLetter"/>
      <w:lvlText w:val="%5."/>
      <w:lvlJc w:val="left"/>
      <w:pPr>
        <w:ind w:left="3600" w:hanging="360"/>
      </w:pPr>
    </w:lvl>
    <w:lvl w:ilvl="5" w:tplc="142058A4">
      <w:start w:val="1"/>
      <w:numFmt w:val="lowerRoman"/>
      <w:lvlText w:val="%6."/>
      <w:lvlJc w:val="right"/>
      <w:pPr>
        <w:ind w:left="4320" w:hanging="180"/>
      </w:pPr>
    </w:lvl>
    <w:lvl w:ilvl="6" w:tplc="1C7E9536">
      <w:start w:val="1"/>
      <w:numFmt w:val="decimal"/>
      <w:lvlText w:val="%7."/>
      <w:lvlJc w:val="left"/>
      <w:pPr>
        <w:ind w:left="5040" w:hanging="360"/>
      </w:pPr>
    </w:lvl>
    <w:lvl w:ilvl="7" w:tplc="C04E0B56">
      <w:start w:val="1"/>
      <w:numFmt w:val="lowerLetter"/>
      <w:lvlText w:val="%8."/>
      <w:lvlJc w:val="left"/>
      <w:pPr>
        <w:ind w:left="5760" w:hanging="360"/>
      </w:pPr>
    </w:lvl>
    <w:lvl w:ilvl="8" w:tplc="53B8238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0C783"/>
    <w:multiLevelType w:val="hybridMultilevel"/>
    <w:tmpl w:val="FFFFFFFF"/>
    <w:lvl w:ilvl="0" w:tplc="6B82F0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608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E7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2E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67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69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63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E8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E3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875C8"/>
    <w:multiLevelType w:val="hybridMultilevel"/>
    <w:tmpl w:val="FFFFFFFF"/>
    <w:lvl w:ilvl="0" w:tplc="27F40B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B29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4EF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0A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6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22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E7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6A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4A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FBEBF"/>
    <w:multiLevelType w:val="hybridMultilevel"/>
    <w:tmpl w:val="FFFFFFFF"/>
    <w:lvl w:ilvl="0" w:tplc="D01C38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23E5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2A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C9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87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84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64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43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C0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E4E9C"/>
    <w:multiLevelType w:val="multilevel"/>
    <w:tmpl w:val="F24CE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D85D84E"/>
    <w:multiLevelType w:val="hybridMultilevel"/>
    <w:tmpl w:val="FFFFFFFF"/>
    <w:lvl w:ilvl="0" w:tplc="582E6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E9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4C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21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C7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0B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0F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AD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CC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E1A1D"/>
    <w:multiLevelType w:val="hybridMultilevel"/>
    <w:tmpl w:val="E4E8239A"/>
    <w:lvl w:ilvl="0" w:tplc="100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52D509E5"/>
    <w:multiLevelType w:val="hybridMultilevel"/>
    <w:tmpl w:val="FFFFFFFF"/>
    <w:lvl w:ilvl="0" w:tplc="3A7AC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A4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2F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CF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ED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23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E6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ED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E09A6"/>
    <w:multiLevelType w:val="hybridMultilevel"/>
    <w:tmpl w:val="3364E382"/>
    <w:lvl w:ilvl="0" w:tplc="DABE3C28">
      <w:start w:val="8"/>
      <w:numFmt w:val="bullet"/>
      <w:lvlText w:val=""/>
      <w:lvlJc w:val="left"/>
      <w:pPr>
        <w:ind w:left="698" w:hanging="360"/>
      </w:pPr>
      <w:rPr>
        <w:rFonts w:ascii="Arial" w:eastAsia="Arial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1" w15:restartNumberingAfterBreak="0">
    <w:nsid w:val="56025CFA"/>
    <w:multiLevelType w:val="multilevel"/>
    <w:tmpl w:val="49D86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9552F03"/>
    <w:multiLevelType w:val="hybridMultilevel"/>
    <w:tmpl w:val="FFFFFFFF"/>
    <w:lvl w:ilvl="0" w:tplc="981E4408">
      <w:start w:val="1"/>
      <w:numFmt w:val="decimal"/>
      <w:lvlText w:val="%1."/>
      <w:lvlJc w:val="left"/>
      <w:pPr>
        <w:ind w:left="720" w:hanging="360"/>
      </w:pPr>
    </w:lvl>
    <w:lvl w:ilvl="1" w:tplc="4CFCF160">
      <w:start w:val="1"/>
      <w:numFmt w:val="lowerLetter"/>
      <w:lvlText w:val="%2."/>
      <w:lvlJc w:val="left"/>
      <w:pPr>
        <w:ind w:left="1440" w:hanging="360"/>
      </w:pPr>
    </w:lvl>
    <w:lvl w:ilvl="2" w:tplc="7960CD52">
      <w:start w:val="1"/>
      <w:numFmt w:val="lowerRoman"/>
      <w:lvlText w:val="%3."/>
      <w:lvlJc w:val="right"/>
      <w:pPr>
        <w:ind w:left="2160" w:hanging="180"/>
      </w:pPr>
    </w:lvl>
    <w:lvl w:ilvl="3" w:tplc="374CAEB6">
      <w:start w:val="1"/>
      <w:numFmt w:val="decimal"/>
      <w:lvlText w:val="%4."/>
      <w:lvlJc w:val="left"/>
      <w:pPr>
        <w:ind w:left="2880" w:hanging="360"/>
      </w:pPr>
    </w:lvl>
    <w:lvl w:ilvl="4" w:tplc="F7701556">
      <w:start w:val="1"/>
      <w:numFmt w:val="lowerLetter"/>
      <w:lvlText w:val="%5."/>
      <w:lvlJc w:val="left"/>
      <w:pPr>
        <w:ind w:left="3600" w:hanging="360"/>
      </w:pPr>
    </w:lvl>
    <w:lvl w:ilvl="5" w:tplc="C2C6B8E0">
      <w:start w:val="1"/>
      <w:numFmt w:val="lowerRoman"/>
      <w:lvlText w:val="%6."/>
      <w:lvlJc w:val="right"/>
      <w:pPr>
        <w:ind w:left="4320" w:hanging="180"/>
      </w:pPr>
    </w:lvl>
    <w:lvl w:ilvl="6" w:tplc="1FFEDF2C">
      <w:start w:val="1"/>
      <w:numFmt w:val="decimal"/>
      <w:lvlText w:val="%7."/>
      <w:lvlJc w:val="left"/>
      <w:pPr>
        <w:ind w:left="5040" w:hanging="360"/>
      </w:pPr>
    </w:lvl>
    <w:lvl w:ilvl="7" w:tplc="359272BE">
      <w:start w:val="1"/>
      <w:numFmt w:val="lowerLetter"/>
      <w:lvlText w:val="%8."/>
      <w:lvlJc w:val="left"/>
      <w:pPr>
        <w:ind w:left="5760" w:hanging="360"/>
      </w:pPr>
    </w:lvl>
    <w:lvl w:ilvl="8" w:tplc="7A021B5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8284"/>
    <w:multiLevelType w:val="hybridMultilevel"/>
    <w:tmpl w:val="92D45450"/>
    <w:lvl w:ilvl="0" w:tplc="FF8E833E">
      <w:start w:val="1"/>
      <w:numFmt w:val="decimal"/>
      <w:lvlText w:val="%1."/>
      <w:lvlJc w:val="left"/>
      <w:pPr>
        <w:ind w:left="720" w:hanging="360"/>
      </w:pPr>
    </w:lvl>
    <w:lvl w:ilvl="1" w:tplc="4D308526">
      <w:start w:val="1"/>
      <w:numFmt w:val="lowerLetter"/>
      <w:lvlText w:val="%2."/>
      <w:lvlJc w:val="left"/>
      <w:pPr>
        <w:ind w:left="1440" w:hanging="360"/>
      </w:pPr>
    </w:lvl>
    <w:lvl w:ilvl="2" w:tplc="A1A6D5F4">
      <w:start w:val="1"/>
      <w:numFmt w:val="lowerRoman"/>
      <w:lvlText w:val="%3."/>
      <w:lvlJc w:val="right"/>
      <w:pPr>
        <w:ind w:left="2160" w:hanging="180"/>
      </w:pPr>
    </w:lvl>
    <w:lvl w:ilvl="3" w:tplc="96B66A7C">
      <w:start w:val="1"/>
      <w:numFmt w:val="decimal"/>
      <w:lvlText w:val="%4."/>
      <w:lvlJc w:val="left"/>
      <w:pPr>
        <w:ind w:left="2880" w:hanging="360"/>
      </w:pPr>
    </w:lvl>
    <w:lvl w:ilvl="4" w:tplc="775A4302">
      <w:start w:val="1"/>
      <w:numFmt w:val="lowerLetter"/>
      <w:lvlText w:val="%5."/>
      <w:lvlJc w:val="left"/>
      <w:pPr>
        <w:ind w:left="3600" w:hanging="360"/>
      </w:pPr>
    </w:lvl>
    <w:lvl w:ilvl="5" w:tplc="FFBEA4E6">
      <w:start w:val="1"/>
      <w:numFmt w:val="lowerRoman"/>
      <w:lvlText w:val="%6."/>
      <w:lvlJc w:val="right"/>
      <w:pPr>
        <w:ind w:left="4320" w:hanging="180"/>
      </w:pPr>
    </w:lvl>
    <w:lvl w:ilvl="6" w:tplc="847027C2">
      <w:start w:val="1"/>
      <w:numFmt w:val="decimal"/>
      <w:lvlText w:val="%7."/>
      <w:lvlJc w:val="left"/>
      <w:pPr>
        <w:ind w:left="5040" w:hanging="360"/>
      </w:pPr>
    </w:lvl>
    <w:lvl w:ilvl="7" w:tplc="A2A051AA">
      <w:start w:val="1"/>
      <w:numFmt w:val="lowerLetter"/>
      <w:lvlText w:val="%8."/>
      <w:lvlJc w:val="left"/>
      <w:pPr>
        <w:ind w:left="5760" w:hanging="360"/>
      </w:pPr>
    </w:lvl>
    <w:lvl w:ilvl="8" w:tplc="5B264A2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64E6D"/>
    <w:multiLevelType w:val="hybridMultilevel"/>
    <w:tmpl w:val="FFFFFFFF"/>
    <w:lvl w:ilvl="0" w:tplc="0CD45E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2EEB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8EE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CF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23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EE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47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ED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67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670EE"/>
    <w:multiLevelType w:val="hybridMultilevel"/>
    <w:tmpl w:val="FFFFFFFF"/>
    <w:lvl w:ilvl="0" w:tplc="F87E7D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1CA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42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0C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44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0B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C2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67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A2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28E80"/>
    <w:multiLevelType w:val="hybridMultilevel"/>
    <w:tmpl w:val="1A6CFB00"/>
    <w:lvl w:ilvl="0" w:tplc="BDDE7604">
      <w:start w:val="1"/>
      <w:numFmt w:val="decimal"/>
      <w:lvlText w:val="%1."/>
      <w:lvlJc w:val="left"/>
      <w:pPr>
        <w:ind w:left="720" w:hanging="360"/>
      </w:pPr>
    </w:lvl>
    <w:lvl w:ilvl="1" w:tplc="E75EC3C2">
      <w:start w:val="1"/>
      <w:numFmt w:val="lowerLetter"/>
      <w:lvlText w:val="%2."/>
      <w:lvlJc w:val="left"/>
      <w:pPr>
        <w:ind w:left="1440" w:hanging="360"/>
      </w:pPr>
    </w:lvl>
    <w:lvl w:ilvl="2" w:tplc="695A1EF8">
      <w:start w:val="1"/>
      <w:numFmt w:val="lowerRoman"/>
      <w:lvlText w:val="%3."/>
      <w:lvlJc w:val="right"/>
      <w:pPr>
        <w:ind w:left="2160" w:hanging="180"/>
      </w:pPr>
    </w:lvl>
    <w:lvl w:ilvl="3" w:tplc="8E26E1C6">
      <w:start w:val="1"/>
      <w:numFmt w:val="decimal"/>
      <w:lvlText w:val="%4."/>
      <w:lvlJc w:val="left"/>
      <w:pPr>
        <w:ind w:left="2880" w:hanging="360"/>
      </w:pPr>
    </w:lvl>
    <w:lvl w:ilvl="4" w:tplc="FB0A32FA">
      <w:start w:val="1"/>
      <w:numFmt w:val="lowerLetter"/>
      <w:lvlText w:val="%5."/>
      <w:lvlJc w:val="left"/>
      <w:pPr>
        <w:ind w:left="3600" w:hanging="360"/>
      </w:pPr>
    </w:lvl>
    <w:lvl w:ilvl="5" w:tplc="14C41CBA">
      <w:start w:val="1"/>
      <w:numFmt w:val="lowerRoman"/>
      <w:lvlText w:val="%6."/>
      <w:lvlJc w:val="right"/>
      <w:pPr>
        <w:ind w:left="4320" w:hanging="180"/>
      </w:pPr>
    </w:lvl>
    <w:lvl w:ilvl="6" w:tplc="4AAAC73E">
      <w:start w:val="1"/>
      <w:numFmt w:val="decimal"/>
      <w:lvlText w:val="%7."/>
      <w:lvlJc w:val="left"/>
      <w:pPr>
        <w:ind w:left="5040" w:hanging="360"/>
      </w:pPr>
    </w:lvl>
    <w:lvl w:ilvl="7" w:tplc="41DE45EC">
      <w:start w:val="1"/>
      <w:numFmt w:val="lowerLetter"/>
      <w:lvlText w:val="%8."/>
      <w:lvlJc w:val="left"/>
      <w:pPr>
        <w:ind w:left="5760" w:hanging="360"/>
      </w:pPr>
    </w:lvl>
    <w:lvl w:ilvl="8" w:tplc="FBE8815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7F193"/>
    <w:multiLevelType w:val="hybridMultilevel"/>
    <w:tmpl w:val="FFFFFFFF"/>
    <w:lvl w:ilvl="0" w:tplc="89E81E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005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49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2B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E9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27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0B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4F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87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32744"/>
    <w:multiLevelType w:val="multilevel"/>
    <w:tmpl w:val="1C649CC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2087860"/>
    <w:multiLevelType w:val="hybridMultilevel"/>
    <w:tmpl w:val="FFFFFFFF"/>
    <w:lvl w:ilvl="0" w:tplc="25DCB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A2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4F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40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6C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69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E8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00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67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76849"/>
    <w:multiLevelType w:val="hybridMultilevel"/>
    <w:tmpl w:val="D2522636"/>
    <w:lvl w:ilvl="0" w:tplc="7A1C018E">
      <w:start w:val="1"/>
      <w:numFmt w:val="bullet"/>
      <w:lvlText w:val="-"/>
      <w:lvlJc w:val="left"/>
      <w:pPr>
        <w:ind w:left="706" w:hanging="360"/>
      </w:pPr>
      <w:rPr>
        <w:rFonts w:ascii="Arial" w:eastAsia="Arial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1" w15:restartNumberingAfterBreak="0">
    <w:nsid w:val="74C311A0"/>
    <w:multiLevelType w:val="hybridMultilevel"/>
    <w:tmpl w:val="FFFFFFFF"/>
    <w:lvl w:ilvl="0" w:tplc="4C34B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4C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A0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A7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67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23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C5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A9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6B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BC1B2"/>
    <w:multiLevelType w:val="hybridMultilevel"/>
    <w:tmpl w:val="FFFFFFFF"/>
    <w:lvl w:ilvl="0" w:tplc="60D2B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4D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423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E1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01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F81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4E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4F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63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C4DFE"/>
    <w:multiLevelType w:val="hybridMultilevel"/>
    <w:tmpl w:val="B0181052"/>
    <w:lvl w:ilvl="0" w:tplc="7A1C018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4DC80"/>
    <w:multiLevelType w:val="hybridMultilevel"/>
    <w:tmpl w:val="FFFFFFFF"/>
    <w:lvl w:ilvl="0" w:tplc="BF862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82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05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89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A1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43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04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A4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A4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618D9"/>
    <w:multiLevelType w:val="multilevel"/>
    <w:tmpl w:val="EBEA2DD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C4D5D6B"/>
    <w:multiLevelType w:val="multilevel"/>
    <w:tmpl w:val="21CE597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CFF36AA"/>
    <w:multiLevelType w:val="hybridMultilevel"/>
    <w:tmpl w:val="FFFFFFFF"/>
    <w:lvl w:ilvl="0" w:tplc="82E29F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87EB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49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85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0D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2F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01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69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4F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A5390"/>
    <w:multiLevelType w:val="hybridMultilevel"/>
    <w:tmpl w:val="19E022FE"/>
    <w:lvl w:ilvl="0" w:tplc="85B28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846589">
    <w:abstractNumId w:val="38"/>
  </w:num>
  <w:num w:numId="2" w16cid:durableId="1270313747">
    <w:abstractNumId w:val="46"/>
  </w:num>
  <w:num w:numId="3" w16cid:durableId="1633638198">
    <w:abstractNumId w:val="45"/>
  </w:num>
  <w:num w:numId="4" w16cid:durableId="1284386080">
    <w:abstractNumId w:val="2"/>
  </w:num>
  <w:num w:numId="5" w16cid:durableId="1986086353">
    <w:abstractNumId w:val="31"/>
  </w:num>
  <w:num w:numId="6" w16cid:durableId="1657605403">
    <w:abstractNumId w:val="26"/>
  </w:num>
  <w:num w:numId="7" w16cid:durableId="1095204827">
    <w:abstractNumId w:val="4"/>
  </w:num>
  <w:num w:numId="8" w16cid:durableId="1032614527">
    <w:abstractNumId w:val="15"/>
  </w:num>
  <w:num w:numId="9" w16cid:durableId="1701736292">
    <w:abstractNumId w:val="22"/>
  </w:num>
  <w:num w:numId="10" w16cid:durableId="1405104211">
    <w:abstractNumId w:val="33"/>
  </w:num>
  <w:num w:numId="11" w16cid:durableId="1950158160">
    <w:abstractNumId w:val="36"/>
  </w:num>
  <w:num w:numId="12" w16cid:durableId="1476411494">
    <w:abstractNumId w:val="48"/>
  </w:num>
  <w:num w:numId="13" w16cid:durableId="463668184">
    <w:abstractNumId w:val="10"/>
  </w:num>
  <w:num w:numId="14" w16cid:durableId="259488777">
    <w:abstractNumId w:val="40"/>
  </w:num>
  <w:num w:numId="15" w16cid:durableId="141384785">
    <w:abstractNumId w:val="7"/>
  </w:num>
  <w:num w:numId="16" w16cid:durableId="939877763">
    <w:abstractNumId w:val="8"/>
  </w:num>
  <w:num w:numId="17" w16cid:durableId="1865243496">
    <w:abstractNumId w:val="30"/>
  </w:num>
  <w:num w:numId="18" w16cid:durableId="2143882478">
    <w:abstractNumId w:val="32"/>
  </w:num>
  <w:num w:numId="19" w16cid:durableId="689989558">
    <w:abstractNumId w:val="0"/>
  </w:num>
  <w:num w:numId="20" w16cid:durableId="156893750">
    <w:abstractNumId w:val="24"/>
  </w:num>
  <w:num w:numId="21" w16cid:durableId="1665861477">
    <w:abstractNumId w:val="34"/>
  </w:num>
  <w:num w:numId="22" w16cid:durableId="206142468">
    <w:abstractNumId w:val="47"/>
  </w:num>
  <w:num w:numId="23" w16cid:durableId="1984851481">
    <w:abstractNumId w:val="5"/>
  </w:num>
  <w:num w:numId="24" w16cid:durableId="1198738656">
    <w:abstractNumId w:val="14"/>
  </w:num>
  <w:num w:numId="25" w16cid:durableId="1581283047">
    <w:abstractNumId w:val="17"/>
  </w:num>
  <w:num w:numId="26" w16cid:durableId="502016495">
    <w:abstractNumId w:val="12"/>
  </w:num>
  <w:num w:numId="27" w16cid:durableId="1370302894">
    <w:abstractNumId w:val="25"/>
  </w:num>
  <w:num w:numId="28" w16cid:durableId="1085684295">
    <w:abstractNumId w:val="16"/>
  </w:num>
  <w:num w:numId="29" w16cid:durableId="1951282816">
    <w:abstractNumId w:val="29"/>
  </w:num>
  <w:num w:numId="30" w16cid:durableId="1535190804">
    <w:abstractNumId w:val="27"/>
  </w:num>
  <w:num w:numId="31" w16cid:durableId="362480153">
    <w:abstractNumId w:val="35"/>
  </w:num>
  <w:num w:numId="32" w16cid:durableId="1178231462">
    <w:abstractNumId w:val="11"/>
  </w:num>
  <w:num w:numId="33" w16cid:durableId="483206410">
    <w:abstractNumId w:val="13"/>
  </w:num>
  <w:num w:numId="34" w16cid:durableId="713774493">
    <w:abstractNumId w:val="23"/>
  </w:num>
  <w:num w:numId="35" w16cid:durableId="1321232689">
    <w:abstractNumId w:val="41"/>
  </w:num>
  <w:num w:numId="36" w16cid:durableId="48459450">
    <w:abstractNumId w:val="42"/>
  </w:num>
  <w:num w:numId="37" w16cid:durableId="659429323">
    <w:abstractNumId w:val="39"/>
  </w:num>
  <w:num w:numId="38" w16cid:durableId="1410158280">
    <w:abstractNumId w:val="1"/>
  </w:num>
  <w:num w:numId="39" w16cid:durableId="1254048692">
    <w:abstractNumId w:val="44"/>
  </w:num>
  <w:num w:numId="40" w16cid:durableId="357200724">
    <w:abstractNumId w:val="3"/>
  </w:num>
  <w:num w:numId="41" w16cid:durableId="6369059">
    <w:abstractNumId w:val="37"/>
  </w:num>
  <w:num w:numId="42" w16cid:durableId="2098162049">
    <w:abstractNumId w:val="21"/>
  </w:num>
  <w:num w:numId="43" w16cid:durableId="2112897880">
    <w:abstractNumId w:val="19"/>
  </w:num>
  <w:num w:numId="44" w16cid:durableId="1983920816">
    <w:abstractNumId w:val="20"/>
  </w:num>
  <w:num w:numId="45" w16cid:durableId="1894659654">
    <w:abstractNumId w:val="28"/>
  </w:num>
  <w:num w:numId="46" w16cid:durableId="620189234">
    <w:abstractNumId w:val="9"/>
  </w:num>
  <w:num w:numId="47" w16cid:durableId="872379746">
    <w:abstractNumId w:val="43"/>
  </w:num>
  <w:num w:numId="48" w16cid:durableId="1839466400">
    <w:abstractNumId w:val="18"/>
  </w:num>
  <w:num w:numId="49" w16cid:durableId="592669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97"/>
    <w:rsid w:val="000030B3"/>
    <w:rsid w:val="00003F29"/>
    <w:rsid w:val="00005EEB"/>
    <w:rsid w:val="0000694B"/>
    <w:rsid w:val="000120DB"/>
    <w:rsid w:val="0001269E"/>
    <w:rsid w:val="00013D93"/>
    <w:rsid w:val="00017B32"/>
    <w:rsid w:val="00020ADB"/>
    <w:rsid w:val="00023DEA"/>
    <w:rsid w:val="0002505C"/>
    <w:rsid w:val="000276F1"/>
    <w:rsid w:val="000279DC"/>
    <w:rsid w:val="00030835"/>
    <w:rsid w:val="0003112C"/>
    <w:rsid w:val="00031C3F"/>
    <w:rsid w:val="0003345A"/>
    <w:rsid w:val="000345DD"/>
    <w:rsid w:val="00034B59"/>
    <w:rsid w:val="00034C1A"/>
    <w:rsid w:val="00035272"/>
    <w:rsid w:val="0003548E"/>
    <w:rsid w:val="00036575"/>
    <w:rsid w:val="000368E7"/>
    <w:rsid w:val="00040CCC"/>
    <w:rsid w:val="00040D80"/>
    <w:rsid w:val="00040E5D"/>
    <w:rsid w:val="00043D5C"/>
    <w:rsid w:val="0004406B"/>
    <w:rsid w:val="000443AD"/>
    <w:rsid w:val="000452C3"/>
    <w:rsid w:val="00046DD3"/>
    <w:rsid w:val="0005001F"/>
    <w:rsid w:val="000506F5"/>
    <w:rsid w:val="0005146C"/>
    <w:rsid w:val="00051BC2"/>
    <w:rsid w:val="00053030"/>
    <w:rsid w:val="000533DE"/>
    <w:rsid w:val="00053421"/>
    <w:rsid w:val="000544C2"/>
    <w:rsid w:val="000547B4"/>
    <w:rsid w:val="000549DE"/>
    <w:rsid w:val="000552B3"/>
    <w:rsid w:val="00055BC4"/>
    <w:rsid w:val="00056713"/>
    <w:rsid w:val="00056C17"/>
    <w:rsid w:val="000609AC"/>
    <w:rsid w:val="00060B97"/>
    <w:rsid w:val="00061836"/>
    <w:rsid w:val="00065F00"/>
    <w:rsid w:val="00066906"/>
    <w:rsid w:val="0006701F"/>
    <w:rsid w:val="00067335"/>
    <w:rsid w:val="0006737C"/>
    <w:rsid w:val="00067A56"/>
    <w:rsid w:val="00070704"/>
    <w:rsid w:val="000739D9"/>
    <w:rsid w:val="00073C58"/>
    <w:rsid w:val="000763E2"/>
    <w:rsid w:val="00084FD9"/>
    <w:rsid w:val="000865B2"/>
    <w:rsid w:val="00091494"/>
    <w:rsid w:val="00091B1C"/>
    <w:rsid w:val="0009212B"/>
    <w:rsid w:val="00095F93"/>
    <w:rsid w:val="000968DB"/>
    <w:rsid w:val="0009780F"/>
    <w:rsid w:val="000A1246"/>
    <w:rsid w:val="000A1671"/>
    <w:rsid w:val="000A1FA1"/>
    <w:rsid w:val="000A30EE"/>
    <w:rsid w:val="000A3642"/>
    <w:rsid w:val="000A49D1"/>
    <w:rsid w:val="000A4CBA"/>
    <w:rsid w:val="000A5203"/>
    <w:rsid w:val="000B0971"/>
    <w:rsid w:val="000B0C02"/>
    <w:rsid w:val="000B1338"/>
    <w:rsid w:val="000B1E92"/>
    <w:rsid w:val="000B205F"/>
    <w:rsid w:val="000B20C0"/>
    <w:rsid w:val="000B3218"/>
    <w:rsid w:val="000B3454"/>
    <w:rsid w:val="000B44D9"/>
    <w:rsid w:val="000B5F7B"/>
    <w:rsid w:val="000B6E33"/>
    <w:rsid w:val="000B6F80"/>
    <w:rsid w:val="000B7F50"/>
    <w:rsid w:val="000C0AB1"/>
    <w:rsid w:val="000C2142"/>
    <w:rsid w:val="000C22D1"/>
    <w:rsid w:val="000C22FE"/>
    <w:rsid w:val="000C3C0B"/>
    <w:rsid w:val="000C40FC"/>
    <w:rsid w:val="000C416B"/>
    <w:rsid w:val="000C426E"/>
    <w:rsid w:val="000C5CF0"/>
    <w:rsid w:val="000C72A2"/>
    <w:rsid w:val="000C739F"/>
    <w:rsid w:val="000C7419"/>
    <w:rsid w:val="000C7D7E"/>
    <w:rsid w:val="000D07CD"/>
    <w:rsid w:val="000D0FD9"/>
    <w:rsid w:val="000D2A90"/>
    <w:rsid w:val="000D424E"/>
    <w:rsid w:val="000D5294"/>
    <w:rsid w:val="000D5F00"/>
    <w:rsid w:val="000D6CF3"/>
    <w:rsid w:val="000D7B26"/>
    <w:rsid w:val="000E2A3D"/>
    <w:rsid w:val="000E3C4F"/>
    <w:rsid w:val="000E488F"/>
    <w:rsid w:val="000E63BE"/>
    <w:rsid w:val="000E66FF"/>
    <w:rsid w:val="000E68C2"/>
    <w:rsid w:val="000E74F2"/>
    <w:rsid w:val="000F05BD"/>
    <w:rsid w:val="000F19A9"/>
    <w:rsid w:val="000F260C"/>
    <w:rsid w:val="000F28B8"/>
    <w:rsid w:val="000F3B8B"/>
    <w:rsid w:val="000F4F51"/>
    <w:rsid w:val="000F53AF"/>
    <w:rsid w:val="000F5A2B"/>
    <w:rsid w:val="000F622A"/>
    <w:rsid w:val="000F6650"/>
    <w:rsid w:val="00102AAF"/>
    <w:rsid w:val="00104427"/>
    <w:rsid w:val="00106255"/>
    <w:rsid w:val="00106B6A"/>
    <w:rsid w:val="00106EFD"/>
    <w:rsid w:val="00107692"/>
    <w:rsid w:val="00109C37"/>
    <w:rsid w:val="00110B07"/>
    <w:rsid w:val="001113AE"/>
    <w:rsid w:val="00111560"/>
    <w:rsid w:val="00111F87"/>
    <w:rsid w:val="00113F90"/>
    <w:rsid w:val="0011429C"/>
    <w:rsid w:val="00115602"/>
    <w:rsid w:val="00116D8A"/>
    <w:rsid w:val="0011D010"/>
    <w:rsid w:val="00120D32"/>
    <w:rsid w:val="001218B4"/>
    <w:rsid w:val="00122E55"/>
    <w:rsid w:val="00124731"/>
    <w:rsid w:val="00125CDF"/>
    <w:rsid w:val="00127063"/>
    <w:rsid w:val="0013195C"/>
    <w:rsid w:val="00134257"/>
    <w:rsid w:val="00136F4F"/>
    <w:rsid w:val="00137A6B"/>
    <w:rsid w:val="00140194"/>
    <w:rsid w:val="0014070F"/>
    <w:rsid w:val="00140D5B"/>
    <w:rsid w:val="00140F4C"/>
    <w:rsid w:val="00142677"/>
    <w:rsid w:val="0014283E"/>
    <w:rsid w:val="00142A54"/>
    <w:rsid w:val="00143C77"/>
    <w:rsid w:val="001447D5"/>
    <w:rsid w:val="00144A3E"/>
    <w:rsid w:val="00144E3C"/>
    <w:rsid w:val="00145227"/>
    <w:rsid w:val="00147520"/>
    <w:rsid w:val="00147566"/>
    <w:rsid w:val="001477CC"/>
    <w:rsid w:val="00150272"/>
    <w:rsid w:val="00150C79"/>
    <w:rsid w:val="001514DE"/>
    <w:rsid w:val="00151B26"/>
    <w:rsid w:val="00151D52"/>
    <w:rsid w:val="00151F68"/>
    <w:rsid w:val="00153007"/>
    <w:rsid w:val="001553EF"/>
    <w:rsid w:val="00155A3B"/>
    <w:rsid w:val="00156F62"/>
    <w:rsid w:val="0015738E"/>
    <w:rsid w:val="00160E27"/>
    <w:rsid w:val="001610AD"/>
    <w:rsid w:val="001631E0"/>
    <w:rsid w:val="00163278"/>
    <w:rsid w:val="0016403C"/>
    <w:rsid w:val="00164D04"/>
    <w:rsid w:val="001664B4"/>
    <w:rsid w:val="0017033C"/>
    <w:rsid w:val="0017208F"/>
    <w:rsid w:val="001754A1"/>
    <w:rsid w:val="00175D54"/>
    <w:rsid w:val="00177712"/>
    <w:rsid w:val="00181019"/>
    <w:rsid w:val="00182518"/>
    <w:rsid w:val="00182F48"/>
    <w:rsid w:val="00184F15"/>
    <w:rsid w:val="00186458"/>
    <w:rsid w:val="00191177"/>
    <w:rsid w:val="001911A3"/>
    <w:rsid w:val="001914D8"/>
    <w:rsid w:val="00191926"/>
    <w:rsid w:val="00192214"/>
    <w:rsid w:val="00192AFA"/>
    <w:rsid w:val="00192C83"/>
    <w:rsid w:val="001933D1"/>
    <w:rsid w:val="0019467F"/>
    <w:rsid w:val="00194AEE"/>
    <w:rsid w:val="00196A33"/>
    <w:rsid w:val="00196DC7"/>
    <w:rsid w:val="00197714"/>
    <w:rsid w:val="001A1E36"/>
    <w:rsid w:val="001A2FC7"/>
    <w:rsid w:val="001A3B8F"/>
    <w:rsid w:val="001A5AC6"/>
    <w:rsid w:val="001A6E16"/>
    <w:rsid w:val="001B37B3"/>
    <w:rsid w:val="001B4612"/>
    <w:rsid w:val="001B483E"/>
    <w:rsid w:val="001B48AA"/>
    <w:rsid w:val="001B4A82"/>
    <w:rsid w:val="001B57C9"/>
    <w:rsid w:val="001B64D8"/>
    <w:rsid w:val="001C0765"/>
    <w:rsid w:val="001C244F"/>
    <w:rsid w:val="001C3575"/>
    <w:rsid w:val="001C3C39"/>
    <w:rsid w:val="001C3FDC"/>
    <w:rsid w:val="001C44CF"/>
    <w:rsid w:val="001C49F5"/>
    <w:rsid w:val="001C5242"/>
    <w:rsid w:val="001C5294"/>
    <w:rsid w:val="001C5C54"/>
    <w:rsid w:val="001C6106"/>
    <w:rsid w:val="001C6E12"/>
    <w:rsid w:val="001C7706"/>
    <w:rsid w:val="001C7B16"/>
    <w:rsid w:val="001D0B0D"/>
    <w:rsid w:val="001D1144"/>
    <w:rsid w:val="001D1799"/>
    <w:rsid w:val="001D5474"/>
    <w:rsid w:val="001D5D7B"/>
    <w:rsid w:val="001D5DAD"/>
    <w:rsid w:val="001D6409"/>
    <w:rsid w:val="001D6A19"/>
    <w:rsid w:val="001D7043"/>
    <w:rsid w:val="001D791B"/>
    <w:rsid w:val="001D7B40"/>
    <w:rsid w:val="001D7E9D"/>
    <w:rsid w:val="001E0550"/>
    <w:rsid w:val="001E23BC"/>
    <w:rsid w:val="001E4F66"/>
    <w:rsid w:val="001E5033"/>
    <w:rsid w:val="001E67AA"/>
    <w:rsid w:val="001F0E41"/>
    <w:rsid w:val="001F17D2"/>
    <w:rsid w:val="001F2783"/>
    <w:rsid w:val="001F3A03"/>
    <w:rsid w:val="001F4AED"/>
    <w:rsid w:val="001F4F86"/>
    <w:rsid w:val="001F5794"/>
    <w:rsid w:val="001F6F54"/>
    <w:rsid w:val="001F75F6"/>
    <w:rsid w:val="001F7699"/>
    <w:rsid w:val="001F78D7"/>
    <w:rsid w:val="002009E7"/>
    <w:rsid w:val="00200BC1"/>
    <w:rsid w:val="00200DBD"/>
    <w:rsid w:val="00201042"/>
    <w:rsid w:val="0020307E"/>
    <w:rsid w:val="00204595"/>
    <w:rsid w:val="00204720"/>
    <w:rsid w:val="00204D4E"/>
    <w:rsid w:val="002055CB"/>
    <w:rsid w:val="00207440"/>
    <w:rsid w:val="002100AE"/>
    <w:rsid w:val="002121F8"/>
    <w:rsid w:val="00212C22"/>
    <w:rsid w:val="00212F78"/>
    <w:rsid w:val="002135C0"/>
    <w:rsid w:val="00213CCD"/>
    <w:rsid w:val="00214C44"/>
    <w:rsid w:val="002172CB"/>
    <w:rsid w:val="00220BCA"/>
    <w:rsid w:val="002233A3"/>
    <w:rsid w:val="002237D9"/>
    <w:rsid w:val="002256C3"/>
    <w:rsid w:val="002269BE"/>
    <w:rsid w:val="002273F9"/>
    <w:rsid w:val="00227E3C"/>
    <w:rsid w:val="00230E5A"/>
    <w:rsid w:val="00230F78"/>
    <w:rsid w:val="00231733"/>
    <w:rsid w:val="00232850"/>
    <w:rsid w:val="00233ED8"/>
    <w:rsid w:val="00234146"/>
    <w:rsid w:val="00234AF1"/>
    <w:rsid w:val="0023605E"/>
    <w:rsid w:val="00236B04"/>
    <w:rsid w:val="002419B5"/>
    <w:rsid w:val="0024396C"/>
    <w:rsid w:val="002448D2"/>
    <w:rsid w:val="002466DA"/>
    <w:rsid w:val="002522B6"/>
    <w:rsid w:val="00252321"/>
    <w:rsid w:val="0025511D"/>
    <w:rsid w:val="00255243"/>
    <w:rsid w:val="00260C7C"/>
    <w:rsid w:val="00262D6C"/>
    <w:rsid w:val="00262D7A"/>
    <w:rsid w:val="0026547B"/>
    <w:rsid w:val="002665A9"/>
    <w:rsid w:val="002675E4"/>
    <w:rsid w:val="00270642"/>
    <w:rsid w:val="0027364B"/>
    <w:rsid w:val="002753D4"/>
    <w:rsid w:val="00277809"/>
    <w:rsid w:val="00280940"/>
    <w:rsid w:val="00280A68"/>
    <w:rsid w:val="002815B3"/>
    <w:rsid w:val="002820CD"/>
    <w:rsid w:val="0028214A"/>
    <w:rsid w:val="00282901"/>
    <w:rsid w:val="00283AC8"/>
    <w:rsid w:val="00283F4A"/>
    <w:rsid w:val="00284161"/>
    <w:rsid w:val="002848D6"/>
    <w:rsid w:val="0028525F"/>
    <w:rsid w:val="00292211"/>
    <w:rsid w:val="00293835"/>
    <w:rsid w:val="0029601A"/>
    <w:rsid w:val="00297BD4"/>
    <w:rsid w:val="00297E68"/>
    <w:rsid w:val="002A03F2"/>
    <w:rsid w:val="002A1625"/>
    <w:rsid w:val="002A2259"/>
    <w:rsid w:val="002A37CB"/>
    <w:rsid w:val="002A6B79"/>
    <w:rsid w:val="002A6D6B"/>
    <w:rsid w:val="002B1469"/>
    <w:rsid w:val="002B2F13"/>
    <w:rsid w:val="002B4F83"/>
    <w:rsid w:val="002B6661"/>
    <w:rsid w:val="002B74FD"/>
    <w:rsid w:val="002B7A1E"/>
    <w:rsid w:val="002C23A9"/>
    <w:rsid w:val="002C2598"/>
    <w:rsid w:val="002C34C6"/>
    <w:rsid w:val="002C50E4"/>
    <w:rsid w:val="002C52AB"/>
    <w:rsid w:val="002C6550"/>
    <w:rsid w:val="002C7135"/>
    <w:rsid w:val="002C7A63"/>
    <w:rsid w:val="002D0D7C"/>
    <w:rsid w:val="002D1033"/>
    <w:rsid w:val="002D11AB"/>
    <w:rsid w:val="002D1B38"/>
    <w:rsid w:val="002D1FC8"/>
    <w:rsid w:val="002D5193"/>
    <w:rsid w:val="002D5569"/>
    <w:rsid w:val="002D5D8E"/>
    <w:rsid w:val="002D6F5C"/>
    <w:rsid w:val="002D723A"/>
    <w:rsid w:val="002E0033"/>
    <w:rsid w:val="002E070B"/>
    <w:rsid w:val="002E13D5"/>
    <w:rsid w:val="002E21B3"/>
    <w:rsid w:val="002E3CC5"/>
    <w:rsid w:val="002E47AA"/>
    <w:rsid w:val="002E7055"/>
    <w:rsid w:val="002E7D88"/>
    <w:rsid w:val="002E7FA2"/>
    <w:rsid w:val="002F0B44"/>
    <w:rsid w:val="002F0EDF"/>
    <w:rsid w:val="002F1982"/>
    <w:rsid w:val="002F347C"/>
    <w:rsid w:val="002F3619"/>
    <w:rsid w:val="002F4F0B"/>
    <w:rsid w:val="002F6B70"/>
    <w:rsid w:val="002F6E29"/>
    <w:rsid w:val="002F7FA6"/>
    <w:rsid w:val="0030109E"/>
    <w:rsid w:val="003010FE"/>
    <w:rsid w:val="00301EE9"/>
    <w:rsid w:val="00302BAD"/>
    <w:rsid w:val="00302E01"/>
    <w:rsid w:val="00303FF5"/>
    <w:rsid w:val="003042F2"/>
    <w:rsid w:val="00304C6D"/>
    <w:rsid w:val="00304F33"/>
    <w:rsid w:val="00305535"/>
    <w:rsid w:val="00306B5D"/>
    <w:rsid w:val="00307010"/>
    <w:rsid w:val="0031051A"/>
    <w:rsid w:val="00310BAD"/>
    <w:rsid w:val="00310D21"/>
    <w:rsid w:val="0031126F"/>
    <w:rsid w:val="00313B21"/>
    <w:rsid w:val="00321170"/>
    <w:rsid w:val="00321989"/>
    <w:rsid w:val="00323A60"/>
    <w:rsid w:val="00324B1E"/>
    <w:rsid w:val="00325E85"/>
    <w:rsid w:val="00326190"/>
    <w:rsid w:val="00326260"/>
    <w:rsid w:val="00326F2E"/>
    <w:rsid w:val="0032704D"/>
    <w:rsid w:val="00330781"/>
    <w:rsid w:val="00332D73"/>
    <w:rsid w:val="00333446"/>
    <w:rsid w:val="0033505D"/>
    <w:rsid w:val="00336085"/>
    <w:rsid w:val="0034160C"/>
    <w:rsid w:val="00342679"/>
    <w:rsid w:val="00342828"/>
    <w:rsid w:val="00343C8E"/>
    <w:rsid w:val="00343EDA"/>
    <w:rsid w:val="00344248"/>
    <w:rsid w:val="003450F7"/>
    <w:rsid w:val="00345AA3"/>
    <w:rsid w:val="00346CAF"/>
    <w:rsid w:val="00346D37"/>
    <w:rsid w:val="00347E9B"/>
    <w:rsid w:val="0034F1B2"/>
    <w:rsid w:val="003515BD"/>
    <w:rsid w:val="00354D15"/>
    <w:rsid w:val="00355BB4"/>
    <w:rsid w:val="00356C2B"/>
    <w:rsid w:val="00357876"/>
    <w:rsid w:val="003607FE"/>
    <w:rsid w:val="00361792"/>
    <w:rsid w:val="003632B3"/>
    <w:rsid w:val="003635D4"/>
    <w:rsid w:val="00363CFB"/>
    <w:rsid w:val="003650B8"/>
    <w:rsid w:val="00366313"/>
    <w:rsid w:val="003704E4"/>
    <w:rsid w:val="00372ECF"/>
    <w:rsid w:val="003773E9"/>
    <w:rsid w:val="0037777F"/>
    <w:rsid w:val="00380137"/>
    <w:rsid w:val="00380F35"/>
    <w:rsid w:val="00381300"/>
    <w:rsid w:val="00381F7C"/>
    <w:rsid w:val="00382BF2"/>
    <w:rsid w:val="00384F1B"/>
    <w:rsid w:val="0038540E"/>
    <w:rsid w:val="00385F4C"/>
    <w:rsid w:val="00386DF9"/>
    <w:rsid w:val="00387572"/>
    <w:rsid w:val="00390B9A"/>
    <w:rsid w:val="00390F0E"/>
    <w:rsid w:val="00393713"/>
    <w:rsid w:val="003937D4"/>
    <w:rsid w:val="00395D8F"/>
    <w:rsid w:val="00396727"/>
    <w:rsid w:val="003A058F"/>
    <w:rsid w:val="003A0FBC"/>
    <w:rsid w:val="003A1116"/>
    <w:rsid w:val="003A135B"/>
    <w:rsid w:val="003A19DC"/>
    <w:rsid w:val="003A3164"/>
    <w:rsid w:val="003A3824"/>
    <w:rsid w:val="003A70EE"/>
    <w:rsid w:val="003B024F"/>
    <w:rsid w:val="003B2A06"/>
    <w:rsid w:val="003B3176"/>
    <w:rsid w:val="003B3188"/>
    <w:rsid w:val="003B33FC"/>
    <w:rsid w:val="003B433B"/>
    <w:rsid w:val="003B447B"/>
    <w:rsid w:val="003B52F3"/>
    <w:rsid w:val="003B581A"/>
    <w:rsid w:val="003B61CD"/>
    <w:rsid w:val="003C0ADF"/>
    <w:rsid w:val="003C1762"/>
    <w:rsid w:val="003C19B3"/>
    <w:rsid w:val="003C1A54"/>
    <w:rsid w:val="003C4BD1"/>
    <w:rsid w:val="003C77A3"/>
    <w:rsid w:val="003D0B61"/>
    <w:rsid w:val="003D1999"/>
    <w:rsid w:val="003D232D"/>
    <w:rsid w:val="003D2694"/>
    <w:rsid w:val="003D3325"/>
    <w:rsid w:val="003D33EC"/>
    <w:rsid w:val="003D371A"/>
    <w:rsid w:val="003D3EE3"/>
    <w:rsid w:val="003D66F1"/>
    <w:rsid w:val="003D6A66"/>
    <w:rsid w:val="003D716A"/>
    <w:rsid w:val="003E10E1"/>
    <w:rsid w:val="003E5D8F"/>
    <w:rsid w:val="003E79A8"/>
    <w:rsid w:val="003F0D1A"/>
    <w:rsid w:val="003F1101"/>
    <w:rsid w:val="003F129C"/>
    <w:rsid w:val="003F49D5"/>
    <w:rsid w:val="003F5989"/>
    <w:rsid w:val="003F6C26"/>
    <w:rsid w:val="00400BFC"/>
    <w:rsid w:val="004037F6"/>
    <w:rsid w:val="004041DA"/>
    <w:rsid w:val="00404F61"/>
    <w:rsid w:val="00405AC1"/>
    <w:rsid w:val="004062D3"/>
    <w:rsid w:val="004064FF"/>
    <w:rsid w:val="00406D23"/>
    <w:rsid w:val="0040795F"/>
    <w:rsid w:val="004106E1"/>
    <w:rsid w:val="00410771"/>
    <w:rsid w:val="00412C3C"/>
    <w:rsid w:val="00412EEB"/>
    <w:rsid w:val="00413D6A"/>
    <w:rsid w:val="0041402F"/>
    <w:rsid w:val="00414271"/>
    <w:rsid w:val="00415734"/>
    <w:rsid w:val="00417826"/>
    <w:rsid w:val="004209E7"/>
    <w:rsid w:val="00422FB2"/>
    <w:rsid w:val="00423467"/>
    <w:rsid w:val="00424E93"/>
    <w:rsid w:val="00424EA6"/>
    <w:rsid w:val="0042518A"/>
    <w:rsid w:val="00425B34"/>
    <w:rsid w:val="00425B47"/>
    <w:rsid w:val="00426805"/>
    <w:rsid w:val="0042682E"/>
    <w:rsid w:val="00430939"/>
    <w:rsid w:val="0043320F"/>
    <w:rsid w:val="00433FF9"/>
    <w:rsid w:val="004355FA"/>
    <w:rsid w:val="004402D7"/>
    <w:rsid w:val="00441307"/>
    <w:rsid w:val="00441765"/>
    <w:rsid w:val="004417E7"/>
    <w:rsid w:val="00443FFF"/>
    <w:rsid w:val="0044498C"/>
    <w:rsid w:val="00445EBB"/>
    <w:rsid w:val="004477B6"/>
    <w:rsid w:val="0045073A"/>
    <w:rsid w:val="00450991"/>
    <w:rsid w:val="004518E6"/>
    <w:rsid w:val="00452064"/>
    <w:rsid w:val="0045207B"/>
    <w:rsid w:val="0045218B"/>
    <w:rsid w:val="004521CF"/>
    <w:rsid w:val="00452524"/>
    <w:rsid w:val="00453541"/>
    <w:rsid w:val="00455001"/>
    <w:rsid w:val="00455AB9"/>
    <w:rsid w:val="00456132"/>
    <w:rsid w:val="00457A2E"/>
    <w:rsid w:val="004626E3"/>
    <w:rsid w:val="00462A9F"/>
    <w:rsid w:val="00462CD6"/>
    <w:rsid w:val="004640B3"/>
    <w:rsid w:val="00464DFB"/>
    <w:rsid w:val="00466688"/>
    <w:rsid w:val="00466EE3"/>
    <w:rsid w:val="00470E84"/>
    <w:rsid w:val="00472D0B"/>
    <w:rsid w:val="004746F2"/>
    <w:rsid w:val="0047685A"/>
    <w:rsid w:val="00476C08"/>
    <w:rsid w:val="00477C28"/>
    <w:rsid w:val="00477DC2"/>
    <w:rsid w:val="004807F0"/>
    <w:rsid w:val="00483FC9"/>
    <w:rsid w:val="00485573"/>
    <w:rsid w:val="00485581"/>
    <w:rsid w:val="00490214"/>
    <w:rsid w:val="00490591"/>
    <w:rsid w:val="00490875"/>
    <w:rsid w:val="00490976"/>
    <w:rsid w:val="00490B1E"/>
    <w:rsid w:val="00490F46"/>
    <w:rsid w:val="00491761"/>
    <w:rsid w:val="004920BA"/>
    <w:rsid w:val="00493148"/>
    <w:rsid w:val="00493CCC"/>
    <w:rsid w:val="00495B9A"/>
    <w:rsid w:val="00496319"/>
    <w:rsid w:val="004A10DA"/>
    <w:rsid w:val="004A168F"/>
    <w:rsid w:val="004A1B79"/>
    <w:rsid w:val="004A1FBC"/>
    <w:rsid w:val="004A4F76"/>
    <w:rsid w:val="004A5FEC"/>
    <w:rsid w:val="004A6CCC"/>
    <w:rsid w:val="004B06E5"/>
    <w:rsid w:val="004B1C39"/>
    <w:rsid w:val="004B221F"/>
    <w:rsid w:val="004B2B8A"/>
    <w:rsid w:val="004B325C"/>
    <w:rsid w:val="004B48B0"/>
    <w:rsid w:val="004B4AAC"/>
    <w:rsid w:val="004C0F18"/>
    <w:rsid w:val="004C1DFD"/>
    <w:rsid w:val="004C23C3"/>
    <w:rsid w:val="004C4405"/>
    <w:rsid w:val="004C7AD3"/>
    <w:rsid w:val="004D0684"/>
    <w:rsid w:val="004D075D"/>
    <w:rsid w:val="004D08F4"/>
    <w:rsid w:val="004D15B6"/>
    <w:rsid w:val="004D20FA"/>
    <w:rsid w:val="004D2E8F"/>
    <w:rsid w:val="004D2EC2"/>
    <w:rsid w:val="004D370C"/>
    <w:rsid w:val="004D466A"/>
    <w:rsid w:val="004D529D"/>
    <w:rsid w:val="004D5449"/>
    <w:rsid w:val="004D6062"/>
    <w:rsid w:val="004D685A"/>
    <w:rsid w:val="004D6AA0"/>
    <w:rsid w:val="004D7A93"/>
    <w:rsid w:val="004E4371"/>
    <w:rsid w:val="004E5550"/>
    <w:rsid w:val="004E5828"/>
    <w:rsid w:val="004E64D8"/>
    <w:rsid w:val="004E68D1"/>
    <w:rsid w:val="004E71CF"/>
    <w:rsid w:val="004E74FB"/>
    <w:rsid w:val="004F0025"/>
    <w:rsid w:val="004F114F"/>
    <w:rsid w:val="004F1896"/>
    <w:rsid w:val="004F26C2"/>
    <w:rsid w:val="004F35E5"/>
    <w:rsid w:val="004F3E48"/>
    <w:rsid w:val="004F42AF"/>
    <w:rsid w:val="004F4786"/>
    <w:rsid w:val="004F4C27"/>
    <w:rsid w:val="004F5227"/>
    <w:rsid w:val="004F538B"/>
    <w:rsid w:val="004F597E"/>
    <w:rsid w:val="004F61F9"/>
    <w:rsid w:val="004F6DEB"/>
    <w:rsid w:val="004F72B1"/>
    <w:rsid w:val="004F7636"/>
    <w:rsid w:val="004F79BB"/>
    <w:rsid w:val="00500A54"/>
    <w:rsid w:val="00500AD1"/>
    <w:rsid w:val="00500DBE"/>
    <w:rsid w:val="00502D86"/>
    <w:rsid w:val="00502DCD"/>
    <w:rsid w:val="00503DCD"/>
    <w:rsid w:val="005047B2"/>
    <w:rsid w:val="00510341"/>
    <w:rsid w:val="00510AA7"/>
    <w:rsid w:val="00510B45"/>
    <w:rsid w:val="0051110A"/>
    <w:rsid w:val="00513FA3"/>
    <w:rsid w:val="00515875"/>
    <w:rsid w:val="005162CF"/>
    <w:rsid w:val="00516578"/>
    <w:rsid w:val="00517127"/>
    <w:rsid w:val="005207F1"/>
    <w:rsid w:val="005217E1"/>
    <w:rsid w:val="00522439"/>
    <w:rsid w:val="0052356A"/>
    <w:rsid w:val="00524D2F"/>
    <w:rsid w:val="00524D7B"/>
    <w:rsid w:val="00526E67"/>
    <w:rsid w:val="00527147"/>
    <w:rsid w:val="005305F5"/>
    <w:rsid w:val="00530FBB"/>
    <w:rsid w:val="00531163"/>
    <w:rsid w:val="00532887"/>
    <w:rsid w:val="00534593"/>
    <w:rsid w:val="00535E95"/>
    <w:rsid w:val="00537FD3"/>
    <w:rsid w:val="00540E07"/>
    <w:rsid w:val="00544840"/>
    <w:rsid w:val="00546453"/>
    <w:rsid w:val="00553FC7"/>
    <w:rsid w:val="0055408D"/>
    <w:rsid w:val="00555F44"/>
    <w:rsid w:val="005570D1"/>
    <w:rsid w:val="005600F5"/>
    <w:rsid w:val="0056199E"/>
    <w:rsid w:val="00563EDD"/>
    <w:rsid w:val="00565162"/>
    <w:rsid w:val="00567FB6"/>
    <w:rsid w:val="00571D3C"/>
    <w:rsid w:val="005722D6"/>
    <w:rsid w:val="00572ADA"/>
    <w:rsid w:val="005737F7"/>
    <w:rsid w:val="0057495E"/>
    <w:rsid w:val="00575B72"/>
    <w:rsid w:val="00576BDA"/>
    <w:rsid w:val="00576FE9"/>
    <w:rsid w:val="00577367"/>
    <w:rsid w:val="00577484"/>
    <w:rsid w:val="00577605"/>
    <w:rsid w:val="00580780"/>
    <w:rsid w:val="00581751"/>
    <w:rsid w:val="00581BDB"/>
    <w:rsid w:val="005825A7"/>
    <w:rsid w:val="00582BE8"/>
    <w:rsid w:val="00585078"/>
    <w:rsid w:val="00585A5D"/>
    <w:rsid w:val="00585F66"/>
    <w:rsid w:val="005864E8"/>
    <w:rsid w:val="00586A25"/>
    <w:rsid w:val="00591D50"/>
    <w:rsid w:val="0059228C"/>
    <w:rsid w:val="005937FB"/>
    <w:rsid w:val="0059431E"/>
    <w:rsid w:val="005952E0"/>
    <w:rsid w:val="00595BDF"/>
    <w:rsid w:val="00595F95"/>
    <w:rsid w:val="005965D7"/>
    <w:rsid w:val="00597542"/>
    <w:rsid w:val="005978E7"/>
    <w:rsid w:val="005A1931"/>
    <w:rsid w:val="005A2275"/>
    <w:rsid w:val="005A286E"/>
    <w:rsid w:val="005A2F1D"/>
    <w:rsid w:val="005A32DC"/>
    <w:rsid w:val="005A4351"/>
    <w:rsid w:val="005A46AD"/>
    <w:rsid w:val="005A7FA8"/>
    <w:rsid w:val="005B0C92"/>
    <w:rsid w:val="005B1470"/>
    <w:rsid w:val="005B1BAC"/>
    <w:rsid w:val="005B220B"/>
    <w:rsid w:val="005B24CF"/>
    <w:rsid w:val="005B6908"/>
    <w:rsid w:val="005C2CBC"/>
    <w:rsid w:val="005C429A"/>
    <w:rsid w:val="005C6D00"/>
    <w:rsid w:val="005C7FE2"/>
    <w:rsid w:val="005D28EE"/>
    <w:rsid w:val="005D29F8"/>
    <w:rsid w:val="005D34F8"/>
    <w:rsid w:val="005D3556"/>
    <w:rsid w:val="005D413C"/>
    <w:rsid w:val="005D45E7"/>
    <w:rsid w:val="005D46B4"/>
    <w:rsid w:val="005D4E0A"/>
    <w:rsid w:val="005D6229"/>
    <w:rsid w:val="005D7471"/>
    <w:rsid w:val="005D7767"/>
    <w:rsid w:val="005D7D97"/>
    <w:rsid w:val="005E1EDD"/>
    <w:rsid w:val="005E25AE"/>
    <w:rsid w:val="005E4B5A"/>
    <w:rsid w:val="005E7983"/>
    <w:rsid w:val="005F0343"/>
    <w:rsid w:val="005F09E6"/>
    <w:rsid w:val="005F27F2"/>
    <w:rsid w:val="005F395F"/>
    <w:rsid w:val="005F3B30"/>
    <w:rsid w:val="005F5EDA"/>
    <w:rsid w:val="005F62E7"/>
    <w:rsid w:val="005F7DA9"/>
    <w:rsid w:val="005FBFBF"/>
    <w:rsid w:val="0060095E"/>
    <w:rsid w:val="006009F9"/>
    <w:rsid w:val="00601638"/>
    <w:rsid w:val="00602CD3"/>
    <w:rsid w:val="00602E86"/>
    <w:rsid w:val="0060350B"/>
    <w:rsid w:val="00603731"/>
    <w:rsid w:val="0060434F"/>
    <w:rsid w:val="006057CA"/>
    <w:rsid w:val="00605EE9"/>
    <w:rsid w:val="006069B1"/>
    <w:rsid w:val="0061008D"/>
    <w:rsid w:val="00612821"/>
    <w:rsid w:val="00612EF0"/>
    <w:rsid w:val="0061571F"/>
    <w:rsid w:val="00620BBA"/>
    <w:rsid w:val="0062275A"/>
    <w:rsid w:val="00622B38"/>
    <w:rsid w:val="0062483E"/>
    <w:rsid w:val="0062559B"/>
    <w:rsid w:val="0062D93E"/>
    <w:rsid w:val="006330D1"/>
    <w:rsid w:val="00634D72"/>
    <w:rsid w:val="0063739C"/>
    <w:rsid w:val="00640C6C"/>
    <w:rsid w:val="006441B0"/>
    <w:rsid w:val="006506F7"/>
    <w:rsid w:val="00651310"/>
    <w:rsid w:val="0065231C"/>
    <w:rsid w:val="00652F26"/>
    <w:rsid w:val="00653421"/>
    <w:rsid w:val="006538F7"/>
    <w:rsid w:val="00653F69"/>
    <w:rsid w:val="00654C32"/>
    <w:rsid w:val="0065666C"/>
    <w:rsid w:val="00656BB0"/>
    <w:rsid w:val="006577E6"/>
    <w:rsid w:val="0065788D"/>
    <w:rsid w:val="00660B54"/>
    <w:rsid w:val="00661DA1"/>
    <w:rsid w:val="006630C2"/>
    <w:rsid w:val="00663F68"/>
    <w:rsid w:val="00664AB3"/>
    <w:rsid w:val="00665C04"/>
    <w:rsid w:val="00666E04"/>
    <w:rsid w:val="00667297"/>
    <w:rsid w:val="0066737C"/>
    <w:rsid w:val="00670906"/>
    <w:rsid w:val="006727F4"/>
    <w:rsid w:val="00674B87"/>
    <w:rsid w:val="00674FCE"/>
    <w:rsid w:val="0067566F"/>
    <w:rsid w:val="00682502"/>
    <w:rsid w:val="00682DC3"/>
    <w:rsid w:val="00682E2F"/>
    <w:rsid w:val="00686216"/>
    <w:rsid w:val="00687A89"/>
    <w:rsid w:val="00687E85"/>
    <w:rsid w:val="0069002B"/>
    <w:rsid w:val="00690F53"/>
    <w:rsid w:val="0069145E"/>
    <w:rsid w:val="00693282"/>
    <w:rsid w:val="00694F12"/>
    <w:rsid w:val="006951EE"/>
    <w:rsid w:val="00696616"/>
    <w:rsid w:val="00696E3D"/>
    <w:rsid w:val="006A1143"/>
    <w:rsid w:val="006A15B8"/>
    <w:rsid w:val="006A16AB"/>
    <w:rsid w:val="006A208B"/>
    <w:rsid w:val="006A3DC8"/>
    <w:rsid w:val="006A4B41"/>
    <w:rsid w:val="006A5053"/>
    <w:rsid w:val="006A6C51"/>
    <w:rsid w:val="006B2B52"/>
    <w:rsid w:val="006B2D4F"/>
    <w:rsid w:val="006B36C5"/>
    <w:rsid w:val="006B5384"/>
    <w:rsid w:val="006B5E07"/>
    <w:rsid w:val="006B5E63"/>
    <w:rsid w:val="006B74D2"/>
    <w:rsid w:val="006B7C7B"/>
    <w:rsid w:val="006C448B"/>
    <w:rsid w:val="006C6012"/>
    <w:rsid w:val="006C6C83"/>
    <w:rsid w:val="006C7B71"/>
    <w:rsid w:val="006D37D7"/>
    <w:rsid w:val="006D40D8"/>
    <w:rsid w:val="006D4650"/>
    <w:rsid w:val="006D5045"/>
    <w:rsid w:val="006D6661"/>
    <w:rsid w:val="006D7ABA"/>
    <w:rsid w:val="006D7EB9"/>
    <w:rsid w:val="006E0638"/>
    <w:rsid w:val="006E0F7B"/>
    <w:rsid w:val="006E20EA"/>
    <w:rsid w:val="006E217B"/>
    <w:rsid w:val="006E30D4"/>
    <w:rsid w:val="006E31FA"/>
    <w:rsid w:val="006E38AF"/>
    <w:rsid w:val="006E3A49"/>
    <w:rsid w:val="006E4B25"/>
    <w:rsid w:val="006E4C50"/>
    <w:rsid w:val="006E6307"/>
    <w:rsid w:val="006E6C4B"/>
    <w:rsid w:val="006E728C"/>
    <w:rsid w:val="006E775D"/>
    <w:rsid w:val="006E78E7"/>
    <w:rsid w:val="006E7B0A"/>
    <w:rsid w:val="006F01AF"/>
    <w:rsid w:val="006F02E1"/>
    <w:rsid w:val="006F1AED"/>
    <w:rsid w:val="006F2FC6"/>
    <w:rsid w:val="006F33EA"/>
    <w:rsid w:val="006F367F"/>
    <w:rsid w:val="006F5EB3"/>
    <w:rsid w:val="006F6425"/>
    <w:rsid w:val="006F6779"/>
    <w:rsid w:val="006F69B9"/>
    <w:rsid w:val="006F7F8A"/>
    <w:rsid w:val="006FEFDD"/>
    <w:rsid w:val="00700539"/>
    <w:rsid w:val="007032A5"/>
    <w:rsid w:val="00705CF5"/>
    <w:rsid w:val="00706157"/>
    <w:rsid w:val="00710991"/>
    <w:rsid w:val="00712003"/>
    <w:rsid w:val="00712748"/>
    <w:rsid w:val="007147D4"/>
    <w:rsid w:val="00714DA4"/>
    <w:rsid w:val="00715710"/>
    <w:rsid w:val="00717417"/>
    <w:rsid w:val="00721465"/>
    <w:rsid w:val="00721C69"/>
    <w:rsid w:val="00724799"/>
    <w:rsid w:val="007259AB"/>
    <w:rsid w:val="00727B21"/>
    <w:rsid w:val="00727B62"/>
    <w:rsid w:val="00731461"/>
    <w:rsid w:val="00734AFE"/>
    <w:rsid w:val="007356CB"/>
    <w:rsid w:val="00736A6E"/>
    <w:rsid w:val="007377AF"/>
    <w:rsid w:val="00741B9B"/>
    <w:rsid w:val="00741F29"/>
    <w:rsid w:val="00742341"/>
    <w:rsid w:val="007427C4"/>
    <w:rsid w:val="00742AF0"/>
    <w:rsid w:val="007440A5"/>
    <w:rsid w:val="00745385"/>
    <w:rsid w:val="00746B93"/>
    <w:rsid w:val="00747905"/>
    <w:rsid w:val="00750793"/>
    <w:rsid w:val="00750EED"/>
    <w:rsid w:val="00751122"/>
    <w:rsid w:val="00752638"/>
    <w:rsid w:val="0075381E"/>
    <w:rsid w:val="00755A2A"/>
    <w:rsid w:val="00755CE2"/>
    <w:rsid w:val="00756613"/>
    <w:rsid w:val="00756C0F"/>
    <w:rsid w:val="00756FF6"/>
    <w:rsid w:val="00757376"/>
    <w:rsid w:val="0075746D"/>
    <w:rsid w:val="00760059"/>
    <w:rsid w:val="007601CF"/>
    <w:rsid w:val="00760F11"/>
    <w:rsid w:val="00761703"/>
    <w:rsid w:val="00762040"/>
    <w:rsid w:val="00762DF7"/>
    <w:rsid w:val="007632B8"/>
    <w:rsid w:val="00763ACC"/>
    <w:rsid w:val="00763DE3"/>
    <w:rsid w:val="00765B64"/>
    <w:rsid w:val="00766682"/>
    <w:rsid w:val="007668AB"/>
    <w:rsid w:val="00770068"/>
    <w:rsid w:val="00770900"/>
    <w:rsid w:val="00773EBD"/>
    <w:rsid w:val="007741E1"/>
    <w:rsid w:val="0077727D"/>
    <w:rsid w:val="007774A1"/>
    <w:rsid w:val="00780BC7"/>
    <w:rsid w:val="00780F3E"/>
    <w:rsid w:val="0078341D"/>
    <w:rsid w:val="0078410F"/>
    <w:rsid w:val="00784F65"/>
    <w:rsid w:val="0079075B"/>
    <w:rsid w:val="00790DC9"/>
    <w:rsid w:val="00791CA5"/>
    <w:rsid w:val="007938DD"/>
    <w:rsid w:val="007953DD"/>
    <w:rsid w:val="00796299"/>
    <w:rsid w:val="00796CB6"/>
    <w:rsid w:val="00797175"/>
    <w:rsid w:val="00797588"/>
    <w:rsid w:val="0079798E"/>
    <w:rsid w:val="007A01EC"/>
    <w:rsid w:val="007A07B1"/>
    <w:rsid w:val="007A12B3"/>
    <w:rsid w:val="007A4351"/>
    <w:rsid w:val="007A57C6"/>
    <w:rsid w:val="007A5AAD"/>
    <w:rsid w:val="007A6A1F"/>
    <w:rsid w:val="007A6E9A"/>
    <w:rsid w:val="007A6FAE"/>
    <w:rsid w:val="007A7375"/>
    <w:rsid w:val="007B034D"/>
    <w:rsid w:val="007B042B"/>
    <w:rsid w:val="007B107A"/>
    <w:rsid w:val="007B1C03"/>
    <w:rsid w:val="007B2DA6"/>
    <w:rsid w:val="007B3AEC"/>
    <w:rsid w:val="007B41E5"/>
    <w:rsid w:val="007B46E2"/>
    <w:rsid w:val="007B4B64"/>
    <w:rsid w:val="007B4C1C"/>
    <w:rsid w:val="007B68DE"/>
    <w:rsid w:val="007C002D"/>
    <w:rsid w:val="007C0BBC"/>
    <w:rsid w:val="007C259C"/>
    <w:rsid w:val="007C25D4"/>
    <w:rsid w:val="007C2715"/>
    <w:rsid w:val="007C2B27"/>
    <w:rsid w:val="007C45A0"/>
    <w:rsid w:val="007C58C2"/>
    <w:rsid w:val="007C5905"/>
    <w:rsid w:val="007C7756"/>
    <w:rsid w:val="007D01C6"/>
    <w:rsid w:val="007D0B68"/>
    <w:rsid w:val="007D0CC6"/>
    <w:rsid w:val="007D0D41"/>
    <w:rsid w:val="007D187D"/>
    <w:rsid w:val="007D2A44"/>
    <w:rsid w:val="007D5C4B"/>
    <w:rsid w:val="007D5C6E"/>
    <w:rsid w:val="007D5F95"/>
    <w:rsid w:val="007D61F5"/>
    <w:rsid w:val="007D7566"/>
    <w:rsid w:val="007E03B5"/>
    <w:rsid w:val="007E12FD"/>
    <w:rsid w:val="007E18F8"/>
    <w:rsid w:val="007E232C"/>
    <w:rsid w:val="007E2B8B"/>
    <w:rsid w:val="007E416D"/>
    <w:rsid w:val="007E4437"/>
    <w:rsid w:val="007E50DC"/>
    <w:rsid w:val="007E533D"/>
    <w:rsid w:val="007E655B"/>
    <w:rsid w:val="007E7D97"/>
    <w:rsid w:val="007F0497"/>
    <w:rsid w:val="007F18F4"/>
    <w:rsid w:val="007F27E4"/>
    <w:rsid w:val="007F3ECE"/>
    <w:rsid w:val="007F4112"/>
    <w:rsid w:val="007F544F"/>
    <w:rsid w:val="007F5569"/>
    <w:rsid w:val="00801A7D"/>
    <w:rsid w:val="00801EB6"/>
    <w:rsid w:val="00804E16"/>
    <w:rsid w:val="00805827"/>
    <w:rsid w:val="00805D16"/>
    <w:rsid w:val="00805FBD"/>
    <w:rsid w:val="008060A3"/>
    <w:rsid w:val="00806BD7"/>
    <w:rsid w:val="00807DD5"/>
    <w:rsid w:val="0080BACC"/>
    <w:rsid w:val="00811001"/>
    <w:rsid w:val="00812FCD"/>
    <w:rsid w:val="00813C19"/>
    <w:rsid w:val="00813EF0"/>
    <w:rsid w:val="00814DC9"/>
    <w:rsid w:val="00815670"/>
    <w:rsid w:val="00815C06"/>
    <w:rsid w:val="00817453"/>
    <w:rsid w:val="008179CE"/>
    <w:rsid w:val="00817E4E"/>
    <w:rsid w:val="00820343"/>
    <w:rsid w:val="00820598"/>
    <w:rsid w:val="008218E0"/>
    <w:rsid w:val="00821AF7"/>
    <w:rsid w:val="0082282E"/>
    <w:rsid w:val="00822D85"/>
    <w:rsid w:val="00823EC4"/>
    <w:rsid w:val="008251D1"/>
    <w:rsid w:val="0082539E"/>
    <w:rsid w:val="00825835"/>
    <w:rsid w:val="00826B40"/>
    <w:rsid w:val="00831075"/>
    <w:rsid w:val="0083221C"/>
    <w:rsid w:val="00832F67"/>
    <w:rsid w:val="008334DD"/>
    <w:rsid w:val="00833D19"/>
    <w:rsid w:val="0083411C"/>
    <w:rsid w:val="00834457"/>
    <w:rsid w:val="00834992"/>
    <w:rsid w:val="00834A26"/>
    <w:rsid w:val="0084053D"/>
    <w:rsid w:val="00840770"/>
    <w:rsid w:val="008421F0"/>
    <w:rsid w:val="00844257"/>
    <w:rsid w:val="008455DF"/>
    <w:rsid w:val="00846870"/>
    <w:rsid w:val="008503F0"/>
    <w:rsid w:val="00852B2C"/>
    <w:rsid w:val="00852DB3"/>
    <w:rsid w:val="00852EAA"/>
    <w:rsid w:val="00853685"/>
    <w:rsid w:val="00853797"/>
    <w:rsid w:val="00854D3F"/>
    <w:rsid w:val="00855DB2"/>
    <w:rsid w:val="008609C4"/>
    <w:rsid w:val="00860EFA"/>
    <w:rsid w:val="008615C9"/>
    <w:rsid w:val="00861881"/>
    <w:rsid w:val="00861999"/>
    <w:rsid w:val="00861E12"/>
    <w:rsid w:val="00861E17"/>
    <w:rsid w:val="00862785"/>
    <w:rsid w:val="00862849"/>
    <w:rsid w:val="00863322"/>
    <w:rsid w:val="00863E4E"/>
    <w:rsid w:val="00864575"/>
    <w:rsid w:val="00864ADE"/>
    <w:rsid w:val="008651DE"/>
    <w:rsid w:val="00865B78"/>
    <w:rsid w:val="008660CD"/>
    <w:rsid w:val="00867691"/>
    <w:rsid w:val="008700C5"/>
    <w:rsid w:val="008708D8"/>
    <w:rsid w:val="008716B6"/>
    <w:rsid w:val="00871D1A"/>
    <w:rsid w:val="0087226D"/>
    <w:rsid w:val="00873083"/>
    <w:rsid w:val="008731BD"/>
    <w:rsid w:val="00873E36"/>
    <w:rsid w:val="008747CA"/>
    <w:rsid w:val="008773AD"/>
    <w:rsid w:val="00880087"/>
    <w:rsid w:val="00880B91"/>
    <w:rsid w:val="008814E7"/>
    <w:rsid w:val="00883151"/>
    <w:rsid w:val="00883666"/>
    <w:rsid w:val="00883975"/>
    <w:rsid w:val="00883AC1"/>
    <w:rsid w:val="00883B3B"/>
    <w:rsid w:val="00883EFB"/>
    <w:rsid w:val="0088483B"/>
    <w:rsid w:val="008864FE"/>
    <w:rsid w:val="00887D6A"/>
    <w:rsid w:val="00890438"/>
    <w:rsid w:val="008906E6"/>
    <w:rsid w:val="008916F1"/>
    <w:rsid w:val="008921D9"/>
    <w:rsid w:val="00892AE1"/>
    <w:rsid w:val="008943D7"/>
    <w:rsid w:val="00896441"/>
    <w:rsid w:val="00896AAE"/>
    <w:rsid w:val="008979CB"/>
    <w:rsid w:val="008A0519"/>
    <w:rsid w:val="008A097B"/>
    <w:rsid w:val="008A2BE5"/>
    <w:rsid w:val="008A2EAA"/>
    <w:rsid w:val="008A3045"/>
    <w:rsid w:val="008A5F92"/>
    <w:rsid w:val="008A7674"/>
    <w:rsid w:val="008B27A8"/>
    <w:rsid w:val="008B2C8C"/>
    <w:rsid w:val="008B47F4"/>
    <w:rsid w:val="008B57C5"/>
    <w:rsid w:val="008B6654"/>
    <w:rsid w:val="008B66DD"/>
    <w:rsid w:val="008B72BF"/>
    <w:rsid w:val="008B7DA4"/>
    <w:rsid w:val="008C0DFB"/>
    <w:rsid w:val="008C130E"/>
    <w:rsid w:val="008C13C8"/>
    <w:rsid w:val="008C1C19"/>
    <w:rsid w:val="008C28F9"/>
    <w:rsid w:val="008C32B0"/>
    <w:rsid w:val="008C3D2A"/>
    <w:rsid w:val="008C60FC"/>
    <w:rsid w:val="008C75C8"/>
    <w:rsid w:val="008C7D94"/>
    <w:rsid w:val="008D0293"/>
    <w:rsid w:val="008D05EA"/>
    <w:rsid w:val="008D0B01"/>
    <w:rsid w:val="008D134E"/>
    <w:rsid w:val="008D1D08"/>
    <w:rsid w:val="008D1DEF"/>
    <w:rsid w:val="008D2B62"/>
    <w:rsid w:val="008D2FAD"/>
    <w:rsid w:val="008D3A66"/>
    <w:rsid w:val="008D3B0C"/>
    <w:rsid w:val="008D49D3"/>
    <w:rsid w:val="008D59FD"/>
    <w:rsid w:val="008E006E"/>
    <w:rsid w:val="008E090A"/>
    <w:rsid w:val="008E31F4"/>
    <w:rsid w:val="008E3C40"/>
    <w:rsid w:val="008E485C"/>
    <w:rsid w:val="008E5102"/>
    <w:rsid w:val="008E73E9"/>
    <w:rsid w:val="008E7C34"/>
    <w:rsid w:val="008E7E77"/>
    <w:rsid w:val="008F10FB"/>
    <w:rsid w:val="008F11D4"/>
    <w:rsid w:val="008F14CC"/>
    <w:rsid w:val="008F22F0"/>
    <w:rsid w:val="008F7389"/>
    <w:rsid w:val="0090127E"/>
    <w:rsid w:val="009012F0"/>
    <w:rsid w:val="00901380"/>
    <w:rsid w:val="0090143F"/>
    <w:rsid w:val="009018F5"/>
    <w:rsid w:val="009027B9"/>
    <w:rsid w:val="00903C7B"/>
    <w:rsid w:val="00903F88"/>
    <w:rsid w:val="00904F7A"/>
    <w:rsid w:val="00906531"/>
    <w:rsid w:val="009068D5"/>
    <w:rsid w:val="00906A8C"/>
    <w:rsid w:val="00906DC5"/>
    <w:rsid w:val="00914CC7"/>
    <w:rsid w:val="00916914"/>
    <w:rsid w:val="0091693D"/>
    <w:rsid w:val="00916B48"/>
    <w:rsid w:val="00920772"/>
    <w:rsid w:val="00920858"/>
    <w:rsid w:val="00920FD0"/>
    <w:rsid w:val="00921CA2"/>
    <w:rsid w:val="00922590"/>
    <w:rsid w:val="00922C06"/>
    <w:rsid w:val="009232A3"/>
    <w:rsid w:val="00923C94"/>
    <w:rsid w:val="009244B9"/>
    <w:rsid w:val="0092515F"/>
    <w:rsid w:val="00925304"/>
    <w:rsid w:val="00925FAE"/>
    <w:rsid w:val="00926612"/>
    <w:rsid w:val="00926B6A"/>
    <w:rsid w:val="00927E75"/>
    <w:rsid w:val="0093221C"/>
    <w:rsid w:val="00932408"/>
    <w:rsid w:val="00932C04"/>
    <w:rsid w:val="0093313E"/>
    <w:rsid w:val="009346EF"/>
    <w:rsid w:val="00935AD8"/>
    <w:rsid w:val="009369DC"/>
    <w:rsid w:val="00940693"/>
    <w:rsid w:val="009408B7"/>
    <w:rsid w:val="0094224C"/>
    <w:rsid w:val="009438FF"/>
    <w:rsid w:val="00943A43"/>
    <w:rsid w:val="00945AC0"/>
    <w:rsid w:val="00945CE3"/>
    <w:rsid w:val="00946CC9"/>
    <w:rsid w:val="00950711"/>
    <w:rsid w:val="00952A39"/>
    <w:rsid w:val="0095339F"/>
    <w:rsid w:val="00955781"/>
    <w:rsid w:val="00955A0D"/>
    <w:rsid w:val="00956607"/>
    <w:rsid w:val="0095722E"/>
    <w:rsid w:val="00957586"/>
    <w:rsid w:val="009602AD"/>
    <w:rsid w:val="00961BC3"/>
    <w:rsid w:val="00961C57"/>
    <w:rsid w:val="00961E82"/>
    <w:rsid w:val="00962042"/>
    <w:rsid w:val="00962BBC"/>
    <w:rsid w:val="00962DD4"/>
    <w:rsid w:val="00963BF4"/>
    <w:rsid w:val="0097075F"/>
    <w:rsid w:val="0097081D"/>
    <w:rsid w:val="00971455"/>
    <w:rsid w:val="009720A9"/>
    <w:rsid w:val="00972B16"/>
    <w:rsid w:val="00973454"/>
    <w:rsid w:val="009736DF"/>
    <w:rsid w:val="009740EE"/>
    <w:rsid w:val="0097465B"/>
    <w:rsid w:val="0097536F"/>
    <w:rsid w:val="00981720"/>
    <w:rsid w:val="009852FC"/>
    <w:rsid w:val="00985603"/>
    <w:rsid w:val="00985917"/>
    <w:rsid w:val="00987EC8"/>
    <w:rsid w:val="009921C7"/>
    <w:rsid w:val="00992684"/>
    <w:rsid w:val="009931B6"/>
    <w:rsid w:val="00994A39"/>
    <w:rsid w:val="0099571F"/>
    <w:rsid w:val="009971CB"/>
    <w:rsid w:val="00997292"/>
    <w:rsid w:val="009A2337"/>
    <w:rsid w:val="009A2643"/>
    <w:rsid w:val="009A2F63"/>
    <w:rsid w:val="009A3A41"/>
    <w:rsid w:val="009A45A5"/>
    <w:rsid w:val="009A5FF6"/>
    <w:rsid w:val="009A6677"/>
    <w:rsid w:val="009B296C"/>
    <w:rsid w:val="009B3089"/>
    <w:rsid w:val="009C0DC6"/>
    <w:rsid w:val="009C382C"/>
    <w:rsid w:val="009C3FBA"/>
    <w:rsid w:val="009C402A"/>
    <w:rsid w:val="009C56FD"/>
    <w:rsid w:val="009C639D"/>
    <w:rsid w:val="009C699D"/>
    <w:rsid w:val="009C7655"/>
    <w:rsid w:val="009C7F3C"/>
    <w:rsid w:val="009C7F70"/>
    <w:rsid w:val="009D0668"/>
    <w:rsid w:val="009D0803"/>
    <w:rsid w:val="009D0D0F"/>
    <w:rsid w:val="009D0DFC"/>
    <w:rsid w:val="009D26A7"/>
    <w:rsid w:val="009D3711"/>
    <w:rsid w:val="009D4E4B"/>
    <w:rsid w:val="009D5070"/>
    <w:rsid w:val="009D654E"/>
    <w:rsid w:val="009D657D"/>
    <w:rsid w:val="009D6F54"/>
    <w:rsid w:val="009E0A17"/>
    <w:rsid w:val="009E2F82"/>
    <w:rsid w:val="009E36C1"/>
    <w:rsid w:val="009E3C31"/>
    <w:rsid w:val="009E4211"/>
    <w:rsid w:val="009E47A7"/>
    <w:rsid w:val="009E4B68"/>
    <w:rsid w:val="009E6396"/>
    <w:rsid w:val="009E6D03"/>
    <w:rsid w:val="009E78B8"/>
    <w:rsid w:val="009E7A0D"/>
    <w:rsid w:val="009F0678"/>
    <w:rsid w:val="009F0F04"/>
    <w:rsid w:val="009F1051"/>
    <w:rsid w:val="009F1497"/>
    <w:rsid w:val="009F19B6"/>
    <w:rsid w:val="009F2373"/>
    <w:rsid w:val="009F3397"/>
    <w:rsid w:val="009F35AC"/>
    <w:rsid w:val="009F4C17"/>
    <w:rsid w:val="009F51E2"/>
    <w:rsid w:val="009F6C49"/>
    <w:rsid w:val="00A015AF"/>
    <w:rsid w:val="00A0251C"/>
    <w:rsid w:val="00A02810"/>
    <w:rsid w:val="00A02BE1"/>
    <w:rsid w:val="00A0314A"/>
    <w:rsid w:val="00A03700"/>
    <w:rsid w:val="00A038D8"/>
    <w:rsid w:val="00A04015"/>
    <w:rsid w:val="00A04A62"/>
    <w:rsid w:val="00A061C2"/>
    <w:rsid w:val="00A06EC4"/>
    <w:rsid w:val="00A11DE4"/>
    <w:rsid w:val="00A12B1A"/>
    <w:rsid w:val="00A13457"/>
    <w:rsid w:val="00A14030"/>
    <w:rsid w:val="00A14081"/>
    <w:rsid w:val="00A15338"/>
    <w:rsid w:val="00A156D7"/>
    <w:rsid w:val="00A1695D"/>
    <w:rsid w:val="00A179C2"/>
    <w:rsid w:val="00A20452"/>
    <w:rsid w:val="00A219DA"/>
    <w:rsid w:val="00A21B04"/>
    <w:rsid w:val="00A25986"/>
    <w:rsid w:val="00A260AE"/>
    <w:rsid w:val="00A26FC8"/>
    <w:rsid w:val="00A27779"/>
    <w:rsid w:val="00A27AFA"/>
    <w:rsid w:val="00A27FCA"/>
    <w:rsid w:val="00A31CD3"/>
    <w:rsid w:val="00A3411B"/>
    <w:rsid w:val="00A3556F"/>
    <w:rsid w:val="00A35576"/>
    <w:rsid w:val="00A362A5"/>
    <w:rsid w:val="00A37CB3"/>
    <w:rsid w:val="00A41638"/>
    <w:rsid w:val="00A41AD5"/>
    <w:rsid w:val="00A41DFB"/>
    <w:rsid w:val="00A428FC"/>
    <w:rsid w:val="00A4475E"/>
    <w:rsid w:val="00A47AF1"/>
    <w:rsid w:val="00A506EF"/>
    <w:rsid w:val="00A524C2"/>
    <w:rsid w:val="00A53DEF"/>
    <w:rsid w:val="00A542D1"/>
    <w:rsid w:val="00A54E4C"/>
    <w:rsid w:val="00A5650E"/>
    <w:rsid w:val="00A62E0B"/>
    <w:rsid w:val="00A6389A"/>
    <w:rsid w:val="00A6436B"/>
    <w:rsid w:val="00A64BEC"/>
    <w:rsid w:val="00A658B3"/>
    <w:rsid w:val="00A66489"/>
    <w:rsid w:val="00A67971"/>
    <w:rsid w:val="00A67C10"/>
    <w:rsid w:val="00A703A2"/>
    <w:rsid w:val="00A704D1"/>
    <w:rsid w:val="00A726FB"/>
    <w:rsid w:val="00A7364A"/>
    <w:rsid w:val="00A7528F"/>
    <w:rsid w:val="00A76997"/>
    <w:rsid w:val="00A76E4E"/>
    <w:rsid w:val="00A774F5"/>
    <w:rsid w:val="00A779D4"/>
    <w:rsid w:val="00A80B20"/>
    <w:rsid w:val="00A81E4B"/>
    <w:rsid w:val="00A85324"/>
    <w:rsid w:val="00A912AE"/>
    <w:rsid w:val="00A93067"/>
    <w:rsid w:val="00A94878"/>
    <w:rsid w:val="00A94AF0"/>
    <w:rsid w:val="00A972BD"/>
    <w:rsid w:val="00A974F8"/>
    <w:rsid w:val="00A97831"/>
    <w:rsid w:val="00A97B54"/>
    <w:rsid w:val="00A97F56"/>
    <w:rsid w:val="00AA05A9"/>
    <w:rsid w:val="00AA38C9"/>
    <w:rsid w:val="00AA5445"/>
    <w:rsid w:val="00AA7190"/>
    <w:rsid w:val="00AA739B"/>
    <w:rsid w:val="00AA7F24"/>
    <w:rsid w:val="00AB029A"/>
    <w:rsid w:val="00AB04F2"/>
    <w:rsid w:val="00AB4054"/>
    <w:rsid w:val="00AB623B"/>
    <w:rsid w:val="00AC132D"/>
    <w:rsid w:val="00AC15E7"/>
    <w:rsid w:val="00AC24C5"/>
    <w:rsid w:val="00AC2A6B"/>
    <w:rsid w:val="00AC2EA2"/>
    <w:rsid w:val="00AC534A"/>
    <w:rsid w:val="00AC725F"/>
    <w:rsid w:val="00AC7FD4"/>
    <w:rsid w:val="00AD0338"/>
    <w:rsid w:val="00AD1F42"/>
    <w:rsid w:val="00AD2EF8"/>
    <w:rsid w:val="00AD4DD4"/>
    <w:rsid w:val="00AD6E02"/>
    <w:rsid w:val="00AD76BC"/>
    <w:rsid w:val="00AE24EF"/>
    <w:rsid w:val="00AE3BA0"/>
    <w:rsid w:val="00AE3DE2"/>
    <w:rsid w:val="00AE527E"/>
    <w:rsid w:val="00AE56CB"/>
    <w:rsid w:val="00AE5CA2"/>
    <w:rsid w:val="00AE6B76"/>
    <w:rsid w:val="00AE6D9C"/>
    <w:rsid w:val="00AF1AF3"/>
    <w:rsid w:val="00AF348B"/>
    <w:rsid w:val="00AF3870"/>
    <w:rsid w:val="00AF40A8"/>
    <w:rsid w:val="00AF44FA"/>
    <w:rsid w:val="00AF485B"/>
    <w:rsid w:val="00AF4AAF"/>
    <w:rsid w:val="00AF4DAC"/>
    <w:rsid w:val="00B00749"/>
    <w:rsid w:val="00B00D57"/>
    <w:rsid w:val="00B01400"/>
    <w:rsid w:val="00B02796"/>
    <w:rsid w:val="00B06045"/>
    <w:rsid w:val="00B06D39"/>
    <w:rsid w:val="00B06E20"/>
    <w:rsid w:val="00B07DF8"/>
    <w:rsid w:val="00B115F1"/>
    <w:rsid w:val="00B117CD"/>
    <w:rsid w:val="00B12502"/>
    <w:rsid w:val="00B131D0"/>
    <w:rsid w:val="00B1352B"/>
    <w:rsid w:val="00B14F09"/>
    <w:rsid w:val="00B155E2"/>
    <w:rsid w:val="00B159F6"/>
    <w:rsid w:val="00B15F10"/>
    <w:rsid w:val="00B167B5"/>
    <w:rsid w:val="00B20D42"/>
    <w:rsid w:val="00B233E1"/>
    <w:rsid w:val="00B23F0F"/>
    <w:rsid w:val="00B27A07"/>
    <w:rsid w:val="00B300E6"/>
    <w:rsid w:val="00B30D4D"/>
    <w:rsid w:val="00B31657"/>
    <w:rsid w:val="00B31DEB"/>
    <w:rsid w:val="00B3361D"/>
    <w:rsid w:val="00B339CA"/>
    <w:rsid w:val="00B3539E"/>
    <w:rsid w:val="00B3543D"/>
    <w:rsid w:val="00B37BCC"/>
    <w:rsid w:val="00B37FD2"/>
    <w:rsid w:val="00B406B0"/>
    <w:rsid w:val="00B416E0"/>
    <w:rsid w:val="00B41E44"/>
    <w:rsid w:val="00B423DF"/>
    <w:rsid w:val="00B4253D"/>
    <w:rsid w:val="00B426B5"/>
    <w:rsid w:val="00B43559"/>
    <w:rsid w:val="00B43666"/>
    <w:rsid w:val="00B43899"/>
    <w:rsid w:val="00B44246"/>
    <w:rsid w:val="00B44418"/>
    <w:rsid w:val="00B44DF8"/>
    <w:rsid w:val="00B452A5"/>
    <w:rsid w:val="00B46C8E"/>
    <w:rsid w:val="00B509DE"/>
    <w:rsid w:val="00B51B8B"/>
    <w:rsid w:val="00B533BA"/>
    <w:rsid w:val="00B5360E"/>
    <w:rsid w:val="00B56157"/>
    <w:rsid w:val="00B564ED"/>
    <w:rsid w:val="00B565E4"/>
    <w:rsid w:val="00B566A9"/>
    <w:rsid w:val="00B570D3"/>
    <w:rsid w:val="00B57210"/>
    <w:rsid w:val="00B57703"/>
    <w:rsid w:val="00B612FC"/>
    <w:rsid w:val="00B62D0F"/>
    <w:rsid w:val="00B6409B"/>
    <w:rsid w:val="00B64B1B"/>
    <w:rsid w:val="00B65A64"/>
    <w:rsid w:val="00B67078"/>
    <w:rsid w:val="00B700AB"/>
    <w:rsid w:val="00B70EBF"/>
    <w:rsid w:val="00B718FF"/>
    <w:rsid w:val="00B71B1D"/>
    <w:rsid w:val="00B743E2"/>
    <w:rsid w:val="00B75D8F"/>
    <w:rsid w:val="00B75F33"/>
    <w:rsid w:val="00B7619F"/>
    <w:rsid w:val="00B76C32"/>
    <w:rsid w:val="00B7764A"/>
    <w:rsid w:val="00B8035F"/>
    <w:rsid w:val="00B82865"/>
    <w:rsid w:val="00B8322B"/>
    <w:rsid w:val="00B86B37"/>
    <w:rsid w:val="00B87575"/>
    <w:rsid w:val="00B902AB"/>
    <w:rsid w:val="00B903B5"/>
    <w:rsid w:val="00B90966"/>
    <w:rsid w:val="00B913E7"/>
    <w:rsid w:val="00B9246E"/>
    <w:rsid w:val="00B9299B"/>
    <w:rsid w:val="00B929B8"/>
    <w:rsid w:val="00B92C58"/>
    <w:rsid w:val="00B93106"/>
    <w:rsid w:val="00B93872"/>
    <w:rsid w:val="00B94A6A"/>
    <w:rsid w:val="00B94AE1"/>
    <w:rsid w:val="00B95717"/>
    <w:rsid w:val="00B95F95"/>
    <w:rsid w:val="00B95FFD"/>
    <w:rsid w:val="00B96B52"/>
    <w:rsid w:val="00B97484"/>
    <w:rsid w:val="00BA05CB"/>
    <w:rsid w:val="00BA0B09"/>
    <w:rsid w:val="00BA2318"/>
    <w:rsid w:val="00BA5A50"/>
    <w:rsid w:val="00BA5D2D"/>
    <w:rsid w:val="00BA61C1"/>
    <w:rsid w:val="00BA779D"/>
    <w:rsid w:val="00BB0176"/>
    <w:rsid w:val="00BB0A9B"/>
    <w:rsid w:val="00BB0C63"/>
    <w:rsid w:val="00BB1BE4"/>
    <w:rsid w:val="00BB64C9"/>
    <w:rsid w:val="00BB77BE"/>
    <w:rsid w:val="00BC45DF"/>
    <w:rsid w:val="00BC4635"/>
    <w:rsid w:val="00BC5AE8"/>
    <w:rsid w:val="00BC6520"/>
    <w:rsid w:val="00BC6754"/>
    <w:rsid w:val="00BC7389"/>
    <w:rsid w:val="00BD1EE9"/>
    <w:rsid w:val="00BD2C56"/>
    <w:rsid w:val="00BD434B"/>
    <w:rsid w:val="00BD43DB"/>
    <w:rsid w:val="00BD4D8C"/>
    <w:rsid w:val="00BD6055"/>
    <w:rsid w:val="00BD6068"/>
    <w:rsid w:val="00BD6331"/>
    <w:rsid w:val="00BD6B2C"/>
    <w:rsid w:val="00BD6B63"/>
    <w:rsid w:val="00BD7C15"/>
    <w:rsid w:val="00BE1B5F"/>
    <w:rsid w:val="00BE210E"/>
    <w:rsid w:val="00BE25FD"/>
    <w:rsid w:val="00BE2EFB"/>
    <w:rsid w:val="00BE4A72"/>
    <w:rsid w:val="00BE4B36"/>
    <w:rsid w:val="00BE73DF"/>
    <w:rsid w:val="00BF081E"/>
    <w:rsid w:val="00BF1155"/>
    <w:rsid w:val="00BF1878"/>
    <w:rsid w:val="00BF1D69"/>
    <w:rsid w:val="00BF2585"/>
    <w:rsid w:val="00BF25B7"/>
    <w:rsid w:val="00BF3EB0"/>
    <w:rsid w:val="00BF4CC1"/>
    <w:rsid w:val="00BF5331"/>
    <w:rsid w:val="00BF650A"/>
    <w:rsid w:val="00BF705F"/>
    <w:rsid w:val="00BF7ACB"/>
    <w:rsid w:val="00C02289"/>
    <w:rsid w:val="00C02815"/>
    <w:rsid w:val="00C02C8B"/>
    <w:rsid w:val="00C04313"/>
    <w:rsid w:val="00C06021"/>
    <w:rsid w:val="00C07C96"/>
    <w:rsid w:val="00C109EB"/>
    <w:rsid w:val="00C118D9"/>
    <w:rsid w:val="00C12607"/>
    <w:rsid w:val="00C132A6"/>
    <w:rsid w:val="00C13AC5"/>
    <w:rsid w:val="00C14D12"/>
    <w:rsid w:val="00C15A55"/>
    <w:rsid w:val="00C15E2C"/>
    <w:rsid w:val="00C15FD5"/>
    <w:rsid w:val="00C16216"/>
    <w:rsid w:val="00C16513"/>
    <w:rsid w:val="00C16680"/>
    <w:rsid w:val="00C167A8"/>
    <w:rsid w:val="00C16AC9"/>
    <w:rsid w:val="00C16B2E"/>
    <w:rsid w:val="00C16EC0"/>
    <w:rsid w:val="00C206D3"/>
    <w:rsid w:val="00C21D62"/>
    <w:rsid w:val="00C21E16"/>
    <w:rsid w:val="00C22761"/>
    <w:rsid w:val="00C22DCA"/>
    <w:rsid w:val="00C231A2"/>
    <w:rsid w:val="00C2520A"/>
    <w:rsid w:val="00C25B35"/>
    <w:rsid w:val="00C26144"/>
    <w:rsid w:val="00C27EC2"/>
    <w:rsid w:val="00C2DD1E"/>
    <w:rsid w:val="00C3026D"/>
    <w:rsid w:val="00C30E2A"/>
    <w:rsid w:val="00C31FF6"/>
    <w:rsid w:val="00C327DF"/>
    <w:rsid w:val="00C332E7"/>
    <w:rsid w:val="00C337CB"/>
    <w:rsid w:val="00C3428D"/>
    <w:rsid w:val="00C3430B"/>
    <w:rsid w:val="00C35F19"/>
    <w:rsid w:val="00C36218"/>
    <w:rsid w:val="00C37B41"/>
    <w:rsid w:val="00C37CC1"/>
    <w:rsid w:val="00C40D1A"/>
    <w:rsid w:val="00C4175C"/>
    <w:rsid w:val="00C42D89"/>
    <w:rsid w:val="00C42EF4"/>
    <w:rsid w:val="00C4372E"/>
    <w:rsid w:val="00C437D7"/>
    <w:rsid w:val="00C450F2"/>
    <w:rsid w:val="00C45D16"/>
    <w:rsid w:val="00C507E5"/>
    <w:rsid w:val="00C50DE5"/>
    <w:rsid w:val="00C50F6C"/>
    <w:rsid w:val="00C51382"/>
    <w:rsid w:val="00C515AF"/>
    <w:rsid w:val="00C51B1B"/>
    <w:rsid w:val="00C51DCA"/>
    <w:rsid w:val="00C526DE"/>
    <w:rsid w:val="00C52A8A"/>
    <w:rsid w:val="00C52FA4"/>
    <w:rsid w:val="00C550C0"/>
    <w:rsid w:val="00C56286"/>
    <w:rsid w:val="00C60B65"/>
    <w:rsid w:val="00C60F1D"/>
    <w:rsid w:val="00C615EB"/>
    <w:rsid w:val="00C61702"/>
    <w:rsid w:val="00C63687"/>
    <w:rsid w:val="00C64E95"/>
    <w:rsid w:val="00C65720"/>
    <w:rsid w:val="00C707A8"/>
    <w:rsid w:val="00C70D16"/>
    <w:rsid w:val="00C71749"/>
    <w:rsid w:val="00C71D68"/>
    <w:rsid w:val="00C75023"/>
    <w:rsid w:val="00C76192"/>
    <w:rsid w:val="00C803B4"/>
    <w:rsid w:val="00C80839"/>
    <w:rsid w:val="00C80998"/>
    <w:rsid w:val="00C813E8"/>
    <w:rsid w:val="00C826DB"/>
    <w:rsid w:val="00C84465"/>
    <w:rsid w:val="00C859AD"/>
    <w:rsid w:val="00C860A7"/>
    <w:rsid w:val="00C87316"/>
    <w:rsid w:val="00C92F2D"/>
    <w:rsid w:val="00C93EE7"/>
    <w:rsid w:val="00C95BCE"/>
    <w:rsid w:val="00C95BED"/>
    <w:rsid w:val="00C95E5A"/>
    <w:rsid w:val="00C97B2E"/>
    <w:rsid w:val="00CA206F"/>
    <w:rsid w:val="00CA2232"/>
    <w:rsid w:val="00CA261A"/>
    <w:rsid w:val="00CA473F"/>
    <w:rsid w:val="00CA4746"/>
    <w:rsid w:val="00CA6BBA"/>
    <w:rsid w:val="00CA6BCE"/>
    <w:rsid w:val="00CA75D3"/>
    <w:rsid w:val="00CA76F6"/>
    <w:rsid w:val="00CA7891"/>
    <w:rsid w:val="00CA7F14"/>
    <w:rsid w:val="00CA7FD1"/>
    <w:rsid w:val="00CB0313"/>
    <w:rsid w:val="00CB2D40"/>
    <w:rsid w:val="00CB3D4D"/>
    <w:rsid w:val="00CB5AAA"/>
    <w:rsid w:val="00CB5BE2"/>
    <w:rsid w:val="00CB6C00"/>
    <w:rsid w:val="00CB6E6E"/>
    <w:rsid w:val="00CB6EC6"/>
    <w:rsid w:val="00CB7DF3"/>
    <w:rsid w:val="00CC016F"/>
    <w:rsid w:val="00CC1474"/>
    <w:rsid w:val="00CC1533"/>
    <w:rsid w:val="00CC1BE9"/>
    <w:rsid w:val="00CC334E"/>
    <w:rsid w:val="00CC4681"/>
    <w:rsid w:val="00CC539E"/>
    <w:rsid w:val="00CC57AD"/>
    <w:rsid w:val="00CC5F26"/>
    <w:rsid w:val="00CC7431"/>
    <w:rsid w:val="00CD0D5D"/>
    <w:rsid w:val="00CD2CBD"/>
    <w:rsid w:val="00CD5812"/>
    <w:rsid w:val="00CD5DDC"/>
    <w:rsid w:val="00CD6185"/>
    <w:rsid w:val="00CD6AFA"/>
    <w:rsid w:val="00CD6D3B"/>
    <w:rsid w:val="00CD6DA3"/>
    <w:rsid w:val="00CE0E35"/>
    <w:rsid w:val="00CE2C79"/>
    <w:rsid w:val="00CE4859"/>
    <w:rsid w:val="00CE4D02"/>
    <w:rsid w:val="00CE507D"/>
    <w:rsid w:val="00CE571A"/>
    <w:rsid w:val="00CE5738"/>
    <w:rsid w:val="00CE5C86"/>
    <w:rsid w:val="00CE5CB9"/>
    <w:rsid w:val="00CE62CC"/>
    <w:rsid w:val="00CE79D2"/>
    <w:rsid w:val="00CE7EDF"/>
    <w:rsid w:val="00CF069B"/>
    <w:rsid w:val="00CF2CD8"/>
    <w:rsid w:val="00CF43DF"/>
    <w:rsid w:val="00CF496B"/>
    <w:rsid w:val="00CF49B3"/>
    <w:rsid w:val="00CF5966"/>
    <w:rsid w:val="00CF66E2"/>
    <w:rsid w:val="00CF703A"/>
    <w:rsid w:val="00CF7BFC"/>
    <w:rsid w:val="00D010F9"/>
    <w:rsid w:val="00D04EAE"/>
    <w:rsid w:val="00D07C1D"/>
    <w:rsid w:val="00D10CC5"/>
    <w:rsid w:val="00D200E4"/>
    <w:rsid w:val="00D216AF"/>
    <w:rsid w:val="00D23B67"/>
    <w:rsid w:val="00D25246"/>
    <w:rsid w:val="00D2658D"/>
    <w:rsid w:val="00D267AB"/>
    <w:rsid w:val="00D268A4"/>
    <w:rsid w:val="00D26E40"/>
    <w:rsid w:val="00D2760F"/>
    <w:rsid w:val="00D3056D"/>
    <w:rsid w:val="00D32413"/>
    <w:rsid w:val="00D34777"/>
    <w:rsid w:val="00D3477B"/>
    <w:rsid w:val="00D34827"/>
    <w:rsid w:val="00D35203"/>
    <w:rsid w:val="00D37006"/>
    <w:rsid w:val="00D37F62"/>
    <w:rsid w:val="00D4014E"/>
    <w:rsid w:val="00D4177D"/>
    <w:rsid w:val="00D43A9E"/>
    <w:rsid w:val="00D4647F"/>
    <w:rsid w:val="00D46CCB"/>
    <w:rsid w:val="00D50398"/>
    <w:rsid w:val="00D503A0"/>
    <w:rsid w:val="00D504EB"/>
    <w:rsid w:val="00D52DBC"/>
    <w:rsid w:val="00D541A5"/>
    <w:rsid w:val="00D54612"/>
    <w:rsid w:val="00D549B0"/>
    <w:rsid w:val="00D551E0"/>
    <w:rsid w:val="00D56997"/>
    <w:rsid w:val="00D57076"/>
    <w:rsid w:val="00D57A28"/>
    <w:rsid w:val="00D60DBD"/>
    <w:rsid w:val="00D615FA"/>
    <w:rsid w:val="00D61975"/>
    <w:rsid w:val="00D6429F"/>
    <w:rsid w:val="00D667F2"/>
    <w:rsid w:val="00D670A4"/>
    <w:rsid w:val="00D67B46"/>
    <w:rsid w:val="00D67D2B"/>
    <w:rsid w:val="00D67F31"/>
    <w:rsid w:val="00D70E27"/>
    <w:rsid w:val="00D71E5A"/>
    <w:rsid w:val="00D71E9E"/>
    <w:rsid w:val="00D71FCA"/>
    <w:rsid w:val="00D73A7E"/>
    <w:rsid w:val="00D74A0B"/>
    <w:rsid w:val="00D75F22"/>
    <w:rsid w:val="00D7603B"/>
    <w:rsid w:val="00D7627E"/>
    <w:rsid w:val="00D76926"/>
    <w:rsid w:val="00D76AE1"/>
    <w:rsid w:val="00D76FEB"/>
    <w:rsid w:val="00D773B7"/>
    <w:rsid w:val="00D80FE3"/>
    <w:rsid w:val="00D8315D"/>
    <w:rsid w:val="00D83194"/>
    <w:rsid w:val="00D83E38"/>
    <w:rsid w:val="00D8605F"/>
    <w:rsid w:val="00D86952"/>
    <w:rsid w:val="00D86FAD"/>
    <w:rsid w:val="00D875AE"/>
    <w:rsid w:val="00D87A67"/>
    <w:rsid w:val="00D87C01"/>
    <w:rsid w:val="00D918B4"/>
    <w:rsid w:val="00D923C5"/>
    <w:rsid w:val="00D92EA3"/>
    <w:rsid w:val="00D9358F"/>
    <w:rsid w:val="00D94BBC"/>
    <w:rsid w:val="00D968CA"/>
    <w:rsid w:val="00D97CF2"/>
    <w:rsid w:val="00DA0AC8"/>
    <w:rsid w:val="00DA23CC"/>
    <w:rsid w:val="00DA30A5"/>
    <w:rsid w:val="00DA5277"/>
    <w:rsid w:val="00DA53B8"/>
    <w:rsid w:val="00DA56D2"/>
    <w:rsid w:val="00DA5F50"/>
    <w:rsid w:val="00DB05EE"/>
    <w:rsid w:val="00DB07B8"/>
    <w:rsid w:val="00DB0EF9"/>
    <w:rsid w:val="00DB2C4E"/>
    <w:rsid w:val="00DB41CB"/>
    <w:rsid w:val="00DB4E87"/>
    <w:rsid w:val="00DC0F24"/>
    <w:rsid w:val="00DC13D3"/>
    <w:rsid w:val="00DC2C6F"/>
    <w:rsid w:val="00DC2D91"/>
    <w:rsid w:val="00DC383E"/>
    <w:rsid w:val="00DC46AB"/>
    <w:rsid w:val="00DC46C0"/>
    <w:rsid w:val="00DC4BCA"/>
    <w:rsid w:val="00DC6E9D"/>
    <w:rsid w:val="00DC6F81"/>
    <w:rsid w:val="00DD3555"/>
    <w:rsid w:val="00DE000C"/>
    <w:rsid w:val="00DE0D16"/>
    <w:rsid w:val="00DE0E55"/>
    <w:rsid w:val="00DE2247"/>
    <w:rsid w:val="00DE49C8"/>
    <w:rsid w:val="00DE63E7"/>
    <w:rsid w:val="00DE6609"/>
    <w:rsid w:val="00DE6912"/>
    <w:rsid w:val="00DE78FC"/>
    <w:rsid w:val="00DF0C8D"/>
    <w:rsid w:val="00DF1B4B"/>
    <w:rsid w:val="00DF2A21"/>
    <w:rsid w:val="00DF43C8"/>
    <w:rsid w:val="00DF44AB"/>
    <w:rsid w:val="00DF4965"/>
    <w:rsid w:val="00DF6269"/>
    <w:rsid w:val="00DF7E24"/>
    <w:rsid w:val="00E003F7"/>
    <w:rsid w:val="00E0287A"/>
    <w:rsid w:val="00E02C41"/>
    <w:rsid w:val="00E03ADD"/>
    <w:rsid w:val="00E0453A"/>
    <w:rsid w:val="00E07337"/>
    <w:rsid w:val="00E1218C"/>
    <w:rsid w:val="00E12F96"/>
    <w:rsid w:val="00E13E36"/>
    <w:rsid w:val="00E16979"/>
    <w:rsid w:val="00E178E7"/>
    <w:rsid w:val="00E17E5A"/>
    <w:rsid w:val="00E205FF"/>
    <w:rsid w:val="00E21D8A"/>
    <w:rsid w:val="00E22834"/>
    <w:rsid w:val="00E237F0"/>
    <w:rsid w:val="00E23B77"/>
    <w:rsid w:val="00E24573"/>
    <w:rsid w:val="00E24BAF"/>
    <w:rsid w:val="00E26659"/>
    <w:rsid w:val="00E26C1B"/>
    <w:rsid w:val="00E26F6C"/>
    <w:rsid w:val="00E270A6"/>
    <w:rsid w:val="00E2763D"/>
    <w:rsid w:val="00E279A8"/>
    <w:rsid w:val="00E30A15"/>
    <w:rsid w:val="00E30C79"/>
    <w:rsid w:val="00E31ADB"/>
    <w:rsid w:val="00E33C77"/>
    <w:rsid w:val="00E34E0C"/>
    <w:rsid w:val="00E35F8B"/>
    <w:rsid w:val="00E36217"/>
    <w:rsid w:val="00E3621C"/>
    <w:rsid w:val="00E362A2"/>
    <w:rsid w:val="00E36620"/>
    <w:rsid w:val="00E36D4B"/>
    <w:rsid w:val="00E37960"/>
    <w:rsid w:val="00E37B1F"/>
    <w:rsid w:val="00E4083B"/>
    <w:rsid w:val="00E40BAE"/>
    <w:rsid w:val="00E439F0"/>
    <w:rsid w:val="00E43ACF"/>
    <w:rsid w:val="00E44896"/>
    <w:rsid w:val="00E45468"/>
    <w:rsid w:val="00E46415"/>
    <w:rsid w:val="00E465C4"/>
    <w:rsid w:val="00E466A2"/>
    <w:rsid w:val="00E46CDB"/>
    <w:rsid w:val="00E46DB3"/>
    <w:rsid w:val="00E46DD8"/>
    <w:rsid w:val="00E473A5"/>
    <w:rsid w:val="00E47567"/>
    <w:rsid w:val="00E476D8"/>
    <w:rsid w:val="00E47975"/>
    <w:rsid w:val="00E47D31"/>
    <w:rsid w:val="00E505A9"/>
    <w:rsid w:val="00E51033"/>
    <w:rsid w:val="00E518FE"/>
    <w:rsid w:val="00E56C82"/>
    <w:rsid w:val="00E602EF"/>
    <w:rsid w:val="00E60449"/>
    <w:rsid w:val="00E60999"/>
    <w:rsid w:val="00E61A7C"/>
    <w:rsid w:val="00E64584"/>
    <w:rsid w:val="00E65044"/>
    <w:rsid w:val="00E661AE"/>
    <w:rsid w:val="00E66646"/>
    <w:rsid w:val="00E67B1F"/>
    <w:rsid w:val="00E67D48"/>
    <w:rsid w:val="00E71CBB"/>
    <w:rsid w:val="00E72293"/>
    <w:rsid w:val="00E7396F"/>
    <w:rsid w:val="00E7464E"/>
    <w:rsid w:val="00E74DCF"/>
    <w:rsid w:val="00E75E4D"/>
    <w:rsid w:val="00E7684E"/>
    <w:rsid w:val="00E827B8"/>
    <w:rsid w:val="00E8337E"/>
    <w:rsid w:val="00E84B7D"/>
    <w:rsid w:val="00E862B7"/>
    <w:rsid w:val="00E869B6"/>
    <w:rsid w:val="00E87702"/>
    <w:rsid w:val="00E90B59"/>
    <w:rsid w:val="00E91A04"/>
    <w:rsid w:val="00E97679"/>
    <w:rsid w:val="00EA0026"/>
    <w:rsid w:val="00EA079E"/>
    <w:rsid w:val="00EA0B60"/>
    <w:rsid w:val="00EA10BF"/>
    <w:rsid w:val="00EA3C25"/>
    <w:rsid w:val="00EA4217"/>
    <w:rsid w:val="00EA47C4"/>
    <w:rsid w:val="00EA5464"/>
    <w:rsid w:val="00EA675D"/>
    <w:rsid w:val="00EA68A4"/>
    <w:rsid w:val="00EA779A"/>
    <w:rsid w:val="00EA77EE"/>
    <w:rsid w:val="00EB0410"/>
    <w:rsid w:val="00EB2231"/>
    <w:rsid w:val="00EB3ED5"/>
    <w:rsid w:val="00EB427D"/>
    <w:rsid w:val="00EB6040"/>
    <w:rsid w:val="00EB6934"/>
    <w:rsid w:val="00EB6A63"/>
    <w:rsid w:val="00EB6EC6"/>
    <w:rsid w:val="00EB6F86"/>
    <w:rsid w:val="00EC13A4"/>
    <w:rsid w:val="00EC251C"/>
    <w:rsid w:val="00EC4CC0"/>
    <w:rsid w:val="00EC51C5"/>
    <w:rsid w:val="00EC51F1"/>
    <w:rsid w:val="00EC64A8"/>
    <w:rsid w:val="00EC66EB"/>
    <w:rsid w:val="00EC70EF"/>
    <w:rsid w:val="00ED1592"/>
    <w:rsid w:val="00ED16CE"/>
    <w:rsid w:val="00ED20F0"/>
    <w:rsid w:val="00ED2B4F"/>
    <w:rsid w:val="00ED303E"/>
    <w:rsid w:val="00ED31D9"/>
    <w:rsid w:val="00ED4666"/>
    <w:rsid w:val="00ED58D5"/>
    <w:rsid w:val="00ED5BB3"/>
    <w:rsid w:val="00ED5C4C"/>
    <w:rsid w:val="00ED70AA"/>
    <w:rsid w:val="00ED7176"/>
    <w:rsid w:val="00EE0181"/>
    <w:rsid w:val="00EE1635"/>
    <w:rsid w:val="00EE4412"/>
    <w:rsid w:val="00EE4D12"/>
    <w:rsid w:val="00EE4D4E"/>
    <w:rsid w:val="00EE69EE"/>
    <w:rsid w:val="00EE6B15"/>
    <w:rsid w:val="00EE6F5A"/>
    <w:rsid w:val="00EF0172"/>
    <w:rsid w:val="00EF252A"/>
    <w:rsid w:val="00EF25AA"/>
    <w:rsid w:val="00EF3373"/>
    <w:rsid w:val="00EF43B9"/>
    <w:rsid w:val="00EF4B5D"/>
    <w:rsid w:val="00EF4CCB"/>
    <w:rsid w:val="00EF4D2F"/>
    <w:rsid w:val="00EF526E"/>
    <w:rsid w:val="00EF528C"/>
    <w:rsid w:val="00EF5297"/>
    <w:rsid w:val="00EF57E6"/>
    <w:rsid w:val="00EF5966"/>
    <w:rsid w:val="00EF624C"/>
    <w:rsid w:val="00EF6DBF"/>
    <w:rsid w:val="00EF6E03"/>
    <w:rsid w:val="00F01D10"/>
    <w:rsid w:val="00F01E70"/>
    <w:rsid w:val="00F035D7"/>
    <w:rsid w:val="00F05488"/>
    <w:rsid w:val="00F0564C"/>
    <w:rsid w:val="00F05AA8"/>
    <w:rsid w:val="00F06B67"/>
    <w:rsid w:val="00F07BB7"/>
    <w:rsid w:val="00F0DE5D"/>
    <w:rsid w:val="00F10F6A"/>
    <w:rsid w:val="00F11010"/>
    <w:rsid w:val="00F11B1B"/>
    <w:rsid w:val="00F11CB4"/>
    <w:rsid w:val="00F11F67"/>
    <w:rsid w:val="00F148CD"/>
    <w:rsid w:val="00F14AD2"/>
    <w:rsid w:val="00F14F34"/>
    <w:rsid w:val="00F1629F"/>
    <w:rsid w:val="00F17617"/>
    <w:rsid w:val="00F20992"/>
    <w:rsid w:val="00F20BD9"/>
    <w:rsid w:val="00F211F3"/>
    <w:rsid w:val="00F2165C"/>
    <w:rsid w:val="00F21AF6"/>
    <w:rsid w:val="00F2332C"/>
    <w:rsid w:val="00F234B9"/>
    <w:rsid w:val="00F23E73"/>
    <w:rsid w:val="00F24077"/>
    <w:rsid w:val="00F25624"/>
    <w:rsid w:val="00F26C34"/>
    <w:rsid w:val="00F27119"/>
    <w:rsid w:val="00F279B7"/>
    <w:rsid w:val="00F31919"/>
    <w:rsid w:val="00F32382"/>
    <w:rsid w:val="00F323C2"/>
    <w:rsid w:val="00F32446"/>
    <w:rsid w:val="00F32461"/>
    <w:rsid w:val="00F32F49"/>
    <w:rsid w:val="00F34DBC"/>
    <w:rsid w:val="00F3510F"/>
    <w:rsid w:val="00F3561A"/>
    <w:rsid w:val="00F35EED"/>
    <w:rsid w:val="00F41644"/>
    <w:rsid w:val="00F41840"/>
    <w:rsid w:val="00F41A4C"/>
    <w:rsid w:val="00F42837"/>
    <w:rsid w:val="00F42956"/>
    <w:rsid w:val="00F42C94"/>
    <w:rsid w:val="00F437FC"/>
    <w:rsid w:val="00F43AEA"/>
    <w:rsid w:val="00F44369"/>
    <w:rsid w:val="00F46AA5"/>
    <w:rsid w:val="00F4754D"/>
    <w:rsid w:val="00F502AE"/>
    <w:rsid w:val="00F50ECC"/>
    <w:rsid w:val="00F5157F"/>
    <w:rsid w:val="00F52968"/>
    <w:rsid w:val="00F60825"/>
    <w:rsid w:val="00F6122D"/>
    <w:rsid w:val="00F616C4"/>
    <w:rsid w:val="00F61C16"/>
    <w:rsid w:val="00F6446A"/>
    <w:rsid w:val="00F663D4"/>
    <w:rsid w:val="00F66EDC"/>
    <w:rsid w:val="00F675C2"/>
    <w:rsid w:val="00F70B24"/>
    <w:rsid w:val="00F70F41"/>
    <w:rsid w:val="00F71429"/>
    <w:rsid w:val="00F75E3E"/>
    <w:rsid w:val="00F77603"/>
    <w:rsid w:val="00F77D7F"/>
    <w:rsid w:val="00F77F9C"/>
    <w:rsid w:val="00F7F154"/>
    <w:rsid w:val="00F807DB"/>
    <w:rsid w:val="00F81650"/>
    <w:rsid w:val="00F8221E"/>
    <w:rsid w:val="00F8285D"/>
    <w:rsid w:val="00F8291D"/>
    <w:rsid w:val="00F82981"/>
    <w:rsid w:val="00F855BD"/>
    <w:rsid w:val="00F857F0"/>
    <w:rsid w:val="00F86994"/>
    <w:rsid w:val="00F86F75"/>
    <w:rsid w:val="00F906FF"/>
    <w:rsid w:val="00F90BE5"/>
    <w:rsid w:val="00F929E4"/>
    <w:rsid w:val="00F941B1"/>
    <w:rsid w:val="00F95B1D"/>
    <w:rsid w:val="00F95D91"/>
    <w:rsid w:val="00F96F6F"/>
    <w:rsid w:val="00FA0AFC"/>
    <w:rsid w:val="00FA1262"/>
    <w:rsid w:val="00FA15AB"/>
    <w:rsid w:val="00FA2A2B"/>
    <w:rsid w:val="00FA33F4"/>
    <w:rsid w:val="00FA39C1"/>
    <w:rsid w:val="00FA459A"/>
    <w:rsid w:val="00FA486C"/>
    <w:rsid w:val="00FA6D57"/>
    <w:rsid w:val="00FA7573"/>
    <w:rsid w:val="00FB0EDC"/>
    <w:rsid w:val="00FB1230"/>
    <w:rsid w:val="00FB1FAC"/>
    <w:rsid w:val="00FB27C3"/>
    <w:rsid w:val="00FB32BC"/>
    <w:rsid w:val="00FB3971"/>
    <w:rsid w:val="00FB3ED8"/>
    <w:rsid w:val="00FB4719"/>
    <w:rsid w:val="00FB656C"/>
    <w:rsid w:val="00FB6BC7"/>
    <w:rsid w:val="00FC0FA7"/>
    <w:rsid w:val="00FC28DE"/>
    <w:rsid w:val="00FC3058"/>
    <w:rsid w:val="00FC3489"/>
    <w:rsid w:val="00FC47C4"/>
    <w:rsid w:val="00FC548E"/>
    <w:rsid w:val="00FC56E7"/>
    <w:rsid w:val="00FC5868"/>
    <w:rsid w:val="00FD000F"/>
    <w:rsid w:val="00FD03F8"/>
    <w:rsid w:val="00FD0F10"/>
    <w:rsid w:val="00FD12F7"/>
    <w:rsid w:val="00FD1A3F"/>
    <w:rsid w:val="00FD2E92"/>
    <w:rsid w:val="00FD3410"/>
    <w:rsid w:val="00FD43F9"/>
    <w:rsid w:val="00FD50F8"/>
    <w:rsid w:val="00FD56BB"/>
    <w:rsid w:val="00FD678B"/>
    <w:rsid w:val="00FD709A"/>
    <w:rsid w:val="00FD786D"/>
    <w:rsid w:val="00FE06C4"/>
    <w:rsid w:val="00FE1F25"/>
    <w:rsid w:val="00FE424D"/>
    <w:rsid w:val="00FE6646"/>
    <w:rsid w:val="00FE71DE"/>
    <w:rsid w:val="00FE736D"/>
    <w:rsid w:val="00FE7434"/>
    <w:rsid w:val="00FE7BA0"/>
    <w:rsid w:val="00FF06BE"/>
    <w:rsid w:val="00FF073C"/>
    <w:rsid w:val="00FF1D9B"/>
    <w:rsid w:val="00FF249D"/>
    <w:rsid w:val="00FF2A7A"/>
    <w:rsid w:val="00FF30EA"/>
    <w:rsid w:val="00FF42A3"/>
    <w:rsid w:val="00FF5A8B"/>
    <w:rsid w:val="00FF5CBA"/>
    <w:rsid w:val="00FF5FB4"/>
    <w:rsid w:val="00FF70C7"/>
    <w:rsid w:val="00FF7C01"/>
    <w:rsid w:val="0103929B"/>
    <w:rsid w:val="0137F463"/>
    <w:rsid w:val="01389BDD"/>
    <w:rsid w:val="017B43F5"/>
    <w:rsid w:val="0182F8BE"/>
    <w:rsid w:val="01A3D0B4"/>
    <w:rsid w:val="01A4A42E"/>
    <w:rsid w:val="01E77861"/>
    <w:rsid w:val="0202DF67"/>
    <w:rsid w:val="0260C5C1"/>
    <w:rsid w:val="02E5355C"/>
    <w:rsid w:val="02F9000D"/>
    <w:rsid w:val="034577AE"/>
    <w:rsid w:val="036E8A17"/>
    <w:rsid w:val="03BB00B9"/>
    <w:rsid w:val="03DBC367"/>
    <w:rsid w:val="03E3C3EA"/>
    <w:rsid w:val="04164F14"/>
    <w:rsid w:val="046573F4"/>
    <w:rsid w:val="046FC146"/>
    <w:rsid w:val="049CBDAC"/>
    <w:rsid w:val="0529A2AB"/>
    <w:rsid w:val="060A1C12"/>
    <w:rsid w:val="061B23B4"/>
    <w:rsid w:val="0649279D"/>
    <w:rsid w:val="064F30DC"/>
    <w:rsid w:val="066C9A79"/>
    <w:rsid w:val="06B10520"/>
    <w:rsid w:val="06C7C1FB"/>
    <w:rsid w:val="072EBBA3"/>
    <w:rsid w:val="0753C7BD"/>
    <w:rsid w:val="07A3C052"/>
    <w:rsid w:val="07B6C429"/>
    <w:rsid w:val="07C19F7C"/>
    <w:rsid w:val="07CCA60B"/>
    <w:rsid w:val="07E1D800"/>
    <w:rsid w:val="086852C7"/>
    <w:rsid w:val="090CDA1B"/>
    <w:rsid w:val="0916793F"/>
    <w:rsid w:val="0930E6F8"/>
    <w:rsid w:val="0933CA68"/>
    <w:rsid w:val="0936E782"/>
    <w:rsid w:val="098B08B0"/>
    <w:rsid w:val="098EB8FC"/>
    <w:rsid w:val="09D6B0AC"/>
    <w:rsid w:val="0A07F864"/>
    <w:rsid w:val="0A0B9D17"/>
    <w:rsid w:val="0A193C2A"/>
    <w:rsid w:val="0AA4C50D"/>
    <w:rsid w:val="0AD87C11"/>
    <w:rsid w:val="0B05D626"/>
    <w:rsid w:val="0B7F1F0D"/>
    <w:rsid w:val="0C50C434"/>
    <w:rsid w:val="0CE4D1D0"/>
    <w:rsid w:val="0CEA3395"/>
    <w:rsid w:val="0D8C797D"/>
    <w:rsid w:val="0D9C5A8A"/>
    <w:rsid w:val="0DBAF794"/>
    <w:rsid w:val="0E7EE653"/>
    <w:rsid w:val="0E90D208"/>
    <w:rsid w:val="0EBD2181"/>
    <w:rsid w:val="0EF619B0"/>
    <w:rsid w:val="0F0EDE87"/>
    <w:rsid w:val="0F704D50"/>
    <w:rsid w:val="0F97DAE7"/>
    <w:rsid w:val="102C1A26"/>
    <w:rsid w:val="10CF47C6"/>
    <w:rsid w:val="11266F37"/>
    <w:rsid w:val="120F1F18"/>
    <w:rsid w:val="12611116"/>
    <w:rsid w:val="12A37B95"/>
    <w:rsid w:val="133761C0"/>
    <w:rsid w:val="133F28D2"/>
    <w:rsid w:val="134A6E81"/>
    <w:rsid w:val="137F81D6"/>
    <w:rsid w:val="13AC2632"/>
    <w:rsid w:val="13C21A5D"/>
    <w:rsid w:val="13DE4666"/>
    <w:rsid w:val="13FDDDDA"/>
    <w:rsid w:val="144F503D"/>
    <w:rsid w:val="147F5F84"/>
    <w:rsid w:val="14AF817E"/>
    <w:rsid w:val="14E2E82E"/>
    <w:rsid w:val="15638D7F"/>
    <w:rsid w:val="15AFE521"/>
    <w:rsid w:val="15B18BDF"/>
    <w:rsid w:val="15E2F172"/>
    <w:rsid w:val="15E31750"/>
    <w:rsid w:val="16003882"/>
    <w:rsid w:val="1631F619"/>
    <w:rsid w:val="16C74E51"/>
    <w:rsid w:val="17C3A10C"/>
    <w:rsid w:val="184381D2"/>
    <w:rsid w:val="1865B054"/>
    <w:rsid w:val="1866A6DB"/>
    <w:rsid w:val="189DFB9D"/>
    <w:rsid w:val="18BA1888"/>
    <w:rsid w:val="18E760D7"/>
    <w:rsid w:val="194FA62F"/>
    <w:rsid w:val="195A4B18"/>
    <w:rsid w:val="198B3645"/>
    <w:rsid w:val="198D8838"/>
    <w:rsid w:val="19D484B0"/>
    <w:rsid w:val="19EBEA7D"/>
    <w:rsid w:val="1A24E1DF"/>
    <w:rsid w:val="1A9E336C"/>
    <w:rsid w:val="1AB67ED4"/>
    <w:rsid w:val="1B108965"/>
    <w:rsid w:val="1B165FAA"/>
    <w:rsid w:val="1B995834"/>
    <w:rsid w:val="1BA17D6E"/>
    <w:rsid w:val="1C066F64"/>
    <w:rsid w:val="1C3A56C9"/>
    <w:rsid w:val="1C892460"/>
    <w:rsid w:val="1CC8BD3F"/>
    <w:rsid w:val="1CD27A05"/>
    <w:rsid w:val="1CFD0267"/>
    <w:rsid w:val="1E051117"/>
    <w:rsid w:val="1E16BAB9"/>
    <w:rsid w:val="1ED71403"/>
    <w:rsid w:val="1EEFB63C"/>
    <w:rsid w:val="1F155821"/>
    <w:rsid w:val="1F57D25F"/>
    <w:rsid w:val="1F9049C5"/>
    <w:rsid w:val="1FA7D561"/>
    <w:rsid w:val="1FF38343"/>
    <w:rsid w:val="200DE7CF"/>
    <w:rsid w:val="208B8718"/>
    <w:rsid w:val="20B0E2AB"/>
    <w:rsid w:val="20DBD2EB"/>
    <w:rsid w:val="21939489"/>
    <w:rsid w:val="21ADAD22"/>
    <w:rsid w:val="21F889A2"/>
    <w:rsid w:val="22A191E0"/>
    <w:rsid w:val="22CD2090"/>
    <w:rsid w:val="22F402AC"/>
    <w:rsid w:val="22FAE408"/>
    <w:rsid w:val="2305AA24"/>
    <w:rsid w:val="24284106"/>
    <w:rsid w:val="24CC9F66"/>
    <w:rsid w:val="24D27FEA"/>
    <w:rsid w:val="24EF8DD5"/>
    <w:rsid w:val="2528F282"/>
    <w:rsid w:val="25BD6C7A"/>
    <w:rsid w:val="25C5E07F"/>
    <w:rsid w:val="25F9AEB1"/>
    <w:rsid w:val="263991A3"/>
    <w:rsid w:val="2649C678"/>
    <w:rsid w:val="26688FF1"/>
    <w:rsid w:val="26C353DE"/>
    <w:rsid w:val="26CC6F24"/>
    <w:rsid w:val="26F963BE"/>
    <w:rsid w:val="27C26484"/>
    <w:rsid w:val="27CAA316"/>
    <w:rsid w:val="27EEE58B"/>
    <w:rsid w:val="281FC8A5"/>
    <w:rsid w:val="2837F15C"/>
    <w:rsid w:val="2933987D"/>
    <w:rsid w:val="299AFA98"/>
    <w:rsid w:val="29D170B1"/>
    <w:rsid w:val="29F8D744"/>
    <w:rsid w:val="2A2A6E0B"/>
    <w:rsid w:val="2ACFCBEA"/>
    <w:rsid w:val="2BA27840"/>
    <w:rsid w:val="2BCC289B"/>
    <w:rsid w:val="2BCCAB9B"/>
    <w:rsid w:val="2BFCB5E8"/>
    <w:rsid w:val="2C127D19"/>
    <w:rsid w:val="2C16D630"/>
    <w:rsid w:val="2C5A809D"/>
    <w:rsid w:val="2C6327A9"/>
    <w:rsid w:val="2C966F8B"/>
    <w:rsid w:val="2CEE2652"/>
    <w:rsid w:val="2CF49884"/>
    <w:rsid w:val="2D45C109"/>
    <w:rsid w:val="2D6200E3"/>
    <w:rsid w:val="2DA684FA"/>
    <w:rsid w:val="2E34AC0E"/>
    <w:rsid w:val="2E36DF77"/>
    <w:rsid w:val="2E76F2CC"/>
    <w:rsid w:val="2ECACADA"/>
    <w:rsid w:val="2EFA9EF8"/>
    <w:rsid w:val="2F15D9F6"/>
    <w:rsid w:val="2F18F74F"/>
    <w:rsid w:val="2F36C3C4"/>
    <w:rsid w:val="2FBEE8E2"/>
    <w:rsid w:val="2FC27D3C"/>
    <w:rsid w:val="3057B725"/>
    <w:rsid w:val="307E8E09"/>
    <w:rsid w:val="30B13E17"/>
    <w:rsid w:val="31331986"/>
    <w:rsid w:val="3134F293"/>
    <w:rsid w:val="3186CDB7"/>
    <w:rsid w:val="319CE32D"/>
    <w:rsid w:val="31D02490"/>
    <w:rsid w:val="31F70615"/>
    <w:rsid w:val="3208FC5B"/>
    <w:rsid w:val="326DA3BD"/>
    <w:rsid w:val="32755949"/>
    <w:rsid w:val="32AD96BA"/>
    <w:rsid w:val="3348B958"/>
    <w:rsid w:val="3350AA62"/>
    <w:rsid w:val="335960B4"/>
    <w:rsid w:val="3407894D"/>
    <w:rsid w:val="34BE8351"/>
    <w:rsid w:val="34F0BB79"/>
    <w:rsid w:val="355D48A7"/>
    <w:rsid w:val="356DD9A7"/>
    <w:rsid w:val="35CD5241"/>
    <w:rsid w:val="35D35938"/>
    <w:rsid w:val="36143041"/>
    <w:rsid w:val="368477CD"/>
    <w:rsid w:val="36E2A583"/>
    <w:rsid w:val="3732439B"/>
    <w:rsid w:val="374B32A3"/>
    <w:rsid w:val="377790B8"/>
    <w:rsid w:val="3783BE3D"/>
    <w:rsid w:val="37C2B7A1"/>
    <w:rsid w:val="384A0F3F"/>
    <w:rsid w:val="389C1358"/>
    <w:rsid w:val="38E98DDE"/>
    <w:rsid w:val="3A27EDF5"/>
    <w:rsid w:val="3A28D446"/>
    <w:rsid w:val="3A4FDC15"/>
    <w:rsid w:val="3A666CA2"/>
    <w:rsid w:val="3A7DF977"/>
    <w:rsid w:val="3AE6481F"/>
    <w:rsid w:val="3B2CF4E0"/>
    <w:rsid w:val="3C45EBAD"/>
    <w:rsid w:val="3CE5B8D4"/>
    <w:rsid w:val="3D10260D"/>
    <w:rsid w:val="3D4BCB4D"/>
    <w:rsid w:val="3D6CF1CF"/>
    <w:rsid w:val="3DB06868"/>
    <w:rsid w:val="3DB654BD"/>
    <w:rsid w:val="3DC05F20"/>
    <w:rsid w:val="3DDF6076"/>
    <w:rsid w:val="3EC8D21B"/>
    <w:rsid w:val="3ED13B1B"/>
    <w:rsid w:val="3EF9CD50"/>
    <w:rsid w:val="3F621ED1"/>
    <w:rsid w:val="4009E782"/>
    <w:rsid w:val="401EAF10"/>
    <w:rsid w:val="4059A766"/>
    <w:rsid w:val="40ABCEDD"/>
    <w:rsid w:val="4104CB96"/>
    <w:rsid w:val="4134B0C5"/>
    <w:rsid w:val="4206E4FC"/>
    <w:rsid w:val="427317B4"/>
    <w:rsid w:val="42C3AEC6"/>
    <w:rsid w:val="42D86F1B"/>
    <w:rsid w:val="4351DC07"/>
    <w:rsid w:val="437D67EC"/>
    <w:rsid w:val="43B64C02"/>
    <w:rsid w:val="43D582BD"/>
    <w:rsid w:val="44094D31"/>
    <w:rsid w:val="44131BE2"/>
    <w:rsid w:val="443DDA9A"/>
    <w:rsid w:val="44755422"/>
    <w:rsid w:val="44B35C5E"/>
    <w:rsid w:val="450FE679"/>
    <w:rsid w:val="459057B2"/>
    <w:rsid w:val="459E7DE1"/>
    <w:rsid w:val="45DCE021"/>
    <w:rsid w:val="45E0C8D4"/>
    <w:rsid w:val="4659E74A"/>
    <w:rsid w:val="46A82C00"/>
    <w:rsid w:val="46DE17AC"/>
    <w:rsid w:val="46E65AF9"/>
    <w:rsid w:val="472A89EB"/>
    <w:rsid w:val="473B787A"/>
    <w:rsid w:val="4755A91C"/>
    <w:rsid w:val="476F5148"/>
    <w:rsid w:val="47B3A669"/>
    <w:rsid w:val="47D04AAE"/>
    <w:rsid w:val="48287902"/>
    <w:rsid w:val="48674BAB"/>
    <w:rsid w:val="48763A15"/>
    <w:rsid w:val="48B194FA"/>
    <w:rsid w:val="491C3313"/>
    <w:rsid w:val="4923F164"/>
    <w:rsid w:val="493995D8"/>
    <w:rsid w:val="495B27BD"/>
    <w:rsid w:val="4994224B"/>
    <w:rsid w:val="49C837B2"/>
    <w:rsid w:val="4A0A3ED0"/>
    <w:rsid w:val="4A568367"/>
    <w:rsid w:val="4A6BF253"/>
    <w:rsid w:val="4A95CEAC"/>
    <w:rsid w:val="4AC957DF"/>
    <w:rsid w:val="4B56D640"/>
    <w:rsid w:val="4B6E9AB3"/>
    <w:rsid w:val="4B90592A"/>
    <w:rsid w:val="4BBF0CED"/>
    <w:rsid w:val="4BD7A08F"/>
    <w:rsid w:val="4BE9C8A5"/>
    <w:rsid w:val="4BEA2B12"/>
    <w:rsid w:val="4BF877B1"/>
    <w:rsid w:val="4C099F08"/>
    <w:rsid w:val="4CA25AD0"/>
    <w:rsid w:val="4CA4695E"/>
    <w:rsid w:val="4CA9B544"/>
    <w:rsid w:val="4CBA9CF7"/>
    <w:rsid w:val="4CBE12B6"/>
    <w:rsid w:val="4D3CA43F"/>
    <w:rsid w:val="4D8F851E"/>
    <w:rsid w:val="4DB2CCD5"/>
    <w:rsid w:val="4DD34968"/>
    <w:rsid w:val="4DD8ECA1"/>
    <w:rsid w:val="4E21DF0D"/>
    <w:rsid w:val="4ED9B967"/>
    <w:rsid w:val="4EFE7990"/>
    <w:rsid w:val="4F29D029"/>
    <w:rsid w:val="4FD86024"/>
    <w:rsid w:val="4FF903E2"/>
    <w:rsid w:val="502EBABD"/>
    <w:rsid w:val="50F6A520"/>
    <w:rsid w:val="5105A1B2"/>
    <w:rsid w:val="510C1402"/>
    <w:rsid w:val="514887B1"/>
    <w:rsid w:val="51575DA4"/>
    <w:rsid w:val="52B2454A"/>
    <w:rsid w:val="5377DC86"/>
    <w:rsid w:val="54106B74"/>
    <w:rsid w:val="544C4629"/>
    <w:rsid w:val="5460EAD4"/>
    <w:rsid w:val="54B22538"/>
    <w:rsid w:val="54C89079"/>
    <w:rsid w:val="5577F1CF"/>
    <w:rsid w:val="557CFAFE"/>
    <w:rsid w:val="55AD202E"/>
    <w:rsid w:val="55D39024"/>
    <w:rsid w:val="56A170C4"/>
    <w:rsid w:val="56E7FB71"/>
    <w:rsid w:val="56FFFB07"/>
    <w:rsid w:val="577DCA92"/>
    <w:rsid w:val="57A4F020"/>
    <w:rsid w:val="58113BC6"/>
    <w:rsid w:val="58858125"/>
    <w:rsid w:val="591C2542"/>
    <w:rsid w:val="591E3B02"/>
    <w:rsid w:val="593755B8"/>
    <w:rsid w:val="595F1DBC"/>
    <w:rsid w:val="5969EF71"/>
    <w:rsid w:val="59845BD7"/>
    <w:rsid w:val="59DE0FCF"/>
    <w:rsid w:val="5A1D8A68"/>
    <w:rsid w:val="5AC2C9BF"/>
    <w:rsid w:val="5AE25EBF"/>
    <w:rsid w:val="5AEBD68D"/>
    <w:rsid w:val="5B365164"/>
    <w:rsid w:val="5BBBA632"/>
    <w:rsid w:val="5BCD32B6"/>
    <w:rsid w:val="5BF0B406"/>
    <w:rsid w:val="5C067B2F"/>
    <w:rsid w:val="5C0A209E"/>
    <w:rsid w:val="5C3F3202"/>
    <w:rsid w:val="5D04154A"/>
    <w:rsid w:val="5D9A17CB"/>
    <w:rsid w:val="5E0987D0"/>
    <w:rsid w:val="5E884164"/>
    <w:rsid w:val="5EF640D8"/>
    <w:rsid w:val="5F7302F3"/>
    <w:rsid w:val="5F77DF47"/>
    <w:rsid w:val="5F7E7ACC"/>
    <w:rsid w:val="5F94CF66"/>
    <w:rsid w:val="5FEB2B7F"/>
    <w:rsid w:val="600B8CE9"/>
    <w:rsid w:val="6016491B"/>
    <w:rsid w:val="60456E25"/>
    <w:rsid w:val="605EBCFF"/>
    <w:rsid w:val="60FAE341"/>
    <w:rsid w:val="60FBB827"/>
    <w:rsid w:val="61757B79"/>
    <w:rsid w:val="61B941CB"/>
    <w:rsid w:val="621EB110"/>
    <w:rsid w:val="622AB85C"/>
    <w:rsid w:val="623F384F"/>
    <w:rsid w:val="625A62CF"/>
    <w:rsid w:val="62B02773"/>
    <w:rsid w:val="62D3E79C"/>
    <w:rsid w:val="62D6DB5D"/>
    <w:rsid w:val="635ADEC7"/>
    <w:rsid w:val="63615386"/>
    <w:rsid w:val="63698ED3"/>
    <w:rsid w:val="63B98F80"/>
    <w:rsid w:val="63BBA0FE"/>
    <w:rsid w:val="6418E0A2"/>
    <w:rsid w:val="641FF9CC"/>
    <w:rsid w:val="6473FC90"/>
    <w:rsid w:val="64DD4211"/>
    <w:rsid w:val="64F77396"/>
    <w:rsid w:val="6557BAC0"/>
    <w:rsid w:val="65A45FD9"/>
    <w:rsid w:val="65AB7F35"/>
    <w:rsid w:val="65BB069A"/>
    <w:rsid w:val="65DE7DEE"/>
    <w:rsid w:val="65E44E34"/>
    <w:rsid w:val="65ED78FF"/>
    <w:rsid w:val="6618BD76"/>
    <w:rsid w:val="6689D202"/>
    <w:rsid w:val="66CFFCBE"/>
    <w:rsid w:val="66DFA23F"/>
    <w:rsid w:val="671F9B1C"/>
    <w:rsid w:val="6740E7E5"/>
    <w:rsid w:val="6767A054"/>
    <w:rsid w:val="67B7A041"/>
    <w:rsid w:val="67C83037"/>
    <w:rsid w:val="6811D71A"/>
    <w:rsid w:val="6811F2AF"/>
    <w:rsid w:val="6816CBC7"/>
    <w:rsid w:val="697382C9"/>
    <w:rsid w:val="69AAD0BE"/>
    <w:rsid w:val="69C4858D"/>
    <w:rsid w:val="69E06BCC"/>
    <w:rsid w:val="6A1E4056"/>
    <w:rsid w:val="6AB51A1A"/>
    <w:rsid w:val="6B2AA041"/>
    <w:rsid w:val="6B972671"/>
    <w:rsid w:val="6BA51423"/>
    <w:rsid w:val="6BBC034F"/>
    <w:rsid w:val="6BD05106"/>
    <w:rsid w:val="6C6AE817"/>
    <w:rsid w:val="6C77A65B"/>
    <w:rsid w:val="6CBBAC35"/>
    <w:rsid w:val="6CC09ED7"/>
    <w:rsid w:val="6D2B0D32"/>
    <w:rsid w:val="6D60B5CC"/>
    <w:rsid w:val="6DBA8D89"/>
    <w:rsid w:val="6DD90D87"/>
    <w:rsid w:val="6E2D0C10"/>
    <w:rsid w:val="6E6E0855"/>
    <w:rsid w:val="6E71CFB8"/>
    <w:rsid w:val="6E937DFD"/>
    <w:rsid w:val="6EA9708F"/>
    <w:rsid w:val="6ED16D75"/>
    <w:rsid w:val="6F702791"/>
    <w:rsid w:val="6FEBCA7C"/>
    <w:rsid w:val="70EBD30A"/>
    <w:rsid w:val="70F411F9"/>
    <w:rsid w:val="71551761"/>
    <w:rsid w:val="716C518D"/>
    <w:rsid w:val="7243FA11"/>
    <w:rsid w:val="7249E0BE"/>
    <w:rsid w:val="72716AAE"/>
    <w:rsid w:val="728BE0D0"/>
    <w:rsid w:val="72AC6B58"/>
    <w:rsid w:val="72B7AC2A"/>
    <w:rsid w:val="73217B2E"/>
    <w:rsid w:val="73601D39"/>
    <w:rsid w:val="736CAD12"/>
    <w:rsid w:val="73AB4C10"/>
    <w:rsid w:val="73C0C268"/>
    <w:rsid w:val="73D1A6B3"/>
    <w:rsid w:val="74761D58"/>
    <w:rsid w:val="74A5B9B5"/>
    <w:rsid w:val="7557349D"/>
    <w:rsid w:val="7661B1C3"/>
    <w:rsid w:val="76A7BDF1"/>
    <w:rsid w:val="76C13AD8"/>
    <w:rsid w:val="76D6A094"/>
    <w:rsid w:val="76D90C67"/>
    <w:rsid w:val="76FA1679"/>
    <w:rsid w:val="772874DC"/>
    <w:rsid w:val="772FA319"/>
    <w:rsid w:val="7789AECE"/>
    <w:rsid w:val="77F92862"/>
    <w:rsid w:val="7837DC35"/>
    <w:rsid w:val="78AB653A"/>
    <w:rsid w:val="790E4DED"/>
    <w:rsid w:val="7A40BB9F"/>
    <w:rsid w:val="7A5E97A8"/>
    <w:rsid w:val="7A668246"/>
    <w:rsid w:val="7ABFEC22"/>
    <w:rsid w:val="7AD7290D"/>
    <w:rsid w:val="7AE35471"/>
    <w:rsid w:val="7AF8E950"/>
    <w:rsid w:val="7B2AEEB7"/>
    <w:rsid w:val="7BC8A96C"/>
    <w:rsid w:val="7BD9F620"/>
    <w:rsid w:val="7CBF4F00"/>
    <w:rsid w:val="7CF968C3"/>
    <w:rsid w:val="7D067D0D"/>
    <w:rsid w:val="7D0C1989"/>
    <w:rsid w:val="7D6E14CC"/>
    <w:rsid w:val="7D733977"/>
    <w:rsid w:val="7E5951D2"/>
    <w:rsid w:val="7EABF3A0"/>
    <w:rsid w:val="7EFBAA61"/>
    <w:rsid w:val="7FD2B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974BB"/>
  <w15:docId w15:val="{DAC0664D-D148-4AD0-9D3D-2A13063A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o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D6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48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5C"/>
  </w:style>
  <w:style w:type="paragraph" w:styleId="Footer">
    <w:name w:val="footer"/>
    <w:basedOn w:val="Normal"/>
    <w:link w:val="FooterChar"/>
    <w:uiPriority w:val="99"/>
    <w:unhideWhenUsed/>
    <w:rsid w:val="008E48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5C"/>
  </w:style>
  <w:style w:type="table" w:styleId="TableGrid">
    <w:name w:val="Table Grid"/>
    <w:basedOn w:val="TableNormal"/>
    <w:uiPriority w:val="59"/>
    <w:rsid w:val="00FE424D"/>
    <w:pPr>
      <w:spacing w:line="240" w:lineRule="atLeast"/>
    </w:pPr>
    <w:rPr>
      <w:rFonts w:eastAsiaTheme="minorHAnsi"/>
      <w:sz w:val="20"/>
      <w:szCs w:val="20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424D"/>
    <w:rPr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115F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115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115F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F1AE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63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97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98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798E"/>
    <w:rPr>
      <w:sz w:val="16"/>
      <w:szCs w:val="16"/>
    </w:rPr>
  </w:style>
  <w:style w:type="paragraph" w:styleId="FootnoteText">
    <w:name w:val="footnote text"/>
    <w:basedOn w:val="Normal"/>
    <w:uiPriority w:val="99"/>
    <w:semiHidden/>
    <w:unhideWhenUsed/>
    <w:rsid w:val="44131BE2"/>
    <w:pPr>
      <w:spacing w:line="240" w:lineRule="auto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21D62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22CE9CD99B7F4392318C95574A0193" ma:contentTypeVersion="6" ma:contentTypeDescription="Opret et nyt dokument." ma:contentTypeScope="" ma:versionID="435d66b350cc561d5af9ab01fc4ab9d5">
  <xsd:schema xmlns:xsd="http://www.w3.org/2001/XMLSchema" xmlns:xs="http://www.w3.org/2001/XMLSchema" xmlns:p="http://schemas.microsoft.com/office/2006/metadata/properties" xmlns:ns3="23235305-7e6c-4050-b01a-ab124f26316a" targetNamespace="http://schemas.microsoft.com/office/2006/metadata/properties" ma:root="true" ma:fieldsID="1e4dd9fa85a1c1da76a1bf192385b8a6" ns3:_="">
    <xsd:import namespace="23235305-7e6c-4050-b01a-ab124f26316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35305-7e6c-4050-b01a-ab124f26316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235305-7e6c-4050-b01a-ab124f26316a" xsi:nil="true"/>
  </documentManagement>
</p:properties>
</file>

<file path=customXml/itemProps1.xml><?xml version="1.0" encoding="utf-8"?>
<ds:datastoreItem xmlns:ds="http://schemas.openxmlformats.org/officeDocument/2006/customXml" ds:itemID="{3D1AD6FF-5832-4364-9DB7-48419AAA5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35305-7e6c-4050-b01a-ab124f263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AB6C5-DF03-4761-AD90-268473B60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535AE-B4F3-44BA-BF1B-946C35E76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47637-A9EE-4BAC-A720-C6FBF48F4CFE}">
  <ds:schemaRefs>
    <ds:schemaRef ds:uri="23235305-7e6c-4050-b01a-ab124f26316a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44</Words>
  <Characters>26474</Characters>
  <Application>Microsoft Office Word</Application>
  <DocSecurity>0</DocSecurity>
  <Lines>220</Lines>
  <Paragraphs>62</Paragraphs>
  <ScaleCrop>false</ScaleCrop>
  <Company/>
  <LinksUpToDate>false</LinksUpToDate>
  <CharactersWithSpaces>3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urelia Matei (354776)</dc:creator>
  <cp:keywords/>
  <cp:lastModifiedBy>Cristina Aurelia Matei (354776)</cp:lastModifiedBy>
  <cp:revision>2</cp:revision>
  <cp:lastPrinted>2025-04-25T09:57:00Z</cp:lastPrinted>
  <dcterms:created xsi:type="dcterms:W3CDTF">2025-05-21T18:22:00Z</dcterms:created>
  <dcterms:modified xsi:type="dcterms:W3CDTF">2025-05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2CE9CD99B7F4392318C95574A0193</vt:lpwstr>
  </property>
</Properties>
</file>